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E4F" w:rsidRPr="00BA5255" w:rsidRDefault="00FF69D9" w:rsidP="001A3E07">
      <w:pPr>
        <w:pStyle w:val="a3"/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3</w:t>
      </w:r>
      <w:r w:rsidR="005B3A04">
        <w:rPr>
          <w:rFonts w:ascii="Arial" w:hAnsi="Arial" w:cs="Arial"/>
          <w:b/>
          <w:sz w:val="32"/>
          <w:szCs w:val="32"/>
        </w:rPr>
        <w:t>.</w:t>
      </w:r>
      <w:r w:rsidR="00B06528">
        <w:rPr>
          <w:rFonts w:ascii="Arial" w:hAnsi="Arial" w:cs="Arial"/>
          <w:b/>
          <w:sz w:val="32"/>
          <w:szCs w:val="32"/>
        </w:rPr>
        <w:t>0</w:t>
      </w:r>
      <w:r w:rsidR="00573A06" w:rsidRPr="00BA5255">
        <w:rPr>
          <w:rFonts w:ascii="Arial" w:hAnsi="Arial" w:cs="Arial"/>
          <w:b/>
          <w:sz w:val="32"/>
          <w:szCs w:val="32"/>
        </w:rPr>
        <w:t>6</w:t>
      </w:r>
      <w:r w:rsidR="005B3A04">
        <w:rPr>
          <w:rFonts w:ascii="Arial" w:hAnsi="Arial" w:cs="Arial"/>
          <w:b/>
          <w:sz w:val="32"/>
          <w:szCs w:val="32"/>
        </w:rPr>
        <w:t>.202</w:t>
      </w:r>
      <w:r w:rsidR="00A63C60">
        <w:rPr>
          <w:rFonts w:ascii="Arial" w:hAnsi="Arial" w:cs="Arial"/>
          <w:b/>
          <w:sz w:val="32"/>
          <w:szCs w:val="32"/>
        </w:rPr>
        <w:t>1</w:t>
      </w:r>
      <w:r w:rsidR="005B3A04">
        <w:rPr>
          <w:rFonts w:ascii="Arial" w:hAnsi="Arial" w:cs="Arial"/>
          <w:b/>
          <w:sz w:val="32"/>
          <w:szCs w:val="32"/>
        </w:rPr>
        <w:t xml:space="preserve"> Г. № </w:t>
      </w:r>
      <w:r>
        <w:rPr>
          <w:rFonts w:ascii="Arial" w:hAnsi="Arial" w:cs="Arial"/>
          <w:b/>
          <w:sz w:val="32"/>
          <w:szCs w:val="32"/>
        </w:rPr>
        <w:t>5/1</w:t>
      </w:r>
    </w:p>
    <w:p w:rsidR="00E41E4F" w:rsidRPr="00E305C6" w:rsidRDefault="00E41E4F" w:rsidP="00E41E4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305C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41E4F" w:rsidRPr="00E305C6" w:rsidRDefault="00E41E4F" w:rsidP="00E41E4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305C6">
        <w:rPr>
          <w:rFonts w:ascii="Arial" w:hAnsi="Arial" w:cs="Arial"/>
          <w:b/>
          <w:sz w:val="32"/>
          <w:szCs w:val="32"/>
        </w:rPr>
        <w:t>ИРКУТСКАЯ ОБЛАСТЬ</w:t>
      </w:r>
    </w:p>
    <w:p w:rsidR="00E41E4F" w:rsidRPr="00E305C6" w:rsidRDefault="00E41E4F" w:rsidP="00E41E4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305C6">
        <w:rPr>
          <w:rFonts w:ascii="Arial" w:hAnsi="Arial" w:cs="Arial"/>
          <w:b/>
          <w:sz w:val="32"/>
          <w:szCs w:val="32"/>
        </w:rPr>
        <w:t>БАЛАГАНСКИЙ РАЙОН</w:t>
      </w:r>
    </w:p>
    <w:p w:rsidR="00E41E4F" w:rsidRPr="00E305C6" w:rsidRDefault="001B620F" w:rsidP="00E41E4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ОНОВАЛОВСКОЕ</w:t>
      </w:r>
      <w:r w:rsidR="00E41E4F">
        <w:rPr>
          <w:rFonts w:ascii="Arial" w:hAnsi="Arial" w:cs="Arial"/>
          <w:b/>
          <w:sz w:val="32"/>
          <w:szCs w:val="32"/>
        </w:rPr>
        <w:t xml:space="preserve"> МУНИЦИПАЛЬНОЕ ОБРАЗОВАНИЕ</w:t>
      </w:r>
    </w:p>
    <w:p w:rsidR="00E41E4F" w:rsidRPr="00E305C6" w:rsidRDefault="00E41E4F" w:rsidP="00E41E4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E41E4F" w:rsidRDefault="00C91695" w:rsidP="00E41E4F">
      <w:pPr>
        <w:pStyle w:val="a3"/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E41E4F" w:rsidRPr="00E305C6" w:rsidRDefault="00E41E4F" w:rsidP="00E41E4F">
      <w:pPr>
        <w:pStyle w:val="a3"/>
        <w:jc w:val="both"/>
        <w:rPr>
          <w:rFonts w:ascii="Arial" w:hAnsi="Arial" w:cs="Arial"/>
          <w:b/>
          <w:sz w:val="32"/>
          <w:szCs w:val="32"/>
        </w:rPr>
      </w:pPr>
    </w:p>
    <w:p w:rsidR="00B742D2" w:rsidRDefault="00B742D2" w:rsidP="00B742D2">
      <w:pPr>
        <w:tabs>
          <w:tab w:val="left" w:pos="0"/>
        </w:tabs>
        <w:suppressAutoHyphens/>
        <w:jc w:val="center"/>
        <w:rPr>
          <w:b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О ВНЕСЕНИИ ИЗМЕНЕНИЙ В РЕШЕНИЕ ДУМЫ КОНОВАЛОВСКОГО МУНИЦИПАЛЬНОГО ОБРАЗОВАНИЯ ОТ 28.12.2020 Г. № 10/1 «О БЮДЖЕТЕ КОНОВАЛОВСКОГО МУНИЦИПАЛЬНОГО ОБРАЗОВАНИЯ НА 2021 ГОД И НА ПЛАНОВЫЙ ПЕРИОД 2022 И 2023 ГОДОВ»</w:t>
      </w:r>
    </w:p>
    <w:p w:rsidR="00B742D2" w:rsidRDefault="00B742D2" w:rsidP="00E41E4F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E41E4F" w:rsidRPr="00E305C6" w:rsidRDefault="00E41E4F" w:rsidP="00E41E4F">
      <w:pPr>
        <w:pStyle w:val="a3"/>
        <w:jc w:val="both"/>
        <w:rPr>
          <w:rFonts w:ascii="Arial" w:hAnsi="Arial" w:cs="Arial"/>
        </w:rPr>
      </w:pPr>
    </w:p>
    <w:p w:rsidR="00662101" w:rsidRPr="00A63C60" w:rsidRDefault="00662101" w:rsidP="00A63C60">
      <w:pPr>
        <w:pStyle w:val="a3"/>
        <w:ind w:firstLine="567"/>
        <w:jc w:val="both"/>
        <w:rPr>
          <w:rFonts w:ascii="Arial" w:hAnsi="Arial" w:cs="Arial"/>
        </w:rPr>
      </w:pPr>
      <w:r w:rsidRPr="00A63C60">
        <w:rPr>
          <w:rFonts w:ascii="Arial" w:hAnsi="Arial" w:cs="Arial"/>
        </w:rPr>
        <w:t xml:space="preserve">В соответствии с Положением о бюджетном процессе в </w:t>
      </w:r>
      <w:proofErr w:type="spellStart"/>
      <w:r w:rsidRPr="00A63C60">
        <w:rPr>
          <w:rFonts w:ascii="Arial" w:hAnsi="Arial" w:cs="Arial"/>
        </w:rPr>
        <w:t>Коноваловском</w:t>
      </w:r>
      <w:proofErr w:type="spellEnd"/>
      <w:r w:rsidRPr="00A63C60">
        <w:rPr>
          <w:rFonts w:ascii="Arial" w:hAnsi="Arial" w:cs="Arial"/>
        </w:rPr>
        <w:t xml:space="preserve"> муниципальном образовании, утвержденным решением Думы Коноваловского муниципального образования от 17.12.2020 г. № 9/2, Дума Коноваловского муниципального образования</w:t>
      </w:r>
    </w:p>
    <w:p w:rsidR="00662101" w:rsidRDefault="00662101" w:rsidP="001A3E07">
      <w:pPr>
        <w:pStyle w:val="a3"/>
        <w:tabs>
          <w:tab w:val="left" w:pos="709"/>
          <w:tab w:val="left" w:pos="851"/>
        </w:tabs>
        <w:ind w:firstLine="709"/>
        <w:jc w:val="both"/>
        <w:rPr>
          <w:rFonts w:ascii="Arial" w:hAnsi="Arial" w:cs="Arial"/>
        </w:rPr>
      </w:pPr>
    </w:p>
    <w:p w:rsidR="00E41E4F" w:rsidRDefault="00E41E4F" w:rsidP="001A3E07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6F36A7">
        <w:rPr>
          <w:rFonts w:ascii="Arial" w:hAnsi="Arial" w:cs="Arial"/>
          <w:b/>
          <w:sz w:val="30"/>
          <w:szCs w:val="30"/>
        </w:rPr>
        <w:t>РЕШИЛА:</w:t>
      </w:r>
    </w:p>
    <w:p w:rsidR="00B742D2" w:rsidRPr="00E87062" w:rsidRDefault="00B742D2" w:rsidP="001A3E07">
      <w:pPr>
        <w:pStyle w:val="a3"/>
        <w:jc w:val="center"/>
        <w:rPr>
          <w:rFonts w:ascii="Arial" w:hAnsi="Arial" w:cs="Arial"/>
          <w:b/>
          <w:sz w:val="30"/>
          <w:szCs w:val="30"/>
        </w:rPr>
      </w:pPr>
    </w:p>
    <w:p w:rsidR="00B742D2" w:rsidRDefault="00A63C60" w:rsidP="00A63C60">
      <w:pPr>
        <w:pStyle w:val="a3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      </w:t>
      </w:r>
      <w:r w:rsidR="00B742D2" w:rsidRPr="00A63C60">
        <w:rPr>
          <w:rFonts w:ascii="Arial" w:hAnsi="Arial" w:cs="Arial"/>
          <w:lang w:eastAsia="ar-SA"/>
        </w:rPr>
        <w:t>Внести в решение Думы Коноваловского муниципального образования от 28.12.2020г. № 10/1 «О бюджете Коноваловского муниципального образования на 2021 год и на плановый период 2022 и 2023 годов» следующие изменения:</w:t>
      </w:r>
    </w:p>
    <w:p w:rsidR="00A63C60" w:rsidRPr="00A63C60" w:rsidRDefault="00A63C60" w:rsidP="00A63C60">
      <w:pPr>
        <w:pStyle w:val="a3"/>
        <w:rPr>
          <w:rFonts w:ascii="Arial" w:hAnsi="Arial" w:cs="Arial"/>
          <w:lang w:eastAsia="ar-SA"/>
        </w:rPr>
      </w:pPr>
    </w:p>
    <w:p w:rsidR="00E41E4F" w:rsidRPr="00096D7E" w:rsidRDefault="002148F1" w:rsidP="00096D7E">
      <w:pPr>
        <w:pStyle w:val="a3"/>
        <w:numPr>
          <w:ilvl w:val="0"/>
          <w:numId w:val="9"/>
        </w:num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Подпункт 1.1 изл</w:t>
      </w:r>
      <w:r w:rsidR="00096D7E">
        <w:rPr>
          <w:rFonts w:ascii="Arial" w:hAnsi="Arial" w:cs="Arial"/>
        </w:rPr>
        <w:t>ожить в следующей редакции</w:t>
      </w:r>
      <w:r>
        <w:rPr>
          <w:rFonts w:ascii="Arial" w:hAnsi="Arial" w:cs="Arial"/>
        </w:rPr>
        <w:t>:</w:t>
      </w:r>
    </w:p>
    <w:p w:rsidR="00E41E4F" w:rsidRPr="00E305C6" w:rsidRDefault="002148F1" w:rsidP="002148F1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>1.1</w:t>
      </w:r>
      <w:proofErr w:type="gramStart"/>
      <w:r>
        <w:rPr>
          <w:rFonts w:ascii="Arial" w:hAnsi="Arial" w:cs="Arial"/>
        </w:rPr>
        <w:t xml:space="preserve"> </w:t>
      </w:r>
      <w:r w:rsidR="00E41E4F" w:rsidRPr="00E305C6">
        <w:rPr>
          <w:rFonts w:ascii="Arial" w:hAnsi="Arial" w:cs="Arial"/>
        </w:rPr>
        <w:t>У</w:t>
      </w:r>
      <w:proofErr w:type="gramEnd"/>
      <w:r w:rsidR="00E41E4F" w:rsidRPr="00E305C6">
        <w:rPr>
          <w:rFonts w:ascii="Arial" w:hAnsi="Arial" w:cs="Arial"/>
        </w:rPr>
        <w:t>твердить основные хар</w:t>
      </w:r>
      <w:r w:rsidR="004E790B">
        <w:rPr>
          <w:rFonts w:ascii="Arial" w:hAnsi="Arial" w:cs="Arial"/>
        </w:rPr>
        <w:t xml:space="preserve">актеристики бюджета </w:t>
      </w:r>
      <w:r w:rsidR="001B620F">
        <w:rPr>
          <w:rFonts w:ascii="Arial" w:hAnsi="Arial" w:cs="Arial"/>
        </w:rPr>
        <w:t>Коноваловского</w:t>
      </w:r>
      <w:r>
        <w:rPr>
          <w:rFonts w:ascii="Arial" w:hAnsi="Arial" w:cs="Arial"/>
        </w:rPr>
        <w:t xml:space="preserve"> </w:t>
      </w:r>
      <w:r w:rsidR="00E41E4F" w:rsidRPr="00E305C6">
        <w:rPr>
          <w:rFonts w:ascii="Arial" w:hAnsi="Arial" w:cs="Arial"/>
        </w:rPr>
        <w:t>муниципального образования</w:t>
      </w:r>
      <w:r w:rsidR="001A3E07">
        <w:rPr>
          <w:rFonts w:ascii="Arial" w:hAnsi="Arial" w:cs="Arial"/>
        </w:rPr>
        <w:t xml:space="preserve"> </w:t>
      </w:r>
      <w:r w:rsidR="00861FC2">
        <w:rPr>
          <w:rFonts w:ascii="Arial" w:hAnsi="Arial" w:cs="Arial"/>
        </w:rPr>
        <w:t>на 202</w:t>
      </w:r>
      <w:r w:rsidR="001B620F">
        <w:rPr>
          <w:rFonts w:ascii="Arial" w:hAnsi="Arial" w:cs="Arial"/>
        </w:rPr>
        <w:t>1</w:t>
      </w:r>
      <w:r w:rsidR="00E41E4F">
        <w:rPr>
          <w:rFonts w:ascii="Arial" w:hAnsi="Arial" w:cs="Arial"/>
        </w:rPr>
        <w:t xml:space="preserve"> год:</w:t>
      </w:r>
    </w:p>
    <w:p w:rsidR="00E41E4F" w:rsidRPr="00E305C6" w:rsidRDefault="002148F1" w:rsidP="002148F1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>1) О</w:t>
      </w:r>
      <w:r w:rsidR="00E41E4F" w:rsidRPr="00E305C6">
        <w:rPr>
          <w:rFonts w:ascii="Arial" w:hAnsi="Arial" w:cs="Arial"/>
        </w:rPr>
        <w:t>бщий объем</w:t>
      </w:r>
      <w:r w:rsidR="001A3E07">
        <w:rPr>
          <w:rFonts w:ascii="Arial" w:hAnsi="Arial" w:cs="Arial"/>
        </w:rPr>
        <w:t xml:space="preserve"> доходов </w:t>
      </w:r>
      <w:r w:rsidR="009F3540">
        <w:rPr>
          <w:rFonts w:ascii="Arial" w:hAnsi="Arial" w:cs="Arial"/>
        </w:rPr>
        <w:t xml:space="preserve">бюджета в сумме </w:t>
      </w:r>
      <w:r w:rsidR="009872A5">
        <w:rPr>
          <w:rFonts w:ascii="Arial" w:hAnsi="Arial" w:cs="Arial"/>
        </w:rPr>
        <w:t>82</w:t>
      </w:r>
      <w:r w:rsidR="00573A06" w:rsidRPr="00573A06">
        <w:rPr>
          <w:rFonts w:ascii="Arial" w:hAnsi="Arial" w:cs="Arial"/>
        </w:rPr>
        <w:t>6</w:t>
      </w:r>
      <w:r w:rsidR="009872A5">
        <w:rPr>
          <w:rFonts w:ascii="Arial" w:hAnsi="Arial" w:cs="Arial"/>
        </w:rPr>
        <w:t>0,</w:t>
      </w:r>
      <w:r w:rsidR="00573A06" w:rsidRPr="00573A06">
        <w:rPr>
          <w:rFonts w:ascii="Arial" w:hAnsi="Arial" w:cs="Arial"/>
        </w:rPr>
        <w:t>7</w:t>
      </w:r>
      <w:r w:rsidR="006F36A7">
        <w:rPr>
          <w:rFonts w:ascii="Arial" w:hAnsi="Arial" w:cs="Arial"/>
        </w:rPr>
        <w:t xml:space="preserve"> </w:t>
      </w:r>
      <w:r w:rsidR="00E41E4F">
        <w:rPr>
          <w:rFonts w:ascii="Arial" w:hAnsi="Arial" w:cs="Arial"/>
        </w:rPr>
        <w:t>тыс.</w:t>
      </w:r>
      <w:r w:rsidR="00E41E4F" w:rsidRPr="00E305C6">
        <w:rPr>
          <w:rFonts w:ascii="Arial" w:hAnsi="Arial" w:cs="Arial"/>
        </w:rPr>
        <w:t xml:space="preserve"> рублей, в том числе: </w:t>
      </w:r>
      <w:r w:rsidRPr="00B742D2">
        <w:rPr>
          <w:rFonts w:ascii="Arial" w:hAnsi="Arial" w:cs="Arial"/>
          <w:lang w:eastAsia="ar-SA"/>
        </w:rPr>
        <w:t>объем межбюджетных трансфертов</w:t>
      </w:r>
      <w:r>
        <w:rPr>
          <w:rFonts w:ascii="Arial" w:hAnsi="Arial" w:cs="Arial"/>
          <w:lang w:eastAsia="ar-SA"/>
        </w:rPr>
        <w:t xml:space="preserve">, получаемых </w:t>
      </w:r>
      <w:r w:rsidR="00ED7E4F">
        <w:rPr>
          <w:rFonts w:ascii="Arial" w:hAnsi="Arial" w:cs="Arial"/>
        </w:rPr>
        <w:t xml:space="preserve">из </w:t>
      </w:r>
      <w:r w:rsidR="00861FC2">
        <w:rPr>
          <w:rFonts w:ascii="Arial" w:hAnsi="Arial" w:cs="Arial"/>
        </w:rPr>
        <w:t xml:space="preserve">областного бюджета в сумме </w:t>
      </w:r>
      <w:r w:rsidR="00B7645F">
        <w:rPr>
          <w:rFonts w:ascii="Arial" w:hAnsi="Arial" w:cs="Arial"/>
        </w:rPr>
        <w:t>804,5</w:t>
      </w:r>
      <w:r w:rsidR="0045416B">
        <w:rPr>
          <w:rFonts w:ascii="Arial" w:hAnsi="Arial" w:cs="Arial"/>
        </w:rPr>
        <w:t xml:space="preserve"> </w:t>
      </w:r>
      <w:r w:rsidR="00DB6FDB">
        <w:rPr>
          <w:rFonts w:ascii="Arial" w:hAnsi="Arial" w:cs="Arial"/>
        </w:rPr>
        <w:t xml:space="preserve">тыс. рублей, </w:t>
      </w:r>
      <w:r w:rsidRPr="00B742D2">
        <w:rPr>
          <w:rFonts w:ascii="Arial" w:hAnsi="Arial" w:cs="Arial"/>
          <w:lang w:eastAsia="ar-SA"/>
        </w:rPr>
        <w:t>объем межбюджетных трансфертов</w:t>
      </w:r>
      <w:r>
        <w:rPr>
          <w:rFonts w:ascii="Arial" w:hAnsi="Arial" w:cs="Arial"/>
          <w:lang w:eastAsia="ar-SA"/>
        </w:rPr>
        <w:t xml:space="preserve">, получаемых </w:t>
      </w:r>
      <w:r w:rsidR="00DB6FDB">
        <w:rPr>
          <w:rFonts w:ascii="Arial" w:hAnsi="Arial" w:cs="Arial"/>
        </w:rPr>
        <w:t xml:space="preserve">из </w:t>
      </w:r>
      <w:r w:rsidR="00861FC2">
        <w:rPr>
          <w:rFonts w:ascii="Arial" w:hAnsi="Arial" w:cs="Arial"/>
        </w:rPr>
        <w:t xml:space="preserve">районного бюджета в сумме </w:t>
      </w:r>
      <w:r w:rsidR="00424B6B">
        <w:rPr>
          <w:rFonts w:ascii="Arial" w:hAnsi="Arial" w:cs="Arial"/>
        </w:rPr>
        <w:t>50</w:t>
      </w:r>
      <w:r w:rsidR="00573A06" w:rsidRPr="00573A06">
        <w:rPr>
          <w:rFonts w:ascii="Arial" w:hAnsi="Arial" w:cs="Arial"/>
        </w:rPr>
        <w:t>62</w:t>
      </w:r>
      <w:r w:rsidR="00424B6B">
        <w:rPr>
          <w:rFonts w:ascii="Arial" w:hAnsi="Arial" w:cs="Arial"/>
        </w:rPr>
        <w:t>,</w:t>
      </w:r>
      <w:r w:rsidR="00573A06" w:rsidRPr="00573A06">
        <w:rPr>
          <w:rFonts w:ascii="Arial" w:hAnsi="Arial" w:cs="Arial"/>
        </w:rPr>
        <w:t>5</w:t>
      </w:r>
      <w:r w:rsidR="00E41E4F">
        <w:rPr>
          <w:rFonts w:ascii="Arial" w:hAnsi="Arial" w:cs="Arial"/>
        </w:rPr>
        <w:t xml:space="preserve"> тыс.</w:t>
      </w:r>
      <w:r w:rsidR="00E41E4F" w:rsidRPr="00E305C6">
        <w:rPr>
          <w:rFonts w:ascii="Arial" w:hAnsi="Arial" w:cs="Arial"/>
        </w:rPr>
        <w:t xml:space="preserve"> рубле</w:t>
      </w:r>
      <w:r w:rsidR="001A3E07">
        <w:rPr>
          <w:rFonts w:ascii="Arial" w:hAnsi="Arial" w:cs="Arial"/>
        </w:rPr>
        <w:t xml:space="preserve">й, налоговые и неналоговые доходы в сумме </w:t>
      </w:r>
      <w:r w:rsidR="009872A5">
        <w:rPr>
          <w:rFonts w:ascii="Arial" w:hAnsi="Arial" w:cs="Arial"/>
        </w:rPr>
        <w:t>2393,7</w:t>
      </w:r>
      <w:r w:rsidR="0045416B">
        <w:rPr>
          <w:rFonts w:ascii="Arial" w:hAnsi="Arial" w:cs="Arial"/>
        </w:rPr>
        <w:t xml:space="preserve"> </w:t>
      </w:r>
      <w:r w:rsidR="00E41E4F">
        <w:rPr>
          <w:rFonts w:ascii="Arial" w:hAnsi="Arial" w:cs="Arial"/>
        </w:rPr>
        <w:t>тыс.</w:t>
      </w:r>
      <w:r w:rsidR="00E41E4F" w:rsidRPr="00E305C6">
        <w:rPr>
          <w:rFonts w:ascii="Arial" w:hAnsi="Arial" w:cs="Arial"/>
        </w:rPr>
        <w:t xml:space="preserve"> рублей.</w:t>
      </w:r>
    </w:p>
    <w:p w:rsidR="00E41E4F" w:rsidRPr="00E305C6" w:rsidRDefault="002148F1" w:rsidP="002148F1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>2) О</w:t>
      </w:r>
      <w:r w:rsidR="00E41E4F" w:rsidRPr="00E305C6">
        <w:rPr>
          <w:rFonts w:ascii="Arial" w:hAnsi="Arial" w:cs="Arial"/>
        </w:rPr>
        <w:t xml:space="preserve">бщий объем </w:t>
      </w:r>
      <w:r w:rsidR="009F3540">
        <w:rPr>
          <w:rFonts w:ascii="Arial" w:hAnsi="Arial" w:cs="Arial"/>
        </w:rPr>
        <w:t xml:space="preserve">расходов </w:t>
      </w:r>
      <w:r w:rsidR="00347081">
        <w:rPr>
          <w:rFonts w:ascii="Arial" w:hAnsi="Arial" w:cs="Arial"/>
        </w:rPr>
        <w:t xml:space="preserve">местного </w:t>
      </w:r>
      <w:r w:rsidR="009F3540">
        <w:rPr>
          <w:rFonts w:ascii="Arial" w:hAnsi="Arial" w:cs="Arial"/>
        </w:rPr>
        <w:t xml:space="preserve">бюджета в сумме </w:t>
      </w:r>
      <w:r w:rsidR="00573A06" w:rsidRPr="00573A06">
        <w:rPr>
          <w:rFonts w:ascii="Arial" w:hAnsi="Arial" w:cs="Arial"/>
        </w:rPr>
        <w:t>10001.3</w:t>
      </w:r>
      <w:r w:rsidR="00E41E4F" w:rsidRPr="00E305C6">
        <w:rPr>
          <w:rFonts w:ascii="Arial" w:hAnsi="Arial" w:cs="Arial"/>
        </w:rPr>
        <w:t xml:space="preserve"> тыс. рублей.</w:t>
      </w:r>
    </w:p>
    <w:p w:rsidR="00B742D2" w:rsidRDefault="002148F1" w:rsidP="002148F1">
      <w:pPr>
        <w:pStyle w:val="a3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t>3) Р</w:t>
      </w:r>
      <w:r w:rsidR="00E41E4F" w:rsidRPr="00E305C6">
        <w:rPr>
          <w:rFonts w:ascii="Arial" w:hAnsi="Arial" w:cs="Arial"/>
        </w:rPr>
        <w:t>азм</w:t>
      </w:r>
      <w:r w:rsidR="00E41E4F">
        <w:rPr>
          <w:rFonts w:ascii="Arial" w:hAnsi="Arial" w:cs="Arial"/>
        </w:rPr>
        <w:t>е</w:t>
      </w:r>
      <w:r w:rsidR="001A3E07">
        <w:rPr>
          <w:rFonts w:ascii="Arial" w:hAnsi="Arial" w:cs="Arial"/>
        </w:rPr>
        <w:t xml:space="preserve">р дефицита </w:t>
      </w:r>
      <w:r>
        <w:rPr>
          <w:rFonts w:ascii="Arial" w:hAnsi="Arial" w:cs="Arial"/>
        </w:rPr>
        <w:t xml:space="preserve">местного </w:t>
      </w:r>
      <w:r w:rsidR="001A3E07">
        <w:rPr>
          <w:rFonts w:ascii="Arial" w:hAnsi="Arial" w:cs="Arial"/>
        </w:rPr>
        <w:t xml:space="preserve">бюджета в сумме </w:t>
      </w:r>
      <w:r>
        <w:rPr>
          <w:rFonts w:ascii="Arial" w:hAnsi="Arial" w:cs="Arial"/>
        </w:rPr>
        <w:t>1740,6</w:t>
      </w:r>
      <w:r w:rsidR="001A3E07">
        <w:rPr>
          <w:rFonts w:ascii="Arial" w:hAnsi="Arial" w:cs="Arial"/>
        </w:rPr>
        <w:t xml:space="preserve"> </w:t>
      </w:r>
      <w:r w:rsidR="006F36A7">
        <w:rPr>
          <w:rFonts w:ascii="Arial" w:hAnsi="Arial" w:cs="Arial"/>
        </w:rPr>
        <w:t>тыс.</w:t>
      </w:r>
      <w:r w:rsidR="004A2694">
        <w:rPr>
          <w:rFonts w:ascii="Arial" w:hAnsi="Arial" w:cs="Arial"/>
        </w:rPr>
        <w:t xml:space="preserve"> </w:t>
      </w:r>
      <w:r w:rsidR="006F36A7">
        <w:rPr>
          <w:rFonts w:ascii="Arial" w:hAnsi="Arial" w:cs="Arial"/>
        </w:rPr>
        <w:t xml:space="preserve">рублей </w:t>
      </w:r>
      <w:r>
        <w:rPr>
          <w:rFonts w:ascii="Arial" w:hAnsi="Arial" w:cs="Arial"/>
        </w:rPr>
        <w:t xml:space="preserve">или </w:t>
      </w:r>
      <w:r w:rsidR="004A1E97">
        <w:rPr>
          <w:rFonts w:ascii="Arial" w:hAnsi="Arial" w:cs="Arial"/>
        </w:rPr>
        <w:t>97,3</w:t>
      </w:r>
      <w:r w:rsidR="00A63C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% утвержденного общего годового объема доходов бюджета без учета </w:t>
      </w:r>
      <w:r w:rsidRPr="002148F1">
        <w:rPr>
          <w:rFonts w:ascii="Arial" w:hAnsi="Arial" w:cs="Arial"/>
          <w:lang w:eastAsia="ar-SA"/>
        </w:rPr>
        <w:t xml:space="preserve"> </w:t>
      </w:r>
      <w:r w:rsidRPr="00B742D2">
        <w:rPr>
          <w:rFonts w:ascii="Arial" w:hAnsi="Arial" w:cs="Arial"/>
          <w:lang w:eastAsia="ar-SA"/>
        </w:rPr>
        <w:t>утвержденного объема безвозмездных поступлений;</w:t>
      </w:r>
    </w:p>
    <w:p w:rsidR="00347081" w:rsidRDefault="00347081" w:rsidP="002148F1">
      <w:pPr>
        <w:pStyle w:val="a3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4) </w:t>
      </w:r>
      <w:r w:rsidRPr="00B742D2">
        <w:rPr>
          <w:rFonts w:ascii="Arial" w:hAnsi="Arial" w:cs="Arial"/>
          <w:lang w:eastAsia="ar-SA"/>
        </w:rPr>
        <w:t xml:space="preserve">Превышение дефицита местного бюджета над ограничениями, установленными статьей 92.1 Бюджетного кодекса Российской Федерации, осуществлено в пределах суммы снижения остатков средств на счетах по учету средств местного бюджета  в сумме </w:t>
      </w:r>
      <w:r>
        <w:rPr>
          <w:rFonts w:ascii="Arial" w:hAnsi="Arial" w:cs="Arial"/>
          <w:lang w:eastAsia="ar-SA"/>
        </w:rPr>
        <w:t>1656,0</w:t>
      </w:r>
      <w:r w:rsidRPr="00B742D2">
        <w:rPr>
          <w:rFonts w:ascii="Arial" w:hAnsi="Arial" w:cs="Arial"/>
          <w:lang w:eastAsia="ar-SA"/>
        </w:rPr>
        <w:t xml:space="preserve"> тыс. рублей</w:t>
      </w:r>
      <w:r>
        <w:rPr>
          <w:rFonts w:ascii="Arial" w:hAnsi="Arial" w:cs="Arial"/>
          <w:lang w:eastAsia="ar-SA"/>
        </w:rPr>
        <w:t>.</w:t>
      </w:r>
    </w:p>
    <w:p w:rsidR="00A63C60" w:rsidRDefault="00347081" w:rsidP="00347081">
      <w:pPr>
        <w:pStyle w:val="a3"/>
        <w:jc w:val="both"/>
        <w:rPr>
          <w:rFonts w:ascii="Arial" w:hAnsi="Arial" w:cs="Arial"/>
          <w:lang w:eastAsia="ar-SA"/>
        </w:rPr>
      </w:pPr>
      <w:r w:rsidRPr="00347081">
        <w:rPr>
          <w:rFonts w:ascii="Arial" w:hAnsi="Arial" w:cs="Arial"/>
          <w:lang w:eastAsia="ar-SA"/>
        </w:rPr>
        <w:t xml:space="preserve">2. Приложение 1, 4, </w:t>
      </w:r>
      <w:r w:rsidR="00A63C60">
        <w:rPr>
          <w:rFonts w:ascii="Arial" w:hAnsi="Arial" w:cs="Arial"/>
          <w:lang w:eastAsia="ar-SA"/>
        </w:rPr>
        <w:t>5</w:t>
      </w:r>
      <w:r w:rsidRPr="00347081">
        <w:rPr>
          <w:rFonts w:ascii="Arial" w:hAnsi="Arial" w:cs="Arial"/>
          <w:lang w:eastAsia="ar-SA"/>
        </w:rPr>
        <w:t xml:space="preserve">, </w:t>
      </w:r>
      <w:r w:rsidR="00A63C60">
        <w:rPr>
          <w:rFonts w:ascii="Arial" w:hAnsi="Arial" w:cs="Arial"/>
          <w:lang w:eastAsia="ar-SA"/>
        </w:rPr>
        <w:t>6</w:t>
      </w:r>
      <w:r w:rsidRPr="00347081">
        <w:rPr>
          <w:rFonts w:ascii="Arial" w:hAnsi="Arial" w:cs="Arial"/>
          <w:lang w:eastAsia="ar-SA"/>
        </w:rPr>
        <w:t xml:space="preserve">  изложить в новой редакции (прилагается). </w:t>
      </w:r>
    </w:p>
    <w:p w:rsidR="00347081" w:rsidRDefault="00347081" w:rsidP="00347081">
      <w:pPr>
        <w:pStyle w:val="a3"/>
        <w:jc w:val="both"/>
        <w:rPr>
          <w:rFonts w:ascii="Arial" w:hAnsi="Arial" w:cs="Arial"/>
          <w:lang w:eastAsia="ar-SA"/>
        </w:rPr>
      </w:pPr>
      <w:r w:rsidRPr="00347081">
        <w:rPr>
          <w:rFonts w:ascii="Arial" w:hAnsi="Arial" w:cs="Arial"/>
          <w:lang w:eastAsia="ar-SA"/>
        </w:rPr>
        <w:t xml:space="preserve">3.Настоящее решение опубликовать в СМИ «Коноваловский вестник» и на официальном сайте </w:t>
      </w:r>
      <w:proofErr w:type="spellStart"/>
      <w:r w:rsidRPr="00347081">
        <w:rPr>
          <w:rFonts w:ascii="Arial" w:hAnsi="Arial" w:cs="Arial"/>
          <w:lang w:eastAsia="ar-SA"/>
        </w:rPr>
        <w:t>коновалово.рф</w:t>
      </w:r>
      <w:proofErr w:type="spellEnd"/>
      <w:r w:rsidRPr="00347081">
        <w:rPr>
          <w:rFonts w:ascii="Arial" w:hAnsi="Arial" w:cs="Arial"/>
          <w:lang w:eastAsia="ar-SA"/>
        </w:rPr>
        <w:t xml:space="preserve">. </w:t>
      </w:r>
    </w:p>
    <w:p w:rsidR="00347081" w:rsidRPr="00A63C60" w:rsidRDefault="00347081" w:rsidP="00A63C60">
      <w:pPr>
        <w:pStyle w:val="a3"/>
        <w:rPr>
          <w:rFonts w:ascii="Arial" w:hAnsi="Arial" w:cs="Arial"/>
          <w:lang w:eastAsia="ar-SA"/>
        </w:rPr>
      </w:pPr>
      <w:r w:rsidRPr="00A63C60">
        <w:rPr>
          <w:rFonts w:ascii="Arial" w:hAnsi="Arial" w:cs="Arial"/>
          <w:lang w:eastAsia="ar-SA"/>
        </w:rPr>
        <w:lastRenderedPageBreak/>
        <w:t>4. Настоящее решение вступает в силу со дня опубликования.</w:t>
      </w:r>
    </w:p>
    <w:p w:rsidR="00A63C60" w:rsidRPr="00A63C60" w:rsidRDefault="00A63C60" w:rsidP="00A63C60">
      <w:pPr>
        <w:pStyle w:val="a3"/>
        <w:rPr>
          <w:rFonts w:ascii="Arial" w:hAnsi="Arial" w:cs="Arial"/>
          <w:lang w:eastAsia="ar-SA"/>
        </w:rPr>
      </w:pPr>
    </w:p>
    <w:p w:rsidR="00A63C60" w:rsidRPr="00A63C60" w:rsidRDefault="00A63C60" w:rsidP="00A63C60">
      <w:pPr>
        <w:pStyle w:val="a3"/>
        <w:rPr>
          <w:rFonts w:ascii="Arial" w:hAnsi="Arial" w:cs="Arial"/>
          <w:lang w:eastAsia="ar-SA"/>
        </w:rPr>
      </w:pPr>
    </w:p>
    <w:p w:rsidR="00A63C60" w:rsidRDefault="00A63C60" w:rsidP="00A63C60">
      <w:pPr>
        <w:pStyle w:val="a3"/>
        <w:rPr>
          <w:rFonts w:ascii="Arial" w:hAnsi="Arial" w:cs="Arial"/>
          <w:lang w:eastAsia="ar-SA"/>
        </w:rPr>
      </w:pPr>
      <w:r w:rsidRPr="00A63C60">
        <w:rPr>
          <w:rFonts w:ascii="Arial" w:hAnsi="Arial" w:cs="Arial"/>
          <w:lang w:eastAsia="ar-SA"/>
        </w:rPr>
        <w:t>Председатель Думы Коноваловского МО</w:t>
      </w:r>
    </w:p>
    <w:p w:rsidR="00A63C60" w:rsidRDefault="00A63C60" w:rsidP="00A63C60">
      <w:pPr>
        <w:pStyle w:val="a3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Глава Коноваловского муниципального образования</w:t>
      </w:r>
    </w:p>
    <w:p w:rsidR="00A63C60" w:rsidRPr="00A63C60" w:rsidRDefault="00A63C60" w:rsidP="00A63C60">
      <w:pPr>
        <w:pStyle w:val="a3"/>
        <w:rPr>
          <w:rFonts w:ascii="Arial" w:hAnsi="Arial" w:cs="Arial"/>
          <w:lang w:eastAsia="ar-SA"/>
        </w:rPr>
      </w:pPr>
      <w:proofErr w:type="spellStart"/>
      <w:r>
        <w:rPr>
          <w:rFonts w:ascii="Arial" w:hAnsi="Arial" w:cs="Arial"/>
          <w:lang w:eastAsia="ar-SA"/>
        </w:rPr>
        <w:t>И.В.Бережных</w:t>
      </w:r>
      <w:proofErr w:type="spellEnd"/>
      <w:r w:rsidRPr="00A63C60">
        <w:rPr>
          <w:rFonts w:ascii="Arial" w:hAnsi="Arial" w:cs="Arial"/>
          <w:lang w:eastAsia="ar-SA"/>
        </w:rPr>
        <w:t xml:space="preserve"> </w:t>
      </w:r>
    </w:p>
    <w:p w:rsidR="00347081" w:rsidRPr="00347081" w:rsidRDefault="00347081" w:rsidP="00347081">
      <w:pPr>
        <w:pStyle w:val="a3"/>
        <w:jc w:val="both"/>
        <w:rPr>
          <w:rFonts w:ascii="Arial" w:hAnsi="Arial" w:cs="Arial"/>
          <w:lang w:eastAsia="ar-SA"/>
        </w:rPr>
      </w:pPr>
    </w:p>
    <w:p w:rsidR="00347081" w:rsidRDefault="00347081" w:rsidP="00347081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:rsidR="00347081" w:rsidRDefault="00347081" w:rsidP="00347081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:rsidR="00347081" w:rsidRPr="00B742D2" w:rsidRDefault="00347081" w:rsidP="00347081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:rsidR="00347081" w:rsidRDefault="00347081" w:rsidP="002148F1">
      <w:pPr>
        <w:pStyle w:val="a3"/>
        <w:jc w:val="both"/>
        <w:rPr>
          <w:rFonts w:ascii="Arial" w:hAnsi="Arial" w:cs="Arial"/>
          <w:lang w:eastAsia="ar-SA"/>
        </w:rPr>
      </w:pPr>
    </w:p>
    <w:p w:rsidR="00347081" w:rsidRDefault="00347081" w:rsidP="002148F1">
      <w:pPr>
        <w:pStyle w:val="a3"/>
        <w:jc w:val="both"/>
        <w:rPr>
          <w:rFonts w:ascii="Arial" w:hAnsi="Arial" w:cs="Arial"/>
          <w:lang w:eastAsia="ar-SA"/>
        </w:rPr>
      </w:pPr>
    </w:p>
    <w:p w:rsidR="00347081" w:rsidRDefault="00347081" w:rsidP="002148F1">
      <w:pPr>
        <w:pStyle w:val="a3"/>
        <w:jc w:val="both"/>
        <w:rPr>
          <w:rFonts w:ascii="Arial" w:hAnsi="Arial" w:cs="Arial"/>
          <w:lang w:eastAsia="ar-SA"/>
        </w:rPr>
      </w:pPr>
    </w:p>
    <w:p w:rsidR="00347081" w:rsidRDefault="00347081" w:rsidP="002148F1">
      <w:pPr>
        <w:pStyle w:val="a3"/>
        <w:jc w:val="both"/>
        <w:rPr>
          <w:rFonts w:ascii="Arial" w:hAnsi="Arial" w:cs="Arial"/>
          <w:lang w:eastAsia="ar-SA"/>
        </w:rPr>
      </w:pPr>
    </w:p>
    <w:p w:rsidR="003D4C65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:rsidR="003D4C65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:rsidR="003D4C65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:rsidR="003D4C65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:rsidR="003D4C65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:rsidR="003D4C65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:rsidR="003D4C65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:rsidR="003D4C65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:rsidR="003D4C65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:rsidR="003D4C65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:rsidR="003D4C65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:rsidR="003D4C65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:rsidR="003D4C65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:rsidR="003D4C65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:rsidR="003D4C65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:rsidR="003D4C65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:rsidR="003D4C65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:rsidR="003D4C65" w:rsidRPr="00417EBC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417EBC">
        <w:rPr>
          <w:rFonts w:ascii="Arial" w:eastAsia="Calibri" w:hAnsi="Arial" w:cs="Arial"/>
          <w:b/>
          <w:sz w:val="30"/>
          <w:szCs w:val="30"/>
          <w:lang w:eastAsia="en-US"/>
        </w:rPr>
        <w:lastRenderedPageBreak/>
        <w:t>ПОЯСНИТЕЛЬНАЯ ЗАПИСКА</w:t>
      </w:r>
    </w:p>
    <w:p w:rsidR="003D4C65" w:rsidRPr="0002682F" w:rsidRDefault="003D4C65" w:rsidP="003D4C65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02682F">
        <w:rPr>
          <w:rFonts w:ascii="Arial" w:eastAsia="Calibri" w:hAnsi="Arial" w:cs="Arial"/>
          <w:b/>
          <w:sz w:val="30"/>
          <w:szCs w:val="30"/>
          <w:lang w:eastAsia="en-US"/>
        </w:rPr>
        <w:t xml:space="preserve">К РЕШЕНИЮ ДУМЫ КОНОВАЛОВСКОГО МО </w:t>
      </w:r>
    </w:p>
    <w:p w:rsidR="003D4C65" w:rsidRDefault="003D4C65" w:rsidP="003D4C65">
      <w:pPr>
        <w:tabs>
          <w:tab w:val="left" w:pos="0"/>
        </w:tabs>
        <w:jc w:val="both"/>
        <w:rPr>
          <w:rFonts w:ascii="Arial" w:eastAsia="Calibri" w:hAnsi="Arial" w:cs="Arial"/>
          <w:b/>
          <w:lang w:eastAsia="en-US"/>
        </w:rPr>
      </w:pPr>
      <w:r w:rsidRPr="0002682F">
        <w:rPr>
          <w:rFonts w:ascii="Arial" w:eastAsia="Calibri" w:hAnsi="Arial" w:cs="Arial"/>
          <w:b/>
          <w:lang w:eastAsia="en-US"/>
        </w:rPr>
        <w:t>202</w:t>
      </w:r>
      <w:r>
        <w:rPr>
          <w:rFonts w:ascii="Arial" w:eastAsia="Calibri" w:hAnsi="Arial" w:cs="Arial"/>
          <w:b/>
          <w:lang w:eastAsia="en-US"/>
        </w:rPr>
        <w:t>1</w:t>
      </w:r>
      <w:r w:rsidRPr="0002682F">
        <w:rPr>
          <w:rFonts w:ascii="Arial" w:eastAsia="Calibri" w:hAnsi="Arial" w:cs="Arial"/>
          <w:b/>
          <w:lang w:eastAsia="en-US"/>
        </w:rPr>
        <w:t xml:space="preserve"> год</w:t>
      </w:r>
      <w:r>
        <w:rPr>
          <w:rFonts w:ascii="Arial" w:eastAsia="Calibri" w:hAnsi="Arial" w:cs="Arial"/>
          <w:b/>
          <w:lang w:eastAsia="en-US"/>
        </w:rPr>
        <w:t xml:space="preserve"> </w:t>
      </w:r>
    </w:p>
    <w:p w:rsidR="003D4C65" w:rsidRPr="0073668D" w:rsidRDefault="003D4C65" w:rsidP="0073668D">
      <w:pPr>
        <w:pStyle w:val="aa"/>
        <w:numPr>
          <w:ilvl w:val="0"/>
          <w:numId w:val="13"/>
        </w:num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73668D">
        <w:rPr>
          <w:rFonts w:ascii="Arial" w:hAnsi="Arial" w:cs="Arial"/>
          <w:sz w:val="24"/>
          <w:szCs w:val="24"/>
        </w:rPr>
        <w:t xml:space="preserve">Увеличить доходную часть бюджета по коду бюджетной классификации:  993 </w:t>
      </w:r>
      <w:r w:rsidR="00E822CF" w:rsidRPr="0073668D">
        <w:rPr>
          <w:rFonts w:ascii="Arial" w:hAnsi="Arial" w:cs="Arial"/>
          <w:sz w:val="24"/>
          <w:szCs w:val="24"/>
        </w:rPr>
        <w:t>2</w:t>
      </w:r>
      <w:r w:rsidRPr="0073668D">
        <w:rPr>
          <w:rFonts w:ascii="Arial" w:hAnsi="Arial" w:cs="Arial"/>
          <w:sz w:val="24"/>
          <w:szCs w:val="24"/>
        </w:rPr>
        <w:t xml:space="preserve"> </w:t>
      </w:r>
      <w:r w:rsidR="00E822CF" w:rsidRPr="0073668D">
        <w:rPr>
          <w:rFonts w:ascii="Arial" w:hAnsi="Arial" w:cs="Arial"/>
          <w:sz w:val="24"/>
          <w:szCs w:val="24"/>
        </w:rPr>
        <w:t>02</w:t>
      </w:r>
      <w:r w:rsidRPr="0073668D">
        <w:rPr>
          <w:rFonts w:ascii="Arial" w:hAnsi="Arial" w:cs="Arial"/>
          <w:sz w:val="24"/>
          <w:szCs w:val="24"/>
        </w:rPr>
        <w:t xml:space="preserve"> </w:t>
      </w:r>
      <w:r w:rsidR="00E822CF" w:rsidRPr="0073668D">
        <w:rPr>
          <w:rFonts w:ascii="Arial" w:hAnsi="Arial" w:cs="Arial"/>
          <w:sz w:val="24"/>
          <w:szCs w:val="24"/>
        </w:rPr>
        <w:t>1</w:t>
      </w:r>
      <w:r w:rsidRPr="0073668D">
        <w:rPr>
          <w:rFonts w:ascii="Arial" w:hAnsi="Arial" w:cs="Arial"/>
          <w:sz w:val="24"/>
          <w:szCs w:val="24"/>
        </w:rPr>
        <w:t>60</w:t>
      </w:r>
      <w:r w:rsidR="00E822CF" w:rsidRPr="0073668D">
        <w:rPr>
          <w:rFonts w:ascii="Arial" w:hAnsi="Arial" w:cs="Arial"/>
          <w:sz w:val="24"/>
          <w:szCs w:val="24"/>
        </w:rPr>
        <w:t>01</w:t>
      </w:r>
      <w:r w:rsidRPr="0073668D">
        <w:rPr>
          <w:rFonts w:ascii="Arial" w:hAnsi="Arial" w:cs="Arial"/>
          <w:sz w:val="24"/>
          <w:szCs w:val="24"/>
        </w:rPr>
        <w:t xml:space="preserve"> 10 0000 </w:t>
      </w:r>
      <w:r w:rsidR="00E822CF" w:rsidRPr="0073668D">
        <w:rPr>
          <w:rFonts w:ascii="Arial" w:hAnsi="Arial" w:cs="Arial"/>
          <w:sz w:val="24"/>
          <w:szCs w:val="24"/>
        </w:rPr>
        <w:t>15</w:t>
      </w:r>
      <w:r w:rsidRPr="0073668D">
        <w:rPr>
          <w:rFonts w:ascii="Arial" w:hAnsi="Arial" w:cs="Arial"/>
          <w:sz w:val="24"/>
          <w:szCs w:val="24"/>
        </w:rPr>
        <w:t xml:space="preserve">0 – в сумме </w:t>
      </w:r>
      <w:r w:rsidR="00573A06" w:rsidRPr="00573A06">
        <w:rPr>
          <w:rFonts w:ascii="Arial" w:hAnsi="Arial" w:cs="Arial"/>
          <w:sz w:val="24"/>
          <w:szCs w:val="24"/>
        </w:rPr>
        <w:t>30</w:t>
      </w:r>
      <w:r w:rsidR="009872A5" w:rsidRPr="0073668D">
        <w:rPr>
          <w:rFonts w:ascii="Arial" w:hAnsi="Arial" w:cs="Arial"/>
          <w:sz w:val="24"/>
          <w:szCs w:val="24"/>
        </w:rPr>
        <w:t>,7</w:t>
      </w:r>
      <w:r w:rsidRPr="0073668D">
        <w:rPr>
          <w:rFonts w:ascii="Arial" w:hAnsi="Arial" w:cs="Arial"/>
          <w:sz w:val="24"/>
          <w:szCs w:val="24"/>
        </w:rPr>
        <w:t xml:space="preserve"> тыс. рублей. </w:t>
      </w:r>
      <w:r w:rsidR="00E822CF" w:rsidRPr="0073668D">
        <w:rPr>
          <w:rFonts w:ascii="Arial" w:hAnsi="Arial" w:cs="Arial"/>
          <w:sz w:val="24"/>
          <w:szCs w:val="24"/>
        </w:rPr>
        <w:t xml:space="preserve">Дотации бюджетам </w:t>
      </w:r>
      <w:r w:rsidRPr="0073668D">
        <w:rPr>
          <w:rFonts w:ascii="Arial" w:hAnsi="Arial" w:cs="Arial"/>
          <w:sz w:val="24"/>
          <w:szCs w:val="24"/>
        </w:rPr>
        <w:t xml:space="preserve">сельских поселений </w:t>
      </w:r>
      <w:r w:rsidR="00E822CF" w:rsidRPr="0073668D">
        <w:rPr>
          <w:rFonts w:ascii="Arial" w:hAnsi="Arial" w:cs="Arial"/>
          <w:sz w:val="24"/>
          <w:szCs w:val="24"/>
        </w:rPr>
        <w:t>на выравнивание бюджетной обеспеченности из бюджетов муниципальных районов.</w:t>
      </w:r>
    </w:p>
    <w:p w:rsidR="0073668D" w:rsidRPr="0073668D" w:rsidRDefault="0073668D" w:rsidP="0073668D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3D4C65" w:rsidRDefault="00764CA9" w:rsidP="0073668D">
      <w:pPr>
        <w:pStyle w:val="aa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D4C65" w:rsidRPr="00E822CF">
        <w:rPr>
          <w:rFonts w:ascii="Arial" w:hAnsi="Arial" w:cs="Arial"/>
          <w:sz w:val="24"/>
          <w:szCs w:val="24"/>
        </w:rPr>
        <w:t>Увеличить расходную часть бюджета, распределить денежные средства по следующим кодам бюджетной классификации:</w:t>
      </w:r>
    </w:p>
    <w:p w:rsidR="00E822CF" w:rsidRPr="00E822CF" w:rsidRDefault="00E822CF" w:rsidP="00E822CF">
      <w:pPr>
        <w:pStyle w:val="aa"/>
        <w:spacing w:after="0" w:line="240" w:lineRule="auto"/>
        <w:ind w:left="426" w:hanging="1"/>
        <w:rPr>
          <w:rFonts w:ascii="Arial" w:hAnsi="Arial" w:cs="Arial"/>
          <w:sz w:val="24"/>
          <w:szCs w:val="24"/>
        </w:rPr>
      </w:pPr>
    </w:p>
    <w:p w:rsidR="00235A07" w:rsidRDefault="00235A07" w:rsidP="00235A07">
      <w:pPr>
        <w:pStyle w:val="aa"/>
        <w:ind w:left="426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93-0801-9100044099-244-226 - в сумме </w:t>
      </w:r>
      <w:r w:rsidR="00573A06" w:rsidRPr="00573A06">
        <w:rPr>
          <w:rFonts w:ascii="Arial" w:hAnsi="Arial" w:cs="Arial"/>
          <w:sz w:val="24"/>
          <w:szCs w:val="24"/>
        </w:rPr>
        <w:t>30</w:t>
      </w:r>
      <w:r w:rsidR="009A5D99">
        <w:rPr>
          <w:rFonts w:ascii="Arial" w:hAnsi="Arial" w:cs="Arial"/>
          <w:sz w:val="24"/>
          <w:szCs w:val="24"/>
        </w:rPr>
        <w:t>,7</w:t>
      </w:r>
      <w:r>
        <w:rPr>
          <w:rFonts w:ascii="Arial" w:hAnsi="Arial" w:cs="Arial"/>
          <w:sz w:val="24"/>
          <w:szCs w:val="24"/>
        </w:rPr>
        <w:t xml:space="preserve"> тыс. рублей</w:t>
      </w:r>
      <w:r w:rsidR="000253F8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0253F8">
        <w:rPr>
          <w:rFonts w:ascii="Arial" w:hAnsi="Arial" w:cs="Arial"/>
          <w:sz w:val="24"/>
          <w:szCs w:val="24"/>
        </w:rPr>
        <w:t>(</w:t>
      </w:r>
      <w:r w:rsidR="00F93D6B">
        <w:rPr>
          <w:rFonts w:ascii="Arial" w:hAnsi="Arial" w:cs="Arial"/>
          <w:sz w:val="24"/>
          <w:szCs w:val="24"/>
        </w:rPr>
        <w:t xml:space="preserve"> </w:t>
      </w:r>
      <w:proofErr w:type="gramEnd"/>
      <w:r>
        <w:rPr>
          <w:rFonts w:ascii="Arial" w:hAnsi="Arial" w:cs="Arial"/>
          <w:sz w:val="24"/>
          <w:szCs w:val="24"/>
        </w:rPr>
        <w:t xml:space="preserve">Прочая закупка товаров, работ и услуг </w:t>
      </w:r>
      <w:r w:rsidR="000253F8">
        <w:rPr>
          <w:rFonts w:ascii="Arial" w:hAnsi="Arial" w:cs="Arial"/>
          <w:sz w:val="24"/>
          <w:szCs w:val="24"/>
        </w:rPr>
        <w:t>-</w:t>
      </w:r>
      <w:r w:rsidR="0017639D">
        <w:rPr>
          <w:rFonts w:ascii="Arial" w:hAnsi="Arial" w:cs="Arial"/>
          <w:sz w:val="24"/>
          <w:szCs w:val="24"/>
        </w:rPr>
        <w:t xml:space="preserve"> оплата по договорам)</w:t>
      </w:r>
      <w:r w:rsidR="008231B8">
        <w:rPr>
          <w:rFonts w:ascii="Arial" w:hAnsi="Arial" w:cs="Arial"/>
          <w:sz w:val="24"/>
          <w:szCs w:val="24"/>
        </w:rPr>
        <w:t xml:space="preserve"> </w:t>
      </w:r>
      <w:r w:rsidR="00F93D6B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="008231B8">
        <w:rPr>
          <w:rFonts w:ascii="Arial" w:hAnsi="Arial" w:cs="Arial"/>
          <w:sz w:val="24"/>
          <w:szCs w:val="24"/>
        </w:rPr>
        <w:t xml:space="preserve"> </w:t>
      </w:r>
    </w:p>
    <w:p w:rsidR="003D4C65" w:rsidRPr="00E822CF" w:rsidRDefault="003D4C65" w:rsidP="003D4C65">
      <w:pPr>
        <w:ind w:left="426" w:hanging="1"/>
        <w:rPr>
          <w:rFonts w:ascii="Arial" w:hAnsi="Arial" w:cs="Arial"/>
          <w:sz w:val="24"/>
          <w:szCs w:val="24"/>
        </w:rPr>
      </w:pPr>
      <w:r w:rsidRPr="00E822CF">
        <w:rPr>
          <w:rFonts w:ascii="Arial" w:hAnsi="Arial" w:cs="Arial"/>
          <w:sz w:val="24"/>
          <w:szCs w:val="24"/>
        </w:rPr>
        <w:t xml:space="preserve">            </w:t>
      </w:r>
    </w:p>
    <w:p w:rsidR="00347081" w:rsidRDefault="00347081" w:rsidP="002148F1">
      <w:pPr>
        <w:pStyle w:val="a3"/>
        <w:jc w:val="both"/>
        <w:sectPr w:rsidR="00347081" w:rsidSect="00572338">
          <w:headerReference w:type="default" r:id="rId9"/>
          <w:pgSz w:w="11906" w:h="16838"/>
          <w:pgMar w:top="1134" w:right="850" w:bottom="1134" w:left="1701" w:header="0" w:footer="0" w:gutter="0"/>
          <w:cols w:space="708"/>
          <w:docGrid w:linePitch="360"/>
        </w:sectPr>
      </w:pPr>
    </w:p>
    <w:p w:rsidR="00723487" w:rsidRPr="00572338" w:rsidRDefault="00572338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572338">
        <w:rPr>
          <w:rFonts w:ascii="Courier New" w:hAnsi="Courier New" w:cs="Courier New"/>
          <w:sz w:val="22"/>
          <w:szCs w:val="22"/>
        </w:rPr>
        <w:lastRenderedPageBreak/>
        <w:t>Приложение 1</w:t>
      </w:r>
    </w:p>
    <w:p w:rsidR="00572338" w:rsidRDefault="00572338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Думы </w:t>
      </w:r>
      <w:r w:rsidR="004C5455">
        <w:rPr>
          <w:rFonts w:ascii="Courier New" w:hAnsi="Courier New" w:cs="Courier New"/>
          <w:sz w:val="22"/>
          <w:szCs w:val="22"/>
        </w:rPr>
        <w:t xml:space="preserve">Коноваловского </w:t>
      </w: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392A7A" w:rsidRPr="00367332" w:rsidRDefault="00B75FD7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</w:t>
      </w:r>
      <w:r w:rsidR="004C5455">
        <w:rPr>
          <w:rFonts w:ascii="Courier New" w:hAnsi="Courier New" w:cs="Courier New"/>
          <w:sz w:val="22"/>
          <w:szCs w:val="22"/>
        </w:rPr>
        <w:t>О бюджете Коноваловского</w:t>
      </w:r>
      <w:r w:rsidR="00572338">
        <w:rPr>
          <w:rFonts w:ascii="Courier New" w:hAnsi="Courier New" w:cs="Courier New"/>
          <w:sz w:val="22"/>
          <w:szCs w:val="22"/>
        </w:rPr>
        <w:t xml:space="preserve"> му</w:t>
      </w:r>
      <w:r w:rsidR="004D2EFD">
        <w:rPr>
          <w:rFonts w:ascii="Courier New" w:hAnsi="Courier New" w:cs="Courier New"/>
          <w:sz w:val="22"/>
          <w:szCs w:val="22"/>
        </w:rPr>
        <w:t>ниципального образования на 202</w:t>
      </w:r>
      <w:r w:rsidR="004C5455">
        <w:rPr>
          <w:rFonts w:ascii="Courier New" w:hAnsi="Courier New" w:cs="Courier New"/>
          <w:sz w:val="22"/>
          <w:szCs w:val="22"/>
        </w:rPr>
        <w:t>1</w:t>
      </w:r>
      <w:r>
        <w:rPr>
          <w:rFonts w:ascii="Courier New" w:hAnsi="Courier New" w:cs="Courier New"/>
          <w:sz w:val="22"/>
          <w:szCs w:val="22"/>
        </w:rPr>
        <w:t xml:space="preserve"> год</w:t>
      </w:r>
    </w:p>
    <w:p w:rsidR="00572338" w:rsidRDefault="004D2EFD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и </w:t>
      </w:r>
      <w:r w:rsidR="00F42A38">
        <w:rPr>
          <w:rFonts w:ascii="Courier New" w:hAnsi="Courier New" w:cs="Courier New"/>
          <w:sz w:val="22"/>
          <w:szCs w:val="22"/>
        </w:rPr>
        <w:t xml:space="preserve">на </w:t>
      </w:r>
      <w:r>
        <w:rPr>
          <w:rFonts w:ascii="Courier New" w:hAnsi="Courier New" w:cs="Courier New"/>
          <w:sz w:val="22"/>
          <w:szCs w:val="22"/>
        </w:rPr>
        <w:t>плановый период 202</w:t>
      </w:r>
      <w:r w:rsidR="004C5455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F42A38">
        <w:rPr>
          <w:rFonts w:ascii="Courier New" w:hAnsi="Courier New" w:cs="Courier New"/>
          <w:sz w:val="22"/>
          <w:szCs w:val="22"/>
        </w:rPr>
        <w:t>и</w:t>
      </w:r>
      <w:r>
        <w:rPr>
          <w:rFonts w:ascii="Courier New" w:hAnsi="Courier New" w:cs="Courier New"/>
          <w:sz w:val="22"/>
          <w:szCs w:val="22"/>
        </w:rPr>
        <w:t xml:space="preserve"> 202</w:t>
      </w:r>
      <w:r w:rsidR="004C5455">
        <w:rPr>
          <w:rFonts w:ascii="Courier New" w:hAnsi="Courier New" w:cs="Courier New"/>
          <w:sz w:val="22"/>
          <w:szCs w:val="22"/>
        </w:rPr>
        <w:t>3</w:t>
      </w:r>
      <w:r w:rsidR="00572338">
        <w:rPr>
          <w:rFonts w:ascii="Courier New" w:hAnsi="Courier New" w:cs="Courier New"/>
          <w:sz w:val="22"/>
          <w:szCs w:val="22"/>
        </w:rPr>
        <w:t xml:space="preserve"> год</w:t>
      </w:r>
      <w:r w:rsidR="00F42A38">
        <w:rPr>
          <w:rFonts w:ascii="Courier New" w:hAnsi="Courier New" w:cs="Courier New"/>
          <w:sz w:val="22"/>
          <w:szCs w:val="22"/>
        </w:rPr>
        <w:t>ов</w:t>
      </w:r>
      <w:r w:rsidR="00572338">
        <w:rPr>
          <w:rFonts w:ascii="Courier New" w:hAnsi="Courier New" w:cs="Courier New"/>
          <w:sz w:val="22"/>
          <w:szCs w:val="22"/>
        </w:rPr>
        <w:t>»</w:t>
      </w:r>
    </w:p>
    <w:p w:rsidR="00572338" w:rsidRDefault="004C5455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2031E9">
        <w:rPr>
          <w:rFonts w:ascii="Courier New" w:hAnsi="Courier New" w:cs="Courier New"/>
          <w:sz w:val="22"/>
          <w:szCs w:val="22"/>
        </w:rPr>
        <w:t>__</w:t>
      </w:r>
      <w:r>
        <w:rPr>
          <w:rFonts w:ascii="Courier New" w:hAnsi="Courier New" w:cs="Courier New"/>
          <w:sz w:val="22"/>
          <w:szCs w:val="22"/>
        </w:rPr>
        <w:t>.</w:t>
      </w:r>
      <w:r w:rsidR="006C3A50">
        <w:rPr>
          <w:rFonts w:ascii="Courier New" w:hAnsi="Courier New" w:cs="Courier New"/>
          <w:sz w:val="22"/>
          <w:szCs w:val="22"/>
        </w:rPr>
        <w:t>0</w:t>
      </w:r>
      <w:r w:rsidR="002031E9">
        <w:rPr>
          <w:rFonts w:ascii="Courier New" w:hAnsi="Courier New" w:cs="Courier New"/>
          <w:sz w:val="22"/>
          <w:szCs w:val="22"/>
        </w:rPr>
        <w:t>6</w:t>
      </w:r>
      <w:r>
        <w:rPr>
          <w:rFonts w:ascii="Courier New" w:hAnsi="Courier New" w:cs="Courier New"/>
          <w:sz w:val="22"/>
          <w:szCs w:val="22"/>
        </w:rPr>
        <w:t>.202</w:t>
      </w:r>
      <w:r w:rsidR="00A63C60">
        <w:rPr>
          <w:rFonts w:ascii="Courier New" w:hAnsi="Courier New" w:cs="Courier New"/>
          <w:sz w:val="22"/>
          <w:szCs w:val="22"/>
        </w:rPr>
        <w:t>1</w:t>
      </w:r>
      <w:r>
        <w:rPr>
          <w:rFonts w:ascii="Courier New" w:hAnsi="Courier New" w:cs="Courier New"/>
          <w:sz w:val="22"/>
          <w:szCs w:val="22"/>
        </w:rPr>
        <w:t xml:space="preserve"> г. №</w:t>
      </w:r>
      <w:r w:rsidR="00CE536F">
        <w:rPr>
          <w:rFonts w:ascii="Courier New" w:hAnsi="Courier New" w:cs="Courier New"/>
          <w:sz w:val="22"/>
          <w:szCs w:val="22"/>
        </w:rPr>
        <w:t xml:space="preserve"> </w:t>
      </w:r>
      <w:r w:rsidR="002031E9">
        <w:rPr>
          <w:rFonts w:ascii="Courier New" w:hAnsi="Courier New" w:cs="Courier New"/>
          <w:sz w:val="22"/>
          <w:szCs w:val="22"/>
        </w:rPr>
        <w:t>__</w:t>
      </w:r>
      <w:r w:rsidR="00A63C60">
        <w:rPr>
          <w:rFonts w:ascii="Courier New" w:hAnsi="Courier New" w:cs="Courier New"/>
          <w:sz w:val="22"/>
          <w:szCs w:val="22"/>
        </w:rPr>
        <w:t xml:space="preserve"> </w:t>
      </w:r>
      <w:bookmarkStart w:id="0" w:name="_GoBack"/>
      <w:bookmarkEnd w:id="0"/>
      <w:r>
        <w:rPr>
          <w:rFonts w:ascii="Courier New" w:hAnsi="Courier New" w:cs="Courier New"/>
          <w:sz w:val="22"/>
          <w:szCs w:val="22"/>
        </w:rPr>
        <w:t xml:space="preserve"> </w:t>
      </w:r>
    </w:p>
    <w:p w:rsidR="005242EA" w:rsidRPr="00572338" w:rsidRDefault="005242EA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674E05" w:rsidRPr="00674E05" w:rsidRDefault="004C5455" w:rsidP="00674E05">
      <w:pPr>
        <w:pStyle w:val="a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ОГНОЗИРУЕМЫЕ ДОХОДЫ БЮДЖЕТА КОНОВАЛОВСКОГО</w:t>
      </w:r>
      <w:r w:rsidR="00F53785" w:rsidRPr="00674E05">
        <w:rPr>
          <w:rFonts w:ascii="Arial" w:hAnsi="Arial" w:cs="Arial"/>
          <w:b/>
        </w:rPr>
        <w:t xml:space="preserve"> МУНИЦИПАЛЬНОГО ОБРАЗОВАНИЯ</w:t>
      </w:r>
    </w:p>
    <w:p w:rsidR="00723487" w:rsidRPr="00674E05" w:rsidRDefault="00F53785" w:rsidP="00674E05">
      <w:pPr>
        <w:pStyle w:val="a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 202</w:t>
      </w:r>
      <w:r w:rsidR="004C5455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ГОД И ПЛАНОВЫЙ ПЕРИОД 202</w:t>
      </w:r>
      <w:r w:rsidR="004C5455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– 202</w:t>
      </w:r>
      <w:r w:rsidR="004C5455">
        <w:rPr>
          <w:rFonts w:ascii="Arial" w:hAnsi="Arial" w:cs="Arial"/>
          <w:b/>
        </w:rPr>
        <w:t>3</w:t>
      </w:r>
      <w:r w:rsidRPr="00674E05">
        <w:rPr>
          <w:rFonts w:ascii="Arial" w:hAnsi="Arial" w:cs="Arial"/>
          <w:b/>
        </w:rPr>
        <w:t xml:space="preserve"> ГОДОВ</w:t>
      </w:r>
    </w:p>
    <w:p w:rsidR="00723487" w:rsidRPr="00572338" w:rsidRDefault="004D40E8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</w:rPr>
        <w:t>Тыс</w:t>
      </w:r>
      <w:proofErr w:type="gramStart"/>
      <w:r>
        <w:rPr>
          <w:rFonts w:ascii="Courier New" w:hAnsi="Courier New" w:cs="Courier New"/>
          <w:sz w:val="22"/>
          <w:szCs w:val="22"/>
        </w:rPr>
        <w:t>.р</w:t>
      </w:r>
      <w:proofErr w:type="gramEnd"/>
      <w:r>
        <w:rPr>
          <w:rFonts w:ascii="Courier New" w:hAnsi="Courier New" w:cs="Courier New"/>
          <w:sz w:val="22"/>
          <w:szCs w:val="22"/>
        </w:rPr>
        <w:t>ублей</w:t>
      </w:r>
      <w:proofErr w:type="spellEnd"/>
    </w:p>
    <w:tbl>
      <w:tblPr>
        <w:tblW w:w="15065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9"/>
        <w:gridCol w:w="1985"/>
        <w:gridCol w:w="3544"/>
        <w:gridCol w:w="1275"/>
        <w:gridCol w:w="1276"/>
        <w:gridCol w:w="1276"/>
      </w:tblGrid>
      <w:tr w:rsidR="005B5D41" w:rsidRPr="00572338" w:rsidTr="000571A1">
        <w:trPr>
          <w:trHeight w:val="490"/>
        </w:trPr>
        <w:tc>
          <w:tcPr>
            <w:tcW w:w="5709" w:type="dxa"/>
          </w:tcPr>
          <w:p w:rsidR="00572338" w:rsidRPr="00572338" w:rsidRDefault="00572338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72338" w:rsidRPr="00572338" w:rsidRDefault="00572338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1985" w:type="dxa"/>
          </w:tcPr>
          <w:p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код главного администратора доходов</w:t>
            </w:r>
          </w:p>
          <w:p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4" w:type="dxa"/>
          </w:tcPr>
          <w:p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  <w:p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код доходов</w:t>
            </w:r>
          </w:p>
        </w:tc>
        <w:tc>
          <w:tcPr>
            <w:tcW w:w="1275" w:type="dxa"/>
          </w:tcPr>
          <w:p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  <w:p w:rsidR="00572338" w:rsidRPr="00572338" w:rsidRDefault="004D2EFD" w:rsidP="004C545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4C5455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572338">
              <w:rPr>
                <w:rFonts w:ascii="Courier New" w:hAnsi="Courier New" w:cs="Courier New"/>
                <w:sz w:val="22"/>
                <w:szCs w:val="22"/>
              </w:rPr>
              <w:t xml:space="preserve"> г</w:t>
            </w:r>
            <w:r w:rsidR="005B5D4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  <w:p w:rsidR="00572338" w:rsidRPr="00572338" w:rsidRDefault="004D2EFD" w:rsidP="004C545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4C5455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572338">
              <w:rPr>
                <w:rFonts w:ascii="Courier New" w:hAnsi="Courier New" w:cs="Courier New"/>
                <w:sz w:val="22"/>
                <w:szCs w:val="22"/>
              </w:rPr>
              <w:t xml:space="preserve"> г</w:t>
            </w:r>
            <w:r w:rsidR="005B5D4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  <w:p w:rsidR="00572338" w:rsidRPr="00572338" w:rsidRDefault="004D2EFD" w:rsidP="004C545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4C5455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57233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</w:tr>
      <w:tr w:rsidR="005B5D41" w:rsidRPr="00572338" w:rsidTr="000571A1">
        <w:trPr>
          <w:trHeight w:val="330"/>
        </w:trPr>
        <w:tc>
          <w:tcPr>
            <w:tcW w:w="5709" w:type="dxa"/>
          </w:tcPr>
          <w:p w:rsidR="00572338" w:rsidRPr="00572338" w:rsidRDefault="005B5D41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572338" w:rsidRPr="00572338" w:rsidRDefault="005B5D41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:rsidR="00572338" w:rsidRPr="00572338" w:rsidRDefault="005B5D41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572338" w:rsidRPr="00572338" w:rsidRDefault="005B5D41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572338" w:rsidRPr="00572338" w:rsidRDefault="005B5D41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572338" w:rsidRPr="00572338" w:rsidRDefault="005B5D41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</w:tr>
      <w:tr w:rsidR="005B5D41" w:rsidRPr="00572338" w:rsidTr="004C5455">
        <w:trPr>
          <w:trHeight w:val="285"/>
        </w:trPr>
        <w:tc>
          <w:tcPr>
            <w:tcW w:w="5709" w:type="dxa"/>
            <w:vAlign w:val="center"/>
          </w:tcPr>
          <w:p w:rsidR="005B5D41" w:rsidRPr="005B5D41" w:rsidRDefault="005B5D41" w:rsidP="005B5D41">
            <w:pPr>
              <w:pStyle w:val="a3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B5D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985" w:type="dxa"/>
            <w:vAlign w:val="center"/>
          </w:tcPr>
          <w:p w:rsidR="005B5D41" w:rsidRPr="005B5D41" w:rsidRDefault="005B5D41" w:rsidP="005B5D41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B5D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5B5D41" w:rsidRPr="005B5D41" w:rsidRDefault="005B5D41" w:rsidP="005B5D41">
            <w:pPr>
              <w:pStyle w:val="a3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B5D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1275" w:type="dxa"/>
            <w:vAlign w:val="center"/>
          </w:tcPr>
          <w:p w:rsidR="005B5D41" w:rsidRPr="005B5D41" w:rsidRDefault="00C71216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393,7</w:t>
            </w:r>
          </w:p>
        </w:tc>
        <w:tc>
          <w:tcPr>
            <w:tcW w:w="1276" w:type="dxa"/>
            <w:vAlign w:val="center"/>
          </w:tcPr>
          <w:p w:rsidR="005B5D41" w:rsidRPr="005B5D41" w:rsidRDefault="004C5455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744,6</w:t>
            </w:r>
          </w:p>
        </w:tc>
        <w:tc>
          <w:tcPr>
            <w:tcW w:w="1276" w:type="dxa"/>
            <w:vAlign w:val="center"/>
          </w:tcPr>
          <w:p w:rsidR="005B5D41" w:rsidRPr="005B5D41" w:rsidRDefault="00BA2B62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634,6</w:t>
            </w:r>
          </w:p>
        </w:tc>
      </w:tr>
      <w:tr w:rsidR="000571A1" w:rsidRPr="00572338" w:rsidTr="004C5455">
        <w:trPr>
          <w:trHeight w:val="358"/>
        </w:trPr>
        <w:tc>
          <w:tcPr>
            <w:tcW w:w="5709" w:type="dxa"/>
            <w:vAlign w:val="center"/>
          </w:tcPr>
          <w:p w:rsidR="000571A1" w:rsidRPr="008B49E1" w:rsidRDefault="000571A1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985" w:type="dxa"/>
            <w:vAlign w:val="center"/>
          </w:tcPr>
          <w:p w:rsidR="000571A1" w:rsidRPr="008B49E1" w:rsidRDefault="000571A1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0571A1" w:rsidRPr="008B49E1" w:rsidRDefault="000571A1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1275" w:type="dxa"/>
            <w:vAlign w:val="center"/>
          </w:tcPr>
          <w:p w:rsidR="000571A1" w:rsidRPr="000571A1" w:rsidRDefault="004C5455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7,0</w:t>
            </w:r>
          </w:p>
        </w:tc>
        <w:tc>
          <w:tcPr>
            <w:tcW w:w="1276" w:type="dxa"/>
            <w:vAlign w:val="center"/>
          </w:tcPr>
          <w:p w:rsidR="000571A1" w:rsidRPr="000571A1" w:rsidRDefault="004C5455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30,0</w:t>
            </w:r>
          </w:p>
        </w:tc>
        <w:tc>
          <w:tcPr>
            <w:tcW w:w="1276" w:type="dxa"/>
            <w:vAlign w:val="center"/>
          </w:tcPr>
          <w:p w:rsidR="000571A1" w:rsidRPr="000571A1" w:rsidRDefault="002B35E1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33,0</w:t>
            </w:r>
          </w:p>
        </w:tc>
      </w:tr>
      <w:tr w:rsidR="000571A1" w:rsidRPr="00572338" w:rsidTr="004C5455">
        <w:trPr>
          <w:trHeight w:val="465"/>
        </w:trPr>
        <w:tc>
          <w:tcPr>
            <w:tcW w:w="5709" w:type="dxa"/>
            <w:vAlign w:val="center"/>
          </w:tcPr>
          <w:p w:rsidR="000571A1" w:rsidRPr="008B49E1" w:rsidRDefault="000571A1" w:rsidP="005B5D41">
            <w:pPr>
              <w:pStyle w:val="a3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i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985" w:type="dxa"/>
            <w:vAlign w:val="center"/>
          </w:tcPr>
          <w:p w:rsidR="000571A1" w:rsidRPr="008B49E1" w:rsidRDefault="000571A1" w:rsidP="005B5D41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i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0571A1" w:rsidRPr="008B49E1" w:rsidRDefault="000571A1" w:rsidP="005B5D41">
            <w:pPr>
              <w:pStyle w:val="a3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i/>
                <w:sz w:val="22"/>
                <w:szCs w:val="22"/>
              </w:rPr>
              <w:t>1 01 02000 01 0000 110</w:t>
            </w:r>
          </w:p>
        </w:tc>
        <w:tc>
          <w:tcPr>
            <w:tcW w:w="1275" w:type="dxa"/>
            <w:vAlign w:val="center"/>
          </w:tcPr>
          <w:p w:rsidR="000571A1" w:rsidRPr="00C73F59" w:rsidRDefault="004C5455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27,0</w:t>
            </w:r>
          </w:p>
        </w:tc>
        <w:tc>
          <w:tcPr>
            <w:tcW w:w="1276" w:type="dxa"/>
            <w:vAlign w:val="center"/>
          </w:tcPr>
          <w:p w:rsidR="000571A1" w:rsidRPr="00C73F59" w:rsidRDefault="004C5455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30,0</w:t>
            </w:r>
          </w:p>
        </w:tc>
        <w:tc>
          <w:tcPr>
            <w:tcW w:w="1276" w:type="dxa"/>
            <w:vAlign w:val="center"/>
          </w:tcPr>
          <w:p w:rsidR="000571A1" w:rsidRPr="00C73F59" w:rsidRDefault="002B35E1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33,0</w:t>
            </w:r>
          </w:p>
        </w:tc>
      </w:tr>
      <w:tr w:rsidR="004D2EFD" w:rsidRPr="00572338" w:rsidTr="004C5455">
        <w:trPr>
          <w:trHeight w:val="55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.227 Налогового кодекса Российской Федерации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1 02020 01 0000 110</w:t>
            </w:r>
          </w:p>
        </w:tc>
        <w:tc>
          <w:tcPr>
            <w:tcW w:w="1275" w:type="dxa"/>
            <w:vAlign w:val="center"/>
          </w:tcPr>
          <w:p w:rsidR="004D2EFD" w:rsidRPr="00572338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7,0</w:t>
            </w:r>
          </w:p>
        </w:tc>
        <w:tc>
          <w:tcPr>
            <w:tcW w:w="1276" w:type="dxa"/>
            <w:vAlign w:val="center"/>
          </w:tcPr>
          <w:p w:rsidR="004D2EFD" w:rsidRPr="00572338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0,0</w:t>
            </w:r>
          </w:p>
        </w:tc>
        <w:tc>
          <w:tcPr>
            <w:tcW w:w="1276" w:type="dxa"/>
            <w:vAlign w:val="center"/>
          </w:tcPr>
          <w:p w:rsidR="004D2EFD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3,0</w:t>
            </w:r>
          </w:p>
        </w:tc>
      </w:tr>
      <w:tr w:rsidR="004D2EFD" w:rsidRPr="00572338" w:rsidTr="004C5455">
        <w:trPr>
          <w:trHeight w:val="390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1 02021 01 0000 110</w:t>
            </w:r>
          </w:p>
        </w:tc>
        <w:tc>
          <w:tcPr>
            <w:tcW w:w="1275" w:type="dxa"/>
            <w:vAlign w:val="center"/>
          </w:tcPr>
          <w:p w:rsidR="004D2EFD" w:rsidRPr="00572338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7,0</w:t>
            </w:r>
          </w:p>
        </w:tc>
        <w:tc>
          <w:tcPr>
            <w:tcW w:w="1276" w:type="dxa"/>
            <w:vAlign w:val="center"/>
          </w:tcPr>
          <w:p w:rsidR="004D2EFD" w:rsidRPr="00572338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0,0</w:t>
            </w:r>
          </w:p>
        </w:tc>
        <w:tc>
          <w:tcPr>
            <w:tcW w:w="1276" w:type="dxa"/>
            <w:vAlign w:val="center"/>
          </w:tcPr>
          <w:p w:rsidR="004D2EFD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3,0</w:t>
            </w:r>
          </w:p>
        </w:tc>
      </w:tr>
      <w:tr w:rsidR="004D2EFD" w:rsidRPr="00572338" w:rsidTr="004C5455">
        <w:trPr>
          <w:trHeight w:val="43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Налоги на това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>ры (</w:t>
            </w: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работы, услуги), реализуемые на территории Российской Федерации</w:t>
            </w:r>
          </w:p>
        </w:tc>
        <w:tc>
          <w:tcPr>
            <w:tcW w:w="1985" w:type="dxa"/>
            <w:vAlign w:val="center"/>
          </w:tcPr>
          <w:p w:rsidR="004D2EFD" w:rsidRPr="00110560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100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1 03 00000 00 0000 000</w:t>
            </w:r>
          </w:p>
        </w:tc>
        <w:tc>
          <w:tcPr>
            <w:tcW w:w="1275" w:type="dxa"/>
            <w:vAlign w:val="center"/>
          </w:tcPr>
          <w:p w:rsidR="004D2EFD" w:rsidRPr="00C73F59" w:rsidRDefault="004C5455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831,5</w:t>
            </w:r>
          </w:p>
        </w:tc>
        <w:tc>
          <w:tcPr>
            <w:tcW w:w="1276" w:type="dxa"/>
            <w:vAlign w:val="center"/>
          </w:tcPr>
          <w:p w:rsidR="004D2EFD" w:rsidRPr="00C73F59" w:rsidRDefault="004C5455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871,6</w:t>
            </w:r>
          </w:p>
        </w:tc>
        <w:tc>
          <w:tcPr>
            <w:tcW w:w="1276" w:type="dxa"/>
            <w:vAlign w:val="center"/>
          </w:tcPr>
          <w:p w:rsidR="004D2EFD" w:rsidRPr="00C73F59" w:rsidRDefault="00344764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871,6</w:t>
            </w:r>
          </w:p>
        </w:tc>
      </w:tr>
      <w:tr w:rsidR="004D2EFD" w:rsidRPr="00572338" w:rsidTr="004C5455">
        <w:trPr>
          <w:trHeight w:val="31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:rsidR="004D2EFD" w:rsidRPr="00110560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3 02230 01 0000 110</w:t>
            </w:r>
          </w:p>
        </w:tc>
        <w:tc>
          <w:tcPr>
            <w:tcW w:w="1275" w:type="dxa"/>
            <w:vAlign w:val="center"/>
          </w:tcPr>
          <w:p w:rsidR="004D2EFD" w:rsidRPr="008C42FD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3,3</w:t>
            </w:r>
          </w:p>
        </w:tc>
        <w:tc>
          <w:tcPr>
            <w:tcW w:w="1276" w:type="dxa"/>
            <w:vAlign w:val="center"/>
          </w:tcPr>
          <w:p w:rsidR="004D2EFD" w:rsidRPr="00572338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1,2</w:t>
            </w:r>
          </w:p>
        </w:tc>
        <w:tc>
          <w:tcPr>
            <w:tcW w:w="1276" w:type="dxa"/>
            <w:vAlign w:val="center"/>
          </w:tcPr>
          <w:p w:rsidR="004D2EFD" w:rsidRPr="00572338" w:rsidRDefault="00344764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1,2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Доходы от упл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аты акцизов на моторные масла </w:t>
            </w: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для ди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зельных и (или) карбюраторных (</w:t>
            </w:r>
            <w:proofErr w:type="spellStart"/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инжекторных</w:t>
            </w:r>
            <w:proofErr w:type="spellEnd"/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:rsidR="004D2EFD" w:rsidRPr="00110560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3 02240 01 0000 110</w:t>
            </w:r>
          </w:p>
        </w:tc>
        <w:tc>
          <w:tcPr>
            <w:tcW w:w="1275" w:type="dxa"/>
            <w:vAlign w:val="center"/>
          </w:tcPr>
          <w:p w:rsidR="004D2EFD" w:rsidRPr="00572338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9</w:t>
            </w:r>
          </w:p>
        </w:tc>
        <w:tc>
          <w:tcPr>
            <w:tcW w:w="1276" w:type="dxa"/>
            <w:vAlign w:val="center"/>
          </w:tcPr>
          <w:p w:rsidR="004D2EFD" w:rsidRPr="00572338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  <w:vAlign w:val="center"/>
          </w:tcPr>
          <w:p w:rsidR="004D2EFD" w:rsidRPr="00572338" w:rsidRDefault="00344764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:rsidR="004D2EFD" w:rsidRPr="00110560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3 02250 01 0000 110</w:t>
            </w:r>
          </w:p>
        </w:tc>
        <w:tc>
          <w:tcPr>
            <w:tcW w:w="1275" w:type="dxa"/>
            <w:vAlign w:val="center"/>
          </w:tcPr>
          <w:p w:rsidR="004D2EFD" w:rsidRPr="00572338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9,3</w:t>
            </w:r>
          </w:p>
        </w:tc>
        <w:tc>
          <w:tcPr>
            <w:tcW w:w="1276" w:type="dxa"/>
            <w:vAlign w:val="center"/>
          </w:tcPr>
          <w:p w:rsidR="004D2EFD" w:rsidRPr="00572338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9,3</w:t>
            </w:r>
          </w:p>
        </w:tc>
        <w:tc>
          <w:tcPr>
            <w:tcW w:w="1276" w:type="dxa"/>
            <w:vAlign w:val="center"/>
          </w:tcPr>
          <w:p w:rsidR="004D2EFD" w:rsidRPr="00572338" w:rsidRDefault="00344764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9,3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:rsidR="004D2EFD" w:rsidRPr="00110560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3 02260 01 0000 110</w:t>
            </w:r>
          </w:p>
        </w:tc>
        <w:tc>
          <w:tcPr>
            <w:tcW w:w="1275" w:type="dxa"/>
            <w:vAlign w:val="center"/>
          </w:tcPr>
          <w:p w:rsidR="004D2EFD" w:rsidRPr="00572338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53,0</w:t>
            </w:r>
          </w:p>
        </w:tc>
        <w:tc>
          <w:tcPr>
            <w:tcW w:w="1276" w:type="dxa"/>
            <w:vAlign w:val="center"/>
          </w:tcPr>
          <w:p w:rsidR="004D2EFD" w:rsidRPr="00572338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50,9</w:t>
            </w:r>
          </w:p>
        </w:tc>
        <w:tc>
          <w:tcPr>
            <w:tcW w:w="1276" w:type="dxa"/>
            <w:vAlign w:val="center"/>
          </w:tcPr>
          <w:p w:rsidR="004D2EFD" w:rsidRPr="00572338" w:rsidRDefault="00344764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50,9</w:t>
            </w:r>
          </w:p>
        </w:tc>
      </w:tr>
      <w:tr w:rsidR="004C5455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C5455" w:rsidRPr="008B49E1" w:rsidRDefault="004C5455" w:rsidP="004C5455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 xml:space="preserve">НАЛОГИ НА 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>СОВОКУПНЫЙ ДОХОД</w:t>
            </w:r>
          </w:p>
        </w:tc>
        <w:tc>
          <w:tcPr>
            <w:tcW w:w="1985" w:type="dxa"/>
            <w:vAlign w:val="center"/>
          </w:tcPr>
          <w:p w:rsidR="004C5455" w:rsidRPr="008B49E1" w:rsidRDefault="004C5455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4C5455" w:rsidRPr="008B49E1" w:rsidRDefault="004C5455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>1 05 00000 00 0000 000</w:t>
            </w:r>
          </w:p>
        </w:tc>
        <w:tc>
          <w:tcPr>
            <w:tcW w:w="1275" w:type="dxa"/>
            <w:vAlign w:val="center"/>
          </w:tcPr>
          <w:p w:rsidR="004C5455" w:rsidRPr="00C73F59" w:rsidRDefault="004C5455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,0</w:t>
            </w:r>
          </w:p>
        </w:tc>
        <w:tc>
          <w:tcPr>
            <w:tcW w:w="1276" w:type="dxa"/>
            <w:vAlign w:val="center"/>
          </w:tcPr>
          <w:p w:rsidR="004C5455" w:rsidRPr="00C73F59" w:rsidRDefault="004C5455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,0</w:t>
            </w:r>
          </w:p>
        </w:tc>
        <w:tc>
          <w:tcPr>
            <w:tcW w:w="1276" w:type="dxa"/>
            <w:vAlign w:val="center"/>
          </w:tcPr>
          <w:p w:rsidR="004C5455" w:rsidRPr="00C73F59" w:rsidRDefault="002B35E1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,0</w:t>
            </w:r>
          </w:p>
        </w:tc>
      </w:tr>
      <w:tr w:rsidR="004C5455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C5455" w:rsidRPr="008B49E1" w:rsidRDefault="004C5455" w:rsidP="004C5455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985" w:type="dxa"/>
            <w:vAlign w:val="center"/>
          </w:tcPr>
          <w:p w:rsidR="004C5455" w:rsidRPr="004C5455" w:rsidRDefault="004C5455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C5455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4C5455" w:rsidRPr="004C5455" w:rsidRDefault="004C5455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 05 03000 00 0000 110</w:t>
            </w:r>
          </w:p>
        </w:tc>
        <w:tc>
          <w:tcPr>
            <w:tcW w:w="1275" w:type="dxa"/>
            <w:vAlign w:val="center"/>
          </w:tcPr>
          <w:p w:rsidR="004C5455" w:rsidRPr="004C5455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C5455"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1276" w:type="dxa"/>
            <w:vAlign w:val="center"/>
          </w:tcPr>
          <w:p w:rsidR="004C5455" w:rsidRPr="004C5455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C5455"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1276" w:type="dxa"/>
            <w:vAlign w:val="center"/>
          </w:tcPr>
          <w:p w:rsidR="004C5455" w:rsidRPr="00C73F59" w:rsidRDefault="002B35E1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,0</w:t>
            </w:r>
          </w:p>
        </w:tc>
      </w:tr>
      <w:tr w:rsidR="004C5455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C5455" w:rsidRPr="008B49E1" w:rsidRDefault="004C5455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985" w:type="dxa"/>
            <w:vAlign w:val="center"/>
          </w:tcPr>
          <w:p w:rsidR="004C5455" w:rsidRPr="004C5455" w:rsidRDefault="004C5455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C5455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4C5455" w:rsidRPr="004C5455" w:rsidRDefault="004C5455" w:rsidP="003A125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 05 030</w:t>
            </w:r>
            <w:r w:rsidR="003A1251">
              <w:rPr>
                <w:rFonts w:ascii="Courier New" w:hAnsi="Courier New" w:cs="Courier New"/>
                <w:bCs/>
                <w:sz w:val="22"/>
                <w:szCs w:val="22"/>
              </w:rPr>
              <w:t>10 01 0000 110</w:t>
            </w:r>
          </w:p>
        </w:tc>
        <w:tc>
          <w:tcPr>
            <w:tcW w:w="1275" w:type="dxa"/>
            <w:vAlign w:val="center"/>
          </w:tcPr>
          <w:p w:rsidR="004C5455" w:rsidRPr="004C5455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C5455"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1276" w:type="dxa"/>
            <w:vAlign w:val="center"/>
          </w:tcPr>
          <w:p w:rsidR="004C5455" w:rsidRPr="004C5455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C5455"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1276" w:type="dxa"/>
            <w:vAlign w:val="center"/>
          </w:tcPr>
          <w:p w:rsidR="004C5455" w:rsidRPr="00C73F59" w:rsidRDefault="002B35E1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НАЛОГИ НА ИМУЩЕСТВО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1 06 00000 00 0000 000</w:t>
            </w:r>
          </w:p>
        </w:tc>
        <w:tc>
          <w:tcPr>
            <w:tcW w:w="1275" w:type="dxa"/>
            <w:vAlign w:val="center"/>
          </w:tcPr>
          <w:p w:rsidR="004D2EFD" w:rsidRPr="00C73F59" w:rsidRDefault="00C71216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222,6</w:t>
            </w:r>
          </w:p>
        </w:tc>
        <w:tc>
          <w:tcPr>
            <w:tcW w:w="1276" w:type="dxa"/>
            <w:vAlign w:val="center"/>
          </w:tcPr>
          <w:p w:rsidR="004D2EFD" w:rsidRPr="00C73F59" w:rsidRDefault="00BA2B62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27,0</w:t>
            </w:r>
          </w:p>
        </w:tc>
        <w:tc>
          <w:tcPr>
            <w:tcW w:w="1276" w:type="dxa"/>
            <w:vAlign w:val="center"/>
          </w:tcPr>
          <w:p w:rsidR="004D2EFD" w:rsidRPr="00C73F59" w:rsidRDefault="00CD35E9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51</w:t>
            </w:r>
            <w:r w:rsidR="00C669AA">
              <w:rPr>
                <w:rFonts w:ascii="Courier New" w:hAnsi="Courier New" w:cs="Courier New"/>
                <w:i/>
                <w:sz w:val="22"/>
                <w:szCs w:val="22"/>
              </w:rPr>
              <w:t>4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6 01000 00 0000 110</w:t>
            </w:r>
          </w:p>
        </w:tc>
        <w:tc>
          <w:tcPr>
            <w:tcW w:w="1275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1,0</w:t>
            </w:r>
          </w:p>
        </w:tc>
        <w:tc>
          <w:tcPr>
            <w:tcW w:w="1276" w:type="dxa"/>
            <w:vAlign w:val="center"/>
          </w:tcPr>
          <w:p w:rsidR="004D2EFD" w:rsidRPr="00572338" w:rsidRDefault="00BA2B62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0,0</w:t>
            </w:r>
          </w:p>
        </w:tc>
        <w:tc>
          <w:tcPr>
            <w:tcW w:w="1276" w:type="dxa"/>
            <w:vAlign w:val="center"/>
          </w:tcPr>
          <w:p w:rsidR="004D2EFD" w:rsidRPr="00572338" w:rsidRDefault="002B35E1" w:rsidP="00CD35E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D35E9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D2EFD" w:rsidRPr="00572338" w:rsidTr="003A1251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lastRenderedPageBreak/>
              <w:t>границах сельских поселений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lastRenderedPageBreak/>
              <w:t>182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6 01030 10 0000 110</w:t>
            </w:r>
          </w:p>
        </w:tc>
        <w:tc>
          <w:tcPr>
            <w:tcW w:w="1275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1,0</w:t>
            </w:r>
          </w:p>
        </w:tc>
        <w:tc>
          <w:tcPr>
            <w:tcW w:w="1276" w:type="dxa"/>
            <w:vAlign w:val="center"/>
          </w:tcPr>
          <w:p w:rsidR="003A1251" w:rsidRPr="00572338" w:rsidRDefault="00BA2B62" w:rsidP="003A125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0,0</w:t>
            </w:r>
          </w:p>
        </w:tc>
        <w:tc>
          <w:tcPr>
            <w:tcW w:w="1276" w:type="dxa"/>
            <w:vAlign w:val="center"/>
          </w:tcPr>
          <w:p w:rsidR="004D2EFD" w:rsidRPr="00572338" w:rsidRDefault="002B35E1" w:rsidP="00CD35E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D35E9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D2EFD" w:rsidRPr="00572338" w:rsidTr="003A1251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Земельный налог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6 06000 00 0000 110</w:t>
            </w:r>
          </w:p>
        </w:tc>
        <w:tc>
          <w:tcPr>
            <w:tcW w:w="1275" w:type="dxa"/>
            <w:vAlign w:val="center"/>
          </w:tcPr>
          <w:p w:rsidR="004D2EFD" w:rsidRPr="00572338" w:rsidRDefault="00C71216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91,6</w:t>
            </w:r>
          </w:p>
        </w:tc>
        <w:tc>
          <w:tcPr>
            <w:tcW w:w="1276" w:type="dxa"/>
            <w:vAlign w:val="center"/>
          </w:tcPr>
          <w:p w:rsidR="004D2EFD" w:rsidRPr="00572338" w:rsidRDefault="00C669AA" w:rsidP="003A125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7,0</w:t>
            </w:r>
          </w:p>
        </w:tc>
        <w:tc>
          <w:tcPr>
            <w:tcW w:w="1276" w:type="dxa"/>
            <w:vAlign w:val="center"/>
          </w:tcPr>
          <w:p w:rsidR="004D2EFD" w:rsidRPr="00572338" w:rsidRDefault="00344764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4</w:t>
            </w:r>
            <w:r w:rsidR="002B35E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6 06030 03 0000 110</w:t>
            </w:r>
          </w:p>
        </w:tc>
        <w:tc>
          <w:tcPr>
            <w:tcW w:w="1275" w:type="dxa"/>
            <w:vAlign w:val="center"/>
          </w:tcPr>
          <w:p w:rsidR="004D2EFD" w:rsidRPr="00572338" w:rsidRDefault="00C71216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2,7</w:t>
            </w:r>
          </w:p>
        </w:tc>
        <w:tc>
          <w:tcPr>
            <w:tcW w:w="1276" w:type="dxa"/>
            <w:vAlign w:val="center"/>
          </w:tcPr>
          <w:p w:rsidR="004D2EFD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8,1</w:t>
            </w:r>
          </w:p>
        </w:tc>
        <w:tc>
          <w:tcPr>
            <w:tcW w:w="1276" w:type="dxa"/>
            <w:vAlign w:val="center"/>
          </w:tcPr>
          <w:p w:rsidR="004D2EFD" w:rsidRPr="00572338" w:rsidRDefault="00344764" w:rsidP="00CD35E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8</w:t>
            </w:r>
            <w:r w:rsidR="002B35E1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CD35E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6 06033  10 0000 110</w:t>
            </w:r>
          </w:p>
        </w:tc>
        <w:tc>
          <w:tcPr>
            <w:tcW w:w="1275" w:type="dxa"/>
            <w:vAlign w:val="center"/>
          </w:tcPr>
          <w:p w:rsidR="004D2EFD" w:rsidRPr="00572338" w:rsidRDefault="00C71216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2,7</w:t>
            </w:r>
          </w:p>
        </w:tc>
        <w:tc>
          <w:tcPr>
            <w:tcW w:w="1276" w:type="dxa"/>
            <w:vAlign w:val="center"/>
          </w:tcPr>
          <w:p w:rsidR="004D2EFD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8,1</w:t>
            </w:r>
          </w:p>
        </w:tc>
        <w:tc>
          <w:tcPr>
            <w:tcW w:w="1276" w:type="dxa"/>
            <w:vAlign w:val="center"/>
          </w:tcPr>
          <w:p w:rsidR="004D2EFD" w:rsidRPr="00572338" w:rsidRDefault="00344764" w:rsidP="00CD35E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8</w:t>
            </w:r>
            <w:r w:rsidR="002B35E1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CD35E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6 06040 00 0000 110</w:t>
            </w:r>
          </w:p>
        </w:tc>
        <w:tc>
          <w:tcPr>
            <w:tcW w:w="1275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8,9</w:t>
            </w:r>
          </w:p>
        </w:tc>
        <w:tc>
          <w:tcPr>
            <w:tcW w:w="1276" w:type="dxa"/>
            <w:vAlign w:val="center"/>
          </w:tcPr>
          <w:p w:rsidR="004D2EFD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8,9</w:t>
            </w:r>
          </w:p>
        </w:tc>
        <w:tc>
          <w:tcPr>
            <w:tcW w:w="1276" w:type="dxa"/>
            <w:vAlign w:val="center"/>
          </w:tcPr>
          <w:p w:rsidR="004D2EFD" w:rsidRPr="00572338" w:rsidRDefault="00344764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6 06043 10 0000 110</w:t>
            </w:r>
          </w:p>
        </w:tc>
        <w:tc>
          <w:tcPr>
            <w:tcW w:w="1275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8,9</w:t>
            </w:r>
          </w:p>
        </w:tc>
        <w:tc>
          <w:tcPr>
            <w:tcW w:w="1276" w:type="dxa"/>
            <w:vAlign w:val="center"/>
          </w:tcPr>
          <w:p w:rsidR="004D2EFD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8,9</w:t>
            </w:r>
          </w:p>
        </w:tc>
        <w:tc>
          <w:tcPr>
            <w:tcW w:w="1276" w:type="dxa"/>
            <w:vAlign w:val="center"/>
          </w:tcPr>
          <w:p w:rsidR="004D2EFD" w:rsidRPr="00572338" w:rsidRDefault="00344764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985" w:type="dxa"/>
            <w:vAlign w:val="center"/>
          </w:tcPr>
          <w:p w:rsidR="004D2EFD" w:rsidRPr="00110560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993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1 08 00000 00 0000 000</w:t>
            </w:r>
          </w:p>
        </w:tc>
        <w:tc>
          <w:tcPr>
            <w:tcW w:w="1275" w:type="dxa"/>
            <w:vAlign w:val="center"/>
          </w:tcPr>
          <w:p w:rsidR="004D2EFD" w:rsidRPr="00C73F59" w:rsidRDefault="003A1251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4D2EFD" w:rsidRPr="00C73F59" w:rsidRDefault="003A1251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4D2EFD" w:rsidRPr="00C73F59" w:rsidRDefault="002B35E1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985" w:type="dxa"/>
            <w:vAlign w:val="center"/>
          </w:tcPr>
          <w:p w:rsidR="004D2EFD" w:rsidRPr="00110560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993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8 04000 11 0000 110</w:t>
            </w:r>
          </w:p>
        </w:tc>
        <w:tc>
          <w:tcPr>
            <w:tcW w:w="1275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4D2EFD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85" w:type="dxa"/>
            <w:vAlign w:val="center"/>
          </w:tcPr>
          <w:p w:rsidR="004D2EFD" w:rsidRPr="00110560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993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8 04020 01 0000 110</w:t>
            </w:r>
          </w:p>
        </w:tc>
        <w:tc>
          <w:tcPr>
            <w:tcW w:w="1275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4D2EFD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1 11 00000 00 0000 000</w:t>
            </w:r>
          </w:p>
        </w:tc>
        <w:tc>
          <w:tcPr>
            <w:tcW w:w="1275" w:type="dxa"/>
            <w:vAlign w:val="center"/>
          </w:tcPr>
          <w:p w:rsidR="004D2EFD" w:rsidRPr="00C73F59" w:rsidRDefault="003A1251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D2EFD" w:rsidRPr="00C73F59" w:rsidRDefault="003A1251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D2EFD" w:rsidRPr="00C73F59" w:rsidRDefault="003A1251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</w:t>
            </w:r>
            <w:r>
              <w:rPr>
                <w:rFonts w:ascii="Courier New" w:hAnsi="Courier New" w:cs="Courier New"/>
                <w:sz w:val="22"/>
                <w:szCs w:val="22"/>
              </w:rPr>
              <w:t>ов и созданных ими учреждений (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за исключением имущества бюджетных и автономных учреждений)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11 05030 00 0000 120</w:t>
            </w:r>
          </w:p>
        </w:tc>
        <w:tc>
          <w:tcPr>
            <w:tcW w:w="1275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lastRenderedPageBreak/>
              <w:t>Доходы от сдачи в аренду имущества, находящегося в оперативном управлении органов управления сельских поселен</w:t>
            </w:r>
            <w:r>
              <w:rPr>
                <w:rFonts w:ascii="Courier New" w:hAnsi="Courier New" w:cs="Courier New"/>
                <w:sz w:val="22"/>
                <w:szCs w:val="22"/>
              </w:rPr>
              <w:t>ий и созданных ими учреждений (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за исключением имущества муниципальных бюджетных и автономных учреждений)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11 05035 10 0000 120</w:t>
            </w:r>
          </w:p>
        </w:tc>
        <w:tc>
          <w:tcPr>
            <w:tcW w:w="1275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Доходы от оказа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>ния платных услуг (</w:t>
            </w: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работ) и компенсация затрат государства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1 13 00000 00 0000 000</w:t>
            </w:r>
          </w:p>
        </w:tc>
        <w:tc>
          <w:tcPr>
            <w:tcW w:w="1275" w:type="dxa"/>
            <w:vAlign w:val="center"/>
          </w:tcPr>
          <w:p w:rsidR="004D2EFD" w:rsidRPr="00C73F59" w:rsidRDefault="003A1251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D2EFD" w:rsidRPr="00C73F59" w:rsidRDefault="003A1251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D2EFD" w:rsidRPr="00C73F59" w:rsidRDefault="003A1251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Дох</w:t>
            </w:r>
            <w:r>
              <w:rPr>
                <w:rFonts w:ascii="Courier New" w:hAnsi="Courier New" w:cs="Courier New"/>
                <w:sz w:val="22"/>
                <w:szCs w:val="22"/>
              </w:rPr>
              <w:t>оды от оказания платных услуг (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работ)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1 13 01000 00 0000 000</w:t>
            </w:r>
          </w:p>
        </w:tc>
        <w:tc>
          <w:tcPr>
            <w:tcW w:w="1275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13 01990 00 0000 130</w:t>
            </w:r>
          </w:p>
        </w:tc>
        <w:tc>
          <w:tcPr>
            <w:tcW w:w="1275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Прочие дох</w:t>
            </w:r>
            <w:r>
              <w:rPr>
                <w:rFonts w:ascii="Courier New" w:hAnsi="Courier New" w:cs="Courier New"/>
                <w:sz w:val="22"/>
                <w:szCs w:val="22"/>
              </w:rPr>
              <w:t>оды от оказания платных услуг (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работ) получателями средств бюджетов сельских поселений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13 01995 10 0000 130</w:t>
            </w:r>
          </w:p>
        </w:tc>
        <w:tc>
          <w:tcPr>
            <w:tcW w:w="1275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6F1082" w:rsidRPr="00572338" w:rsidTr="004C5455">
        <w:trPr>
          <w:trHeight w:val="405"/>
        </w:trPr>
        <w:tc>
          <w:tcPr>
            <w:tcW w:w="5709" w:type="dxa"/>
            <w:vAlign w:val="center"/>
          </w:tcPr>
          <w:p w:rsidR="006F1082" w:rsidRPr="006F1082" w:rsidRDefault="006F1082" w:rsidP="005B5D41">
            <w:pPr>
              <w:pStyle w:val="a3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985" w:type="dxa"/>
            <w:vAlign w:val="center"/>
          </w:tcPr>
          <w:p w:rsidR="006F1082" w:rsidRPr="008B49E1" w:rsidRDefault="006F1082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6F1082" w:rsidRPr="008B49E1" w:rsidRDefault="006F1082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4 00000 00 0000 000</w:t>
            </w:r>
          </w:p>
        </w:tc>
        <w:tc>
          <w:tcPr>
            <w:tcW w:w="1275" w:type="dxa"/>
            <w:vAlign w:val="center"/>
          </w:tcPr>
          <w:p w:rsidR="006F1082" w:rsidRPr="00C73F59" w:rsidRDefault="004A1E97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96,6</w:t>
            </w:r>
          </w:p>
        </w:tc>
        <w:tc>
          <w:tcPr>
            <w:tcW w:w="1276" w:type="dxa"/>
            <w:vAlign w:val="center"/>
          </w:tcPr>
          <w:p w:rsidR="006F1082" w:rsidRPr="00C73F59" w:rsidRDefault="006F1082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73F59"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  <w:r w:rsidR="003A1251">
              <w:rPr>
                <w:rFonts w:ascii="Courier New" w:hAnsi="Courier New" w:cs="Courier New"/>
                <w:i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6F1082" w:rsidRPr="00C73F59" w:rsidRDefault="006F1082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73F59"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  <w:r w:rsidR="003A1251">
              <w:rPr>
                <w:rFonts w:ascii="Courier New" w:hAnsi="Courier New" w:cs="Courier New"/>
                <w:i/>
                <w:sz w:val="22"/>
                <w:szCs w:val="22"/>
              </w:rPr>
              <w:t>,0</w:t>
            </w:r>
          </w:p>
        </w:tc>
      </w:tr>
      <w:tr w:rsidR="006F1082" w:rsidRPr="00572338" w:rsidTr="004C5455">
        <w:trPr>
          <w:trHeight w:val="405"/>
        </w:trPr>
        <w:tc>
          <w:tcPr>
            <w:tcW w:w="5709" w:type="dxa"/>
            <w:vAlign w:val="center"/>
          </w:tcPr>
          <w:p w:rsidR="006F1082" w:rsidRPr="008B49E1" w:rsidRDefault="006F1082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985" w:type="dxa"/>
            <w:vAlign w:val="center"/>
          </w:tcPr>
          <w:p w:rsidR="006F1082" w:rsidRPr="008B49E1" w:rsidRDefault="006F1082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6F1082" w:rsidRPr="008B49E1" w:rsidRDefault="006F1082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4 06000 00 0000 430</w:t>
            </w:r>
          </w:p>
        </w:tc>
        <w:tc>
          <w:tcPr>
            <w:tcW w:w="1275" w:type="dxa"/>
            <w:vAlign w:val="center"/>
          </w:tcPr>
          <w:p w:rsidR="006F1082" w:rsidRDefault="004A1E97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,6</w:t>
            </w:r>
          </w:p>
        </w:tc>
        <w:tc>
          <w:tcPr>
            <w:tcW w:w="1276" w:type="dxa"/>
            <w:vAlign w:val="center"/>
          </w:tcPr>
          <w:p w:rsidR="006F1082" w:rsidRDefault="006F1082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3A125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6F1082" w:rsidRDefault="006F1082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3A125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6F1082" w:rsidRPr="00572338" w:rsidTr="004C5455">
        <w:trPr>
          <w:trHeight w:val="405"/>
        </w:trPr>
        <w:tc>
          <w:tcPr>
            <w:tcW w:w="5709" w:type="dxa"/>
            <w:vAlign w:val="center"/>
          </w:tcPr>
          <w:p w:rsidR="006F1082" w:rsidRPr="008B49E1" w:rsidRDefault="006F1082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985" w:type="dxa"/>
            <w:vAlign w:val="center"/>
          </w:tcPr>
          <w:p w:rsidR="006F1082" w:rsidRPr="008B49E1" w:rsidRDefault="006F1082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6F1082" w:rsidRPr="008B49E1" w:rsidRDefault="006F1082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4 06020 10 0000 430</w:t>
            </w:r>
          </w:p>
        </w:tc>
        <w:tc>
          <w:tcPr>
            <w:tcW w:w="1275" w:type="dxa"/>
            <w:vAlign w:val="center"/>
          </w:tcPr>
          <w:p w:rsidR="006F1082" w:rsidRDefault="004A1E97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,6</w:t>
            </w:r>
          </w:p>
        </w:tc>
        <w:tc>
          <w:tcPr>
            <w:tcW w:w="1276" w:type="dxa"/>
            <w:vAlign w:val="center"/>
          </w:tcPr>
          <w:p w:rsidR="006F1082" w:rsidRDefault="006F1082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3A125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6F1082" w:rsidRDefault="006F1082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3A125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6F1082" w:rsidRPr="00572338" w:rsidTr="004C5455">
        <w:trPr>
          <w:trHeight w:val="405"/>
        </w:trPr>
        <w:tc>
          <w:tcPr>
            <w:tcW w:w="5709" w:type="dxa"/>
            <w:vAlign w:val="center"/>
          </w:tcPr>
          <w:p w:rsidR="006F1082" w:rsidRPr="008B49E1" w:rsidRDefault="006F1082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85" w:type="dxa"/>
            <w:vAlign w:val="center"/>
          </w:tcPr>
          <w:p w:rsidR="006F1082" w:rsidRPr="008B49E1" w:rsidRDefault="006F1082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6F1082" w:rsidRPr="008B49E1" w:rsidRDefault="006F1082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4 06025 10 0000 430</w:t>
            </w:r>
          </w:p>
        </w:tc>
        <w:tc>
          <w:tcPr>
            <w:tcW w:w="1275" w:type="dxa"/>
            <w:vAlign w:val="center"/>
          </w:tcPr>
          <w:p w:rsidR="006F1082" w:rsidRDefault="004A1E97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,6</w:t>
            </w:r>
          </w:p>
        </w:tc>
        <w:tc>
          <w:tcPr>
            <w:tcW w:w="1276" w:type="dxa"/>
            <w:vAlign w:val="center"/>
          </w:tcPr>
          <w:p w:rsidR="006F1082" w:rsidRDefault="006F1082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3A125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6F1082" w:rsidRDefault="006F1082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3A125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3B01F0" w:rsidRDefault="004D2EFD" w:rsidP="005B5D41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B01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985" w:type="dxa"/>
            <w:vAlign w:val="center"/>
          </w:tcPr>
          <w:p w:rsidR="004D2EFD" w:rsidRPr="003B01F0" w:rsidRDefault="004D2EFD" w:rsidP="005B5D41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B01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D2EFD" w:rsidRPr="003B01F0" w:rsidRDefault="004D2EFD" w:rsidP="005B5D41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B01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1275" w:type="dxa"/>
            <w:vAlign w:val="center"/>
          </w:tcPr>
          <w:p w:rsidR="004D2EFD" w:rsidRPr="00573A06" w:rsidRDefault="00573A06" w:rsidP="00FF76E0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867,0</w:t>
            </w:r>
          </w:p>
        </w:tc>
        <w:tc>
          <w:tcPr>
            <w:tcW w:w="1276" w:type="dxa"/>
            <w:vAlign w:val="center"/>
          </w:tcPr>
          <w:p w:rsidR="004D2EFD" w:rsidRPr="003B01F0" w:rsidRDefault="00424B6B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468,1</w:t>
            </w:r>
          </w:p>
        </w:tc>
        <w:tc>
          <w:tcPr>
            <w:tcW w:w="1276" w:type="dxa"/>
            <w:vAlign w:val="center"/>
          </w:tcPr>
          <w:p w:rsidR="004D2EFD" w:rsidRPr="003B01F0" w:rsidRDefault="00BA2B62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503,3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2 02 00000 00 0000 000</w:t>
            </w:r>
          </w:p>
        </w:tc>
        <w:tc>
          <w:tcPr>
            <w:tcW w:w="1275" w:type="dxa"/>
            <w:vAlign w:val="center"/>
          </w:tcPr>
          <w:p w:rsidR="004D2EFD" w:rsidRPr="00573A06" w:rsidRDefault="00573A06" w:rsidP="00FF76E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67,0</w:t>
            </w:r>
          </w:p>
        </w:tc>
        <w:tc>
          <w:tcPr>
            <w:tcW w:w="1276" w:type="dxa"/>
            <w:vAlign w:val="center"/>
          </w:tcPr>
          <w:p w:rsidR="004D2EFD" w:rsidRPr="00B754D8" w:rsidRDefault="00424B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468,1</w:t>
            </w:r>
          </w:p>
        </w:tc>
        <w:tc>
          <w:tcPr>
            <w:tcW w:w="1276" w:type="dxa"/>
            <w:vAlign w:val="center"/>
          </w:tcPr>
          <w:p w:rsidR="004D2EFD" w:rsidRPr="00B754D8" w:rsidRDefault="00BA2B62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03,3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D2EFD" w:rsidRPr="00BE486B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10</w:t>
            </w: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000 00 0000 15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4D2EFD" w:rsidRPr="00572338" w:rsidRDefault="00424B6B" w:rsidP="00573A06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</w:t>
            </w:r>
            <w:r w:rsidR="00573A06">
              <w:rPr>
                <w:rFonts w:ascii="Courier New" w:hAnsi="Courier New" w:cs="Courier New"/>
                <w:sz w:val="22"/>
                <w:szCs w:val="22"/>
              </w:rPr>
              <w:t>81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573A06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4D2EFD" w:rsidRPr="00572338" w:rsidRDefault="00424B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359,6</w:t>
            </w:r>
          </w:p>
        </w:tc>
        <w:tc>
          <w:tcPr>
            <w:tcW w:w="1276" w:type="dxa"/>
            <w:vAlign w:val="center"/>
          </w:tcPr>
          <w:p w:rsidR="004D2EFD" w:rsidRPr="00572338" w:rsidRDefault="00BA2B62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10,3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lastRenderedPageBreak/>
              <w:t>Дотации на выравнивание бюджетной обеспеченности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D2EFD" w:rsidRPr="00BE486B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5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001 00 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8,7</w:t>
            </w:r>
          </w:p>
        </w:tc>
        <w:tc>
          <w:tcPr>
            <w:tcW w:w="1276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1,7</w:t>
            </w:r>
          </w:p>
        </w:tc>
        <w:tc>
          <w:tcPr>
            <w:tcW w:w="1276" w:type="dxa"/>
            <w:vAlign w:val="center"/>
          </w:tcPr>
          <w:p w:rsidR="004D2EFD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4,1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D2EFD" w:rsidRPr="00BE486B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5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001 10 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8,7</w:t>
            </w:r>
          </w:p>
        </w:tc>
        <w:tc>
          <w:tcPr>
            <w:tcW w:w="1276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1,7</w:t>
            </w:r>
          </w:p>
        </w:tc>
        <w:tc>
          <w:tcPr>
            <w:tcW w:w="1276" w:type="dxa"/>
            <w:vAlign w:val="center"/>
          </w:tcPr>
          <w:p w:rsidR="004D2EFD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4,1</w:t>
            </w:r>
          </w:p>
        </w:tc>
      </w:tr>
      <w:tr w:rsidR="004B1375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B1375" w:rsidRDefault="004B1375" w:rsidP="00124E6E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а</w:t>
            </w:r>
          </w:p>
        </w:tc>
        <w:tc>
          <w:tcPr>
            <w:tcW w:w="1985" w:type="dxa"/>
            <w:vAlign w:val="center"/>
          </w:tcPr>
          <w:p w:rsidR="004B1375" w:rsidRDefault="004B1375" w:rsidP="00124E6E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B1375" w:rsidRDefault="004B1375" w:rsidP="00124E6E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15002 10 0000 150 </w:t>
            </w:r>
          </w:p>
        </w:tc>
        <w:tc>
          <w:tcPr>
            <w:tcW w:w="1275" w:type="dxa"/>
            <w:vAlign w:val="center"/>
          </w:tcPr>
          <w:p w:rsidR="004B1375" w:rsidRDefault="004B1375" w:rsidP="00124E6E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B1375" w:rsidRDefault="004B1375" w:rsidP="00124E6E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B1375" w:rsidRPr="00572338" w:rsidRDefault="004B1375" w:rsidP="00124E6E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B1375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B1375" w:rsidRPr="008B49E1" w:rsidRDefault="004B1375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85" w:type="dxa"/>
            <w:vAlign w:val="center"/>
          </w:tcPr>
          <w:p w:rsidR="004B1375" w:rsidRPr="008B49E1" w:rsidRDefault="004B1375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B1375" w:rsidRPr="008B49E1" w:rsidRDefault="004B1375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02 16001 10 0000 150</w:t>
            </w:r>
          </w:p>
        </w:tc>
        <w:tc>
          <w:tcPr>
            <w:tcW w:w="1275" w:type="dxa"/>
            <w:vAlign w:val="center"/>
          </w:tcPr>
          <w:p w:rsidR="004B1375" w:rsidRDefault="00424B6B" w:rsidP="00573A06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</w:t>
            </w:r>
            <w:r w:rsidR="00573A06">
              <w:rPr>
                <w:rFonts w:ascii="Courier New" w:hAnsi="Courier New" w:cs="Courier New"/>
                <w:sz w:val="22"/>
                <w:szCs w:val="22"/>
              </w:rPr>
              <w:t>62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573A06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4B1375" w:rsidRDefault="00424B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97,9</w:t>
            </w:r>
          </w:p>
        </w:tc>
        <w:tc>
          <w:tcPr>
            <w:tcW w:w="1276" w:type="dxa"/>
            <w:vAlign w:val="center"/>
          </w:tcPr>
          <w:p w:rsidR="004B1375" w:rsidRPr="00572338" w:rsidRDefault="00344764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26,2</w:t>
            </w:r>
          </w:p>
        </w:tc>
      </w:tr>
      <w:tr w:rsidR="004B1375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B1375" w:rsidRPr="008B49E1" w:rsidRDefault="004B1375" w:rsidP="005B5D41">
            <w:pPr>
              <w:pStyle w:val="a3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Субсидии бюджетам бюджетной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 xml:space="preserve"> системы Российской Федерации (</w:t>
            </w:r>
            <w:r w:rsidR="00344764">
              <w:rPr>
                <w:rFonts w:ascii="Courier New" w:hAnsi="Courier New" w:cs="Courier New"/>
                <w:bCs/>
                <w:i/>
                <w:sz w:val="22"/>
                <w:szCs w:val="22"/>
              </w:rPr>
              <w:t>межбюджетные субсидии)</w:t>
            </w:r>
          </w:p>
        </w:tc>
        <w:tc>
          <w:tcPr>
            <w:tcW w:w="1985" w:type="dxa"/>
            <w:vAlign w:val="center"/>
          </w:tcPr>
          <w:p w:rsidR="004B1375" w:rsidRPr="008B49E1" w:rsidRDefault="004B1375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B1375" w:rsidRPr="00BE486B" w:rsidRDefault="004B1375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20</w:t>
            </w: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000 00 0000 15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4B1375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6" w:type="dxa"/>
            <w:vAlign w:val="center"/>
          </w:tcPr>
          <w:p w:rsidR="004B1375" w:rsidRPr="00572338" w:rsidRDefault="00246C0E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21,2</w:t>
            </w:r>
          </w:p>
        </w:tc>
        <w:tc>
          <w:tcPr>
            <w:tcW w:w="1276" w:type="dxa"/>
            <w:vAlign w:val="center"/>
          </w:tcPr>
          <w:p w:rsidR="004B1375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4B1375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B1375" w:rsidRPr="008B49E1" w:rsidRDefault="004B1375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Прочие субсидии</w:t>
            </w:r>
          </w:p>
        </w:tc>
        <w:tc>
          <w:tcPr>
            <w:tcW w:w="1985" w:type="dxa"/>
            <w:vAlign w:val="center"/>
          </w:tcPr>
          <w:p w:rsidR="004B1375" w:rsidRPr="008B49E1" w:rsidRDefault="004B1375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B1375" w:rsidRPr="00BE486B" w:rsidRDefault="004B1375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9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999 00 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4B1375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6" w:type="dxa"/>
            <w:vAlign w:val="center"/>
          </w:tcPr>
          <w:p w:rsidR="004B1375" w:rsidRPr="00572338" w:rsidRDefault="00246C0E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21,2</w:t>
            </w:r>
          </w:p>
        </w:tc>
        <w:tc>
          <w:tcPr>
            <w:tcW w:w="1276" w:type="dxa"/>
            <w:vAlign w:val="center"/>
          </w:tcPr>
          <w:p w:rsidR="004B1375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4B1375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B1375" w:rsidRPr="008B49E1" w:rsidRDefault="004B1375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985" w:type="dxa"/>
            <w:vAlign w:val="center"/>
          </w:tcPr>
          <w:p w:rsidR="004B1375" w:rsidRPr="008B49E1" w:rsidRDefault="004B1375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B1375" w:rsidRPr="00BE486B" w:rsidRDefault="004B1375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9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999 1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4B1375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6" w:type="dxa"/>
            <w:vAlign w:val="center"/>
          </w:tcPr>
          <w:p w:rsidR="004B1375" w:rsidRPr="00572338" w:rsidRDefault="00246C0E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21,2</w:t>
            </w:r>
          </w:p>
        </w:tc>
        <w:tc>
          <w:tcPr>
            <w:tcW w:w="1276" w:type="dxa"/>
            <w:vAlign w:val="center"/>
          </w:tcPr>
          <w:p w:rsidR="004B1375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4B1375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B1375" w:rsidRPr="008B49E1" w:rsidRDefault="004B1375" w:rsidP="005B5D41">
            <w:pPr>
              <w:pStyle w:val="a3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985" w:type="dxa"/>
            <w:vAlign w:val="center"/>
          </w:tcPr>
          <w:p w:rsidR="004B1375" w:rsidRPr="008B49E1" w:rsidRDefault="004B1375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B1375" w:rsidRPr="00BE486B" w:rsidRDefault="004B1375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30</w:t>
            </w: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000 00 0000 15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4B1375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5,8</w:t>
            </w:r>
          </w:p>
        </w:tc>
        <w:tc>
          <w:tcPr>
            <w:tcW w:w="1276" w:type="dxa"/>
            <w:vAlign w:val="center"/>
          </w:tcPr>
          <w:p w:rsidR="004B1375" w:rsidRPr="00572338" w:rsidRDefault="00BA2B62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7,3</w:t>
            </w:r>
          </w:p>
        </w:tc>
        <w:tc>
          <w:tcPr>
            <w:tcW w:w="1276" w:type="dxa"/>
            <w:vAlign w:val="center"/>
          </w:tcPr>
          <w:p w:rsidR="004B1375" w:rsidRPr="00572338" w:rsidRDefault="00BA2B62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3,0</w:t>
            </w:r>
          </w:p>
        </w:tc>
      </w:tr>
      <w:tr w:rsidR="004B1375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B1375" w:rsidRPr="008B49E1" w:rsidRDefault="004B1375" w:rsidP="003B01F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убвенции бюджетам 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на осуществление первичного</w:t>
            </w:r>
            <w:proofErr w:type="gramStart"/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 ,</w:t>
            </w:r>
            <w:proofErr w:type="gramEnd"/>
            <w:r w:rsidRPr="008B49E1">
              <w:rPr>
                <w:rFonts w:ascii="Courier New" w:hAnsi="Courier New" w:cs="Courier New"/>
                <w:sz w:val="22"/>
                <w:szCs w:val="22"/>
              </w:rPr>
              <w:t>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vAlign w:val="center"/>
          </w:tcPr>
          <w:p w:rsidR="004B1375" w:rsidRPr="008B49E1" w:rsidRDefault="004B1375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B1375" w:rsidRPr="00BE486B" w:rsidRDefault="004B1375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35118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 00 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4B1375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,3</w:t>
            </w:r>
          </w:p>
        </w:tc>
        <w:tc>
          <w:tcPr>
            <w:tcW w:w="1276" w:type="dxa"/>
            <w:vAlign w:val="center"/>
          </w:tcPr>
          <w:p w:rsidR="004B1375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8,8</w:t>
            </w:r>
          </w:p>
        </w:tc>
        <w:tc>
          <w:tcPr>
            <w:tcW w:w="1276" w:type="dxa"/>
            <w:vAlign w:val="center"/>
          </w:tcPr>
          <w:p w:rsidR="004B1375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4,5</w:t>
            </w:r>
          </w:p>
        </w:tc>
      </w:tr>
      <w:tr w:rsidR="004B1375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B1375" w:rsidRPr="008B49E1" w:rsidRDefault="004B1375" w:rsidP="003B01F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Субвен</w:t>
            </w:r>
            <w:r>
              <w:rPr>
                <w:rFonts w:ascii="Courier New" w:hAnsi="Courier New" w:cs="Courier New"/>
                <w:sz w:val="22"/>
                <w:szCs w:val="22"/>
              </w:rPr>
              <w:t>ции бюджетам сельских поселений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vAlign w:val="center"/>
          </w:tcPr>
          <w:p w:rsidR="004B1375" w:rsidRPr="008B49E1" w:rsidRDefault="004B1375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B1375" w:rsidRPr="00BE486B" w:rsidRDefault="004B1375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35118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 10 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4B1375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,3</w:t>
            </w:r>
          </w:p>
        </w:tc>
        <w:tc>
          <w:tcPr>
            <w:tcW w:w="1276" w:type="dxa"/>
            <w:vAlign w:val="center"/>
          </w:tcPr>
          <w:p w:rsidR="004B1375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8,8</w:t>
            </w:r>
          </w:p>
        </w:tc>
        <w:tc>
          <w:tcPr>
            <w:tcW w:w="1276" w:type="dxa"/>
            <w:vAlign w:val="center"/>
          </w:tcPr>
          <w:p w:rsidR="004B1375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4,5</w:t>
            </w:r>
          </w:p>
        </w:tc>
      </w:tr>
      <w:tr w:rsidR="004B1375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B1375" w:rsidRPr="008B49E1" w:rsidRDefault="004B1375" w:rsidP="003B01F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vAlign w:val="center"/>
          </w:tcPr>
          <w:p w:rsidR="004B1375" w:rsidRPr="008B49E1" w:rsidRDefault="004B1375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B1375" w:rsidRPr="00BE486B" w:rsidRDefault="004B1375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300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24 00 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4B1375" w:rsidRPr="000623AF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,5</w:t>
            </w:r>
          </w:p>
        </w:tc>
        <w:tc>
          <w:tcPr>
            <w:tcW w:w="1276" w:type="dxa"/>
            <w:vAlign w:val="center"/>
          </w:tcPr>
          <w:p w:rsidR="004B1375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,5</w:t>
            </w:r>
          </w:p>
        </w:tc>
        <w:tc>
          <w:tcPr>
            <w:tcW w:w="1276" w:type="dxa"/>
            <w:vAlign w:val="center"/>
          </w:tcPr>
          <w:p w:rsidR="004B1375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,5</w:t>
            </w:r>
          </w:p>
        </w:tc>
      </w:tr>
      <w:tr w:rsidR="004B1375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B1375" w:rsidRDefault="004B1375" w:rsidP="00D20BD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Субвенци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бюджетам сельских поселений на 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вып</w:t>
            </w:r>
            <w:r>
              <w:rPr>
                <w:rFonts w:ascii="Courier New" w:hAnsi="Courier New" w:cs="Courier New"/>
                <w:sz w:val="22"/>
                <w:szCs w:val="22"/>
              </w:rPr>
              <w:t>олнение передаваемых полномочий</w:t>
            </w:r>
          </w:p>
          <w:p w:rsidR="004B1375" w:rsidRPr="008B49E1" w:rsidRDefault="004B1375" w:rsidP="00D20BD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субъектов Российской Федерации</w:t>
            </w:r>
          </w:p>
        </w:tc>
        <w:tc>
          <w:tcPr>
            <w:tcW w:w="1985" w:type="dxa"/>
            <w:vAlign w:val="center"/>
          </w:tcPr>
          <w:p w:rsidR="004B1375" w:rsidRPr="008B49E1" w:rsidRDefault="004B1375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B1375" w:rsidRPr="00BE486B" w:rsidRDefault="004B1375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300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24 10 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4B1375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,5</w:t>
            </w:r>
          </w:p>
        </w:tc>
        <w:tc>
          <w:tcPr>
            <w:tcW w:w="1276" w:type="dxa"/>
            <w:vAlign w:val="center"/>
          </w:tcPr>
          <w:p w:rsidR="004B1375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,5</w:t>
            </w:r>
          </w:p>
        </w:tc>
        <w:tc>
          <w:tcPr>
            <w:tcW w:w="1276" w:type="dxa"/>
            <w:vAlign w:val="center"/>
          </w:tcPr>
          <w:p w:rsidR="004B1375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,5</w:t>
            </w:r>
          </w:p>
        </w:tc>
      </w:tr>
      <w:tr w:rsidR="004B1375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B1375" w:rsidRPr="008B49E1" w:rsidRDefault="004B1375" w:rsidP="00C669AA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985" w:type="dxa"/>
            <w:vAlign w:val="center"/>
          </w:tcPr>
          <w:p w:rsidR="004B1375" w:rsidRPr="008B49E1" w:rsidRDefault="004B1375" w:rsidP="003B01F0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B1375" w:rsidRPr="008B49E1" w:rsidRDefault="004B1375" w:rsidP="003B01F0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2 07 00000 00 0000 180</w:t>
            </w:r>
          </w:p>
        </w:tc>
        <w:tc>
          <w:tcPr>
            <w:tcW w:w="1275" w:type="dxa"/>
            <w:vAlign w:val="center"/>
          </w:tcPr>
          <w:p w:rsidR="004B1375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B1375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B1375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B1375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B1375" w:rsidRPr="008B49E1" w:rsidRDefault="004B1375" w:rsidP="003B01F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85" w:type="dxa"/>
            <w:vAlign w:val="center"/>
          </w:tcPr>
          <w:p w:rsidR="004B1375" w:rsidRPr="008B49E1" w:rsidRDefault="004B1375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B1375" w:rsidRPr="008B49E1" w:rsidRDefault="004B1375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2 07 05000 10 0000 180</w:t>
            </w:r>
          </w:p>
        </w:tc>
        <w:tc>
          <w:tcPr>
            <w:tcW w:w="1275" w:type="dxa"/>
            <w:vAlign w:val="center"/>
          </w:tcPr>
          <w:p w:rsidR="004B1375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B1375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B1375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B1375" w:rsidRPr="00572338" w:rsidTr="004B1375">
        <w:trPr>
          <w:trHeight w:val="405"/>
        </w:trPr>
        <w:tc>
          <w:tcPr>
            <w:tcW w:w="5709" w:type="dxa"/>
            <w:vAlign w:val="center"/>
          </w:tcPr>
          <w:p w:rsidR="004B1375" w:rsidRPr="008B49E1" w:rsidRDefault="004B1375" w:rsidP="003B01F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Перечисление из бюджетов сельских поселений (в бюджеты поселений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)д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ля осуществления возврата (зачета) излишне уплаченных или излишне взысканных сумм налогов, сборов и иных платежей, а также сумм процентов начисленных на излишне взысканные суммы</w:t>
            </w:r>
          </w:p>
        </w:tc>
        <w:tc>
          <w:tcPr>
            <w:tcW w:w="1985" w:type="dxa"/>
            <w:vAlign w:val="center"/>
          </w:tcPr>
          <w:p w:rsidR="004B1375" w:rsidRPr="008B49E1" w:rsidRDefault="004B1375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B1375" w:rsidRPr="008B49E1" w:rsidRDefault="004B1375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08 05000 10 0000 180</w:t>
            </w:r>
          </w:p>
        </w:tc>
        <w:tc>
          <w:tcPr>
            <w:tcW w:w="1275" w:type="dxa"/>
            <w:vAlign w:val="center"/>
          </w:tcPr>
          <w:p w:rsidR="004B1375" w:rsidRPr="00B754D8" w:rsidRDefault="004B1375" w:rsidP="004B1375">
            <w:pPr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4B1375" w:rsidRPr="00B754D8" w:rsidRDefault="004B1375" w:rsidP="004B1375">
            <w:pPr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4B1375" w:rsidRPr="00B754D8" w:rsidRDefault="004B1375" w:rsidP="004B1375">
            <w:pPr>
              <w:jc w:val="center"/>
            </w:pPr>
            <w:r>
              <w:t>0,0</w:t>
            </w:r>
          </w:p>
        </w:tc>
      </w:tr>
      <w:tr w:rsidR="004B1375" w:rsidRPr="009F3540" w:rsidTr="004C5455">
        <w:trPr>
          <w:trHeight w:val="405"/>
        </w:trPr>
        <w:tc>
          <w:tcPr>
            <w:tcW w:w="5709" w:type="dxa"/>
            <w:vAlign w:val="center"/>
          </w:tcPr>
          <w:p w:rsidR="004B1375" w:rsidRPr="003B01F0" w:rsidRDefault="004B1375" w:rsidP="003B01F0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B01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ы бюджета - ИТОГО</w:t>
            </w:r>
          </w:p>
        </w:tc>
        <w:tc>
          <w:tcPr>
            <w:tcW w:w="1985" w:type="dxa"/>
            <w:vAlign w:val="center"/>
          </w:tcPr>
          <w:p w:rsidR="004B1375" w:rsidRPr="003B01F0" w:rsidRDefault="004B1375" w:rsidP="003B01F0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4B1375" w:rsidRPr="003B01F0" w:rsidRDefault="004B1375" w:rsidP="003B01F0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4B1375" w:rsidRPr="003B01F0" w:rsidRDefault="002031E9" w:rsidP="00FF76E0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260,7</w:t>
            </w:r>
          </w:p>
        </w:tc>
        <w:tc>
          <w:tcPr>
            <w:tcW w:w="1276" w:type="dxa"/>
            <w:vAlign w:val="center"/>
          </w:tcPr>
          <w:p w:rsidR="004B1375" w:rsidRPr="003B01F0" w:rsidRDefault="00BA7754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212,7</w:t>
            </w:r>
          </w:p>
        </w:tc>
        <w:tc>
          <w:tcPr>
            <w:tcW w:w="1276" w:type="dxa"/>
            <w:vAlign w:val="center"/>
          </w:tcPr>
          <w:p w:rsidR="004B1375" w:rsidRPr="00BA2B62" w:rsidRDefault="00BA2B62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137,9</w:t>
            </w:r>
          </w:p>
        </w:tc>
      </w:tr>
    </w:tbl>
    <w:p w:rsidR="00B72646" w:rsidRPr="003A0D4E" w:rsidRDefault="00B72646" w:rsidP="00B72646">
      <w:pPr>
        <w:pStyle w:val="a3"/>
        <w:rPr>
          <w:rFonts w:ascii="Arial" w:hAnsi="Arial" w:cs="Arial"/>
          <w:b/>
          <w:lang w:val="en-US"/>
        </w:rPr>
      </w:pPr>
    </w:p>
    <w:p w:rsidR="003A0D4E" w:rsidRPr="003A0D4E" w:rsidRDefault="003A0D4E" w:rsidP="00B72646">
      <w:pPr>
        <w:pStyle w:val="a3"/>
        <w:rPr>
          <w:rFonts w:ascii="Arial" w:hAnsi="Arial" w:cs="Arial"/>
          <w:lang w:val="en-US"/>
        </w:rPr>
      </w:pPr>
    </w:p>
    <w:p w:rsidR="005242EA" w:rsidRDefault="005242EA" w:rsidP="00B72646">
      <w:pPr>
        <w:pStyle w:val="a3"/>
        <w:rPr>
          <w:rFonts w:ascii="Arial" w:hAnsi="Arial" w:cs="Arial"/>
        </w:rPr>
      </w:pPr>
    </w:p>
    <w:p w:rsidR="004A1E97" w:rsidRDefault="004A1E97" w:rsidP="00B72646">
      <w:pPr>
        <w:pStyle w:val="a3"/>
        <w:rPr>
          <w:rFonts w:ascii="Arial" w:hAnsi="Arial" w:cs="Arial"/>
        </w:rPr>
      </w:pPr>
    </w:p>
    <w:p w:rsidR="005242EA" w:rsidRDefault="005242EA" w:rsidP="00B72646">
      <w:pPr>
        <w:pStyle w:val="a3"/>
        <w:rPr>
          <w:rFonts w:ascii="Arial" w:hAnsi="Arial" w:cs="Arial"/>
        </w:rPr>
      </w:pPr>
    </w:p>
    <w:p w:rsidR="001D0658" w:rsidRDefault="001D0658" w:rsidP="003A0D4E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1D0658">
        <w:rPr>
          <w:rFonts w:ascii="Courier New" w:hAnsi="Courier New" w:cs="Courier New"/>
          <w:sz w:val="22"/>
          <w:szCs w:val="22"/>
        </w:rPr>
        <w:t>Приложение 2</w:t>
      </w:r>
    </w:p>
    <w:p w:rsidR="001D0658" w:rsidRDefault="001D0658" w:rsidP="001D065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1D0658">
        <w:rPr>
          <w:rFonts w:ascii="Courier New" w:hAnsi="Courier New" w:cs="Courier New"/>
          <w:sz w:val="22"/>
          <w:szCs w:val="22"/>
        </w:rPr>
        <w:t xml:space="preserve">к решению Думы </w:t>
      </w:r>
      <w:r w:rsidR="004B1375">
        <w:rPr>
          <w:rFonts w:ascii="Courier New" w:hAnsi="Courier New" w:cs="Courier New"/>
          <w:sz w:val="22"/>
          <w:szCs w:val="22"/>
        </w:rPr>
        <w:t xml:space="preserve">Коноваловского </w:t>
      </w: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BC4157" w:rsidRDefault="00D263E3" w:rsidP="001D065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</w:t>
      </w:r>
      <w:r w:rsidR="001D0658">
        <w:rPr>
          <w:rFonts w:ascii="Courier New" w:hAnsi="Courier New" w:cs="Courier New"/>
          <w:sz w:val="22"/>
          <w:szCs w:val="22"/>
        </w:rPr>
        <w:t xml:space="preserve">О бюджете </w:t>
      </w:r>
      <w:r w:rsidR="004B1375">
        <w:rPr>
          <w:rFonts w:ascii="Courier New" w:hAnsi="Courier New" w:cs="Courier New"/>
          <w:sz w:val="22"/>
          <w:szCs w:val="22"/>
        </w:rPr>
        <w:t xml:space="preserve">Коноваловского </w:t>
      </w:r>
      <w:r w:rsidR="001D0658">
        <w:rPr>
          <w:rFonts w:ascii="Courier New" w:hAnsi="Courier New" w:cs="Courier New"/>
          <w:sz w:val="22"/>
          <w:szCs w:val="22"/>
        </w:rPr>
        <w:t>муниципального образования</w:t>
      </w:r>
      <w:r w:rsidR="00E20F54">
        <w:rPr>
          <w:rFonts w:ascii="Courier New" w:hAnsi="Courier New" w:cs="Courier New"/>
          <w:sz w:val="22"/>
          <w:szCs w:val="22"/>
        </w:rPr>
        <w:t xml:space="preserve"> на 202</w:t>
      </w:r>
      <w:r w:rsidR="004B1375">
        <w:rPr>
          <w:rFonts w:ascii="Courier New" w:hAnsi="Courier New" w:cs="Courier New"/>
          <w:sz w:val="22"/>
          <w:szCs w:val="22"/>
        </w:rPr>
        <w:t>1</w:t>
      </w:r>
      <w:r w:rsidR="003A0D4E">
        <w:rPr>
          <w:rFonts w:ascii="Courier New" w:hAnsi="Courier New" w:cs="Courier New"/>
          <w:sz w:val="22"/>
          <w:szCs w:val="22"/>
        </w:rPr>
        <w:t xml:space="preserve"> год</w:t>
      </w:r>
    </w:p>
    <w:p w:rsidR="001D0658" w:rsidRPr="001D0658" w:rsidRDefault="00E20F54" w:rsidP="001D065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и </w:t>
      </w:r>
      <w:r w:rsidR="00F42A38">
        <w:rPr>
          <w:rFonts w:ascii="Courier New" w:hAnsi="Courier New" w:cs="Courier New"/>
          <w:sz w:val="22"/>
          <w:szCs w:val="22"/>
        </w:rPr>
        <w:t xml:space="preserve">на </w:t>
      </w:r>
      <w:r>
        <w:rPr>
          <w:rFonts w:ascii="Courier New" w:hAnsi="Courier New" w:cs="Courier New"/>
          <w:sz w:val="22"/>
          <w:szCs w:val="22"/>
        </w:rPr>
        <w:t>плановый период 202</w:t>
      </w:r>
      <w:r w:rsidR="004B1375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F42A38">
        <w:rPr>
          <w:rFonts w:ascii="Courier New" w:hAnsi="Courier New" w:cs="Courier New"/>
          <w:sz w:val="22"/>
          <w:szCs w:val="22"/>
        </w:rPr>
        <w:t>и</w:t>
      </w:r>
      <w:r>
        <w:rPr>
          <w:rFonts w:ascii="Courier New" w:hAnsi="Courier New" w:cs="Courier New"/>
          <w:sz w:val="22"/>
          <w:szCs w:val="22"/>
        </w:rPr>
        <w:t xml:space="preserve"> 202</w:t>
      </w:r>
      <w:r w:rsidR="004B1375">
        <w:rPr>
          <w:rFonts w:ascii="Courier New" w:hAnsi="Courier New" w:cs="Courier New"/>
          <w:sz w:val="22"/>
          <w:szCs w:val="22"/>
        </w:rPr>
        <w:t>3</w:t>
      </w:r>
      <w:r w:rsidR="00D20BD5">
        <w:rPr>
          <w:rFonts w:ascii="Courier New" w:hAnsi="Courier New" w:cs="Courier New"/>
          <w:sz w:val="22"/>
          <w:szCs w:val="22"/>
        </w:rPr>
        <w:t xml:space="preserve"> годов</w:t>
      </w:r>
      <w:r w:rsidR="001D0658" w:rsidRPr="001D0658">
        <w:rPr>
          <w:rFonts w:ascii="Courier New" w:hAnsi="Courier New" w:cs="Courier New"/>
          <w:sz w:val="22"/>
          <w:szCs w:val="22"/>
        </w:rPr>
        <w:t>»</w:t>
      </w:r>
    </w:p>
    <w:p w:rsidR="004A1E97" w:rsidRDefault="002C35CB" w:rsidP="001D065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2031E9">
        <w:rPr>
          <w:rFonts w:ascii="Courier New" w:hAnsi="Courier New" w:cs="Courier New"/>
          <w:sz w:val="22"/>
          <w:szCs w:val="22"/>
        </w:rPr>
        <w:t>__</w:t>
      </w:r>
      <w:r w:rsidR="004B1375">
        <w:rPr>
          <w:rFonts w:ascii="Courier New" w:hAnsi="Courier New" w:cs="Courier New"/>
          <w:sz w:val="22"/>
          <w:szCs w:val="22"/>
        </w:rPr>
        <w:t>.</w:t>
      </w:r>
      <w:r w:rsidR="006C3A50">
        <w:rPr>
          <w:rFonts w:ascii="Courier New" w:hAnsi="Courier New" w:cs="Courier New"/>
          <w:sz w:val="22"/>
          <w:szCs w:val="22"/>
        </w:rPr>
        <w:t>0</w:t>
      </w:r>
      <w:r w:rsidR="002031E9">
        <w:rPr>
          <w:rFonts w:ascii="Courier New" w:hAnsi="Courier New" w:cs="Courier New"/>
          <w:sz w:val="22"/>
          <w:szCs w:val="22"/>
        </w:rPr>
        <w:t>6</w:t>
      </w:r>
      <w:r>
        <w:rPr>
          <w:rFonts w:ascii="Courier New" w:hAnsi="Courier New" w:cs="Courier New"/>
          <w:sz w:val="22"/>
          <w:szCs w:val="22"/>
        </w:rPr>
        <w:t>.20</w:t>
      </w:r>
      <w:r w:rsidR="004B1375">
        <w:rPr>
          <w:rFonts w:ascii="Courier New" w:hAnsi="Courier New" w:cs="Courier New"/>
          <w:sz w:val="22"/>
          <w:szCs w:val="22"/>
        </w:rPr>
        <w:t>2</w:t>
      </w:r>
      <w:r w:rsidR="00A63C60">
        <w:rPr>
          <w:rFonts w:ascii="Courier New" w:hAnsi="Courier New" w:cs="Courier New"/>
          <w:sz w:val="22"/>
          <w:szCs w:val="22"/>
        </w:rPr>
        <w:t>1</w:t>
      </w:r>
      <w:r>
        <w:rPr>
          <w:rFonts w:ascii="Courier New" w:hAnsi="Courier New" w:cs="Courier New"/>
          <w:sz w:val="22"/>
          <w:szCs w:val="22"/>
        </w:rPr>
        <w:t xml:space="preserve"> г. №</w:t>
      </w:r>
      <w:r w:rsidR="005B3A04">
        <w:rPr>
          <w:rFonts w:ascii="Courier New" w:hAnsi="Courier New" w:cs="Courier New"/>
          <w:sz w:val="22"/>
          <w:szCs w:val="22"/>
        </w:rPr>
        <w:t xml:space="preserve"> </w:t>
      </w:r>
      <w:r w:rsidR="002031E9">
        <w:rPr>
          <w:rFonts w:ascii="Courier New" w:hAnsi="Courier New" w:cs="Courier New"/>
          <w:sz w:val="22"/>
          <w:szCs w:val="22"/>
        </w:rPr>
        <w:t>__</w:t>
      </w:r>
    </w:p>
    <w:p w:rsidR="001D0658" w:rsidRDefault="002C35CB" w:rsidP="001D065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</w:p>
    <w:p w:rsidR="005242EA" w:rsidRPr="001D0658" w:rsidRDefault="005242EA" w:rsidP="001D0658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1D0658" w:rsidRDefault="00F53785" w:rsidP="001D0658">
      <w:pPr>
        <w:pStyle w:val="a3"/>
        <w:jc w:val="center"/>
        <w:rPr>
          <w:rFonts w:ascii="Arial" w:hAnsi="Arial" w:cs="Arial"/>
          <w:b/>
        </w:rPr>
      </w:pPr>
      <w:r w:rsidRPr="002717D1">
        <w:rPr>
          <w:rFonts w:ascii="Arial" w:hAnsi="Arial" w:cs="Arial"/>
          <w:b/>
        </w:rPr>
        <w:t xml:space="preserve">ПЕРЕЧЕНЬ </w:t>
      </w:r>
      <w:r>
        <w:rPr>
          <w:rFonts w:ascii="Arial" w:hAnsi="Arial" w:cs="Arial"/>
          <w:b/>
        </w:rPr>
        <w:t xml:space="preserve">ГЛАВНЫХ АДМИНИСТРАТОРОВ ДОХОДОВ БЮДЖЕТА </w:t>
      </w:r>
      <w:r w:rsidR="004B1375">
        <w:rPr>
          <w:rFonts w:ascii="Arial" w:hAnsi="Arial" w:cs="Arial"/>
          <w:b/>
        </w:rPr>
        <w:t xml:space="preserve">КОНОВАЛОВСКОГО </w:t>
      </w:r>
      <w:r>
        <w:rPr>
          <w:rFonts w:ascii="Arial" w:hAnsi="Arial" w:cs="Arial"/>
          <w:b/>
        </w:rPr>
        <w:t>МУНИЦИПАЛЬНОГО ОБРАЗОВАНИЯ НА 202</w:t>
      </w:r>
      <w:r w:rsidR="004B1375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ГОД И НА ПЛАНОВЫЙ ПЕРИОД 202</w:t>
      </w:r>
      <w:r w:rsidR="004B1375">
        <w:rPr>
          <w:rFonts w:ascii="Arial" w:hAnsi="Arial" w:cs="Arial"/>
          <w:b/>
        </w:rPr>
        <w:t>2</w:t>
      </w:r>
      <w:proofErr w:type="gramStart"/>
      <w:r>
        <w:rPr>
          <w:rFonts w:ascii="Arial" w:hAnsi="Arial" w:cs="Arial"/>
          <w:b/>
        </w:rPr>
        <w:t xml:space="preserve"> И</w:t>
      </w:r>
      <w:proofErr w:type="gramEnd"/>
      <w:r>
        <w:rPr>
          <w:rFonts w:ascii="Arial" w:hAnsi="Arial" w:cs="Arial"/>
          <w:b/>
        </w:rPr>
        <w:t xml:space="preserve"> 202</w:t>
      </w:r>
      <w:r w:rsidR="004B137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ГОДОВ </w:t>
      </w:r>
    </w:p>
    <w:p w:rsidR="004D40E8" w:rsidRPr="004D40E8" w:rsidRDefault="004D40E8" w:rsidP="004D40E8">
      <w:pPr>
        <w:pStyle w:val="a3"/>
        <w:jc w:val="right"/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3260"/>
        <w:gridCol w:w="9781"/>
      </w:tblGrid>
      <w:tr w:rsidR="001D0658" w:rsidTr="001D0658">
        <w:trPr>
          <w:trHeight w:val="195"/>
        </w:trPr>
        <w:tc>
          <w:tcPr>
            <w:tcW w:w="2127" w:type="dxa"/>
          </w:tcPr>
          <w:p w:rsidR="001D0658" w:rsidRPr="001D0658" w:rsidRDefault="001D0658" w:rsidP="001D0658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Код администратора</w:t>
            </w:r>
          </w:p>
        </w:tc>
        <w:tc>
          <w:tcPr>
            <w:tcW w:w="3260" w:type="dxa"/>
          </w:tcPr>
          <w:p w:rsidR="001D0658" w:rsidRPr="001D0658" w:rsidRDefault="001D0658" w:rsidP="001D0658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Код дохода</w:t>
            </w:r>
          </w:p>
        </w:tc>
        <w:tc>
          <w:tcPr>
            <w:tcW w:w="9781" w:type="dxa"/>
          </w:tcPr>
          <w:p w:rsidR="001D0658" w:rsidRPr="001D0658" w:rsidRDefault="001D0658" w:rsidP="001D0658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Наименование кода дохода</w:t>
            </w:r>
          </w:p>
        </w:tc>
      </w:tr>
      <w:tr w:rsidR="007C2A9E" w:rsidTr="001D0658">
        <w:trPr>
          <w:trHeight w:val="195"/>
        </w:trPr>
        <w:tc>
          <w:tcPr>
            <w:tcW w:w="2127" w:type="dxa"/>
          </w:tcPr>
          <w:p w:rsidR="007C2A9E" w:rsidRPr="001D0658" w:rsidRDefault="007C2A9E" w:rsidP="001D0658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260" w:type="dxa"/>
          </w:tcPr>
          <w:p w:rsidR="007C2A9E" w:rsidRPr="001D0658" w:rsidRDefault="007C2A9E" w:rsidP="001D0658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781" w:type="dxa"/>
          </w:tcPr>
          <w:p w:rsidR="007C2A9E" w:rsidRPr="001D0658" w:rsidRDefault="007C2A9E" w:rsidP="004B137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4B1375">
              <w:rPr>
                <w:rFonts w:ascii="Courier New" w:hAnsi="Courier New" w:cs="Courier New"/>
                <w:sz w:val="22"/>
                <w:szCs w:val="22"/>
              </w:rPr>
              <w:t xml:space="preserve">Коноваловского </w:t>
            </w:r>
            <w:r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  <w:r w:rsidR="0083585F">
              <w:rPr>
                <w:rFonts w:ascii="Courier New" w:hAnsi="Courier New" w:cs="Courier New"/>
                <w:sz w:val="22"/>
                <w:szCs w:val="22"/>
              </w:rPr>
              <w:t xml:space="preserve"> ИНН 3806002961 КПП 380601001</w:t>
            </w:r>
          </w:p>
        </w:tc>
      </w:tr>
      <w:tr w:rsidR="003A0D4E" w:rsidRPr="001D0658" w:rsidTr="003A0D4E">
        <w:trPr>
          <w:trHeight w:val="1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08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0402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0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100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315A4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Государственна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пошлин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з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совершени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нотариальных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действий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должностным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лицам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F473F6">
              <w:rPr>
                <w:rFonts w:ascii="Courier New" w:hAnsi="Courier New" w:cs="Courier New"/>
                <w:sz w:val="22"/>
                <w:szCs w:val="22"/>
              </w:rPr>
              <w:t>органов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местног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самоуправления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уполномоченным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в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соответстви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с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законодательным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актам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Российской Федерации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н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совершени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нотариальных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действий</w:t>
            </w:r>
          </w:p>
        </w:tc>
      </w:tr>
      <w:tr w:rsidR="003A0D4E" w:rsidRPr="001D0658" w:rsidTr="003A0D4E">
        <w:trPr>
          <w:trHeight w:val="1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08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0402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0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400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315A4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Государственна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пошлин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з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совершени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нотариальных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действий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должностным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лицам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F473F6">
              <w:rPr>
                <w:rFonts w:ascii="Courier New" w:hAnsi="Courier New" w:cs="Courier New"/>
                <w:sz w:val="22"/>
                <w:szCs w:val="22"/>
              </w:rPr>
              <w:t>органов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местног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самоуправления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уполномоченным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в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соответстви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с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законодательным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актам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Российской Федерации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н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совершени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нотариальных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действий</w:t>
            </w:r>
            <w:r w:rsidR="00F473F6">
              <w:rPr>
                <w:rFonts w:ascii="Courier New" w:hAnsi="Courier New" w:cs="Courier New"/>
                <w:sz w:val="22"/>
                <w:szCs w:val="22"/>
              </w:rPr>
              <w:t xml:space="preserve"> (прочие поступления)</w:t>
            </w:r>
          </w:p>
        </w:tc>
      </w:tr>
      <w:tr w:rsidR="003A0D4E" w:rsidRPr="001D0658" w:rsidTr="003A0D4E">
        <w:trPr>
          <w:trHeight w:val="1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1 05035 10 0000 12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315A4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A0D4E" w:rsidRPr="001D0658" w:rsidTr="003A0D4E">
        <w:trPr>
          <w:trHeight w:val="1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1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01995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000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13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315A4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Прочи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доходы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о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оказани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платных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услуг</w:t>
            </w:r>
            <w:r w:rsidR="00F527E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(работ</w:t>
            </w:r>
            <w:proofErr w:type="gramStart"/>
            <w:r w:rsidRPr="001D0658">
              <w:rPr>
                <w:rFonts w:ascii="Courier New" w:hAnsi="Courier New" w:cs="Courier New"/>
                <w:sz w:val="22"/>
                <w:szCs w:val="22"/>
              </w:rPr>
              <w:t>)п</w:t>
            </w:r>
            <w:proofErr w:type="gramEnd"/>
            <w:r w:rsidRPr="001D0658">
              <w:rPr>
                <w:rFonts w:ascii="Courier New" w:hAnsi="Courier New" w:cs="Courier New"/>
                <w:sz w:val="22"/>
                <w:szCs w:val="22"/>
              </w:rPr>
              <w:t>олучателям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средств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бюджетов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сельских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поселений</w:t>
            </w:r>
          </w:p>
        </w:tc>
      </w:tr>
      <w:tr w:rsidR="0083585F" w:rsidRPr="001D0658" w:rsidTr="003A0D4E">
        <w:trPr>
          <w:trHeight w:val="1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5F" w:rsidRDefault="0083585F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5F" w:rsidRPr="001D0658" w:rsidRDefault="0083585F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3 02995 10 0000 13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5F" w:rsidRPr="001D0658" w:rsidRDefault="0083585F" w:rsidP="00315A4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</w:tr>
      <w:tr w:rsidR="004B1375" w:rsidRPr="001D0658" w:rsidTr="003A0D4E">
        <w:trPr>
          <w:trHeight w:val="1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75" w:rsidRPr="001D0658" w:rsidRDefault="004B1375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75" w:rsidRDefault="004B1375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4 02053 10 0000 41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75" w:rsidRDefault="004B1375" w:rsidP="001D307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</w:t>
            </w:r>
            <w:r w:rsidR="00250B39">
              <w:rPr>
                <w:rFonts w:ascii="Courier New" w:hAnsi="Courier New" w:cs="Courier New"/>
                <w:sz w:val="22"/>
                <w:szCs w:val="22"/>
              </w:rPr>
              <w:t xml:space="preserve"> в том числе казенных)</w:t>
            </w:r>
            <w:r w:rsidR="004A1E97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250B39">
              <w:rPr>
                <w:rFonts w:ascii="Courier New" w:hAnsi="Courier New" w:cs="Courier New"/>
                <w:sz w:val="22"/>
                <w:szCs w:val="22"/>
              </w:rPr>
              <w:t xml:space="preserve">в части реализации </w:t>
            </w:r>
            <w:r w:rsidR="001D3070">
              <w:rPr>
                <w:rFonts w:ascii="Courier New" w:hAnsi="Courier New" w:cs="Courier New"/>
                <w:sz w:val="22"/>
                <w:szCs w:val="22"/>
              </w:rPr>
              <w:t>основных средств</w:t>
            </w:r>
            <w:r w:rsidR="00250B39">
              <w:rPr>
                <w:rFonts w:ascii="Courier New" w:hAnsi="Courier New" w:cs="Courier New"/>
                <w:sz w:val="22"/>
                <w:szCs w:val="22"/>
              </w:rPr>
              <w:t xml:space="preserve"> по указанному имуществу</w:t>
            </w:r>
          </w:p>
        </w:tc>
      </w:tr>
      <w:tr w:rsidR="003A0D4E" w:rsidRPr="001D0658" w:rsidTr="003A0D4E">
        <w:trPr>
          <w:trHeight w:val="1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4 06025 10 0000 43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315A4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A0D4E" w:rsidRPr="001D0658" w:rsidTr="003A0D4E">
        <w:trPr>
          <w:trHeight w:val="1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17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0105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000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18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315A4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Невыясненны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поступления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зачисляемы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в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бюджеты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сельских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поселений</w:t>
            </w:r>
          </w:p>
        </w:tc>
      </w:tr>
      <w:tr w:rsidR="0083585F" w:rsidRPr="001D0658" w:rsidTr="003A0D4E">
        <w:trPr>
          <w:trHeight w:val="1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5F" w:rsidRPr="001D0658" w:rsidRDefault="0083585F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5F" w:rsidRPr="001D0658" w:rsidRDefault="0083585F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7 05050 10 0000 18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5F" w:rsidRPr="001D0658" w:rsidRDefault="0083585F" w:rsidP="00315A4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</w:tr>
      <w:tr w:rsidR="00F473F6" w:rsidRPr="001D0658" w:rsidTr="003A0D4E">
        <w:trPr>
          <w:trHeight w:val="1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F6" w:rsidRPr="001D0658" w:rsidRDefault="00F473F6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F6" w:rsidRPr="001D0658" w:rsidRDefault="00F473F6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00 00000 00 0000 00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F6" w:rsidRPr="00110560" w:rsidRDefault="00F473F6" w:rsidP="00315A4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езвозмездные поступления</w:t>
            </w:r>
            <w:r w:rsidR="00250B3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110560">
              <w:rPr>
                <w:rFonts w:ascii="Courier New" w:hAnsi="Courier New" w:cs="Courier New"/>
                <w:sz w:val="22"/>
                <w:szCs w:val="22"/>
              </w:rPr>
              <w:t>* **</w:t>
            </w:r>
          </w:p>
        </w:tc>
      </w:tr>
    </w:tbl>
    <w:p w:rsidR="00E62A43" w:rsidRPr="009D66EA" w:rsidRDefault="00110560" w:rsidP="00110560">
      <w:pPr>
        <w:pStyle w:val="a3"/>
        <w:ind w:left="1068"/>
        <w:rPr>
          <w:rFonts w:ascii="Arial" w:hAnsi="Arial" w:cs="Arial"/>
          <w:sz w:val="16"/>
          <w:szCs w:val="16"/>
        </w:rPr>
      </w:pPr>
      <w:r w:rsidRPr="009D66EA">
        <w:rPr>
          <w:rFonts w:ascii="Arial" w:hAnsi="Arial" w:cs="Arial"/>
          <w:sz w:val="16"/>
          <w:szCs w:val="16"/>
        </w:rPr>
        <w:t>*в части доходов, зачисляемых в местный бюджет.</w:t>
      </w:r>
    </w:p>
    <w:p w:rsidR="004174E3" w:rsidRDefault="00110560" w:rsidP="009D66EA">
      <w:pPr>
        <w:pStyle w:val="a3"/>
        <w:ind w:left="1068"/>
        <w:rPr>
          <w:rFonts w:ascii="Arial" w:hAnsi="Arial" w:cs="Arial"/>
          <w:sz w:val="16"/>
          <w:szCs w:val="16"/>
        </w:rPr>
      </w:pPr>
      <w:r w:rsidRPr="009D66EA">
        <w:rPr>
          <w:rFonts w:ascii="Arial" w:hAnsi="Arial" w:cs="Arial"/>
          <w:sz w:val="16"/>
          <w:szCs w:val="16"/>
        </w:rPr>
        <w:t>**Администрирование поступлений по всем подгруппам, статьям, подстатьям, элементам соответствующей группы вида доходов и кодам подвидов доходов, осуществляется главным админис</w:t>
      </w:r>
      <w:r w:rsidR="009D66EA">
        <w:rPr>
          <w:rFonts w:ascii="Arial" w:hAnsi="Arial" w:cs="Arial"/>
          <w:sz w:val="16"/>
          <w:szCs w:val="16"/>
        </w:rPr>
        <w:t xml:space="preserve">тратором, указанным в </w:t>
      </w:r>
      <w:proofErr w:type="spellStart"/>
      <w:r w:rsidR="009D66EA">
        <w:rPr>
          <w:rFonts w:ascii="Arial" w:hAnsi="Arial" w:cs="Arial"/>
          <w:sz w:val="16"/>
          <w:szCs w:val="16"/>
        </w:rPr>
        <w:t>груп</w:t>
      </w:r>
      <w:r w:rsidR="006C0D48">
        <w:rPr>
          <w:rFonts w:ascii="Arial" w:hAnsi="Arial" w:cs="Arial"/>
          <w:sz w:val="16"/>
          <w:szCs w:val="16"/>
        </w:rPr>
        <w:t>п</w:t>
      </w:r>
      <w:r w:rsidR="009D66EA">
        <w:rPr>
          <w:rFonts w:ascii="Arial" w:hAnsi="Arial" w:cs="Arial"/>
          <w:sz w:val="16"/>
          <w:szCs w:val="16"/>
        </w:rPr>
        <w:t>ирово</w:t>
      </w:r>
      <w:r w:rsidRPr="009D66EA">
        <w:rPr>
          <w:rFonts w:ascii="Arial" w:hAnsi="Arial" w:cs="Arial"/>
          <w:sz w:val="16"/>
          <w:szCs w:val="16"/>
        </w:rPr>
        <w:t>чном</w:t>
      </w:r>
      <w:proofErr w:type="spellEnd"/>
      <w:r w:rsidRPr="009D66EA">
        <w:rPr>
          <w:rFonts w:ascii="Arial" w:hAnsi="Arial" w:cs="Arial"/>
          <w:sz w:val="16"/>
          <w:szCs w:val="16"/>
        </w:rPr>
        <w:t xml:space="preserve"> коде бюджетной классификации </w:t>
      </w:r>
    </w:p>
    <w:p w:rsidR="009D66EA" w:rsidRPr="009D66EA" w:rsidRDefault="009D66EA" w:rsidP="009D66EA">
      <w:pPr>
        <w:pStyle w:val="a3"/>
        <w:ind w:left="1068"/>
        <w:rPr>
          <w:rFonts w:ascii="Arial" w:hAnsi="Arial" w:cs="Arial"/>
          <w:sz w:val="16"/>
          <w:szCs w:val="16"/>
        </w:rPr>
      </w:pPr>
    </w:p>
    <w:p w:rsidR="004174E3" w:rsidRDefault="004174E3" w:rsidP="00315A4A">
      <w:pPr>
        <w:pStyle w:val="a3"/>
        <w:rPr>
          <w:rFonts w:ascii="Arial" w:hAnsi="Arial" w:cs="Arial"/>
        </w:rPr>
      </w:pPr>
    </w:p>
    <w:p w:rsidR="00FE3997" w:rsidRDefault="00FE3997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FE3997" w:rsidRDefault="00FE3997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4053C4" w:rsidRDefault="004053C4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4053C4" w:rsidRDefault="004053C4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4053C4" w:rsidRDefault="004053C4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4053C4" w:rsidRDefault="004053C4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4053C4" w:rsidRDefault="004053C4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4053C4" w:rsidRDefault="004053C4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4053C4" w:rsidRDefault="004053C4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4053C4" w:rsidRDefault="004053C4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4053C4" w:rsidRDefault="004053C4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4053C4" w:rsidRDefault="004053C4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4053C4" w:rsidRDefault="004053C4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4A1E97" w:rsidRDefault="004A1E97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4A1E97" w:rsidRDefault="004A1E97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B72646" w:rsidRPr="00B72646" w:rsidRDefault="00B72646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B72646">
        <w:rPr>
          <w:rFonts w:ascii="Courier New" w:hAnsi="Courier New" w:cs="Courier New"/>
          <w:sz w:val="22"/>
          <w:szCs w:val="22"/>
        </w:rPr>
        <w:lastRenderedPageBreak/>
        <w:t>Приложение № 3</w:t>
      </w:r>
    </w:p>
    <w:p w:rsidR="00B72646" w:rsidRDefault="00B72646" w:rsidP="00B72646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B72646">
        <w:rPr>
          <w:rFonts w:ascii="Courier New" w:hAnsi="Courier New" w:cs="Courier New"/>
          <w:sz w:val="22"/>
          <w:szCs w:val="22"/>
        </w:rPr>
        <w:t xml:space="preserve">к решению Думы </w:t>
      </w:r>
      <w:r w:rsidR="00250B39">
        <w:rPr>
          <w:rFonts w:ascii="Courier New" w:hAnsi="Courier New" w:cs="Courier New"/>
          <w:sz w:val="22"/>
          <w:szCs w:val="22"/>
        </w:rPr>
        <w:t xml:space="preserve">Коноваловского </w:t>
      </w: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BC4157" w:rsidRDefault="00315A4A" w:rsidP="00B72646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</w:t>
      </w:r>
      <w:r w:rsidR="00B72646">
        <w:rPr>
          <w:rFonts w:ascii="Courier New" w:hAnsi="Courier New" w:cs="Courier New"/>
          <w:sz w:val="22"/>
          <w:szCs w:val="22"/>
        </w:rPr>
        <w:t xml:space="preserve">О бюджете </w:t>
      </w:r>
      <w:r w:rsidR="00250B39">
        <w:rPr>
          <w:rFonts w:ascii="Courier New" w:hAnsi="Courier New" w:cs="Courier New"/>
          <w:sz w:val="22"/>
          <w:szCs w:val="22"/>
        </w:rPr>
        <w:t xml:space="preserve">Коноваловского </w:t>
      </w:r>
      <w:r w:rsidR="00B72646">
        <w:rPr>
          <w:rFonts w:ascii="Courier New" w:hAnsi="Courier New" w:cs="Courier New"/>
          <w:sz w:val="22"/>
          <w:szCs w:val="22"/>
        </w:rPr>
        <w:t>му</w:t>
      </w:r>
      <w:r w:rsidR="00BC4157">
        <w:rPr>
          <w:rFonts w:ascii="Courier New" w:hAnsi="Courier New" w:cs="Courier New"/>
          <w:sz w:val="22"/>
          <w:szCs w:val="22"/>
        </w:rPr>
        <w:t>ници</w:t>
      </w:r>
      <w:r w:rsidR="00E20F54">
        <w:rPr>
          <w:rFonts w:ascii="Courier New" w:hAnsi="Courier New" w:cs="Courier New"/>
          <w:sz w:val="22"/>
          <w:szCs w:val="22"/>
        </w:rPr>
        <w:t>пального образования на 202</w:t>
      </w:r>
      <w:r w:rsidR="00250B39">
        <w:rPr>
          <w:rFonts w:ascii="Courier New" w:hAnsi="Courier New" w:cs="Courier New"/>
          <w:sz w:val="22"/>
          <w:szCs w:val="22"/>
        </w:rPr>
        <w:t>1</w:t>
      </w:r>
      <w:r w:rsidR="007F774C">
        <w:rPr>
          <w:rFonts w:ascii="Courier New" w:hAnsi="Courier New" w:cs="Courier New"/>
          <w:sz w:val="22"/>
          <w:szCs w:val="22"/>
        </w:rPr>
        <w:t xml:space="preserve"> </w:t>
      </w:r>
      <w:r w:rsidR="00830F92">
        <w:rPr>
          <w:rFonts w:ascii="Courier New" w:hAnsi="Courier New" w:cs="Courier New"/>
          <w:sz w:val="22"/>
          <w:szCs w:val="22"/>
        </w:rPr>
        <w:t>год</w:t>
      </w:r>
    </w:p>
    <w:p w:rsidR="00B72646" w:rsidRPr="00B72646" w:rsidRDefault="00E20F54" w:rsidP="00B72646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и </w:t>
      </w:r>
      <w:r w:rsidR="00F42A38">
        <w:rPr>
          <w:rFonts w:ascii="Courier New" w:hAnsi="Courier New" w:cs="Courier New"/>
          <w:sz w:val="22"/>
          <w:szCs w:val="22"/>
        </w:rPr>
        <w:t xml:space="preserve">на </w:t>
      </w:r>
      <w:r>
        <w:rPr>
          <w:rFonts w:ascii="Courier New" w:hAnsi="Courier New" w:cs="Courier New"/>
          <w:sz w:val="22"/>
          <w:szCs w:val="22"/>
        </w:rPr>
        <w:t>плановый период 202</w:t>
      </w:r>
      <w:r w:rsidR="00250B39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F42A38">
        <w:rPr>
          <w:rFonts w:ascii="Courier New" w:hAnsi="Courier New" w:cs="Courier New"/>
          <w:sz w:val="22"/>
          <w:szCs w:val="22"/>
        </w:rPr>
        <w:t>и</w:t>
      </w:r>
      <w:r>
        <w:rPr>
          <w:rFonts w:ascii="Courier New" w:hAnsi="Courier New" w:cs="Courier New"/>
          <w:sz w:val="22"/>
          <w:szCs w:val="22"/>
        </w:rPr>
        <w:t xml:space="preserve"> 202</w:t>
      </w:r>
      <w:r w:rsidR="00250B39">
        <w:rPr>
          <w:rFonts w:ascii="Courier New" w:hAnsi="Courier New" w:cs="Courier New"/>
          <w:sz w:val="22"/>
          <w:szCs w:val="22"/>
        </w:rPr>
        <w:t>3</w:t>
      </w:r>
      <w:r w:rsidR="00D20BD5">
        <w:rPr>
          <w:rFonts w:ascii="Courier New" w:hAnsi="Courier New" w:cs="Courier New"/>
          <w:sz w:val="22"/>
          <w:szCs w:val="22"/>
        </w:rPr>
        <w:t xml:space="preserve"> годов</w:t>
      </w:r>
      <w:r w:rsidR="00B72646">
        <w:rPr>
          <w:rFonts w:ascii="Courier New" w:hAnsi="Courier New" w:cs="Courier New"/>
          <w:sz w:val="22"/>
          <w:szCs w:val="22"/>
        </w:rPr>
        <w:t>»</w:t>
      </w:r>
    </w:p>
    <w:p w:rsidR="00B72646" w:rsidRDefault="00250B39" w:rsidP="00B72646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BA5255">
        <w:rPr>
          <w:rFonts w:ascii="Courier New" w:hAnsi="Courier New" w:cs="Courier New"/>
          <w:sz w:val="22"/>
          <w:szCs w:val="22"/>
        </w:rPr>
        <w:t>__</w:t>
      </w:r>
      <w:r>
        <w:rPr>
          <w:rFonts w:ascii="Courier New" w:hAnsi="Courier New" w:cs="Courier New"/>
          <w:sz w:val="22"/>
          <w:szCs w:val="22"/>
        </w:rPr>
        <w:t>.</w:t>
      </w:r>
      <w:r w:rsidR="006C3A50">
        <w:rPr>
          <w:rFonts w:ascii="Courier New" w:hAnsi="Courier New" w:cs="Courier New"/>
          <w:sz w:val="22"/>
          <w:szCs w:val="22"/>
        </w:rPr>
        <w:t>0</w:t>
      </w:r>
      <w:r w:rsidR="00BA5255">
        <w:rPr>
          <w:rFonts w:ascii="Courier New" w:hAnsi="Courier New" w:cs="Courier New"/>
          <w:sz w:val="22"/>
          <w:szCs w:val="22"/>
        </w:rPr>
        <w:t>6</w:t>
      </w:r>
      <w:r w:rsidR="002C35CB">
        <w:rPr>
          <w:rFonts w:ascii="Courier New" w:hAnsi="Courier New" w:cs="Courier New"/>
          <w:sz w:val="22"/>
          <w:szCs w:val="22"/>
        </w:rPr>
        <w:t>.</w:t>
      </w:r>
      <w:r>
        <w:rPr>
          <w:rFonts w:ascii="Courier New" w:hAnsi="Courier New" w:cs="Courier New"/>
          <w:sz w:val="22"/>
          <w:szCs w:val="22"/>
        </w:rPr>
        <w:t>20</w:t>
      </w:r>
      <w:r w:rsidR="002C35CB">
        <w:rPr>
          <w:rFonts w:ascii="Courier New" w:hAnsi="Courier New" w:cs="Courier New"/>
          <w:sz w:val="22"/>
          <w:szCs w:val="22"/>
        </w:rPr>
        <w:t>2</w:t>
      </w:r>
      <w:r w:rsidR="00A63C60">
        <w:rPr>
          <w:rFonts w:ascii="Courier New" w:hAnsi="Courier New" w:cs="Courier New"/>
          <w:sz w:val="22"/>
          <w:szCs w:val="22"/>
        </w:rPr>
        <w:t>1</w:t>
      </w:r>
      <w:r w:rsidR="002C35CB">
        <w:rPr>
          <w:rFonts w:ascii="Courier New" w:hAnsi="Courier New" w:cs="Courier New"/>
          <w:sz w:val="22"/>
          <w:szCs w:val="22"/>
        </w:rPr>
        <w:t xml:space="preserve"> г. №</w:t>
      </w:r>
      <w:r w:rsidR="005B3A04">
        <w:rPr>
          <w:rFonts w:ascii="Courier New" w:hAnsi="Courier New" w:cs="Courier New"/>
          <w:sz w:val="22"/>
          <w:szCs w:val="22"/>
        </w:rPr>
        <w:t xml:space="preserve"> </w:t>
      </w:r>
      <w:r w:rsidR="00BA5255">
        <w:rPr>
          <w:rFonts w:ascii="Courier New" w:hAnsi="Courier New" w:cs="Courier New"/>
          <w:sz w:val="22"/>
          <w:szCs w:val="22"/>
        </w:rPr>
        <w:t>__</w:t>
      </w:r>
      <w:r w:rsidR="002C35CB">
        <w:rPr>
          <w:rFonts w:ascii="Courier New" w:hAnsi="Courier New" w:cs="Courier New"/>
          <w:sz w:val="22"/>
          <w:szCs w:val="22"/>
        </w:rPr>
        <w:t xml:space="preserve">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48"/>
        <w:gridCol w:w="2352"/>
        <w:gridCol w:w="485"/>
        <w:gridCol w:w="585"/>
        <w:gridCol w:w="1116"/>
        <w:gridCol w:w="10"/>
        <w:gridCol w:w="1407"/>
        <w:gridCol w:w="1560"/>
      </w:tblGrid>
      <w:tr w:rsidR="004053C4" w:rsidTr="004053C4">
        <w:trPr>
          <w:trHeight w:val="173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053C4" w:rsidTr="004053C4">
        <w:trPr>
          <w:trHeight w:val="173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053C4" w:rsidTr="004053C4">
        <w:trPr>
          <w:trHeight w:val="173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53C4" w:rsidRPr="00283867" w:rsidTr="004053C4">
        <w:trPr>
          <w:trHeight w:val="518"/>
        </w:trPr>
        <w:tc>
          <w:tcPr>
            <w:tcW w:w="1236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Источники внутреннего финансирования</w:t>
            </w:r>
          </w:p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 дефицита  бюджета Коноваловского МО   на  2021 год и плановый период 2022 - 2023 годов</w:t>
            </w:r>
          </w:p>
        </w:tc>
      </w:tr>
      <w:tr w:rsidR="004053C4" w:rsidRPr="00283867" w:rsidTr="004053C4">
        <w:trPr>
          <w:trHeight w:val="173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</w:tr>
      <w:tr w:rsidR="004053C4" w:rsidRPr="00283867" w:rsidTr="004053C4">
        <w:trPr>
          <w:trHeight w:val="214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53C4" w:rsidRPr="00283867" w:rsidRDefault="004053C4" w:rsidP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 xml:space="preserve">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proofErr w:type="spellStart"/>
            <w:r w:rsidRPr="00283867">
              <w:rPr>
                <w:rFonts w:ascii="Courier New" w:hAnsi="Courier New" w:cs="Courier New"/>
                <w:color w:val="000000"/>
              </w:rPr>
              <w:t>Тыс</w:t>
            </w:r>
            <w:proofErr w:type="gramStart"/>
            <w:r w:rsidRPr="00283867">
              <w:rPr>
                <w:rFonts w:ascii="Courier New" w:hAnsi="Courier New" w:cs="Courier New"/>
                <w:color w:val="000000"/>
              </w:rPr>
              <w:t>.р</w:t>
            </w:r>
            <w:proofErr w:type="gramEnd"/>
            <w:r w:rsidRPr="00283867">
              <w:rPr>
                <w:rFonts w:ascii="Courier New" w:hAnsi="Courier New" w:cs="Courier New"/>
                <w:color w:val="000000"/>
              </w:rPr>
              <w:t>ублей</w:t>
            </w:r>
            <w:proofErr w:type="spellEnd"/>
          </w:p>
        </w:tc>
      </w:tr>
      <w:tr w:rsidR="004053C4" w:rsidRPr="0028386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Наименование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Код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Сумма 2021 год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Сумма 2022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Сумма 2023 год</w:t>
            </w:r>
          </w:p>
        </w:tc>
      </w:tr>
      <w:tr w:rsidR="004053C4" w:rsidRPr="00283867" w:rsidTr="004053C4">
        <w:trPr>
          <w:trHeight w:val="38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Источники внутреннего финансирования дефицита бюджета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00 01 00 00 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CE2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740,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</w:tr>
      <w:tr w:rsidR="004053C4" w:rsidRPr="00283867" w:rsidTr="004053C4">
        <w:trPr>
          <w:trHeight w:val="38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01 01 02 00 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84,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87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81,7</w:t>
            </w:r>
          </w:p>
        </w:tc>
      </w:tr>
      <w:tr w:rsidR="004053C4" w:rsidRPr="0028386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2 00 00 00 0000 7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84,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87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81,7</w:t>
            </w:r>
          </w:p>
        </w:tc>
      </w:tr>
      <w:tr w:rsidR="004053C4" w:rsidRPr="0028386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 xml:space="preserve">Привлечение кредитов от кредитных организаций бюджетами </w:t>
            </w: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сельских поселений </w:t>
            </w:r>
            <w:r w:rsidRPr="00283867">
              <w:rPr>
                <w:rFonts w:ascii="Courier New" w:hAnsi="Courier New" w:cs="Courier New"/>
                <w:color w:val="000000"/>
              </w:rPr>
              <w:t>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2 00 00 10 0000 7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84,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87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81,7</w:t>
            </w:r>
          </w:p>
        </w:tc>
      </w:tr>
      <w:tr w:rsidR="004053C4" w:rsidRPr="0028386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2 00 00 00 0000 8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</w:tr>
      <w:tr w:rsidR="004053C4" w:rsidRPr="0028386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 xml:space="preserve">Погашение бюджетами </w:t>
            </w: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сельских поселений </w:t>
            </w:r>
            <w:r w:rsidRPr="00283867">
              <w:rPr>
                <w:rFonts w:ascii="Courier New" w:hAnsi="Courier New" w:cs="Courier New"/>
                <w:color w:val="000000"/>
              </w:rPr>
              <w:t>кредитов от кредитных организаций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2 00 00 10 0000 8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</w:tr>
      <w:tr w:rsidR="004053C4" w:rsidRPr="00283867" w:rsidTr="004053C4">
        <w:trPr>
          <w:trHeight w:val="38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01 01 03 01 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</w:tr>
      <w:tr w:rsidR="004053C4" w:rsidRPr="00283867" w:rsidTr="004053C4">
        <w:trPr>
          <w:trHeight w:val="610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lastRenderedPageBreak/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3 01 00 00 0000 7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</w:tr>
      <w:tr w:rsidR="004053C4" w:rsidRPr="00283867" w:rsidTr="004053C4">
        <w:trPr>
          <w:trHeight w:val="610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Привлечение кредитов из других бюджетов бюджетной системы Российской Федерации бюджетами</w:t>
            </w: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 сельских поселений</w:t>
            </w:r>
            <w:r w:rsidRPr="00283867">
              <w:rPr>
                <w:rFonts w:ascii="Courier New" w:hAnsi="Courier New" w:cs="Courier New"/>
                <w:color w:val="000000"/>
              </w:rPr>
              <w:t xml:space="preserve"> Российской Федерации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3 01 00 10 0000 7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</w:tr>
      <w:tr w:rsidR="004053C4" w:rsidRPr="00283867" w:rsidTr="004053C4">
        <w:trPr>
          <w:trHeight w:val="610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3 01 00 00 0000 8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</w:tr>
      <w:tr w:rsidR="004053C4" w:rsidRPr="00283867" w:rsidTr="004053C4">
        <w:trPr>
          <w:trHeight w:val="610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Погашение бюджетами се</w:t>
            </w: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льских </w:t>
            </w:r>
            <w:proofErr w:type="spellStart"/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поселений</w:t>
            </w:r>
            <w:r w:rsidRPr="00283867">
              <w:rPr>
                <w:rFonts w:ascii="Courier New" w:hAnsi="Courier New" w:cs="Courier New"/>
                <w:color w:val="000000"/>
              </w:rPr>
              <w:t>Российской</w:t>
            </w:r>
            <w:proofErr w:type="spellEnd"/>
            <w:r w:rsidRPr="00283867">
              <w:rPr>
                <w:rFonts w:ascii="Courier New" w:hAnsi="Courier New" w:cs="Courier New"/>
                <w:color w:val="000000"/>
              </w:rPr>
              <w:t xml:space="preserve"> Федерации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3 01 00 10 0000 8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</w:tr>
      <w:tr w:rsidR="004053C4" w:rsidRPr="00283867" w:rsidTr="004053C4">
        <w:trPr>
          <w:trHeight w:val="38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00 01 05 00 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CE2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656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F42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F42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</w:tr>
      <w:tr w:rsidR="004053C4" w:rsidRPr="00283867" w:rsidTr="004053C4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Увеличение остатков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0 00 00 0000 5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C71216" w:rsidP="00BA5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83</w:t>
            </w:r>
            <w:r w:rsidR="00BA5255">
              <w:rPr>
                <w:rFonts w:ascii="Courier New" w:hAnsi="Courier New" w:cs="Courier New"/>
                <w:color w:val="000000"/>
              </w:rPr>
              <w:t>45,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2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8299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F42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219,6</w:t>
            </w:r>
          </w:p>
        </w:tc>
      </w:tr>
      <w:tr w:rsidR="004053C4" w:rsidRPr="00283867" w:rsidTr="004053C4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Увеличение прочих остатков 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2 00 00 0000 5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C71216" w:rsidP="00BA5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83</w:t>
            </w:r>
            <w:r w:rsidR="00BA5255">
              <w:rPr>
                <w:rFonts w:ascii="Courier New" w:hAnsi="Courier New" w:cs="Courier New"/>
                <w:color w:val="000000"/>
              </w:rPr>
              <w:t>45,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2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8299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F42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219,6</w:t>
            </w:r>
          </w:p>
        </w:tc>
      </w:tr>
      <w:tr w:rsidR="004053C4" w:rsidRPr="00283867" w:rsidTr="004053C4">
        <w:trPr>
          <w:trHeight w:val="233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2 01 00 0000 5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C71216" w:rsidP="00BA5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83</w:t>
            </w:r>
            <w:r w:rsidR="00BA5255">
              <w:rPr>
                <w:rFonts w:ascii="Courier New" w:hAnsi="Courier New" w:cs="Courier New"/>
                <w:color w:val="000000"/>
              </w:rPr>
              <w:t>45,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2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8299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F42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219,6</w:t>
            </w:r>
          </w:p>
        </w:tc>
      </w:tr>
      <w:tr w:rsidR="004053C4" w:rsidRPr="0028386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 w:rsidP="009D7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2 01 10 0000 5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C71216" w:rsidP="00BA5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83</w:t>
            </w:r>
            <w:r w:rsidR="00BA5255">
              <w:rPr>
                <w:rFonts w:ascii="Courier New" w:hAnsi="Courier New" w:cs="Courier New"/>
                <w:color w:val="000000"/>
              </w:rPr>
              <w:t>45,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2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8299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F42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219,6</w:t>
            </w:r>
          </w:p>
        </w:tc>
      </w:tr>
      <w:tr w:rsidR="004053C4" w:rsidRPr="00283867" w:rsidTr="004053C4">
        <w:trPr>
          <w:trHeight w:val="377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 xml:space="preserve">Увеличение прочих </w:t>
            </w:r>
            <w:proofErr w:type="gramStart"/>
            <w:r w:rsidRPr="00283867">
              <w:rPr>
                <w:rFonts w:ascii="Courier New" w:hAnsi="Courier New" w:cs="Courier New"/>
                <w:color w:val="000000"/>
              </w:rPr>
              <w:t>остатков денежных средств бюджетов субъектов Российской Федерации</w:t>
            </w:r>
            <w:proofErr w:type="gramEnd"/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810 01 05 02 01 02 0000 5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C71216" w:rsidP="00BA5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83</w:t>
            </w:r>
            <w:r w:rsidR="00BA5255">
              <w:rPr>
                <w:rFonts w:ascii="Courier New" w:hAnsi="Courier New" w:cs="Courier New"/>
                <w:color w:val="000000"/>
              </w:rPr>
              <w:t>45,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9D7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8299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9D7565" w:rsidP="009D7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219,6</w:t>
            </w:r>
          </w:p>
        </w:tc>
      </w:tr>
      <w:tr w:rsidR="004053C4" w:rsidRPr="00283867" w:rsidTr="004053C4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Уменьшение остатков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0 00 00 0000 6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BA5255" w:rsidP="005F5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0001,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B97AE5" w:rsidP="00B9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299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7219,6</w:t>
            </w:r>
          </w:p>
        </w:tc>
      </w:tr>
      <w:tr w:rsidR="004053C4" w:rsidRPr="00283867" w:rsidTr="004053C4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lastRenderedPageBreak/>
              <w:t>Уменьшение прочих остатков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2 00 00 0000 6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BA5255" w:rsidP="005F5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0001,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B9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299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7219,6</w:t>
            </w:r>
          </w:p>
        </w:tc>
      </w:tr>
      <w:tr w:rsidR="004053C4" w:rsidRPr="00283867" w:rsidTr="004053C4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2 01 00 0000 6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BA5255" w:rsidP="005F5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0001,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B9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299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7219,6</w:t>
            </w:r>
          </w:p>
        </w:tc>
      </w:tr>
      <w:tr w:rsidR="004053C4" w:rsidRPr="0028386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 xml:space="preserve">Уменьшение прочих </w:t>
            </w:r>
            <w:proofErr w:type="gramStart"/>
            <w:r w:rsidRPr="00283867">
              <w:rPr>
                <w:rFonts w:ascii="Courier New" w:hAnsi="Courier New" w:cs="Courier New"/>
                <w:color w:val="000000"/>
              </w:rPr>
              <w:t>остатков денежных средств бюджетов субъектов Российской Федерации</w:t>
            </w:r>
            <w:proofErr w:type="gramEnd"/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2 01 10 0000 6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BA5255" w:rsidP="005F5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0001,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B9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299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7219,6</w:t>
            </w:r>
          </w:p>
        </w:tc>
      </w:tr>
      <w:tr w:rsidR="004053C4" w:rsidRPr="00283867" w:rsidTr="004053C4">
        <w:trPr>
          <w:trHeight w:val="38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Иные источники внутреннего финансирования дефицито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01 01 06 00 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4053C4" w:rsidRPr="00283867" w:rsidTr="004053C4">
        <w:trPr>
          <w:trHeight w:val="173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</w:tr>
    </w:tbl>
    <w:p w:rsidR="005242EA" w:rsidRPr="00283867" w:rsidRDefault="005242EA" w:rsidP="00B72646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FE3997" w:rsidRPr="00283867" w:rsidRDefault="00FE3997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4053C4" w:rsidRDefault="004053C4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4053C4" w:rsidRDefault="004053C4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4053C4" w:rsidRDefault="004053C4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4053C4" w:rsidRDefault="004053C4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7B54FC" w:rsidRDefault="007B54FC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7B54FC" w:rsidRDefault="007B54FC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7B54FC" w:rsidRDefault="007B54FC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7B54FC" w:rsidRDefault="007B54FC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7B54FC" w:rsidRDefault="007B54FC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7B54FC" w:rsidRDefault="007B54FC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7B54FC" w:rsidRDefault="007B54FC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7B54FC" w:rsidRDefault="007B54FC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7B54FC" w:rsidRDefault="007B54FC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7B54FC" w:rsidRDefault="007B54FC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7B54FC" w:rsidRDefault="007B54FC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7B54FC" w:rsidRDefault="007B54FC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7B54FC" w:rsidRDefault="007B54FC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7B54FC" w:rsidRDefault="007B54FC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7B54FC" w:rsidRDefault="007B54FC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7B54FC" w:rsidRDefault="007B54FC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7B54FC" w:rsidRDefault="007B54FC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7B54FC" w:rsidRDefault="007B54FC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9D7565" w:rsidRDefault="009D7565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7B54FC" w:rsidRDefault="007B54FC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4053C4" w:rsidRDefault="004053C4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B33395" w:rsidRPr="00B33395" w:rsidRDefault="00B33395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B33395">
        <w:rPr>
          <w:rFonts w:ascii="Courier New" w:hAnsi="Courier New" w:cs="Courier New"/>
          <w:sz w:val="22"/>
          <w:szCs w:val="22"/>
        </w:rPr>
        <w:lastRenderedPageBreak/>
        <w:t>Приложение 4</w:t>
      </w:r>
    </w:p>
    <w:p w:rsidR="00B33395" w:rsidRPr="00B33395" w:rsidRDefault="00B33395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B33395">
        <w:rPr>
          <w:rFonts w:ascii="Courier New" w:hAnsi="Courier New" w:cs="Courier New"/>
          <w:sz w:val="22"/>
          <w:szCs w:val="22"/>
        </w:rPr>
        <w:t xml:space="preserve"> к решению Дум</w:t>
      </w:r>
      <w:r>
        <w:rPr>
          <w:rFonts w:ascii="Courier New" w:hAnsi="Courier New" w:cs="Courier New"/>
          <w:sz w:val="22"/>
          <w:szCs w:val="22"/>
        </w:rPr>
        <w:t xml:space="preserve">ы </w:t>
      </w:r>
      <w:r w:rsidR="00FA1C0C">
        <w:rPr>
          <w:rFonts w:ascii="Courier New" w:hAnsi="Courier New" w:cs="Courier New"/>
          <w:sz w:val="22"/>
          <w:szCs w:val="22"/>
        </w:rPr>
        <w:t xml:space="preserve">Коноваловского </w:t>
      </w: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BC4157" w:rsidRDefault="00155DED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</w:t>
      </w:r>
      <w:r w:rsidR="00FA1C0C">
        <w:rPr>
          <w:rFonts w:ascii="Courier New" w:hAnsi="Courier New" w:cs="Courier New"/>
          <w:sz w:val="22"/>
          <w:szCs w:val="22"/>
        </w:rPr>
        <w:t>О бюджете Коноваловского</w:t>
      </w:r>
      <w:r w:rsidR="00B33395">
        <w:rPr>
          <w:rFonts w:ascii="Courier New" w:hAnsi="Courier New" w:cs="Courier New"/>
          <w:sz w:val="22"/>
          <w:szCs w:val="22"/>
        </w:rPr>
        <w:t xml:space="preserve"> му</w:t>
      </w:r>
      <w:r w:rsidR="00B90639">
        <w:rPr>
          <w:rFonts w:ascii="Courier New" w:hAnsi="Courier New" w:cs="Courier New"/>
          <w:sz w:val="22"/>
          <w:szCs w:val="22"/>
        </w:rPr>
        <w:t>ниципального образования на 202</w:t>
      </w:r>
      <w:r w:rsidR="00FA1C0C">
        <w:rPr>
          <w:rFonts w:ascii="Courier New" w:hAnsi="Courier New" w:cs="Courier New"/>
          <w:sz w:val="22"/>
          <w:szCs w:val="22"/>
        </w:rPr>
        <w:t>1</w:t>
      </w:r>
      <w:r>
        <w:rPr>
          <w:rFonts w:ascii="Courier New" w:hAnsi="Courier New" w:cs="Courier New"/>
          <w:sz w:val="22"/>
          <w:szCs w:val="22"/>
        </w:rPr>
        <w:t xml:space="preserve"> год</w:t>
      </w:r>
    </w:p>
    <w:p w:rsidR="00B33395" w:rsidRPr="00B33395" w:rsidRDefault="00B90639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и </w:t>
      </w:r>
      <w:r w:rsidR="00F42A38">
        <w:rPr>
          <w:rFonts w:ascii="Courier New" w:hAnsi="Courier New" w:cs="Courier New"/>
          <w:sz w:val="22"/>
          <w:szCs w:val="22"/>
        </w:rPr>
        <w:t xml:space="preserve">на </w:t>
      </w:r>
      <w:r>
        <w:rPr>
          <w:rFonts w:ascii="Courier New" w:hAnsi="Courier New" w:cs="Courier New"/>
          <w:sz w:val="22"/>
          <w:szCs w:val="22"/>
        </w:rPr>
        <w:t>плановый период 202</w:t>
      </w:r>
      <w:r w:rsidR="00FA1C0C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F42A38">
        <w:rPr>
          <w:rFonts w:ascii="Courier New" w:hAnsi="Courier New" w:cs="Courier New"/>
          <w:sz w:val="22"/>
          <w:szCs w:val="22"/>
        </w:rPr>
        <w:t>и</w:t>
      </w:r>
      <w:r>
        <w:rPr>
          <w:rFonts w:ascii="Courier New" w:hAnsi="Courier New" w:cs="Courier New"/>
          <w:sz w:val="22"/>
          <w:szCs w:val="22"/>
        </w:rPr>
        <w:t xml:space="preserve"> 202</w:t>
      </w:r>
      <w:r w:rsidR="00FA1C0C">
        <w:rPr>
          <w:rFonts w:ascii="Courier New" w:hAnsi="Courier New" w:cs="Courier New"/>
          <w:sz w:val="22"/>
          <w:szCs w:val="22"/>
        </w:rPr>
        <w:t>3</w:t>
      </w:r>
      <w:r w:rsidR="007C2A9E">
        <w:rPr>
          <w:rFonts w:ascii="Courier New" w:hAnsi="Courier New" w:cs="Courier New"/>
          <w:sz w:val="22"/>
          <w:szCs w:val="22"/>
        </w:rPr>
        <w:t xml:space="preserve"> годов</w:t>
      </w:r>
      <w:r w:rsidR="00B33395" w:rsidRPr="00B33395">
        <w:rPr>
          <w:rFonts w:ascii="Courier New" w:hAnsi="Courier New" w:cs="Courier New"/>
          <w:sz w:val="22"/>
          <w:szCs w:val="22"/>
        </w:rPr>
        <w:t>»</w:t>
      </w:r>
    </w:p>
    <w:p w:rsidR="00B33395" w:rsidRDefault="00FA1C0C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BA5255">
        <w:rPr>
          <w:rFonts w:ascii="Courier New" w:hAnsi="Courier New" w:cs="Courier New"/>
          <w:sz w:val="22"/>
          <w:szCs w:val="22"/>
        </w:rPr>
        <w:t>__</w:t>
      </w:r>
      <w:r w:rsidR="002C35CB">
        <w:rPr>
          <w:rFonts w:ascii="Courier New" w:hAnsi="Courier New" w:cs="Courier New"/>
          <w:sz w:val="22"/>
          <w:szCs w:val="22"/>
        </w:rPr>
        <w:t>.</w:t>
      </w:r>
      <w:r w:rsidR="006C3A50">
        <w:rPr>
          <w:rFonts w:ascii="Courier New" w:hAnsi="Courier New" w:cs="Courier New"/>
          <w:sz w:val="22"/>
          <w:szCs w:val="22"/>
        </w:rPr>
        <w:t>0</w:t>
      </w:r>
      <w:r w:rsidR="00BA5255">
        <w:rPr>
          <w:rFonts w:ascii="Courier New" w:hAnsi="Courier New" w:cs="Courier New"/>
          <w:sz w:val="22"/>
          <w:szCs w:val="22"/>
        </w:rPr>
        <w:t>6</w:t>
      </w:r>
      <w:r w:rsidR="002C35CB">
        <w:rPr>
          <w:rFonts w:ascii="Courier New" w:hAnsi="Courier New" w:cs="Courier New"/>
          <w:sz w:val="22"/>
          <w:szCs w:val="22"/>
        </w:rPr>
        <w:t>.20</w:t>
      </w:r>
      <w:r>
        <w:rPr>
          <w:rFonts w:ascii="Courier New" w:hAnsi="Courier New" w:cs="Courier New"/>
          <w:sz w:val="22"/>
          <w:szCs w:val="22"/>
        </w:rPr>
        <w:t>2</w:t>
      </w:r>
      <w:r w:rsidR="00CE2C37">
        <w:rPr>
          <w:rFonts w:ascii="Courier New" w:hAnsi="Courier New" w:cs="Courier New"/>
          <w:sz w:val="22"/>
          <w:szCs w:val="22"/>
        </w:rPr>
        <w:t>1</w:t>
      </w:r>
      <w:r w:rsidR="002C35CB">
        <w:rPr>
          <w:rFonts w:ascii="Courier New" w:hAnsi="Courier New" w:cs="Courier New"/>
          <w:sz w:val="22"/>
          <w:szCs w:val="22"/>
        </w:rPr>
        <w:t xml:space="preserve"> г. №</w:t>
      </w:r>
      <w:r w:rsidR="005B3A04">
        <w:rPr>
          <w:rFonts w:ascii="Courier New" w:hAnsi="Courier New" w:cs="Courier New"/>
          <w:sz w:val="22"/>
          <w:szCs w:val="22"/>
        </w:rPr>
        <w:t xml:space="preserve"> </w:t>
      </w:r>
      <w:r w:rsidR="00BA5255">
        <w:rPr>
          <w:rFonts w:ascii="Courier New" w:hAnsi="Courier New" w:cs="Courier New"/>
          <w:sz w:val="22"/>
          <w:szCs w:val="22"/>
        </w:rPr>
        <w:t>__</w:t>
      </w:r>
      <w:r w:rsidR="002C35CB">
        <w:rPr>
          <w:rFonts w:ascii="Courier New" w:hAnsi="Courier New" w:cs="Courier New"/>
          <w:sz w:val="22"/>
          <w:szCs w:val="22"/>
        </w:rPr>
        <w:t xml:space="preserve"> </w:t>
      </w:r>
    </w:p>
    <w:p w:rsidR="009D7565" w:rsidRPr="00B33395" w:rsidRDefault="009D7565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B33395" w:rsidRPr="00B33395" w:rsidRDefault="00B33395" w:rsidP="00B33395">
      <w:pPr>
        <w:pStyle w:val="a3"/>
        <w:jc w:val="center"/>
        <w:rPr>
          <w:rFonts w:ascii="Arial" w:hAnsi="Arial" w:cs="Arial"/>
          <w:b/>
        </w:rPr>
      </w:pPr>
      <w:r w:rsidRPr="00B33395">
        <w:rPr>
          <w:rFonts w:ascii="Arial" w:hAnsi="Arial" w:cs="Arial"/>
          <w:b/>
        </w:rPr>
        <w:t>Распределение бюджетных ассигнований по разделам и подразделам</w:t>
      </w:r>
    </w:p>
    <w:p w:rsidR="00B33395" w:rsidRPr="00B33395" w:rsidRDefault="00155DED" w:rsidP="00B33395">
      <w:pPr>
        <w:pStyle w:val="a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классификации </w:t>
      </w:r>
      <w:r w:rsidR="00B90639">
        <w:rPr>
          <w:rFonts w:ascii="Arial" w:hAnsi="Arial" w:cs="Arial"/>
          <w:b/>
        </w:rPr>
        <w:t>расходов на 202</w:t>
      </w:r>
      <w:r w:rsidR="00FA1C0C">
        <w:rPr>
          <w:rFonts w:ascii="Arial" w:hAnsi="Arial" w:cs="Arial"/>
          <w:b/>
        </w:rPr>
        <w:t>1</w:t>
      </w:r>
      <w:r w:rsidR="00BC4157">
        <w:rPr>
          <w:rFonts w:ascii="Arial" w:hAnsi="Arial" w:cs="Arial"/>
          <w:b/>
        </w:rPr>
        <w:t xml:space="preserve"> </w:t>
      </w:r>
      <w:r w:rsidR="00B90639">
        <w:rPr>
          <w:rFonts w:ascii="Arial" w:hAnsi="Arial" w:cs="Arial"/>
          <w:b/>
        </w:rPr>
        <w:t>год и плановый период 202</w:t>
      </w:r>
      <w:r w:rsidR="00FA1C0C">
        <w:rPr>
          <w:rFonts w:ascii="Arial" w:hAnsi="Arial" w:cs="Arial"/>
          <w:b/>
        </w:rPr>
        <w:t>2</w:t>
      </w:r>
      <w:r w:rsidR="00271D20">
        <w:rPr>
          <w:rFonts w:ascii="Arial" w:hAnsi="Arial" w:cs="Arial"/>
          <w:b/>
        </w:rPr>
        <w:t xml:space="preserve">– </w:t>
      </w:r>
      <w:r w:rsidR="00B90639">
        <w:rPr>
          <w:rFonts w:ascii="Arial" w:hAnsi="Arial" w:cs="Arial"/>
          <w:b/>
        </w:rPr>
        <w:t>202</w:t>
      </w:r>
      <w:r w:rsidR="00FA1C0C">
        <w:rPr>
          <w:rFonts w:ascii="Arial" w:hAnsi="Arial" w:cs="Arial"/>
          <w:b/>
        </w:rPr>
        <w:t>3</w:t>
      </w:r>
      <w:r w:rsidR="00D20BD5">
        <w:rPr>
          <w:rFonts w:ascii="Arial" w:hAnsi="Arial" w:cs="Arial"/>
          <w:b/>
        </w:rPr>
        <w:t xml:space="preserve"> годов</w:t>
      </w:r>
    </w:p>
    <w:p w:rsidR="00B33395" w:rsidRPr="00B33395" w:rsidRDefault="00EA1ACD" w:rsidP="00155DED">
      <w:pPr>
        <w:pStyle w:val="a3"/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</w:t>
      </w:r>
      <w:r w:rsidR="00B33395" w:rsidRPr="00155DED">
        <w:rPr>
          <w:rFonts w:ascii="Courier New" w:hAnsi="Courier New" w:cs="Courier New"/>
          <w:sz w:val="22"/>
          <w:szCs w:val="22"/>
        </w:rPr>
        <w:t>тыс.</w:t>
      </w:r>
      <w:r w:rsidR="00B90639">
        <w:rPr>
          <w:rFonts w:ascii="Courier New" w:hAnsi="Courier New" w:cs="Courier New"/>
          <w:sz w:val="22"/>
          <w:szCs w:val="22"/>
        </w:rPr>
        <w:t xml:space="preserve"> </w:t>
      </w:r>
      <w:r w:rsidR="00B33395" w:rsidRPr="00155DED">
        <w:rPr>
          <w:rFonts w:ascii="Courier New" w:hAnsi="Courier New" w:cs="Courier New"/>
          <w:sz w:val="22"/>
          <w:szCs w:val="22"/>
        </w:rPr>
        <w:t>рублей</w:t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  <w:gridCol w:w="851"/>
        <w:gridCol w:w="850"/>
        <w:gridCol w:w="1418"/>
        <w:gridCol w:w="1417"/>
        <w:gridCol w:w="1276"/>
      </w:tblGrid>
      <w:tr w:rsidR="00B33395" w:rsidRPr="00E305C6" w:rsidTr="00B33395">
        <w:tc>
          <w:tcPr>
            <w:tcW w:w="9923" w:type="dxa"/>
          </w:tcPr>
          <w:p w:rsidR="00B33395" w:rsidRPr="00826698" w:rsidRDefault="00B33395" w:rsidP="00826698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Функциональная статья</w:t>
            </w:r>
          </w:p>
        </w:tc>
        <w:tc>
          <w:tcPr>
            <w:tcW w:w="851" w:type="dxa"/>
          </w:tcPr>
          <w:p w:rsidR="00B33395" w:rsidRPr="00826698" w:rsidRDefault="00B33395" w:rsidP="00826698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spellStart"/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50" w:type="dxa"/>
          </w:tcPr>
          <w:p w:rsidR="00B33395" w:rsidRPr="00826698" w:rsidRDefault="00B33395" w:rsidP="00826698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gramStart"/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18" w:type="dxa"/>
          </w:tcPr>
          <w:p w:rsidR="00B33395" w:rsidRPr="00826698" w:rsidRDefault="00B90639" w:rsidP="00FA1C0C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FA1C0C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B33395" w:rsidRPr="00826698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</w:tcPr>
          <w:p w:rsidR="00B33395" w:rsidRPr="00826698" w:rsidRDefault="00B90639" w:rsidP="00FA1C0C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FA1C0C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="00826698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</w:tcPr>
          <w:p w:rsidR="00B33395" w:rsidRPr="00826698" w:rsidRDefault="00B90639" w:rsidP="00FA1C0C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FA1C0C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  <w:r w:rsidR="00826698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</w:tr>
      <w:tr w:rsidR="00B33395" w:rsidRPr="00E305C6" w:rsidTr="00B33395">
        <w:tc>
          <w:tcPr>
            <w:tcW w:w="9923" w:type="dxa"/>
          </w:tcPr>
          <w:p w:rsidR="00B33395" w:rsidRPr="00826698" w:rsidRDefault="00155DED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ОБЩЕГОСУДАРСТВЕННЫЕ </w:t>
            </w:r>
            <w:r w:rsidR="00B33395"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ВОПРОСЫ</w:t>
            </w:r>
          </w:p>
        </w:tc>
        <w:tc>
          <w:tcPr>
            <w:tcW w:w="851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B33395" w:rsidRPr="00826698" w:rsidRDefault="00C71216" w:rsidP="008D2AE0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866,3</w:t>
            </w:r>
          </w:p>
        </w:tc>
        <w:tc>
          <w:tcPr>
            <w:tcW w:w="1417" w:type="dxa"/>
          </w:tcPr>
          <w:p w:rsidR="00B33395" w:rsidRPr="00826698" w:rsidRDefault="005242EA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171,0</w:t>
            </w:r>
          </w:p>
        </w:tc>
        <w:tc>
          <w:tcPr>
            <w:tcW w:w="1276" w:type="dxa"/>
          </w:tcPr>
          <w:p w:rsidR="00B33395" w:rsidRPr="00826698" w:rsidRDefault="005242EA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017,5</w:t>
            </w:r>
          </w:p>
        </w:tc>
      </w:tr>
      <w:tr w:rsidR="00B33395" w:rsidRPr="00E305C6" w:rsidTr="00B33395">
        <w:tc>
          <w:tcPr>
            <w:tcW w:w="9923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1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:rsidR="00B33395" w:rsidRPr="00826698" w:rsidRDefault="000B57C1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417" w:type="dxa"/>
          </w:tcPr>
          <w:p w:rsidR="00B33395" w:rsidRPr="00826698" w:rsidRDefault="0004394D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6" w:type="dxa"/>
          </w:tcPr>
          <w:p w:rsidR="00B33395" w:rsidRPr="00826698" w:rsidRDefault="0004394D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</w:tr>
      <w:tr w:rsidR="00B33395" w:rsidRPr="00E305C6" w:rsidTr="00B33395">
        <w:tc>
          <w:tcPr>
            <w:tcW w:w="9923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1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B33395" w:rsidRPr="00C71216" w:rsidRDefault="00C71216" w:rsidP="005F5E2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88,2</w:t>
            </w:r>
          </w:p>
        </w:tc>
        <w:tc>
          <w:tcPr>
            <w:tcW w:w="1417" w:type="dxa"/>
          </w:tcPr>
          <w:p w:rsidR="00B33395" w:rsidRPr="00826698" w:rsidRDefault="001B6B07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48,4</w:t>
            </w:r>
          </w:p>
        </w:tc>
        <w:tc>
          <w:tcPr>
            <w:tcW w:w="1276" w:type="dxa"/>
          </w:tcPr>
          <w:p w:rsidR="00B33395" w:rsidRPr="00826698" w:rsidRDefault="005242EA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84,1</w:t>
            </w:r>
          </w:p>
        </w:tc>
      </w:tr>
      <w:tr w:rsidR="000B57C1" w:rsidRPr="00E305C6" w:rsidTr="00B33395">
        <w:trPr>
          <w:trHeight w:val="220"/>
        </w:trPr>
        <w:tc>
          <w:tcPr>
            <w:tcW w:w="9923" w:type="dxa"/>
          </w:tcPr>
          <w:p w:rsidR="000B57C1" w:rsidRPr="00826698" w:rsidRDefault="000B57C1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1" w:type="dxa"/>
          </w:tcPr>
          <w:p w:rsidR="000B57C1" w:rsidRPr="00826698" w:rsidRDefault="000B57C1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0B57C1" w:rsidRPr="00826698" w:rsidRDefault="000B57C1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418" w:type="dxa"/>
          </w:tcPr>
          <w:p w:rsidR="000B57C1" w:rsidRDefault="001B6B07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,7</w:t>
            </w:r>
          </w:p>
        </w:tc>
        <w:tc>
          <w:tcPr>
            <w:tcW w:w="1417" w:type="dxa"/>
          </w:tcPr>
          <w:p w:rsidR="000B57C1" w:rsidRDefault="001B6B07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276" w:type="dxa"/>
          </w:tcPr>
          <w:p w:rsidR="000B57C1" w:rsidRPr="00826698" w:rsidRDefault="000B57C1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B33395" w:rsidRPr="00E305C6" w:rsidTr="00B33395">
        <w:trPr>
          <w:trHeight w:val="220"/>
        </w:trPr>
        <w:tc>
          <w:tcPr>
            <w:tcW w:w="9923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418" w:type="dxa"/>
          </w:tcPr>
          <w:p w:rsidR="00B33395" w:rsidRPr="00826698" w:rsidRDefault="00FA1C0C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417" w:type="dxa"/>
          </w:tcPr>
          <w:p w:rsidR="00B33395" w:rsidRPr="00826698" w:rsidRDefault="00FA1C0C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B33395" w:rsidRPr="00826698" w:rsidRDefault="0004394D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B33395" w:rsidRPr="00E305C6" w:rsidTr="00B33395">
        <w:tc>
          <w:tcPr>
            <w:tcW w:w="9923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B33395" w:rsidRPr="00826698" w:rsidRDefault="00FA1C0C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417" w:type="dxa"/>
          </w:tcPr>
          <w:p w:rsidR="00B33395" w:rsidRPr="00826698" w:rsidRDefault="00FA1C0C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B33395" w:rsidRPr="00826698" w:rsidRDefault="0004394D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511528" w:rsidRPr="00E305C6" w:rsidTr="00B33395">
        <w:tc>
          <w:tcPr>
            <w:tcW w:w="9923" w:type="dxa"/>
          </w:tcPr>
          <w:p w:rsidR="00511528" w:rsidRPr="00826698" w:rsidRDefault="0051152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</w:tcPr>
          <w:p w:rsidR="00511528" w:rsidRPr="00826698" w:rsidRDefault="0051152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850" w:type="dxa"/>
          </w:tcPr>
          <w:p w:rsidR="00511528" w:rsidRPr="00826698" w:rsidRDefault="0051152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511528" w:rsidRPr="00826698" w:rsidRDefault="00912672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7,3</w:t>
            </w:r>
          </w:p>
        </w:tc>
        <w:tc>
          <w:tcPr>
            <w:tcW w:w="1417" w:type="dxa"/>
          </w:tcPr>
          <w:p w:rsidR="00511528" w:rsidRPr="00826698" w:rsidRDefault="005654DA" w:rsidP="0023585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8,8</w:t>
            </w:r>
          </w:p>
        </w:tc>
        <w:tc>
          <w:tcPr>
            <w:tcW w:w="1276" w:type="dxa"/>
          </w:tcPr>
          <w:p w:rsidR="00511528" w:rsidRPr="00826698" w:rsidRDefault="005654DA" w:rsidP="0023585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44,5</w:t>
            </w:r>
          </w:p>
        </w:tc>
      </w:tr>
      <w:tr w:rsidR="00511528" w:rsidRPr="00E305C6" w:rsidTr="00B33395">
        <w:trPr>
          <w:trHeight w:val="326"/>
        </w:trPr>
        <w:tc>
          <w:tcPr>
            <w:tcW w:w="9923" w:type="dxa"/>
          </w:tcPr>
          <w:p w:rsidR="00511528" w:rsidRPr="00826698" w:rsidRDefault="0051152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</w:tcPr>
          <w:p w:rsidR="00511528" w:rsidRPr="00826698" w:rsidRDefault="0051152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50" w:type="dxa"/>
          </w:tcPr>
          <w:p w:rsidR="00511528" w:rsidRPr="00826698" w:rsidRDefault="0051152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511528" w:rsidRPr="00826698" w:rsidRDefault="00912672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,3</w:t>
            </w:r>
          </w:p>
        </w:tc>
        <w:tc>
          <w:tcPr>
            <w:tcW w:w="1417" w:type="dxa"/>
          </w:tcPr>
          <w:p w:rsidR="00511528" w:rsidRPr="00826698" w:rsidRDefault="005654DA" w:rsidP="0023585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8,8</w:t>
            </w:r>
          </w:p>
        </w:tc>
        <w:tc>
          <w:tcPr>
            <w:tcW w:w="1276" w:type="dxa"/>
          </w:tcPr>
          <w:p w:rsidR="00511528" w:rsidRPr="00826698" w:rsidRDefault="005654DA" w:rsidP="0023585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4,5</w:t>
            </w:r>
          </w:p>
        </w:tc>
      </w:tr>
      <w:tr w:rsidR="00B33395" w:rsidRPr="00E305C6" w:rsidTr="00B33395">
        <w:tc>
          <w:tcPr>
            <w:tcW w:w="9923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850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B33395" w:rsidRPr="00826698" w:rsidRDefault="00C71216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351,0</w:t>
            </w:r>
          </w:p>
        </w:tc>
        <w:tc>
          <w:tcPr>
            <w:tcW w:w="1417" w:type="dxa"/>
          </w:tcPr>
          <w:p w:rsidR="00B33395" w:rsidRPr="00826698" w:rsidRDefault="00723946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</w:t>
            </w:r>
            <w:r w:rsidR="005654DA">
              <w:rPr>
                <w:rFonts w:ascii="Courier New" w:hAnsi="Courier New" w:cs="Courier New"/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1276" w:type="dxa"/>
          </w:tcPr>
          <w:p w:rsidR="00B33395" w:rsidRPr="00826698" w:rsidRDefault="00723946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</w:t>
            </w:r>
            <w:r w:rsidR="005654DA">
              <w:rPr>
                <w:rFonts w:ascii="Courier New" w:hAnsi="Courier New" w:cs="Courier New"/>
                <w:b/>
                <w:i/>
                <w:sz w:val="22"/>
                <w:szCs w:val="22"/>
              </w:rPr>
              <w:t>50,0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912672" w:rsidP="00912672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беспечение </w:t>
            </w:r>
            <w:r w:rsidR="00826C66" w:rsidRPr="00826698">
              <w:rPr>
                <w:rFonts w:ascii="Courier New" w:hAnsi="Courier New" w:cs="Courier New"/>
                <w:sz w:val="22"/>
                <w:szCs w:val="22"/>
              </w:rPr>
              <w:t>пожарной безопасности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0" w:type="dxa"/>
          </w:tcPr>
          <w:p w:rsidR="00826C66" w:rsidRPr="00826698" w:rsidRDefault="00912672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18" w:type="dxa"/>
          </w:tcPr>
          <w:p w:rsidR="00826C66" w:rsidRPr="00826698" w:rsidRDefault="00C7121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1,0</w:t>
            </w:r>
          </w:p>
        </w:tc>
        <w:tc>
          <w:tcPr>
            <w:tcW w:w="1417" w:type="dxa"/>
          </w:tcPr>
          <w:p w:rsidR="00826C66" w:rsidRPr="00826C66" w:rsidRDefault="00723946" w:rsidP="00BD66E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5654DA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276" w:type="dxa"/>
          </w:tcPr>
          <w:p w:rsidR="00826C66" w:rsidRPr="00826698" w:rsidRDefault="0072394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5654DA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826C66" w:rsidRPr="00826698" w:rsidRDefault="00093093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808,5</w:t>
            </w:r>
          </w:p>
        </w:tc>
        <w:tc>
          <w:tcPr>
            <w:tcW w:w="1417" w:type="dxa"/>
          </w:tcPr>
          <w:p w:rsidR="00826C66" w:rsidRPr="00826698" w:rsidRDefault="005654DA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19,4</w:t>
            </w:r>
          </w:p>
        </w:tc>
        <w:tc>
          <w:tcPr>
            <w:tcW w:w="1276" w:type="dxa"/>
          </w:tcPr>
          <w:p w:rsidR="00826C66" w:rsidRPr="00826698" w:rsidRDefault="005654DA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19,4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BC4157" w:rsidRDefault="00826C66" w:rsidP="0082669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C4157">
              <w:rPr>
                <w:rFonts w:ascii="Courier New" w:hAnsi="Courier New" w:cs="Courier New"/>
                <w:i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51" w:type="dxa"/>
          </w:tcPr>
          <w:p w:rsidR="00826C66" w:rsidRPr="00BC4157" w:rsidRDefault="00826C66" w:rsidP="0082669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C4157">
              <w:rPr>
                <w:rFonts w:ascii="Courier New" w:hAnsi="Courier New" w:cs="Courier New"/>
                <w:i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826C66" w:rsidRPr="00BC4157" w:rsidRDefault="00826C66" w:rsidP="0082669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C4157">
              <w:rPr>
                <w:rFonts w:ascii="Courier New" w:hAnsi="Courier New" w:cs="Courier New"/>
                <w:i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826C66" w:rsidRPr="00BC4157" w:rsidRDefault="00912672" w:rsidP="0082669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8</w:t>
            </w:r>
          </w:p>
        </w:tc>
        <w:tc>
          <w:tcPr>
            <w:tcW w:w="1417" w:type="dxa"/>
          </w:tcPr>
          <w:p w:rsidR="00826C66" w:rsidRPr="00BC4157" w:rsidRDefault="005654DA" w:rsidP="0082669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8</w:t>
            </w:r>
          </w:p>
        </w:tc>
        <w:tc>
          <w:tcPr>
            <w:tcW w:w="1276" w:type="dxa"/>
          </w:tcPr>
          <w:p w:rsidR="00826C66" w:rsidRPr="00BC4157" w:rsidRDefault="005654DA" w:rsidP="0082669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8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:rsidR="00826C66" w:rsidRPr="00826698" w:rsidRDefault="00093093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60,7</w:t>
            </w:r>
          </w:p>
        </w:tc>
        <w:tc>
          <w:tcPr>
            <w:tcW w:w="1417" w:type="dxa"/>
          </w:tcPr>
          <w:p w:rsidR="00826C66" w:rsidRPr="00826698" w:rsidRDefault="005654DA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  <w:tc>
          <w:tcPr>
            <w:tcW w:w="1276" w:type="dxa"/>
          </w:tcPr>
          <w:p w:rsidR="00826C66" w:rsidRPr="00826698" w:rsidRDefault="005654DA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826C66" w:rsidRPr="00826698" w:rsidRDefault="008D2AE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82</w:t>
            </w:r>
            <w:r w:rsidR="00912672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417" w:type="dxa"/>
          </w:tcPr>
          <w:p w:rsidR="00826C66" w:rsidRPr="00826698" w:rsidRDefault="0072394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  <w:r w:rsidR="005654DA">
              <w:rPr>
                <w:rFonts w:ascii="Courier New" w:hAnsi="Courier New" w:cs="Courier New"/>
                <w:b/>
                <w:sz w:val="22"/>
                <w:szCs w:val="22"/>
              </w:rPr>
              <w:t>87,1</w:t>
            </w:r>
          </w:p>
        </w:tc>
        <w:tc>
          <w:tcPr>
            <w:tcW w:w="1276" w:type="dxa"/>
          </w:tcPr>
          <w:p w:rsidR="00826C66" w:rsidRPr="00826698" w:rsidRDefault="0072394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  <w:r w:rsidR="005654DA">
              <w:rPr>
                <w:rFonts w:ascii="Courier New" w:hAnsi="Courier New" w:cs="Courier New"/>
                <w:b/>
                <w:sz w:val="22"/>
                <w:szCs w:val="22"/>
              </w:rPr>
              <w:t>87,1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:rsidR="00826C66" w:rsidRPr="00826698" w:rsidRDefault="00912672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4,0</w:t>
            </w:r>
          </w:p>
        </w:tc>
        <w:tc>
          <w:tcPr>
            <w:tcW w:w="1417" w:type="dxa"/>
          </w:tcPr>
          <w:p w:rsidR="00826C66" w:rsidRPr="00826698" w:rsidRDefault="0072394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5654DA"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  <w:tc>
          <w:tcPr>
            <w:tcW w:w="1276" w:type="dxa"/>
          </w:tcPr>
          <w:p w:rsidR="00826C66" w:rsidRPr="00826698" w:rsidRDefault="0072394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5654DA"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826C66" w:rsidRPr="00826698" w:rsidRDefault="008D2AE0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38</w:t>
            </w:r>
            <w:r w:rsidR="00912672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417" w:type="dxa"/>
          </w:tcPr>
          <w:p w:rsidR="00826C66" w:rsidRPr="00826698" w:rsidRDefault="005654DA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0,8</w:t>
            </w:r>
          </w:p>
        </w:tc>
        <w:tc>
          <w:tcPr>
            <w:tcW w:w="1276" w:type="dxa"/>
          </w:tcPr>
          <w:p w:rsidR="00826C66" w:rsidRPr="00826698" w:rsidRDefault="005654DA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0,8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826C66" w:rsidRPr="00826698" w:rsidRDefault="00912672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826C66" w:rsidRPr="00826698" w:rsidRDefault="005654DA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826C66" w:rsidRPr="00826698" w:rsidRDefault="005654DA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826C66" w:rsidRPr="00826698" w:rsidRDefault="00C6213B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417" w:type="dxa"/>
          </w:tcPr>
          <w:p w:rsidR="00826C66" w:rsidRPr="00826698" w:rsidRDefault="00C6213B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826C66" w:rsidRPr="00826698" w:rsidRDefault="005654DA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1418" w:type="dxa"/>
          </w:tcPr>
          <w:p w:rsidR="00826C66" w:rsidRPr="00826C66" w:rsidRDefault="00C6213B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417" w:type="dxa"/>
          </w:tcPr>
          <w:p w:rsidR="00826C66" w:rsidRPr="00826C66" w:rsidRDefault="00C6213B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826C66" w:rsidRPr="00826C66" w:rsidRDefault="005654DA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826C66" w:rsidRPr="00826698" w:rsidRDefault="007106B2" w:rsidP="008D2AE0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934,0</w:t>
            </w:r>
          </w:p>
        </w:tc>
        <w:tc>
          <w:tcPr>
            <w:tcW w:w="1417" w:type="dxa"/>
          </w:tcPr>
          <w:p w:rsidR="00826C66" w:rsidRPr="00826698" w:rsidRDefault="005654DA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981,7</w:t>
            </w:r>
          </w:p>
        </w:tc>
        <w:tc>
          <w:tcPr>
            <w:tcW w:w="1276" w:type="dxa"/>
          </w:tcPr>
          <w:p w:rsidR="00826C66" w:rsidRPr="00826698" w:rsidRDefault="00023774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25,1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826C66" w:rsidRPr="00826698" w:rsidRDefault="007106B2" w:rsidP="008D2AE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34,0</w:t>
            </w:r>
          </w:p>
        </w:tc>
        <w:tc>
          <w:tcPr>
            <w:tcW w:w="1417" w:type="dxa"/>
          </w:tcPr>
          <w:p w:rsidR="00826C66" w:rsidRPr="00826698" w:rsidRDefault="005654DA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81,7</w:t>
            </w:r>
          </w:p>
        </w:tc>
        <w:tc>
          <w:tcPr>
            <w:tcW w:w="1276" w:type="dxa"/>
          </w:tcPr>
          <w:p w:rsidR="00826C66" w:rsidRPr="00826698" w:rsidRDefault="00023774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5,1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Другие вопросы в области культуры, кинематографии и средства массовой информации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826C66" w:rsidRPr="00826698" w:rsidRDefault="00C6213B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826C66" w:rsidRPr="00826698" w:rsidRDefault="00C6213B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826C66" w:rsidRPr="00826698" w:rsidRDefault="00023774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ЗДРАВООХРАНЕНИЕ, ФИЗИЧЕСКАЯ КУЛЬТУРА И СПОРТ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826C66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,5</w:t>
            </w:r>
          </w:p>
        </w:tc>
        <w:tc>
          <w:tcPr>
            <w:tcW w:w="1417" w:type="dxa"/>
          </w:tcPr>
          <w:p w:rsidR="00826C66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,5</w:t>
            </w:r>
          </w:p>
        </w:tc>
        <w:tc>
          <w:tcPr>
            <w:tcW w:w="1276" w:type="dxa"/>
          </w:tcPr>
          <w:p w:rsidR="00826C66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,5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826C66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417" w:type="dxa"/>
          </w:tcPr>
          <w:p w:rsidR="00826C66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6" w:type="dxa"/>
          </w:tcPr>
          <w:p w:rsidR="00826C66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</w:tr>
      <w:tr w:rsidR="00D10C20" w:rsidRPr="00E305C6" w:rsidTr="00B33395">
        <w:tc>
          <w:tcPr>
            <w:tcW w:w="9923" w:type="dxa"/>
          </w:tcPr>
          <w:p w:rsidR="00D10C20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ОБСЛУЖИВАНИЕ ГОСУДАРСТВЕННОГО МУНИЦИПАЛЬНОГО ДОЛГА</w:t>
            </w:r>
          </w:p>
        </w:tc>
        <w:tc>
          <w:tcPr>
            <w:tcW w:w="851" w:type="dxa"/>
          </w:tcPr>
          <w:p w:rsidR="00D10C20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850" w:type="dxa"/>
          </w:tcPr>
          <w:p w:rsidR="00D10C20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D10C20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417" w:type="dxa"/>
          </w:tcPr>
          <w:p w:rsidR="00D10C20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D10C20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</w:tr>
      <w:tr w:rsidR="00D10C20" w:rsidRPr="00E305C6" w:rsidTr="00B33395">
        <w:tc>
          <w:tcPr>
            <w:tcW w:w="9923" w:type="dxa"/>
          </w:tcPr>
          <w:p w:rsidR="00D10C20" w:rsidRPr="00D10C20" w:rsidRDefault="00D10C20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0C20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</w:tcPr>
          <w:p w:rsidR="00D10C20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850" w:type="dxa"/>
          </w:tcPr>
          <w:p w:rsidR="00D10C20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D10C20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417" w:type="dxa"/>
          </w:tcPr>
          <w:p w:rsidR="00D10C20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D10C20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826C66" w:rsidRPr="00826698" w:rsidRDefault="00C6213B" w:rsidP="008D2AE0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="008D2AE0"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,</w:t>
            </w:r>
            <w:r w:rsidR="008D2AE0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826C66" w:rsidRPr="00826698" w:rsidRDefault="00C6213B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9,4</w:t>
            </w:r>
          </w:p>
        </w:tc>
        <w:tc>
          <w:tcPr>
            <w:tcW w:w="1276" w:type="dxa"/>
          </w:tcPr>
          <w:p w:rsidR="00826C66" w:rsidRPr="00826698" w:rsidRDefault="00912672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826C66" w:rsidRPr="00826698" w:rsidRDefault="00C6213B" w:rsidP="008D2AE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8D2AE0">
              <w:rPr>
                <w:rFonts w:ascii="Courier New" w:hAnsi="Courier New" w:cs="Courier New"/>
                <w:sz w:val="22"/>
                <w:szCs w:val="22"/>
              </w:rPr>
              <w:t>07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8D2AE0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826C66" w:rsidRPr="00826698" w:rsidRDefault="00C6213B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9,4</w:t>
            </w:r>
          </w:p>
        </w:tc>
        <w:tc>
          <w:tcPr>
            <w:tcW w:w="1276" w:type="dxa"/>
          </w:tcPr>
          <w:p w:rsidR="00826C66" w:rsidRPr="00826698" w:rsidRDefault="00912672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826C66" w:rsidRPr="00E64D8D" w:rsidRDefault="007106B2" w:rsidP="008D2AE0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001,3</w:t>
            </w:r>
          </w:p>
        </w:tc>
        <w:tc>
          <w:tcPr>
            <w:tcW w:w="1417" w:type="dxa"/>
          </w:tcPr>
          <w:p w:rsidR="00826C66" w:rsidRPr="00E64D8D" w:rsidRDefault="0057074E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092,4</w:t>
            </w:r>
          </w:p>
        </w:tc>
        <w:tc>
          <w:tcPr>
            <w:tcW w:w="1276" w:type="dxa"/>
          </w:tcPr>
          <w:p w:rsidR="00826C66" w:rsidRPr="00826698" w:rsidRDefault="0057074E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858,6</w:t>
            </w:r>
          </w:p>
        </w:tc>
      </w:tr>
    </w:tbl>
    <w:p w:rsidR="004174E3" w:rsidRDefault="004174E3" w:rsidP="00B33395">
      <w:pPr>
        <w:pStyle w:val="a3"/>
        <w:jc w:val="both"/>
        <w:rPr>
          <w:rFonts w:ascii="Arial" w:hAnsi="Arial" w:cs="Arial"/>
        </w:rPr>
      </w:pPr>
    </w:p>
    <w:p w:rsidR="004174E3" w:rsidRPr="00E305C6" w:rsidRDefault="004174E3" w:rsidP="00B33395">
      <w:pPr>
        <w:pStyle w:val="a3"/>
        <w:jc w:val="both"/>
        <w:rPr>
          <w:rFonts w:ascii="Arial" w:hAnsi="Arial" w:cs="Arial"/>
        </w:rPr>
      </w:pPr>
    </w:p>
    <w:p w:rsidR="00FE3997" w:rsidRDefault="00826698" w:rsidP="00826698">
      <w:pPr>
        <w:pStyle w:val="a3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E3997" w:rsidRDefault="00FE3997" w:rsidP="00826698">
      <w:pPr>
        <w:pStyle w:val="a3"/>
        <w:jc w:val="right"/>
        <w:rPr>
          <w:rFonts w:ascii="Arial" w:hAnsi="Arial" w:cs="Arial"/>
        </w:rPr>
      </w:pPr>
    </w:p>
    <w:p w:rsidR="00FE3997" w:rsidRDefault="00FE3997" w:rsidP="00826698">
      <w:pPr>
        <w:pStyle w:val="a3"/>
        <w:jc w:val="right"/>
        <w:rPr>
          <w:rFonts w:ascii="Arial" w:hAnsi="Arial" w:cs="Arial"/>
        </w:rPr>
      </w:pPr>
    </w:p>
    <w:p w:rsidR="00FE3997" w:rsidRDefault="00FE3997" w:rsidP="00826698">
      <w:pPr>
        <w:pStyle w:val="a3"/>
        <w:jc w:val="right"/>
        <w:rPr>
          <w:rFonts w:ascii="Arial" w:hAnsi="Arial" w:cs="Arial"/>
        </w:rPr>
      </w:pPr>
    </w:p>
    <w:p w:rsidR="00826698" w:rsidRPr="00826698" w:rsidRDefault="00826698" w:rsidP="0082669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826698">
        <w:rPr>
          <w:rFonts w:ascii="Courier New" w:hAnsi="Courier New" w:cs="Courier New"/>
          <w:sz w:val="22"/>
          <w:szCs w:val="22"/>
        </w:rPr>
        <w:t>Приложение 5</w:t>
      </w:r>
    </w:p>
    <w:p w:rsidR="00826698" w:rsidRPr="00826698" w:rsidRDefault="00826698" w:rsidP="0082669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826698">
        <w:rPr>
          <w:rFonts w:ascii="Courier New" w:hAnsi="Courier New" w:cs="Courier New"/>
          <w:sz w:val="22"/>
          <w:szCs w:val="22"/>
        </w:rPr>
        <w:t>к ре</w:t>
      </w:r>
      <w:r>
        <w:rPr>
          <w:rFonts w:ascii="Courier New" w:hAnsi="Courier New" w:cs="Courier New"/>
          <w:sz w:val="22"/>
          <w:szCs w:val="22"/>
        </w:rPr>
        <w:t xml:space="preserve">шению Думы </w:t>
      </w:r>
      <w:r w:rsidR="00C6213B">
        <w:rPr>
          <w:rFonts w:ascii="Courier New" w:hAnsi="Courier New" w:cs="Courier New"/>
          <w:sz w:val="22"/>
          <w:szCs w:val="22"/>
        </w:rPr>
        <w:t xml:space="preserve">Коноваловского </w:t>
      </w: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392A7A" w:rsidRDefault="00155DED" w:rsidP="0082669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</w:t>
      </w:r>
      <w:r w:rsidR="00C6213B">
        <w:rPr>
          <w:rFonts w:ascii="Courier New" w:hAnsi="Courier New" w:cs="Courier New"/>
          <w:sz w:val="22"/>
          <w:szCs w:val="22"/>
        </w:rPr>
        <w:t>О бюджете Коноваловского</w:t>
      </w:r>
      <w:r w:rsidR="00826698">
        <w:rPr>
          <w:rFonts w:ascii="Courier New" w:hAnsi="Courier New" w:cs="Courier New"/>
          <w:sz w:val="22"/>
          <w:szCs w:val="22"/>
        </w:rPr>
        <w:t xml:space="preserve"> му</w:t>
      </w:r>
      <w:r w:rsidR="008E5F9F">
        <w:rPr>
          <w:rFonts w:ascii="Courier New" w:hAnsi="Courier New" w:cs="Courier New"/>
          <w:sz w:val="22"/>
          <w:szCs w:val="22"/>
        </w:rPr>
        <w:t>ниципального образования на 202</w:t>
      </w:r>
      <w:r w:rsidR="00C6213B">
        <w:rPr>
          <w:rFonts w:ascii="Courier New" w:hAnsi="Courier New" w:cs="Courier New"/>
          <w:sz w:val="22"/>
          <w:szCs w:val="22"/>
        </w:rPr>
        <w:t>1</w:t>
      </w:r>
      <w:r w:rsidR="00392A7A">
        <w:rPr>
          <w:rFonts w:ascii="Courier New" w:hAnsi="Courier New" w:cs="Courier New"/>
          <w:sz w:val="22"/>
          <w:szCs w:val="22"/>
        </w:rPr>
        <w:t xml:space="preserve"> год</w:t>
      </w:r>
    </w:p>
    <w:p w:rsidR="00826698" w:rsidRDefault="00392A7A" w:rsidP="0082669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и </w:t>
      </w:r>
      <w:r w:rsidR="00F42A38">
        <w:rPr>
          <w:rFonts w:ascii="Courier New" w:hAnsi="Courier New" w:cs="Courier New"/>
          <w:sz w:val="22"/>
          <w:szCs w:val="22"/>
        </w:rPr>
        <w:t xml:space="preserve">на </w:t>
      </w:r>
      <w:r>
        <w:rPr>
          <w:rFonts w:ascii="Courier New" w:hAnsi="Courier New" w:cs="Courier New"/>
          <w:sz w:val="22"/>
          <w:szCs w:val="22"/>
        </w:rPr>
        <w:t>плановый пе</w:t>
      </w:r>
      <w:r w:rsidR="008E5F9F">
        <w:rPr>
          <w:rFonts w:ascii="Courier New" w:hAnsi="Courier New" w:cs="Courier New"/>
          <w:sz w:val="22"/>
          <w:szCs w:val="22"/>
        </w:rPr>
        <w:t>риод 202</w:t>
      </w:r>
      <w:r w:rsidR="00C6213B">
        <w:rPr>
          <w:rFonts w:ascii="Courier New" w:hAnsi="Courier New" w:cs="Courier New"/>
          <w:sz w:val="22"/>
          <w:szCs w:val="22"/>
        </w:rPr>
        <w:t>2</w:t>
      </w:r>
      <w:r w:rsidR="008E5F9F">
        <w:rPr>
          <w:rFonts w:ascii="Courier New" w:hAnsi="Courier New" w:cs="Courier New"/>
          <w:sz w:val="22"/>
          <w:szCs w:val="22"/>
        </w:rPr>
        <w:t xml:space="preserve"> </w:t>
      </w:r>
      <w:r w:rsidR="00F42A38">
        <w:rPr>
          <w:rFonts w:ascii="Courier New" w:hAnsi="Courier New" w:cs="Courier New"/>
          <w:sz w:val="22"/>
          <w:szCs w:val="22"/>
        </w:rPr>
        <w:t>и</w:t>
      </w:r>
      <w:r w:rsidR="008E5F9F">
        <w:rPr>
          <w:rFonts w:ascii="Courier New" w:hAnsi="Courier New" w:cs="Courier New"/>
          <w:sz w:val="22"/>
          <w:szCs w:val="22"/>
        </w:rPr>
        <w:t xml:space="preserve"> 202</w:t>
      </w:r>
      <w:r w:rsidR="00C6213B">
        <w:rPr>
          <w:rFonts w:ascii="Courier New" w:hAnsi="Courier New" w:cs="Courier New"/>
          <w:sz w:val="22"/>
          <w:szCs w:val="22"/>
        </w:rPr>
        <w:t>3</w:t>
      </w:r>
      <w:r w:rsidR="00D20BD5">
        <w:rPr>
          <w:rFonts w:ascii="Courier New" w:hAnsi="Courier New" w:cs="Courier New"/>
          <w:sz w:val="22"/>
          <w:szCs w:val="22"/>
        </w:rPr>
        <w:t xml:space="preserve"> годов</w:t>
      </w:r>
      <w:r w:rsidR="00826698" w:rsidRPr="00826698">
        <w:rPr>
          <w:rFonts w:ascii="Courier New" w:hAnsi="Courier New" w:cs="Courier New"/>
          <w:sz w:val="22"/>
          <w:szCs w:val="22"/>
        </w:rPr>
        <w:t>»</w:t>
      </w:r>
    </w:p>
    <w:p w:rsidR="005B3A04" w:rsidRDefault="00C6213B" w:rsidP="0082669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7106B2">
        <w:rPr>
          <w:rFonts w:ascii="Courier New" w:hAnsi="Courier New" w:cs="Courier New"/>
          <w:sz w:val="22"/>
          <w:szCs w:val="22"/>
        </w:rPr>
        <w:t>__</w:t>
      </w:r>
      <w:r>
        <w:rPr>
          <w:rFonts w:ascii="Courier New" w:hAnsi="Courier New" w:cs="Courier New"/>
          <w:sz w:val="22"/>
          <w:szCs w:val="22"/>
        </w:rPr>
        <w:t>.</w:t>
      </w:r>
      <w:r w:rsidR="006C3A50">
        <w:rPr>
          <w:rFonts w:ascii="Courier New" w:hAnsi="Courier New" w:cs="Courier New"/>
          <w:sz w:val="22"/>
          <w:szCs w:val="22"/>
        </w:rPr>
        <w:t>0</w:t>
      </w:r>
      <w:r w:rsidR="007106B2">
        <w:rPr>
          <w:rFonts w:ascii="Courier New" w:hAnsi="Courier New" w:cs="Courier New"/>
          <w:sz w:val="22"/>
          <w:szCs w:val="22"/>
        </w:rPr>
        <w:t>6</w:t>
      </w:r>
      <w:r w:rsidR="002C35CB">
        <w:rPr>
          <w:rFonts w:ascii="Courier New" w:hAnsi="Courier New" w:cs="Courier New"/>
          <w:sz w:val="22"/>
          <w:szCs w:val="22"/>
        </w:rPr>
        <w:t>.20</w:t>
      </w:r>
      <w:r>
        <w:rPr>
          <w:rFonts w:ascii="Courier New" w:hAnsi="Courier New" w:cs="Courier New"/>
          <w:sz w:val="22"/>
          <w:szCs w:val="22"/>
        </w:rPr>
        <w:t>2</w:t>
      </w:r>
      <w:r w:rsidR="00CE2C37">
        <w:rPr>
          <w:rFonts w:ascii="Courier New" w:hAnsi="Courier New" w:cs="Courier New"/>
          <w:sz w:val="22"/>
          <w:szCs w:val="22"/>
        </w:rPr>
        <w:t>1</w:t>
      </w:r>
      <w:r w:rsidR="002C35CB">
        <w:rPr>
          <w:rFonts w:ascii="Courier New" w:hAnsi="Courier New" w:cs="Courier New"/>
          <w:sz w:val="22"/>
          <w:szCs w:val="22"/>
        </w:rPr>
        <w:t xml:space="preserve"> г. №</w:t>
      </w:r>
      <w:r w:rsidR="00CE536F">
        <w:rPr>
          <w:rFonts w:ascii="Courier New" w:hAnsi="Courier New" w:cs="Courier New"/>
          <w:sz w:val="22"/>
          <w:szCs w:val="22"/>
        </w:rPr>
        <w:t xml:space="preserve"> </w:t>
      </w:r>
      <w:r w:rsidR="007106B2">
        <w:rPr>
          <w:rFonts w:ascii="Courier New" w:hAnsi="Courier New" w:cs="Courier New"/>
          <w:sz w:val="22"/>
          <w:szCs w:val="22"/>
        </w:rPr>
        <w:t>__</w:t>
      </w:r>
    </w:p>
    <w:p w:rsidR="00826698" w:rsidRPr="00826698" w:rsidRDefault="002C35CB" w:rsidP="0082669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</w:p>
    <w:p w:rsidR="00826698" w:rsidRPr="00826698" w:rsidRDefault="00826698" w:rsidP="00826698">
      <w:pPr>
        <w:pStyle w:val="a3"/>
        <w:jc w:val="center"/>
        <w:rPr>
          <w:rFonts w:ascii="Arial" w:hAnsi="Arial" w:cs="Arial"/>
          <w:b/>
        </w:rPr>
      </w:pPr>
      <w:r w:rsidRPr="00826698">
        <w:rPr>
          <w:rFonts w:ascii="Arial" w:hAnsi="Arial" w:cs="Arial"/>
          <w:b/>
        </w:rPr>
        <w:t>РАСПРЕДЕЛЕНИЕ БЮДЖЕТНЫХ АССИГНОВАНИЙ ПО РАЗДЕЛАМ, ПОДРАЗДЕЛАМ, ЦЕЛЕВЫМ СТАТЬЯМ И ВИДАМ РАСХОДОВ КЛАССИ</w:t>
      </w:r>
      <w:r w:rsidR="007E5923">
        <w:rPr>
          <w:rFonts w:ascii="Arial" w:hAnsi="Arial" w:cs="Arial"/>
          <w:b/>
        </w:rPr>
        <w:t>ФИКАЦИИ РАСХОДОВ БЮДЖЕТА НА 202</w:t>
      </w:r>
      <w:r w:rsidR="00C6213B">
        <w:rPr>
          <w:rFonts w:ascii="Arial" w:hAnsi="Arial" w:cs="Arial"/>
          <w:b/>
        </w:rPr>
        <w:t>1</w:t>
      </w:r>
      <w:r w:rsidR="00D20BD5">
        <w:rPr>
          <w:rFonts w:ascii="Arial" w:hAnsi="Arial" w:cs="Arial"/>
          <w:b/>
        </w:rPr>
        <w:t xml:space="preserve"> ГОД И ПЛАНОВЫЙ ПЕРИОД 202</w:t>
      </w:r>
      <w:r w:rsidR="00C6213B">
        <w:rPr>
          <w:rFonts w:ascii="Arial" w:hAnsi="Arial" w:cs="Arial"/>
          <w:b/>
        </w:rPr>
        <w:t>2</w:t>
      </w:r>
      <w:r w:rsidR="004174E3">
        <w:rPr>
          <w:rFonts w:ascii="Arial" w:hAnsi="Arial" w:cs="Arial"/>
          <w:b/>
        </w:rPr>
        <w:t xml:space="preserve"> – </w:t>
      </w:r>
      <w:r w:rsidR="007E5923">
        <w:rPr>
          <w:rFonts w:ascii="Arial" w:hAnsi="Arial" w:cs="Arial"/>
          <w:b/>
        </w:rPr>
        <w:t>202</w:t>
      </w:r>
      <w:r w:rsidR="00C6213B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Pr="00826698">
        <w:rPr>
          <w:rFonts w:ascii="Arial" w:hAnsi="Arial" w:cs="Arial"/>
          <w:b/>
        </w:rPr>
        <w:t>ГОД</w:t>
      </w:r>
      <w:r w:rsidR="00D20BD5">
        <w:rPr>
          <w:rFonts w:ascii="Arial" w:hAnsi="Arial" w:cs="Arial"/>
          <w:b/>
        </w:rPr>
        <w:t>ОВ</w:t>
      </w:r>
    </w:p>
    <w:p w:rsidR="00B72646" w:rsidRDefault="00826698" w:rsidP="00826698">
      <w:pPr>
        <w:tabs>
          <w:tab w:val="left" w:pos="11445"/>
        </w:tabs>
        <w:ind w:firstLine="708"/>
        <w:jc w:val="right"/>
        <w:rPr>
          <w:rFonts w:ascii="Arial" w:hAnsi="Arial" w:cs="Arial"/>
        </w:rPr>
      </w:pPr>
      <w:r w:rsidRPr="00E305C6">
        <w:rPr>
          <w:rFonts w:ascii="Arial" w:hAnsi="Arial" w:cs="Arial"/>
        </w:rPr>
        <w:t>(тыс. рублей</w:t>
      </w:r>
      <w:r>
        <w:rPr>
          <w:rFonts w:ascii="Arial" w:hAnsi="Arial" w:cs="Arial"/>
        </w:rPr>
        <w:t>)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850"/>
        <w:gridCol w:w="709"/>
        <w:gridCol w:w="1701"/>
        <w:gridCol w:w="851"/>
        <w:gridCol w:w="1559"/>
        <w:gridCol w:w="1559"/>
        <w:gridCol w:w="1276"/>
      </w:tblGrid>
      <w:tr w:rsidR="00826698" w:rsidRPr="00B773DE" w:rsidTr="00B773DE">
        <w:trPr>
          <w:trHeight w:val="323"/>
        </w:trPr>
        <w:tc>
          <w:tcPr>
            <w:tcW w:w="7088" w:type="dxa"/>
          </w:tcPr>
          <w:p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</w:tcPr>
          <w:p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b/>
                <w:sz w:val="22"/>
                <w:szCs w:val="22"/>
              </w:rPr>
              <w:t>РЗ</w:t>
            </w:r>
          </w:p>
        </w:tc>
        <w:tc>
          <w:tcPr>
            <w:tcW w:w="709" w:type="dxa"/>
          </w:tcPr>
          <w:p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gramStart"/>
            <w:r w:rsidRPr="00B773DE">
              <w:rPr>
                <w:rFonts w:ascii="Courier New" w:hAnsi="Courier New" w:cs="Courier New"/>
                <w:b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701" w:type="dxa"/>
          </w:tcPr>
          <w:p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b/>
                <w:sz w:val="22"/>
                <w:szCs w:val="22"/>
              </w:rPr>
              <w:t>КЦСР</w:t>
            </w:r>
          </w:p>
        </w:tc>
        <w:tc>
          <w:tcPr>
            <w:tcW w:w="851" w:type="dxa"/>
          </w:tcPr>
          <w:p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b/>
                <w:sz w:val="22"/>
                <w:szCs w:val="22"/>
              </w:rPr>
              <w:t>КВР</w:t>
            </w:r>
          </w:p>
        </w:tc>
        <w:tc>
          <w:tcPr>
            <w:tcW w:w="1559" w:type="dxa"/>
          </w:tcPr>
          <w:p w:rsidR="00826698" w:rsidRPr="00B773DE" w:rsidRDefault="007E5923" w:rsidP="00C6213B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C6213B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826698" w:rsidRPr="00B773DE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</w:tcPr>
          <w:p w:rsidR="00826698" w:rsidRPr="00B773DE" w:rsidRDefault="007E5923" w:rsidP="00C6213B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C6213B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="00B773DE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</w:tcPr>
          <w:p w:rsidR="00826698" w:rsidRPr="00B773DE" w:rsidRDefault="007E5923" w:rsidP="00C6213B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C6213B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  <w:r w:rsidR="00B773DE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</w:tr>
      <w:tr w:rsidR="00826698" w:rsidRPr="00B773DE" w:rsidTr="0071182D">
        <w:tc>
          <w:tcPr>
            <w:tcW w:w="7088" w:type="dxa"/>
          </w:tcPr>
          <w:p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850" w:type="dxa"/>
          </w:tcPr>
          <w:p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826698" w:rsidRPr="00B773DE" w:rsidRDefault="00BE47B4" w:rsidP="008D2AE0">
            <w:pPr>
              <w:pStyle w:val="a3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0001,3</w:t>
            </w:r>
          </w:p>
        </w:tc>
        <w:tc>
          <w:tcPr>
            <w:tcW w:w="1559" w:type="dxa"/>
          </w:tcPr>
          <w:p w:rsidR="00826698" w:rsidRPr="00237F48" w:rsidRDefault="005242EA" w:rsidP="0071182D">
            <w:pPr>
              <w:pStyle w:val="a3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8092,4</w:t>
            </w:r>
          </w:p>
        </w:tc>
        <w:tc>
          <w:tcPr>
            <w:tcW w:w="1276" w:type="dxa"/>
          </w:tcPr>
          <w:p w:rsidR="00826698" w:rsidRPr="00B773DE" w:rsidRDefault="005242EA" w:rsidP="0071182D">
            <w:pPr>
              <w:pStyle w:val="a3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6858,6</w:t>
            </w:r>
          </w:p>
        </w:tc>
      </w:tr>
      <w:tr w:rsidR="00826698" w:rsidRPr="00B773DE" w:rsidTr="0071182D">
        <w:tc>
          <w:tcPr>
            <w:tcW w:w="7088" w:type="dxa"/>
          </w:tcPr>
          <w:p w:rsidR="00826698" w:rsidRPr="00265FB3" w:rsidRDefault="0082669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</w:tcPr>
          <w:p w:rsidR="00826698" w:rsidRPr="00265FB3" w:rsidRDefault="0082669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826698" w:rsidRPr="00265FB3" w:rsidRDefault="0082669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826698" w:rsidRPr="00265FB3" w:rsidRDefault="0082669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826698" w:rsidRPr="00265FB3" w:rsidRDefault="0082669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826698" w:rsidRPr="00265FB3" w:rsidRDefault="005D4EC3" w:rsidP="008D2AE0">
            <w:pPr>
              <w:pStyle w:val="a3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866,3</w:t>
            </w:r>
          </w:p>
        </w:tc>
        <w:tc>
          <w:tcPr>
            <w:tcW w:w="1559" w:type="dxa"/>
          </w:tcPr>
          <w:p w:rsidR="00826698" w:rsidRPr="00265FB3" w:rsidRDefault="005242EA" w:rsidP="0071182D">
            <w:pPr>
              <w:pStyle w:val="a3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171,0</w:t>
            </w:r>
          </w:p>
        </w:tc>
        <w:tc>
          <w:tcPr>
            <w:tcW w:w="1276" w:type="dxa"/>
          </w:tcPr>
          <w:p w:rsidR="00826698" w:rsidRPr="00265FB3" w:rsidRDefault="005242EA" w:rsidP="0071182D">
            <w:pPr>
              <w:pStyle w:val="a3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017,5</w:t>
            </w:r>
          </w:p>
        </w:tc>
      </w:tr>
      <w:tr w:rsidR="00826698" w:rsidRPr="00B773DE" w:rsidTr="0071182D">
        <w:trPr>
          <w:trHeight w:val="605"/>
        </w:trPr>
        <w:tc>
          <w:tcPr>
            <w:tcW w:w="7088" w:type="dxa"/>
          </w:tcPr>
          <w:p w:rsidR="00826698" w:rsidRPr="00B773DE" w:rsidRDefault="0082669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0" w:type="dxa"/>
          </w:tcPr>
          <w:p w:rsidR="00826698" w:rsidRPr="00B773DE" w:rsidRDefault="0082669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826698" w:rsidRPr="00B773DE" w:rsidRDefault="0082669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826698" w:rsidRPr="00B773DE" w:rsidRDefault="0082669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826698" w:rsidRPr="00B773DE" w:rsidRDefault="0082669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826698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559" w:type="dxa"/>
          </w:tcPr>
          <w:p w:rsidR="00826698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6" w:type="dxa"/>
          </w:tcPr>
          <w:p w:rsidR="00826698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</w:tr>
      <w:tr w:rsidR="00D263E3" w:rsidRPr="00B773DE" w:rsidTr="0071182D">
        <w:tc>
          <w:tcPr>
            <w:tcW w:w="7088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D263E3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559" w:type="dxa"/>
          </w:tcPr>
          <w:p w:rsidR="00D263E3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6" w:type="dxa"/>
          </w:tcPr>
          <w:p w:rsidR="00D263E3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</w:tr>
      <w:tr w:rsidR="00D263E3" w:rsidRPr="00B773DE" w:rsidTr="0071182D">
        <w:tc>
          <w:tcPr>
            <w:tcW w:w="7088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85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D263E3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559" w:type="dxa"/>
          </w:tcPr>
          <w:p w:rsidR="00D263E3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6" w:type="dxa"/>
          </w:tcPr>
          <w:p w:rsidR="00D263E3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</w:tr>
      <w:tr w:rsidR="00A66AD9" w:rsidRPr="00B773DE" w:rsidTr="0071182D">
        <w:tc>
          <w:tcPr>
            <w:tcW w:w="7088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у персоналу в целях обеспечения выполнения функций муниципальными органами, 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lastRenderedPageBreak/>
              <w:t>казенными учреждениями</w:t>
            </w:r>
          </w:p>
        </w:tc>
        <w:tc>
          <w:tcPr>
            <w:tcW w:w="850" w:type="dxa"/>
          </w:tcPr>
          <w:p w:rsidR="00A66AD9" w:rsidRPr="00B773DE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</w:tcPr>
          <w:p w:rsidR="00A66AD9" w:rsidRPr="00B773DE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A66AD9" w:rsidRPr="00B773DE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851" w:type="dxa"/>
          </w:tcPr>
          <w:p w:rsidR="00A66AD9" w:rsidRPr="00B773DE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A66AD9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559" w:type="dxa"/>
          </w:tcPr>
          <w:p w:rsidR="00A66AD9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6" w:type="dxa"/>
          </w:tcPr>
          <w:p w:rsidR="00A66AD9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</w:tr>
      <w:tr w:rsidR="00D263E3" w:rsidRPr="00B773DE" w:rsidTr="0071182D">
        <w:tc>
          <w:tcPr>
            <w:tcW w:w="7088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lastRenderedPageBreak/>
              <w:t>Выплаты денежного содержания с начислениями на него главам, муниципальным служащим органов местного самоуправления Иркутской области</w:t>
            </w:r>
          </w:p>
        </w:tc>
        <w:tc>
          <w:tcPr>
            <w:tcW w:w="850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85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D263E3" w:rsidRPr="00B773DE" w:rsidRDefault="0057525C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559" w:type="dxa"/>
          </w:tcPr>
          <w:p w:rsidR="00D263E3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9,1</w:t>
            </w:r>
          </w:p>
        </w:tc>
        <w:tc>
          <w:tcPr>
            <w:tcW w:w="1276" w:type="dxa"/>
          </w:tcPr>
          <w:p w:rsidR="00D263E3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9,1</w:t>
            </w:r>
          </w:p>
        </w:tc>
      </w:tr>
      <w:tr w:rsidR="00EF07DA" w:rsidRPr="00B773DE" w:rsidTr="0071182D">
        <w:tc>
          <w:tcPr>
            <w:tcW w:w="7088" w:type="dxa"/>
          </w:tcPr>
          <w:p w:rsidR="00EF07DA" w:rsidRPr="00B773DE" w:rsidRDefault="00EF07DA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а товаров работ и услуг для муниципальных нужд</w:t>
            </w:r>
          </w:p>
        </w:tc>
        <w:tc>
          <w:tcPr>
            <w:tcW w:w="850" w:type="dxa"/>
          </w:tcPr>
          <w:p w:rsidR="00EF07DA" w:rsidRPr="00B773DE" w:rsidRDefault="00EF07DA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EF07DA" w:rsidRPr="00B773DE" w:rsidRDefault="00EF07DA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EF07DA" w:rsidRDefault="00EF07DA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851" w:type="dxa"/>
          </w:tcPr>
          <w:p w:rsidR="00EF07DA" w:rsidRPr="00B773DE" w:rsidRDefault="00EF07DA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EF07DA" w:rsidRDefault="0057525C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EF07DA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6" w:type="dxa"/>
          </w:tcPr>
          <w:p w:rsidR="00EF07DA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D263E3" w:rsidRPr="00B773DE" w:rsidTr="0071182D">
        <w:trPr>
          <w:trHeight w:val="843"/>
        </w:trPr>
        <w:tc>
          <w:tcPr>
            <w:tcW w:w="7088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D263E3" w:rsidRPr="00B773DE" w:rsidRDefault="00DA4F5F" w:rsidP="00CE536F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88,2</w:t>
            </w:r>
          </w:p>
        </w:tc>
        <w:tc>
          <w:tcPr>
            <w:tcW w:w="1559" w:type="dxa"/>
          </w:tcPr>
          <w:p w:rsidR="00D263E3" w:rsidRPr="00B773DE" w:rsidRDefault="004231A5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48,4</w:t>
            </w:r>
          </w:p>
        </w:tc>
        <w:tc>
          <w:tcPr>
            <w:tcW w:w="1276" w:type="dxa"/>
          </w:tcPr>
          <w:p w:rsidR="00D263E3" w:rsidRPr="00B773DE" w:rsidRDefault="005242E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84,1</w:t>
            </w:r>
          </w:p>
        </w:tc>
      </w:tr>
      <w:tr w:rsidR="00D263E3" w:rsidRPr="00B773DE" w:rsidTr="0071182D">
        <w:tc>
          <w:tcPr>
            <w:tcW w:w="7088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D263E3" w:rsidRPr="00B773DE" w:rsidRDefault="00DA4F5F" w:rsidP="008D2AE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88,2</w:t>
            </w:r>
          </w:p>
        </w:tc>
        <w:tc>
          <w:tcPr>
            <w:tcW w:w="1559" w:type="dxa"/>
          </w:tcPr>
          <w:p w:rsidR="00D263E3" w:rsidRPr="00B773DE" w:rsidRDefault="004231A5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48,4</w:t>
            </w:r>
          </w:p>
        </w:tc>
        <w:tc>
          <w:tcPr>
            <w:tcW w:w="1276" w:type="dxa"/>
          </w:tcPr>
          <w:p w:rsidR="00D263E3" w:rsidRPr="00B773DE" w:rsidRDefault="005242E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84,1</w:t>
            </w:r>
          </w:p>
        </w:tc>
      </w:tr>
      <w:tr w:rsidR="00D263E3" w:rsidRPr="00B773DE" w:rsidTr="0071182D">
        <w:tc>
          <w:tcPr>
            <w:tcW w:w="7088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85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D263E3" w:rsidRPr="00B773DE" w:rsidRDefault="00DA4F5F" w:rsidP="008D2AE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88,2</w:t>
            </w:r>
          </w:p>
        </w:tc>
        <w:tc>
          <w:tcPr>
            <w:tcW w:w="1559" w:type="dxa"/>
          </w:tcPr>
          <w:p w:rsidR="00D263E3" w:rsidRPr="00B773DE" w:rsidRDefault="004231A5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48,4</w:t>
            </w:r>
          </w:p>
        </w:tc>
        <w:tc>
          <w:tcPr>
            <w:tcW w:w="1276" w:type="dxa"/>
          </w:tcPr>
          <w:p w:rsidR="00D263E3" w:rsidRPr="00B773DE" w:rsidRDefault="005242E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84,1</w:t>
            </w:r>
          </w:p>
        </w:tc>
      </w:tr>
      <w:tr w:rsidR="00D263E3" w:rsidRPr="00B773DE" w:rsidTr="0071182D">
        <w:tc>
          <w:tcPr>
            <w:tcW w:w="7088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850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D263E3" w:rsidRPr="00EB346C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</w:t>
            </w:r>
            <w:r w:rsidRPr="00B773DE">
              <w:rPr>
                <w:rFonts w:ascii="Courier New" w:hAnsi="Courier New" w:cs="Courier New"/>
                <w:sz w:val="22"/>
                <w:szCs w:val="22"/>
                <w:lang w:val="en-US"/>
              </w:rPr>
              <w:t>4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00</w:t>
            </w:r>
            <w:r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85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D263E3" w:rsidRPr="00B773DE" w:rsidRDefault="00DA4F5F" w:rsidP="008D2AE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88,2</w:t>
            </w:r>
          </w:p>
        </w:tc>
        <w:tc>
          <w:tcPr>
            <w:tcW w:w="1559" w:type="dxa"/>
          </w:tcPr>
          <w:p w:rsidR="00D263E3" w:rsidRPr="00B773DE" w:rsidRDefault="004231A5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48,4</w:t>
            </w:r>
          </w:p>
        </w:tc>
        <w:tc>
          <w:tcPr>
            <w:tcW w:w="1276" w:type="dxa"/>
          </w:tcPr>
          <w:p w:rsidR="00D263E3" w:rsidRPr="00B773DE" w:rsidRDefault="005242E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84,1</w:t>
            </w:r>
          </w:p>
        </w:tc>
      </w:tr>
      <w:tr w:rsidR="00D263E3" w:rsidRPr="00B773DE" w:rsidTr="0071182D">
        <w:tc>
          <w:tcPr>
            <w:tcW w:w="7088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0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D263E3" w:rsidRPr="00EB346C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</w:t>
            </w:r>
            <w:r w:rsidRPr="00B773DE">
              <w:rPr>
                <w:rFonts w:ascii="Courier New" w:hAnsi="Courier New" w:cs="Courier New"/>
                <w:sz w:val="22"/>
                <w:szCs w:val="22"/>
                <w:lang w:val="en-US"/>
              </w:rPr>
              <w:t>4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00</w:t>
            </w:r>
            <w:r>
              <w:rPr>
                <w:rFonts w:ascii="Courier New" w:hAnsi="Courier New" w:cs="Courier New"/>
                <w:sz w:val="22"/>
                <w:szCs w:val="22"/>
              </w:rPr>
              <w:t>204</w:t>
            </w:r>
          </w:p>
        </w:tc>
        <w:tc>
          <w:tcPr>
            <w:tcW w:w="85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D263E3" w:rsidRPr="00B773DE" w:rsidRDefault="00D263E3" w:rsidP="008D2AE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D263E3" w:rsidRPr="00B773DE" w:rsidRDefault="004231A5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48,4</w:t>
            </w:r>
          </w:p>
        </w:tc>
        <w:tc>
          <w:tcPr>
            <w:tcW w:w="1276" w:type="dxa"/>
          </w:tcPr>
          <w:p w:rsidR="00D263E3" w:rsidRPr="00B773DE" w:rsidRDefault="005242E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84,1</w:t>
            </w:r>
          </w:p>
        </w:tc>
      </w:tr>
      <w:tr w:rsidR="00D263E3" w:rsidRPr="00B773DE" w:rsidTr="0071182D">
        <w:tc>
          <w:tcPr>
            <w:tcW w:w="7088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D263E3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37,4</w:t>
            </w:r>
          </w:p>
        </w:tc>
        <w:tc>
          <w:tcPr>
            <w:tcW w:w="1559" w:type="dxa"/>
          </w:tcPr>
          <w:p w:rsidR="00D263E3" w:rsidRPr="00B773DE" w:rsidRDefault="00D60D0E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61,4</w:t>
            </w:r>
          </w:p>
        </w:tc>
        <w:tc>
          <w:tcPr>
            <w:tcW w:w="1276" w:type="dxa"/>
          </w:tcPr>
          <w:p w:rsidR="00D263E3" w:rsidRPr="00B773DE" w:rsidRDefault="005242E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76,4</w:t>
            </w:r>
          </w:p>
        </w:tc>
      </w:tr>
      <w:tr w:rsidR="00D263E3" w:rsidRPr="00B773DE" w:rsidTr="00B773DE">
        <w:tc>
          <w:tcPr>
            <w:tcW w:w="7088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а товаров работ и услуг для муниципальных нужд</w:t>
            </w:r>
          </w:p>
        </w:tc>
        <w:tc>
          <w:tcPr>
            <w:tcW w:w="850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D263E3" w:rsidRPr="00B773DE" w:rsidRDefault="000E3F4C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CE536F">
              <w:rPr>
                <w:rFonts w:ascii="Courier New" w:hAnsi="Courier New" w:cs="Courier New"/>
                <w:sz w:val="22"/>
                <w:szCs w:val="22"/>
              </w:rPr>
              <w:t>28,3</w:t>
            </w:r>
          </w:p>
        </w:tc>
        <w:tc>
          <w:tcPr>
            <w:tcW w:w="1559" w:type="dxa"/>
          </w:tcPr>
          <w:p w:rsidR="00D263E3" w:rsidRPr="00B773DE" w:rsidRDefault="00F91EA0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4,0</w:t>
            </w:r>
          </w:p>
        </w:tc>
        <w:tc>
          <w:tcPr>
            <w:tcW w:w="1276" w:type="dxa"/>
          </w:tcPr>
          <w:p w:rsidR="00D263E3" w:rsidRPr="00B773DE" w:rsidRDefault="005242EA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4,7</w:t>
            </w:r>
          </w:p>
        </w:tc>
      </w:tr>
      <w:tr w:rsidR="00D263E3" w:rsidRPr="00B773DE" w:rsidTr="00B773DE">
        <w:tc>
          <w:tcPr>
            <w:tcW w:w="7088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:rsidR="00D263E3" w:rsidRPr="00B773DE" w:rsidRDefault="00DA4F5F" w:rsidP="008D2AE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2,5</w:t>
            </w:r>
          </w:p>
        </w:tc>
        <w:tc>
          <w:tcPr>
            <w:tcW w:w="1559" w:type="dxa"/>
          </w:tcPr>
          <w:p w:rsidR="00D263E3" w:rsidRPr="00B773DE" w:rsidRDefault="005242EA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,0</w:t>
            </w:r>
          </w:p>
        </w:tc>
        <w:tc>
          <w:tcPr>
            <w:tcW w:w="1276" w:type="dxa"/>
          </w:tcPr>
          <w:p w:rsidR="00D263E3" w:rsidRPr="00B773DE" w:rsidRDefault="005242EA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,0</w:t>
            </w:r>
          </w:p>
        </w:tc>
      </w:tr>
      <w:tr w:rsidR="00B10E13" w:rsidRPr="00B773DE" w:rsidTr="00B773DE">
        <w:tc>
          <w:tcPr>
            <w:tcW w:w="7088" w:type="dxa"/>
          </w:tcPr>
          <w:p w:rsidR="00B10E13" w:rsidRPr="00B773DE" w:rsidRDefault="00B10E1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0" w:type="dxa"/>
          </w:tcPr>
          <w:p w:rsidR="00B10E13" w:rsidRPr="00B773DE" w:rsidRDefault="00B10E1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B10E13" w:rsidRPr="00B773DE" w:rsidRDefault="00B10E1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B10E13" w:rsidRPr="00B773DE" w:rsidRDefault="00B10E1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B10E13" w:rsidRPr="00B773DE" w:rsidRDefault="00B10E1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B10E13" w:rsidRDefault="001B6B07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,7</w:t>
            </w:r>
          </w:p>
        </w:tc>
        <w:tc>
          <w:tcPr>
            <w:tcW w:w="1559" w:type="dxa"/>
          </w:tcPr>
          <w:p w:rsidR="00B10E13" w:rsidRDefault="00D60D0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276" w:type="dxa"/>
          </w:tcPr>
          <w:p w:rsidR="00B10E13" w:rsidRDefault="00B10E1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B10E13" w:rsidRPr="00B773DE" w:rsidTr="00B773DE">
        <w:tc>
          <w:tcPr>
            <w:tcW w:w="7088" w:type="dxa"/>
          </w:tcPr>
          <w:p w:rsidR="00B10E13" w:rsidRPr="00B773D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:rsidR="00B10E13" w:rsidRPr="00B773DE" w:rsidRDefault="00FB18CC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B10E13" w:rsidRPr="00B773DE" w:rsidRDefault="00FB18CC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B10E13" w:rsidRPr="00B773DE" w:rsidRDefault="00EA74B0" w:rsidP="00287BE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</w:t>
            </w:r>
            <w:r w:rsidR="00287BEF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287BEF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00000</w:t>
            </w:r>
          </w:p>
        </w:tc>
        <w:tc>
          <w:tcPr>
            <w:tcW w:w="851" w:type="dxa"/>
          </w:tcPr>
          <w:p w:rsidR="00B10E13" w:rsidRPr="00B773DE" w:rsidRDefault="00B10E1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B10E13" w:rsidRDefault="001B6B07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,7</w:t>
            </w:r>
          </w:p>
        </w:tc>
        <w:tc>
          <w:tcPr>
            <w:tcW w:w="1559" w:type="dxa"/>
          </w:tcPr>
          <w:p w:rsidR="00B10E13" w:rsidRDefault="001B6B07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276" w:type="dxa"/>
          </w:tcPr>
          <w:p w:rsidR="00B10E13" w:rsidRDefault="00B10E1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287BEF" w:rsidRPr="00B773DE" w:rsidTr="00B773DE">
        <w:tc>
          <w:tcPr>
            <w:tcW w:w="7088" w:type="dxa"/>
          </w:tcPr>
          <w:p w:rsidR="00287BEF" w:rsidRPr="00B773DE" w:rsidRDefault="00C209FE" w:rsidP="00FD53D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я по подготовке и проведению выборов главы Коноваловского муниципального образования</w:t>
            </w:r>
          </w:p>
        </w:tc>
        <w:tc>
          <w:tcPr>
            <w:tcW w:w="850" w:type="dxa"/>
          </w:tcPr>
          <w:p w:rsidR="00287BEF" w:rsidRPr="00B773DE" w:rsidRDefault="00287BEF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287BEF" w:rsidRPr="00B773DE" w:rsidRDefault="00287BEF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287BEF" w:rsidRPr="00B773DE" w:rsidRDefault="00287BEF" w:rsidP="007975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851" w:type="dxa"/>
          </w:tcPr>
          <w:p w:rsidR="00287BEF" w:rsidRDefault="00287BEF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287BEF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,7</w:t>
            </w:r>
          </w:p>
        </w:tc>
        <w:tc>
          <w:tcPr>
            <w:tcW w:w="1559" w:type="dxa"/>
          </w:tcPr>
          <w:p w:rsidR="00287BEF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287BEF" w:rsidRDefault="00287BEF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FD53D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C209FE" w:rsidRPr="00B773DE" w:rsidRDefault="00C209FE" w:rsidP="007975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C209FE" w:rsidRPr="00B773DE" w:rsidRDefault="00C209FE" w:rsidP="007975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C209FE" w:rsidRPr="00B773DE" w:rsidRDefault="00C209FE" w:rsidP="007975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851" w:type="dxa"/>
          </w:tcPr>
          <w:p w:rsidR="00C209FE" w:rsidRPr="00B773D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:rsidR="00C209F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,7</w:t>
            </w:r>
          </w:p>
        </w:tc>
        <w:tc>
          <w:tcPr>
            <w:tcW w:w="1559" w:type="dxa"/>
          </w:tcPr>
          <w:p w:rsidR="00C209F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C209F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C209F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я по подготовке и проведению выборов депутатов Думы Коноваловского муниципального образования</w:t>
            </w:r>
          </w:p>
        </w:tc>
        <w:tc>
          <w:tcPr>
            <w:tcW w:w="850" w:type="dxa"/>
          </w:tcPr>
          <w:p w:rsidR="00C209FE" w:rsidRPr="00B773D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C209FE" w:rsidRPr="00B773D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C209FE" w:rsidRPr="00B773D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851" w:type="dxa"/>
          </w:tcPr>
          <w:p w:rsidR="00C209FE" w:rsidRPr="00B773D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:rsidR="00C209F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209F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3</w:t>
            </w:r>
          </w:p>
        </w:tc>
        <w:tc>
          <w:tcPr>
            <w:tcW w:w="1276" w:type="dxa"/>
          </w:tcPr>
          <w:p w:rsidR="00C209F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FD53D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C209FE" w:rsidRPr="00B773DE" w:rsidRDefault="00C209FE" w:rsidP="00FD53D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C209FE" w:rsidRPr="00B773DE" w:rsidRDefault="00C209FE" w:rsidP="00FD53D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C209FE" w:rsidRPr="00B773DE" w:rsidRDefault="00C209FE" w:rsidP="00FD53D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851" w:type="dxa"/>
          </w:tcPr>
          <w:p w:rsidR="00C209FE" w:rsidRPr="00B773D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:rsidR="00C209F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209F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3</w:t>
            </w:r>
          </w:p>
        </w:tc>
        <w:tc>
          <w:tcPr>
            <w:tcW w:w="1276" w:type="dxa"/>
          </w:tcPr>
          <w:p w:rsidR="00C209F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FD53D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</w:tcPr>
          <w:p w:rsidR="00C209FE" w:rsidRPr="00B773D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C209FE" w:rsidRPr="00B773D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C209FE" w:rsidRPr="00B773D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C209FE" w:rsidRPr="00B773D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B773D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C209FE" w:rsidRPr="00B773D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C209FE" w:rsidRPr="00B773D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Default="00C209FE" w:rsidP="00FD53D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850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85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850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85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850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85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155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lastRenderedPageBreak/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85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00000</w:t>
            </w:r>
          </w:p>
        </w:tc>
        <w:tc>
          <w:tcPr>
            <w:tcW w:w="85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областного государственного полномочия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0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85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а товар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ов, 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работ и услуг для муниципальных нужд</w:t>
            </w:r>
          </w:p>
        </w:tc>
        <w:tc>
          <w:tcPr>
            <w:tcW w:w="850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85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265FB3" w:rsidRDefault="00C209FE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ОБОРОНА</w:t>
            </w:r>
          </w:p>
        </w:tc>
        <w:tc>
          <w:tcPr>
            <w:tcW w:w="850" w:type="dxa"/>
          </w:tcPr>
          <w:p w:rsidR="00C209FE" w:rsidRPr="00265FB3" w:rsidRDefault="00C209FE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C209FE" w:rsidRPr="00265FB3" w:rsidRDefault="00C209FE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C209FE" w:rsidRPr="00265FB3" w:rsidRDefault="00C209FE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C209FE" w:rsidRPr="00265FB3" w:rsidRDefault="00C209FE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265FB3" w:rsidRDefault="00C209FE" w:rsidP="003E2F87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37,3</w:t>
            </w:r>
          </w:p>
        </w:tc>
        <w:tc>
          <w:tcPr>
            <w:tcW w:w="1559" w:type="dxa"/>
          </w:tcPr>
          <w:p w:rsidR="00C209FE" w:rsidRPr="00265FB3" w:rsidRDefault="00C209FE" w:rsidP="003E2F87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38,8</w:t>
            </w:r>
          </w:p>
        </w:tc>
        <w:tc>
          <w:tcPr>
            <w:tcW w:w="1276" w:type="dxa"/>
          </w:tcPr>
          <w:p w:rsidR="00C209FE" w:rsidRPr="00265FB3" w:rsidRDefault="00C209FE" w:rsidP="003E2F87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44,5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0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3E2F87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,3</w:t>
            </w:r>
          </w:p>
        </w:tc>
        <w:tc>
          <w:tcPr>
            <w:tcW w:w="1559" w:type="dxa"/>
          </w:tcPr>
          <w:p w:rsidR="00C209FE" w:rsidRPr="003E2F87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8,8</w:t>
            </w:r>
          </w:p>
        </w:tc>
        <w:tc>
          <w:tcPr>
            <w:tcW w:w="1276" w:type="dxa"/>
          </w:tcPr>
          <w:p w:rsidR="00C209FE" w:rsidRPr="003E2F87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4,5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3E2F87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,3</w:t>
            </w:r>
          </w:p>
        </w:tc>
        <w:tc>
          <w:tcPr>
            <w:tcW w:w="1559" w:type="dxa"/>
          </w:tcPr>
          <w:p w:rsidR="00C209FE" w:rsidRPr="003E2F87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8,8</w:t>
            </w:r>
          </w:p>
        </w:tc>
        <w:tc>
          <w:tcPr>
            <w:tcW w:w="1276" w:type="dxa"/>
          </w:tcPr>
          <w:p w:rsidR="00C209FE" w:rsidRPr="003E2F87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4,5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Осуществление первичного</w:t>
            </w:r>
            <w:proofErr w:type="gramStart"/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,</w:t>
            </w:r>
            <w:proofErr w:type="gramEnd"/>
            <w:r w:rsidRPr="00B773DE">
              <w:rPr>
                <w:rFonts w:ascii="Courier New" w:hAnsi="Courier New" w:cs="Courier New"/>
                <w:sz w:val="22"/>
                <w:szCs w:val="22"/>
              </w:rPr>
              <w:t>воинского учета на территориях, где отсутствует военные комиссариаты</w:t>
            </w:r>
          </w:p>
        </w:tc>
        <w:tc>
          <w:tcPr>
            <w:tcW w:w="850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3E2F87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,3</w:t>
            </w:r>
          </w:p>
        </w:tc>
        <w:tc>
          <w:tcPr>
            <w:tcW w:w="1559" w:type="dxa"/>
          </w:tcPr>
          <w:p w:rsidR="00C209FE" w:rsidRPr="003E2F87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8,8</w:t>
            </w:r>
          </w:p>
        </w:tc>
        <w:tc>
          <w:tcPr>
            <w:tcW w:w="1276" w:type="dxa"/>
          </w:tcPr>
          <w:p w:rsidR="00C209FE" w:rsidRPr="003E2F87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4,5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C209FE" w:rsidRPr="00B773DE" w:rsidRDefault="00C209FE" w:rsidP="008D2AE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7,8</w:t>
            </w:r>
          </w:p>
        </w:tc>
        <w:tc>
          <w:tcPr>
            <w:tcW w:w="155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6,3</w:t>
            </w:r>
          </w:p>
        </w:tc>
        <w:tc>
          <w:tcPr>
            <w:tcW w:w="1276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6,3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а товаров работ и услуг для муниципальных нужд</w:t>
            </w:r>
          </w:p>
        </w:tc>
        <w:tc>
          <w:tcPr>
            <w:tcW w:w="850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C209FE" w:rsidRPr="00B773DE" w:rsidRDefault="00C209FE" w:rsidP="008D2AE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,5</w:t>
            </w:r>
          </w:p>
        </w:tc>
        <w:tc>
          <w:tcPr>
            <w:tcW w:w="155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,5</w:t>
            </w:r>
          </w:p>
        </w:tc>
        <w:tc>
          <w:tcPr>
            <w:tcW w:w="1276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2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265FB3" w:rsidRDefault="00C209FE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</w:tcPr>
          <w:p w:rsidR="00C209FE" w:rsidRPr="00265FB3" w:rsidRDefault="00C209FE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C209FE" w:rsidRPr="00265FB3" w:rsidRDefault="00C209FE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C209FE" w:rsidRPr="00265FB3" w:rsidRDefault="00C209FE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C209FE" w:rsidRPr="00265FB3" w:rsidRDefault="00C209FE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3E2F87" w:rsidRDefault="00DA4F5F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351,0</w:t>
            </w:r>
          </w:p>
        </w:tc>
        <w:tc>
          <w:tcPr>
            <w:tcW w:w="1559" w:type="dxa"/>
          </w:tcPr>
          <w:p w:rsidR="00C209FE" w:rsidRPr="00265FB3" w:rsidRDefault="00C209FE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50,0</w:t>
            </w:r>
          </w:p>
        </w:tc>
        <w:tc>
          <w:tcPr>
            <w:tcW w:w="1276" w:type="dxa"/>
          </w:tcPr>
          <w:p w:rsidR="00C209FE" w:rsidRPr="00265FB3" w:rsidRDefault="00C209FE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5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50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3E2F87" w:rsidRDefault="00DA4F5F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1,0</w:t>
            </w:r>
          </w:p>
        </w:tc>
        <w:tc>
          <w:tcPr>
            <w:tcW w:w="1559" w:type="dxa"/>
          </w:tcPr>
          <w:p w:rsidR="00C209FE" w:rsidRPr="00C13834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1276" w:type="dxa"/>
          </w:tcPr>
          <w:p w:rsidR="00C209FE" w:rsidRPr="00C13834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3E2F87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209FE" w:rsidRPr="00C13834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,0</w:t>
            </w:r>
          </w:p>
        </w:tc>
        <w:tc>
          <w:tcPr>
            <w:tcW w:w="1276" w:type="dxa"/>
          </w:tcPr>
          <w:p w:rsidR="00C209FE" w:rsidRPr="00C13834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Реализ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ация других функций, связанных 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с обеспечением национальной безопасности и правоохранительной деятельности</w:t>
            </w:r>
          </w:p>
        </w:tc>
        <w:tc>
          <w:tcPr>
            <w:tcW w:w="850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20000000</w:t>
            </w:r>
          </w:p>
        </w:tc>
        <w:tc>
          <w:tcPr>
            <w:tcW w:w="85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3E2F87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209FE" w:rsidRPr="00C13834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,0</w:t>
            </w:r>
          </w:p>
        </w:tc>
        <w:tc>
          <w:tcPr>
            <w:tcW w:w="1276" w:type="dxa"/>
          </w:tcPr>
          <w:p w:rsidR="00C209FE" w:rsidRPr="00C13834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50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85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3E2F87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209FE" w:rsidRPr="00C13834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,0</w:t>
            </w:r>
          </w:p>
        </w:tc>
        <w:tc>
          <w:tcPr>
            <w:tcW w:w="1276" w:type="dxa"/>
          </w:tcPr>
          <w:p w:rsidR="00C209FE" w:rsidRPr="00C13834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  <w:proofErr w:type="gramStart"/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,</w:t>
            </w:r>
            <w:proofErr w:type="gramEnd"/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работ и услуг для муниципальных нужд</w:t>
            </w:r>
          </w:p>
        </w:tc>
        <w:tc>
          <w:tcPr>
            <w:tcW w:w="850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85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C209FE" w:rsidRPr="003E2F87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209FE" w:rsidRPr="00C13834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,0</w:t>
            </w:r>
          </w:p>
        </w:tc>
        <w:tc>
          <w:tcPr>
            <w:tcW w:w="1276" w:type="dxa"/>
          </w:tcPr>
          <w:p w:rsidR="00C209FE" w:rsidRPr="00C13834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124E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униципальная программа «Пожарная безопасность и защита населения на территории Коноваловского муниципального образования на 2021 – 2025 годы»</w:t>
            </w:r>
          </w:p>
        </w:tc>
        <w:tc>
          <w:tcPr>
            <w:tcW w:w="850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000000</w:t>
            </w:r>
          </w:p>
        </w:tc>
        <w:tc>
          <w:tcPr>
            <w:tcW w:w="85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Default="00DA4F5F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1,0</w:t>
            </w:r>
          </w:p>
        </w:tc>
        <w:tc>
          <w:tcPr>
            <w:tcW w:w="1559" w:type="dxa"/>
          </w:tcPr>
          <w:p w:rsidR="00C209F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,0</w:t>
            </w:r>
          </w:p>
        </w:tc>
        <w:tc>
          <w:tcPr>
            <w:tcW w:w="1276" w:type="dxa"/>
          </w:tcPr>
          <w:p w:rsidR="00C209F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6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C7E1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Реализация комплекса основных мероприятий, направленных по муниципальной программе «Пожарная безопасность и защита населения на территории Коноваловского муниципального образования на 2021 – 2025 годы»</w:t>
            </w:r>
          </w:p>
        </w:tc>
        <w:tc>
          <w:tcPr>
            <w:tcW w:w="850" w:type="dxa"/>
          </w:tcPr>
          <w:p w:rsidR="00C209FE" w:rsidRPr="00B773DE" w:rsidRDefault="00C209FE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C209FE" w:rsidRPr="00B773DE" w:rsidRDefault="00C209FE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851" w:type="dxa"/>
          </w:tcPr>
          <w:p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Default="00DA4F5F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1,0</w:t>
            </w:r>
          </w:p>
        </w:tc>
        <w:tc>
          <w:tcPr>
            <w:tcW w:w="1559" w:type="dxa"/>
          </w:tcPr>
          <w:p w:rsidR="00C209F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,0</w:t>
            </w:r>
          </w:p>
        </w:tc>
        <w:tc>
          <w:tcPr>
            <w:tcW w:w="1276" w:type="dxa"/>
          </w:tcPr>
          <w:p w:rsidR="00C209F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6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50" w:type="dxa"/>
          </w:tcPr>
          <w:p w:rsidR="00C209F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C209F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C209FE" w:rsidRPr="00B773DE" w:rsidRDefault="00C209FE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851" w:type="dxa"/>
          </w:tcPr>
          <w:p w:rsidR="00C209FE" w:rsidRPr="00B773D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Default="00DA4F5F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1,0</w:t>
            </w:r>
          </w:p>
        </w:tc>
        <w:tc>
          <w:tcPr>
            <w:tcW w:w="1559" w:type="dxa"/>
          </w:tcPr>
          <w:p w:rsidR="00C209F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,0</w:t>
            </w:r>
          </w:p>
        </w:tc>
        <w:tc>
          <w:tcPr>
            <w:tcW w:w="1276" w:type="dxa"/>
          </w:tcPr>
          <w:p w:rsidR="00C209F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6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, работ и услуг для муниципальных нужд</w:t>
            </w:r>
          </w:p>
        </w:tc>
        <w:tc>
          <w:tcPr>
            <w:tcW w:w="850" w:type="dxa"/>
          </w:tcPr>
          <w:p w:rsidR="00C209FE" w:rsidRPr="00B773D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C209FE" w:rsidRPr="00B773D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C209FE" w:rsidRPr="00B773DE" w:rsidRDefault="00C209FE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851" w:type="dxa"/>
          </w:tcPr>
          <w:p w:rsidR="00C209FE" w:rsidRPr="00B773D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C209FE" w:rsidRDefault="00DA4F5F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1,0</w:t>
            </w:r>
          </w:p>
        </w:tc>
        <w:tc>
          <w:tcPr>
            <w:tcW w:w="1559" w:type="dxa"/>
          </w:tcPr>
          <w:p w:rsidR="00C209F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,0</w:t>
            </w:r>
          </w:p>
        </w:tc>
        <w:tc>
          <w:tcPr>
            <w:tcW w:w="1276" w:type="dxa"/>
          </w:tcPr>
          <w:p w:rsidR="00C209F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6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265FB3" w:rsidRDefault="00C209FE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</w:tcPr>
          <w:p w:rsidR="00C209FE" w:rsidRPr="00265FB3" w:rsidRDefault="00C209FE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C209FE" w:rsidRPr="00265FB3" w:rsidRDefault="00C209FE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C209FE" w:rsidRPr="00265FB3" w:rsidRDefault="00C209FE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C209FE" w:rsidRPr="00265FB3" w:rsidRDefault="00C209FE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265FB3" w:rsidRDefault="00C209FE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808,5</w:t>
            </w:r>
          </w:p>
        </w:tc>
        <w:tc>
          <w:tcPr>
            <w:tcW w:w="1559" w:type="dxa"/>
          </w:tcPr>
          <w:p w:rsidR="00C209FE" w:rsidRPr="00265FB3" w:rsidRDefault="00C209FE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19,4</w:t>
            </w:r>
          </w:p>
        </w:tc>
        <w:tc>
          <w:tcPr>
            <w:tcW w:w="1276" w:type="dxa"/>
          </w:tcPr>
          <w:p w:rsidR="00C209FE" w:rsidRPr="00265FB3" w:rsidRDefault="00C209FE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19,4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DC7B2D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7B2D"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50" w:type="dxa"/>
          </w:tcPr>
          <w:p w:rsidR="00C209FE" w:rsidRPr="00DC7B2D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7B2D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C209FE" w:rsidRPr="00DC7B2D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7B2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C209FE" w:rsidRPr="00DC7B2D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C209FE" w:rsidRPr="00265FB3" w:rsidRDefault="00C209FE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3E2F87" w:rsidRDefault="00C209FE" w:rsidP="00383E8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8</w:t>
            </w:r>
          </w:p>
        </w:tc>
        <w:tc>
          <w:tcPr>
            <w:tcW w:w="1559" w:type="dxa"/>
          </w:tcPr>
          <w:p w:rsidR="00C209FE" w:rsidRPr="003E2F87" w:rsidRDefault="00C209FE" w:rsidP="00383E8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8</w:t>
            </w:r>
          </w:p>
        </w:tc>
        <w:tc>
          <w:tcPr>
            <w:tcW w:w="1276" w:type="dxa"/>
          </w:tcPr>
          <w:p w:rsidR="00C209FE" w:rsidRPr="003E2F87" w:rsidRDefault="00C209FE" w:rsidP="00383E8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8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DC7B2D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50" w:type="dxa"/>
          </w:tcPr>
          <w:p w:rsidR="00C209FE" w:rsidRPr="00DC7B2D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C209FE" w:rsidRPr="00DC7B2D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7B2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C209FE" w:rsidRPr="00DC7B2D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851" w:type="dxa"/>
          </w:tcPr>
          <w:p w:rsidR="00C209FE" w:rsidRPr="00DC7B2D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3E2F87" w:rsidRDefault="00C209FE" w:rsidP="00383E8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8</w:t>
            </w:r>
          </w:p>
        </w:tc>
        <w:tc>
          <w:tcPr>
            <w:tcW w:w="1559" w:type="dxa"/>
          </w:tcPr>
          <w:p w:rsidR="00C209FE" w:rsidRPr="003E2F87" w:rsidRDefault="00C209FE" w:rsidP="00383E8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8</w:t>
            </w:r>
          </w:p>
        </w:tc>
        <w:tc>
          <w:tcPr>
            <w:tcW w:w="1276" w:type="dxa"/>
          </w:tcPr>
          <w:p w:rsidR="00C209FE" w:rsidRPr="003E2F87" w:rsidRDefault="00C209FE" w:rsidP="00383E8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8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DC7B2D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</w:tcPr>
          <w:p w:rsidR="00C209FE" w:rsidRPr="009D1C23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C209FE" w:rsidRPr="00DC7B2D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C209FE" w:rsidRPr="00DC7B2D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851" w:type="dxa"/>
          </w:tcPr>
          <w:p w:rsidR="00C209FE" w:rsidRPr="00DC7B2D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C209FE" w:rsidRPr="00DC7B2D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  <w:tc>
          <w:tcPr>
            <w:tcW w:w="1559" w:type="dxa"/>
          </w:tcPr>
          <w:p w:rsidR="00C209FE" w:rsidRPr="00DC7B2D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  <w:tc>
          <w:tcPr>
            <w:tcW w:w="1276" w:type="dxa"/>
          </w:tcPr>
          <w:p w:rsidR="00C209FE" w:rsidRPr="00DC7B2D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рожное хозяйство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дорожные фонды)</w:t>
            </w:r>
          </w:p>
        </w:tc>
        <w:tc>
          <w:tcPr>
            <w:tcW w:w="850" w:type="dxa"/>
          </w:tcPr>
          <w:p w:rsidR="00C209FE" w:rsidRPr="00B773D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C209FE" w:rsidRPr="00B773D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C209FE" w:rsidRPr="00B773D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C209FE" w:rsidRPr="00B773D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AF4EC6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60,7</w:t>
            </w:r>
          </w:p>
        </w:tc>
        <w:tc>
          <w:tcPr>
            <w:tcW w:w="1559" w:type="dxa"/>
          </w:tcPr>
          <w:p w:rsidR="00C209FE" w:rsidRPr="00AF4EC6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  <w:tc>
          <w:tcPr>
            <w:tcW w:w="1276" w:type="dxa"/>
          </w:tcPr>
          <w:p w:rsidR="00C209FE" w:rsidRPr="00AF4EC6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C209FE" w:rsidRPr="00B773D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C209FE" w:rsidRPr="00B773D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C209FE" w:rsidRPr="00B773D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C209FE" w:rsidRPr="00B773D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AF4EC6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209FE" w:rsidRPr="00AF4EC6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C209FE" w:rsidRPr="00AF4EC6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одержание 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автомобильных дорог и инженерных сооружений на них в г</w:t>
            </w:r>
            <w:r>
              <w:rPr>
                <w:rFonts w:ascii="Courier New" w:hAnsi="Courier New" w:cs="Courier New"/>
                <w:sz w:val="22"/>
                <w:szCs w:val="22"/>
              </w:rPr>
              <w:t>раницах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пос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елений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Балаган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айона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30000000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AF4EC6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209FE" w:rsidRPr="00AF4EC6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C209FE" w:rsidRPr="00AF4EC6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Капитальный и текущий ремонт муниципальных дорог муниципальных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образований 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AF4EC6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209FE" w:rsidRPr="00AF4EC6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C209FE" w:rsidRPr="00AF4EC6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для муниципальных нужд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C209FE" w:rsidRPr="00AF4EC6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209FE" w:rsidRPr="00AF4EC6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C209FE" w:rsidRPr="00AF4EC6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униципальная программа «Дорожная деятельность в границах населенных пунктов Коноваловского МО на 2019-2021 годы»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000000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60,7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  <w:tc>
          <w:tcPr>
            <w:tcW w:w="1276" w:type="dxa"/>
          </w:tcPr>
          <w:p w:rsidR="00C209FE" w:rsidRPr="00AF4EC6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Default="00C209FE" w:rsidP="008F05B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 по муниципальной программе «Дорожная деятельность в границах населенных пунктов Коноваловского МО на 2019-2021 годы»</w:t>
            </w:r>
          </w:p>
        </w:tc>
        <w:tc>
          <w:tcPr>
            <w:tcW w:w="850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60,7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  <w:tc>
          <w:tcPr>
            <w:tcW w:w="1276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50" w:type="dxa"/>
          </w:tcPr>
          <w:p w:rsidR="00C209FE" w:rsidRDefault="00C209FE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C209FE" w:rsidRDefault="00C209FE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C209FE" w:rsidRDefault="00C209FE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851" w:type="dxa"/>
          </w:tcPr>
          <w:p w:rsidR="00C209FE" w:rsidRPr="00B773DE" w:rsidRDefault="00C209FE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Default="00C209FE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60,7</w:t>
            </w:r>
          </w:p>
        </w:tc>
        <w:tc>
          <w:tcPr>
            <w:tcW w:w="1559" w:type="dxa"/>
          </w:tcPr>
          <w:p w:rsidR="00C209FE" w:rsidRDefault="00C209FE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  <w:tc>
          <w:tcPr>
            <w:tcW w:w="1276" w:type="dxa"/>
          </w:tcPr>
          <w:p w:rsidR="00C209FE" w:rsidRDefault="00C209FE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для муниципальных нужд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60,7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  <w:tc>
          <w:tcPr>
            <w:tcW w:w="1276" w:type="dxa"/>
          </w:tcPr>
          <w:p w:rsidR="00C209FE" w:rsidRPr="00AF4EC6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682,0</w:t>
            </w:r>
          </w:p>
        </w:tc>
        <w:tc>
          <w:tcPr>
            <w:tcW w:w="1559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87,1</w:t>
            </w:r>
          </w:p>
        </w:tc>
        <w:tc>
          <w:tcPr>
            <w:tcW w:w="1276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87,1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Коммунальное хозяйство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4,0</w:t>
            </w:r>
          </w:p>
        </w:tc>
        <w:tc>
          <w:tcPr>
            <w:tcW w:w="1559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,3</w:t>
            </w:r>
          </w:p>
        </w:tc>
        <w:tc>
          <w:tcPr>
            <w:tcW w:w="1276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,3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lastRenderedPageBreak/>
              <w:t>Не программные расходы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2,0</w:t>
            </w:r>
          </w:p>
        </w:tc>
        <w:tc>
          <w:tcPr>
            <w:tcW w:w="1559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  <w:tc>
          <w:tcPr>
            <w:tcW w:w="1276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,3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мероприятий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в области коммунального хозяйств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органами местного самоуправления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C209FE" w:rsidRPr="00B773DE" w:rsidRDefault="00C209FE" w:rsidP="00B130E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</w:t>
            </w:r>
            <w:r w:rsidRPr="00886B95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5105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2,0</w:t>
            </w:r>
          </w:p>
        </w:tc>
        <w:tc>
          <w:tcPr>
            <w:tcW w:w="1559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  <w:tc>
          <w:tcPr>
            <w:tcW w:w="1276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,3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C209FE" w:rsidRPr="00B773DE" w:rsidRDefault="00C209FE" w:rsidP="00886B9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2,0</w:t>
            </w:r>
          </w:p>
        </w:tc>
        <w:tc>
          <w:tcPr>
            <w:tcW w:w="1559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  <w:tc>
          <w:tcPr>
            <w:tcW w:w="1276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,3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униципальная программа «Энергосбережение и повышение энергетической эффективности Коноваловского МО на 2021 – 2025 годы»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C209FE" w:rsidRDefault="00C209FE" w:rsidP="00886B9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000000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0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 по муниципальной программе «Энергосбережение и повышение энергетической эффективности Коноваловского МО на 2021 – 2025 годы»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C209FE" w:rsidRDefault="00C209FE" w:rsidP="00886B9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0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Default="00C209FE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50" w:type="dxa"/>
          </w:tcPr>
          <w:p w:rsidR="00C209FE" w:rsidRPr="00B773DE" w:rsidRDefault="00C209FE" w:rsidP="00141CC5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C209FE" w:rsidRPr="00B773DE" w:rsidRDefault="00C209FE" w:rsidP="00141CC5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C209FE" w:rsidRDefault="00C209FE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0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, работ и услуг для муниципальных нужд</w:t>
            </w:r>
          </w:p>
        </w:tc>
        <w:tc>
          <w:tcPr>
            <w:tcW w:w="850" w:type="dxa"/>
          </w:tcPr>
          <w:p w:rsidR="00C209FE" w:rsidRPr="00B773DE" w:rsidRDefault="00C209FE" w:rsidP="00141CC5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C209FE" w:rsidRPr="00B773DE" w:rsidRDefault="00C209FE" w:rsidP="00141CC5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C209FE" w:rsidRDefault="00C209FE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0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38,0</w:t>
            </w:r>
          </w:p>
        </w:tc>
        <w:tc>
          <w:tcPr>
            <w:tcW w:w="1559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0,8</w:t>
            </w:r>
          </w:p>
        </w:tc>
        <w:tc>
          <w:tcPr>
            <w:tcW w:w="1276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0,8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C13834" w:rsidRDefault="00C209FE" w:rsidP="00B5110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6,0</w:t>
            </w:r>
          </w:p>
        </w:tc>
        <w:tc>
          <w:tcPr>
            <w:tcW w:w="1559" w:type="dxa"/>
          </w:tcPr>
          <w:p w:rsidR="00C209FE" w:rsidRPr="00C13834" w:rsidRDefault="00C209FE" w:rsidP="00B5110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,8</w:t>
            </w:r>
          </w:p>
        </w:tc>
        <w:tc>
          <w:tcPr>
            <w:tcW w:w="1276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,8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C209FE" w:rsidRPr="00B773DE" w:rsidRDefault="00C209FE" w:rsidP="00124E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C13834" w:rsidRDefault="00C209FE" w:rsidP="00B5110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6,0</w:t>
            </w:r>
          </w:p>
        </w:tc>
        <w:tc>
          <w:tcPr>
            <w:tcW w:w="1559" w:type="dxa"/>
          </w:tcPr>
          <w:p w:rsidR="00C209FE" w:rsidRPr="00C13834" w:rsidRDefault="00C209FE" w:rsidP="00B5110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,8</w:t>
            </w:r>
          </w:p>
        </w:tc>
        <w:tc>
          <w:tcPr>
            <w:tcW w:w="1276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,8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C209FE" w:rsidRPr="00B773DE" w:rsidRDefault="00C209FE" w:rsidP="00124E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C209FE" w:rsidRPr="00C13834" w:rsidRDefault="00C209FE" w:rsidP="00B5110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6,0</w:t>
            </w:r>
          </w:p>
        </w:tc>
        <w:tc>
          <w:tcPr>
            <w:tcW w:w="1559" w:type="dxa"/>
          </w:tcPr>
          <w:p w:rsidR="00C209FE" w:rsidRPr="00C13834" w:rsidRDefault="00C209FE" w:rsidP="00B5110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,8</w:t>
            </w:r>
          </w:p>
        </w:tc>
        <w:tc>
          <w:tcPr>
            <w:tcW w:w="1276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,8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асходных обязательств муниципального образования на реализацию мероприятий перечня проектов народных инициатив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C209FE" w:rsidRPr="00691750" w:rsidRDefault="00C209FE" w:rsidP="00124E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124E6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559" w:type="dxa"/>
          </w:tcPr>
          <w:p w:rsidR="00C209FE" w:rsidRPr="00124E6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6949D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инансирование расходных обязательств муниципального образования на реализацию мероприятий перечня проектов народных инициатив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C209FE" w:rsidRDefault="00C209FE" w:rsidP="00124E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1" w:type="dxa"/>
          </w:tcPr>
          <w:p w:rsidR="00C209FE" w:rsidRPr="006949D0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6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50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C209FE" w:rsidRDefault="00C209FE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1" w:type="dxa"/>
          </w:tcPr>
          <w:p w:rsidR="00C209FE" w:rsidRPr="00691750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,0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,0</w:t>
            </w:r>
          </w:p>
        </w:tc>
        <w:tc>
          <w:tcPr>
            <w:tcW w:w="1276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C209FE" w:rsidRDefault="00C209FE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1" w:type="dxa"/>
          </w:tcPr>
          <w:p w:rsidR="00C209FE" w:rsidRPr="00691750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,0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,0</w:t>
            </w:r>
          </w:p>
        </w:tc>
        <w:tc>
          <w:tcPr>
            <w:tcW w:w="1276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850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Профессиональная подготовка, переподготовка и повышение квалификации 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400204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муниципальных 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lastRenderedPageBreak/>
              <w:t>07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400204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C209FE" w:rsidRPr="00265FB3" w:rsidTr="00B773DE">
        <w:tc>
          <w:tcPr>
            <w:tcW w:w="7088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lastRenderedPageBreak/>
              <w:t xml:space="preserve">КУЛЬТУРА, КИНЕМАТОГРАФИЯ </w:t>
            </w:r>
          </w:p>
        </w:tc>
        <w:tc>
          <w:tcPr>
            <w:tcW w:w="850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265FB3" w:rsidRDefault="00BE47B4" w:rsidP="00880662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934,0</w:t>
            </w:r>
          </w:p>
        </w:tc>
        <w:tc>
          <w:tcPr>
            <w:tcW w:w="1559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981,7</w:t>
            </w:r>
          </w:p>
        </w:tc>
        <w:tc>
          <w:tcPr>
            <w:tcW w:w="1276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125,1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Культура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C13834" w:rsidRDefault="00BE47B4" w:rsidP="00880662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34,0</w:t>
            </w:r>
          </w:p>
        </w:tc>
        <w:tc>
          <w:tcPr>
            <w:tcW w:w="1559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81,7</w:t>
            </w:r>
          </w:p>
        </w:tc>
        <w:tc>
          <w:tcPr>
            <w:tcW w:w="1276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5,1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i/>
                <w:sz w:val="22"/>
                <w:szCs w:val="22"/>
                <w:lang w:val="en-US"/>
              </w:rPr>
              <w:t>10</w:t>
            </w: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000000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 xml:space="preserve">Обеспечение деятельности учреждения культуры 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i/>
                <w:sz w:val="22"/>
                <w:szCs w:val="22"/>
                <w:lang w:val="en-US"/>
              </w:rPr>
              <w:t>10</w:t>
            </w: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C209FE" w:rsidRPr="00C13834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50,0</w:t>
            </w:r>
          </w:p>
        </w:tc>
        <w:tc>
          <w:tcPr>
            <w:tcW w:w="155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50,0</w:t>
            </w:r>
          </w:p>
        </w:tc>
        <w:tc>
          <w:tcPr>
            <w:tcW w:w="1276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5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и товаров, работ и услуг для муниципальных нужд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C209FE" w:rsidRPr="00B773DE" w:rsidRDefault="00BE47B4" w:rsidP="00880662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2,0</w:t>
            </w:r>
          </w:p>
        </w:tc>
        <w:tc>
          <w:tcPr>
            <w:tcW w:w="155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,5</w:t>
            </w:r>
          </w:p>
        </w:tc>
        <w:tc>
          <w:tcPr>
            <w:tcW w:w="1276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,1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:rsidR="00C209FE" w:rsidRPr="00B773DE" w:rsidRDefault="00DA4F5F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,0</w:t>
            </w:r>
          </w:p>
        </w:tc>
        <w:tc>
          <w:tcPr>
            <w:tcW w:w="155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76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C21B9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униципальная программа «Развитие муниципального казенного учреждения культуры «Коноваловский центральный дом культуры» на 2019 -2023 годы»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C209FE" w:rsidRPr="009D1C23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000000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1,2</w:t>
            </w:r>
          </w:p>
        </w:tc>
        <w:tc>
          <w:tcPr>
            <w:tcW w:w="1276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Default="00C209FE" w:rsidP="00C21B9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 по «Развитие муниципального казенного учреждения культуры «Коноваловский центральный дом культуры» на 2019 -2023 годы»</w:t>
            </w:r>
          </w:p>
        </w:tc>
        <w:tc>
          <w:tcPr>
            <w:tcW w:w="850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6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1,2</w:t>
            </w:r>
          </w:p>
        </w:tc>
        <w:tc>
          <w:tcPr>
            <w:tcW w:w="1276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C209FE" w:rsidRPr="009D1C23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6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1,2</w:t>
            </w:r>
          </w:p>
        </w:tc>
        <w:tc>
          <w:tcPr>
            <w:tcW w:w="1276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C209FE" w:rsidRPr="009D1C23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6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1,2</w:t>
            </w:r>
          </w:p>
        </w:tc>
        <w:tc>
          <w:tcPr>
            <w:tcW w:w="1276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21440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21440E">
              <w:rPr>
                <w:rFonts w:ascii="Courier New" w:hAnsi="Courier New" w:cs="Courier New"/>
                <w:i/>
                <w:sz w:val="22"/>
                <w:szCs w:val="22"/>
              </w:rPr>
              <w:t>Другие вопросы в области культуры и кинематографии</w:t>
            </w:r>
          </w:p>
        </w:tc>
        <w:tc>
          <w:tcPr>
            <w:tcW w:w="850" w:type="dxa"/>
          </w:tcPr>
          <w:p w:rsidR="00C209FE" w:rsidRPr="0021440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C209FE" w:rsidRPr="0021440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C209FE" w:rsidRPr="0021440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C209FE" w:rsidRPr="0021440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21440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209FE" w:rsidRPr="0021440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C209FE" w:rsidRPr="0021440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Установка и реконструкция гранитных памятников с 75-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летием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ВОВ</w:t>
            </w:r>
          </w:p>
        </w:tc>
        <w:tc>
          <w:tcPr>
            <w:tcW w:w="850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100</w:t>
            </w:r>
          </w:p>
        </w:tc>
        <w:tc>
          <w:tcPr>
            <w:tcW w:w="851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а товаров, ра</w:t>
            </w:r>
            <w:r>
              <w:rPr>
                <w:rFonts w:ascii="Courier New" w:hAnsi="Courier New" w:cs="Courier New"/>
                <w:sz w:val="22"/>
                <w:szCs w:val="22"/>
              </w:rPr>
              <w:t>бот и услуг для государственны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х(</w:t>
            </w:r>
            <w:proofErr w:type="gramEnd"/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 ) нужд</w:t>
            </w:r>
          </w:p>
        </w:tc>
        <w:tc>
          <w:tcPr>
            <w:tcW w:w="850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100</w:t>
            </w:r>
          </w:p>
        </w:tc>
        <w:tc>
          <w:tcPr>
            <w:tcW w:w="851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ФИЗИЧЕСКАЯ КУЛЬТУРА </w:t>
            </w: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И СПОРТ</w:t>
            </w:r>
          </w:p>
        </w:tc>
        <w:tc>
          <w:tcPr>
            <w:tcW w:w="850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,5</w:t>
            </w:r>
          </w:p>
        </w:tc>
        <w:tc>
          <w:tcPr>
            <w:tcW w:w="1559" w:type="dxa"/>
          </w:tcPr>
          <w:p w:rsidR="00C209FE" w:rsidRPr="00265FB3" w:rsidRDefault="00C209FE" w:rsidP="00D10C20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,5</w:t>
            </w:r>
          </w:p>
        </w:tc>
        <w:tc>
          <w:tcPr>
            <w:tcW w:w="1276" w:type="dxa"/>
          </w:tcPr>
          <w:p w:rsidR="00C209FE" w:rsidRPr="00265FB3" w:rsidRDefault="00C209FE" w:rsidP="00D10C20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,5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Физическая культура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5</w:t>
            </w:r>
          </w:p>
        </w:tc>
        <w:tc>
          <w:tcPr>
            <w:tcW w:w="1559" w:type="dxa"/>
          </w:tcPr>
          <w:p w:rsidR="00C209FE" w:rsidRPr="00B773DE" w:rsidRDefault="00C209FE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5</w:t>
            </w:r>
          </w:p>
        </w:tc>
        <w:tc>
          <w:tcPr>
            <w:tcW w:w="1276" w:type="dxa"/>
          </w:tcPr>
          <w:p w:rsidR="00C209FE" w:rsidRPr="00B773DE" w:rsidRDefault="00C209FE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5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5</w:t>
            </w:r>
          </w:p>
        </w:tc>
        <w:tc>
          <w:tcPr>
            <w:tcW w:w="1559" w:type="dxa"/>
          </w:tcPr>
          <w:p w:rsidR="00C209FE" w:rsidRPr="00B773DE" w:rsidRDefault="00C209FE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5</w:t>
            </w:r>
          </w:p>
        </w:tc>
        <w:tc>
          <w:tcPr>
            <w:tcW w:w="1276" w:type="dxa"/>
          </w:tcPr>
          <w:p w:rsidR="00C209FE" w:rsidRPr="00B773DE" w:rsidRDefault="00C209FE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5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5</w:t>
            </w:r>
          </w:p>
        </w:tc>
        <w:tc>
          <w:tcPr>
            <w:tcW w:w="1559" w:type="dxa"/>
          </w:tcPr>
          <w:p w:rsidR="00C209FE" w:rsidRPr="00B773DE" w:rsidRDefault="00C209FE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5</w:t>
            </w:r>
          </w:p>
        </w:tc>
        <w:tc>
          <w:tcPr>
            <w:tcW w:w="1276" w:type="dxa"/>
          </w:tcPr>
          <w:p w:rsidR="00C209FE" w:rsidRPr="00B773DE" w:rsidRDefault="00C209FE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5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а товаров, ра</w:t>
            </w:r>
            <w:r>
              <w:rPr>
                <w:rFonts w:ascii="Courier New" w:hAnsi="Courier New" w:cs="Courier New"/>
                <w:sz w:val="22"/>
                <w:szCs w:val="22"/>
              </w:rPr>
              <w:t>бот и услуг для государственны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х(</w:t>
            </w:r>
            <w:proofErr w:type="gramEnd"/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 ) нужд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5</w:t>
            </w:r>
          </w:p>
        </w:tc>
        <w:tc>
          <w:tcPr>
            <w:tcW w:w="1559" w:type="dxa"/>
          </w:tcPr>
          <w:p w:rsidR="00C209FE" w:rsidRPr="00B773DE" w:rsidRDefault="00C209FE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5</w:t>
            </w:r>
          </w:p>
        </w:tc>
        <w:tc>
          <w:tcPr>
            <w:tcW w:w="1276" w:type="dxa"/>
          </w:tcPr>
          <w:p w:rsidR="00C209FE" w:rsidRPr="00B773DE" w:rsidRDefault="00C209FE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5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,5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D10C20" w:rsidRDefault="00C209FE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</w:tcPr>
          <w:p w:rsidR="00C209FE" w:rsidRPr="00D10C20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D10C20">
              <w:rPr>
                <w:rFonts w:ascii="Courier New" w:hAnsi="Courier New" w:cs="Courier New"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C209FE" w:rsidRPr="00D10C20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D10C20">
              <w:rPr>
                <w:rFonts w:ascii="Courier New" w:hAnsi="Courier New" w:cs="Courier New"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,5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D10C20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D10C20">
              <w:rPr>
                <w:rFonts w:ascii="Courier New" w:hAnsi="Courier New" w:cs="Courier New"/>
                <w:i/>
                <w:sz w:val="22"/>
                <w:szCs w:val="22"/>
              </w:rPr>
              <w:lastRenderedPageBreak/>
              <w:t>Непрограммные расходы</w:t>
            </w:r>
          </w:p>
        </w:tc>
        <w:tc>
          <w:tcPr>
            <w:tcW w:w="850" w:type="dxa"/>
          </w:tcPr>
          <w:p w:rsidR="00C209FE" w:rsidRPr="00D10C20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D10C20">
              <w:rPr>
                <w:rFonts w:ascii="Courier New" w:hAnsi="Courier New" w:cs="Courier New"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C209FE" w:rsidRPr="00D10C20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D10C20">
              <w:rPr>
                <w:rFonts w:ascii="Courier New" w:hAnsi="Courier New" w:cs="Courier New"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C209FE" w:rsidRPr="00D10C20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D10C20">
              <w:rPr>
                <w:rFonts w:ascii="Courier New" w:hAnsi="Courier New" w:cs="Courier New"/>
                <w:i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,5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Мероприятия по обслуживанию муниципального долга муниципального образования</w:t>
            </w:r>
          </w:p>
        </w:tc>
        <w:tc>
          <w:tcPr>
            <w:tcW w:w="850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C209FE" w:rsidRPr="00265FB3" w:rsidRDefault="00C209FE" w:rsidP="00C209F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111220300</w:t>
            </w:r>
          </w:p>
        </w:tc>
        <w:tc>
          <w:tcPr>
            <w:tcW w:w="851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700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559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,5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7,2</w:t>
            </w:r>
          </w:p>
        </w:tc>
        <w:tc>
          <w:tcPr>
            <w:tcW w:w="1559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29,4</w:t>
            </w:r>
          </w:p>
        </w:tc>
        <w:tc>
          <w:tcPr>
            <w:tcW w:w="1276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7,2</w:t>
            </w:r>
          </w:p>
        </w:tc>
        <w:tc>
          <w:tcPr>
            <w:tcW w:w="155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29,4</w:t>
            </w:r>
          </w:p>
        </w:tc>
        <w:tc>
          <w:tcPr>
            <w:tcW w:w="1276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7,2</w:t>
            </w:r>
          </w:p>
        </w:tc>
        <w:tc>
          <w:tcPr>
            <w:tcW w:w="155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29,4</w:t>
            </w:r>
          </w:p>
        </w:tc>
        <w:tc>
          <w:tcPr>
            <w:tcW w:w="1276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90000000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7,2</w:t>
            </w:r>
          </w:p>
        </w:tc>
        <w:tc>
          <w:tcPr>
            <w:tcW w:w="155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29,4</w:t>
            </w:r>
          </w:p>
        </w:tc>
        <w:tc>
          <w:tcPr>
            <w:tcW w:w="1276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23C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  <w:proofErr w:type="gramStart"/>
            <w:r w:rsidRPr="00B773DE">
              <w:rPr>
                <w:rFonts w:ascii="Courier New" w:hAnsi="Courier New" w:cs="Courier New"/>
                <w:sz w:val="22"/>
                <w:szCs w:val="22"/>
              </w:rPr>
              <w:t>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C209FE" w:rsidRPr="00B773DE" w:rsidRDefault="00C209FE" w:rsidP="00A23C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90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2106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  <w:tc>
          <w:tcPr>
            <w:tcW w:w="155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29,2</w:t>
            </w:r>
          </w:p>
        </w:tc>
        <w:tc>
          <w:tcPr>
            <w:tcW w:w="1276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</w:tr>
      <w:tr w:rsidR="00C209FE" w:rsidRPr="00B773DE" w:rsidTr="00B773DE">
        <w:tc>
          <w:tcPr>
            <w:tcW w:w="7088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  <w:proofErr w:type="gramStart"/>
            <w:r w:rsidRPr="00B773DE">
              <w:rPr>
                <w:rFonts w:ascii="Courier New" w:hAnsi="Courier New" w:cs="Courier New"/>
                <w:sz w:val="22"/>
                <w:szCs w:val="22"/>
              </w:rPr>
              <w:t>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50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C209FE" w:rsidRPr="00B773DE" w:rsidRDefault="00C209FE" w:rsidP="00A23C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90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210</w:t>
            </w: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559" w:type="dxa"/>
          </w:tcPr>
          <w:p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8,0</w:t>
            </w:r>
          </w:p>
        </w:tc>
        <w:tc>
          <w:tcPr>
            <w:tcW w:w="1559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0,2</w:t>
            </w:r>
          </w:p>
        </w:tc>
        <w:tc>
          <w:tcPr>
            <w:tcW w:w="1276" w:type="dxa"/>
          </w:tcPr>
          <w:p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</w:tr>
    </w:tbl>
    <w:p w:rsidR="00826698" w:rsidRPr="00E305C6" w:rsidRDefault="00826698" w:rsidP="00826698">
      <w:pPr>
        <w:pStyle w:val="a3"/>
        <w:jc w:val="both"/>
        <w:rPr>
          <w:rFonts w:ascii="Arial" w:hAnsi="Arial" w:cs="Arial"/>
        </w:rPr>
      </w:pPr>
    </w:p>
    <w:p w:rsidR="005C08FF" w:rsidRPr="00610E23" w:rsidRDefault="005C08FF" w:rsidP="00610E23">
      <w:pPr>
        <w:pStyle w:val="a3"/>
        <w:rPr>
          <w:rFonts w:ascii="Arial" w:hAnsi="Arial" w:cs="Arial"/>
          <w:lang w:val="en-US"/>
        </w:rPr>
      </w:pPr>
    </w:p>
    <w:p w:rsidR="00FE3997" w:rsidRDefault="00FE3997" w:rsidP="00265FB3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265FB3" w:rsidRPr="00265FB3" w:rsidRDefault="00265FB3" w:rsidP="00265FB3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265FB3">
        <w:rPr>
          <w:rFonts w:ascii="Courier New" w:hAnsi="Courier New" w:cs="Courier New"/>
          <w:sz w:val="22"/>
          <w:szCs w:val="22"/>
        </w:rPr>
        <w:t>Приложение 6</w:t>
      </w:r>
    </w:p>
    <w:p w:rsidR="00265FB3" w:rsidRPr="00265FB3" w:rsidRDefault="00265FB3" w:rsidP="00265FB3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Думы </w:t>
      </w:r>
      <w:r w:rsidR="00B06F63">
        <w:rPr>
          <w:rFonts w:ascii="Courier New" w:hAnsi="Courier New" w:cs="Courier New"/>
          <w:sz w:val="22"/>
          <w:szCs w:val="22"/>
        </w:rPr>
        <w:t xml:space="preserve">Коноваловского </w:t>
      </w: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5C08FF" w:rsidRPr="00731831" w:rsidRDefault="005C08FF" w:rsidP="005C08FF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731831">
        <w:rPr>
          <w:rFonts w:ascii="Courier New" w:hAnsi="Courier New" w:cs="Courier New"/>
          <w:sz w:val="22"/>
          <w:szCs w:val="22"/>
        </w:rPr>
        <w:t xml:space="preserve">«О бюджете </w:t>
      </w:r>
      <w:r w:rsidR="00B06F63">
        <w:rPr>
          <w:rFonts w:ascii="Courier New" w:hAnsi="Courier New" w:cs="Courier New"/>
          <w:sz w:val="22"/>
          <w:szCs w:val="22"/>
        </w:rPr>
        <w:t xml:space="preserve">Коноваловского </w:t>
      </w:r>
      <w:r w:rsidRPr="00731831">
        <w:rPr>
          <w:rFonts w:ascii="Courier New" w:hAnsi="Courier New" w:cs="Courier New"/>
          <w:sz w:val="22"/>
          <w:szCs w:val="22"/>
        </w:rPr>
        <w:t>муниципального образова</w:t>
      </w:r>
      <w:r w:rsidR="007E5923">
        <w:rPr>
          <w:rFonts w:ascii="Courier New" w:hAnsi="Courier New" w:cs="Courier New"/>
          <w:sz w:val="22"/>
          <w:szCs w:val="22"/>
        </w:rPr>
        <w:t>ния на 202</w:t>
      </w:r>
      <w:r w:rsidR="00B06F63">
        <w:rPr>
          <w:rFonts w:ascii="Courier New" w:hAnsi="Courier New" w:cs="Courier New"/>
          <w:sz w:val="22"/>
          <w:szCs w:val="22"/>
        </w:rPr>
        <w:t>1</w:t>
      </w:r>
      <w:r w:rsidRPr="00731831">
        <w:rPr>
          <w:rFonts w:ascii="Courier New" w:hAnsi="Courier New" w:cs="Courier New"/>
          <w:sz w:val="22"/>
          <w:szCs w:val="22"/>
        </w:rPr>
        <w:t xml:space="preserve"> год</w:t>
      </w:r>
    </w:p>
    <w:p w:rsidR="005C08FF" w:rsidRPr="00731831" w:rsidRDefault="005C08FF" w:rsidP="005C08FF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и </w:t>
      </w:r>
      <w:r w:rsidR="00F42A38">
        <w:rPr>
          <w:rFonts w:ascii="Courier New" w:hAnsi="Courier New" w:cs="Courier New"/>
          <w:sz w:val="22"/>
          <w:szCs w:val="22"/>
        </w:rPr>
        <w:t xml:space="preserve">на </w:t>
      </w:r>
      <w:r>
        <w:rPr>
          <w:rFonts w:ascii="Courier New" w:hAnsi="Courier New" w:cs="Courier New"/>
          <w:sz w:val="22"/>
          <w:szCs w:val="22"/>
        </w:rPr>
        <w:t>плановый период 20</w:t>
      </w:r>
      <w:r w:rsidR="007E5923">
        <w:rPr>
          <w:rFonts w:ascii="Courier New" w:hAnsi="Courier New" w:cs="Courier New"/>
          <w:sz w:val="22"/>
          <w:szCs w:val="22"/>
        </w:rPr>
        <w:t>2</w:t>
      </w:r>
      <w:r w:rsidR="00B06F63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F42A38">
        <w:rPr>
          <w:rFonts w:ascii="Courier New" w:hAnsi="Courier New" w:cs="Courier New"/>
          <w:sz w:val="22"/>
          <w:szCs w:val="22"/>
        </w:rPr>
        <w:t>и</w:t>
      </w:r>
      <w:r>
        <w:rPr>
          <w:rFonts w:ascii="Courier New" w:hAnsi="Courier New" w:cs="Courier New"/>
          <w:sz w:val="22"/>
          <w:szCs w:val="22"/>
        </w:rPr>
        <w:t xml:space="preserve"> 202</w:t>
      </w:r>
      <w:r w:rsidR="00B06F63">
        <w:rPr>
          <w:rFonts w:ascii="Courier New" w:hAnsi="Courier New" w:cs="Courier New"/>
          <w:sz w:val="22"/>
          <w:szCs w:val="22"/>
        </w:rPr>
        <w:t>3</w:t>
      </w:r>
      <w:r w:rsidR="00D20BD5">
        <w:rPr>
          <w:rFonts w:ascii="Courier New" w:hAnsi="Courier New" w:cs="Courier New"/>
          <w:sz w:val="22"/>
          <w:szCs w:val="22"/>
        </w:rPr>
        <w:t xml:space="preserve"> годов</w:t>
      </w:r>
      <w:r w:rsidRPr="00731831">
        <w:rPr>
          <w:rFonts w:ascii="Courier New" w:hAnsi="Courier New" w:cs="Courier New"/>
          <w:sz w:val="22"/>
          <w:szCs w:val="22"/>
        </w:rPr>
        <w:t>»</w:t>
      </w:r>
    </w:p>
    <w:p w:rsidR="005B3A04" w:rsidRDefault="005C08FF" w:rsidP="005C08FF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731831">
        <w:rPr>
          <w:rFonts w:ascii="Courier New" w:hAnsi="Courier New" w:cs="Courier New"/>
          <w:sz w:val="22"/>
          <w:szCs w:val="22"/>
        </w:rPr>
        <w:tab/>
      </w:r>
      <w:r w:rsidR="002C35CB">
        <w:rPr>
          <w:rFonts w:ascii="Courier New" w:hAnsi="Courier New" w:cs="Courier New"/>
          <w:sz w:val="22"/>
          <w:szCs w:val="22"/>
        </w:rPr>
        <w:t xml:space="preserve">от </w:t>
      </w:r>
      <w:r w:rsidR="00BE47B4">
        <w:rPr>
          <w:rFonts w:ascii="Courier New" w:hAnsi="Courier New" w:cs="Courier New"/>
          <w:sz w:val="22"/>
          <w:szCs w:val="22"/>
        </w:rPr>
        <w:t>__</w:t>
      </w:r>
      <w:r w:rsidR="002C35CB">
        <w:rPr>
          <w:rFonts w:ascii="Courier New" w:hAnsi="Courier New" w:cs="Courier New"/>
          <w:sz w:val="22"/>
          <w:szCs w:val="22"/>
        </w:rPr>
        <w:t>.</w:t>
      </w:r>
      <w:r w:rsidR="006C3A50">
        <w:rPr>
          <w:rFonts w:ascii="Courier New" w:hAnsi="Courier New" w:cs="Courier New"/>
          <w:sz w:val="22"/>
          <w:szCs w:val="22"/>
        </w:rPr>
        <w:t>0</w:t>
      </w:r>
      <w:r w:rsidR="00BE47B4">
        <w:rPr>
          <w:rFonts w:ascii="Courier New" w:hAnsi="Courier New" w:cs="Courier New"/>
          <w:sz w:val="22"/>
          <w:szCs w:val="22"/>
        </w:rPr>
        <w:t>6</w:t>
      </w:r>
      <w:r w:rsidR="002C35CB">
        <w:rPr>
          <w:rFonts w:ascii="Courier New" w:hAnsi="Courier New" w:cs="Courier New"/>
          <w:sz w:val="22"/>
          <w:szCs w:val="22"/>
        </w:rPr>
        <w:t>.20</w:t>
      </w:r>
      <w:r w:rsidR="00B06F63">
        <w:rPr>
          <w:rFonts w:ascii="Courier New" w:hAnsi="Courier New" w:cs="Courier New"/>
          <w:sz w:val="22"/>
          <w:szCs w:val="22"/>
        </w:rPr>
        <w:t>2</w:t>
      </w:r>
      <w:r w:rsidR="005A1DD8">
        <w:rPr>
          <w:rFonts w:ascii="Courier New" w:hAnsi="Courier New" w:cs="Courier New"/>
          <w:sz w:val="22"/>
          <w:szCs w:val="22"/>
        </w:rPr>
        <w:t>1</w:t>
      </w:r>
      <w:r w:rsidR="002C35CB">
        <w:rPr>
          <w:rFonts w:ascii="Courier New" w:hAnsi="Courier New" w:cs="Courier New"/>
          <w:sz w:val="22"/>
          <w:szCs w:val="22"/>
        </w:rPr>
        <w:t xml:space="preserve"> г. №</w:t>
      </w:r>
      <w:r w:rsidR="005B3A04">
        <w:rPr>
          <w:rFonts w:ascii="Courier New" w:hAnsi="Courier New" w:cs="Courier New"/>
          <w:sz w:val="22"/>
          <w:szCs w:val="22"/>
        </w:rPr>
        <w:t xml:space="preserve"> </w:t>
      </w:r>
      <w:r w:rsidR="00BE47B4">
        <w:rPr>
          <w:rFonts w:ascii="Courier New" w:hAnsi="Courier New" w:cs="Courier New"/>
          <w:sz w:val="22"/>
          <w:szCs w:val="22"/>
        </w:rPr>
        <w:t>__</w:t>
      </w:r>
    </w:p>
    <w:p w:rsidR="003D4C65" w:rsidRDefault="003D4C65" w:rsidP="005C08FF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5C08FF" w:rsidRPr="007E4172" w:rsidRDefault="002C35CB" w:rsidP="005C08FF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</w:p>
    <w:p w:rsidR="005C08FF" w:rsidRDefault="005C08FF" w:rsidP="005C08FF">
      <w:pPr>
        <w:pStyle w:val="a3"/>
        <w:jc w:val="center"/>
        <w:rPr>
          <w:rFonts w:ascii="Arial" w:hAnsi="Arial" w:cs="Arial"/>
          <w:b/>
        </w:rPr>
      </w:pPr>
      <w:r w:rsidRPr="00265FB3">
        <w:rPr>
          <w:rFonts w:ascii="Arial" w:hAnsi="Arial" w:cs="Arial"/>
          <w:b/>
        </w:rPr>
        <w:t>РАСПРЕДЕЛЕНИЕ БЮДЖЕТНЫХ АССИГНОВАНИЙ ПО РАЗДЕЛАМ, ПОДРАЗДЕЛАМ,</w:t>
      </w:r>
    </w:p>
    <w:p w:rsidR="005C08FF" w:rsidRDefault="005C08FF" w:rsidP="005C08FF">
      <w:pPr>
        <w:pStyle w:val="a3"/>
        <w:jc w:val="center"/>
        <w:rPr>
          <w:rFonts w:ascii="Arial" w:hAnsi="Arial" w:cs="Arial"/>
          <w:b/>
        </w:rPr>
      </w:pPr>
      <w:r w:rsidRPr="00265FB3">
        <w:rPr>
          <w:rFonts w:ascii="Arial" w:hAnsi="Arial" w:cs="Arial"/>
          <w:b/>
        </w:rPr>
        <w:t>ЦЕЛЕВЫМ СТАТЬЯМ И ВИДАМ РАСХОДОВ КЛАССИФИКАЦИИ РАСХОДОВ БЮДЖЕТА В ВЕДОМСТВЕННОЙ СТРУ</w:t>
      </w:r>
      <w:r w:rsidR="00F53785">
        <w:rPr>
          <w:rFonts w:ascii="Arial" w:hAnsi="Arial" w:cs="Arial"/>
          <w:b/>
        </w:rPr>
        <w:t>КТУРЕ РАСХОДОВ БЮДЖЕТА</w:t>
      </w:r>
      <w:r w:rsidR="007E5923">
        <w:rPr>
          <w:rFonts w:ascii="Arial" w:hAnsi="Arial" w:cs="Arial"/>
          <w:b/>
        </w:rPr>
        <w:t xml:space="preserve"> НА 202</w:t>
      </w:r>
      <w:r w:rsidR="00B06F63">
        <w:rPr>
          <w:rFonts w:ascii="Arial" w:hAnsi="Arial" w:cs="Arial"/>
          <w:b/>
        </w:rPr>
        <w:t>1</w:t>
      </w:r>
      <w:r w:rsidR="007E5923">
        <w:rPr>
          <w:rFonts w:ascii="Arial" w:hAnsi="Arial" w:cs="Arial"/>
          <w:b/>
        </w:rPr>
        <w:t xml:space="preserve"> ГОД И ПЛАНОВЫЙ ПЕРИОД 202</w:t>
      </w:r>
      <w:r w:rsidR="00B06F63">
        <w:rPr>
          <w:rFonts w:ascii="Arial" w:hAnsi="Arial" w:cs="Arial"/>
          <w:b/>
        </w:rPr>
        <w:t>2</w:t>
      </w:r>
      <w:r w:rsidR="007E5923">
        <w:rPr>
          <w:rFonts w:ascii="Arial" w:hAnsi="Arial" w:cs="Arial"/>
          <w:b/>
        </w:rPr>
        <w:t>– 202</w:t>
      </w:r>
      <w:r w:rsidR="00B06F63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Pr="00265FB3">
        <w:rPr>
          <w:rFonts w:ascii="Arial" w:hAnsi="Arial" w:cs="Arial"/>
          <w:b/>
        </w:rPr>
        <w:t>ГОД</w:t>
      </w:r>
      <w:r w:rsidR="00D20BD5">
        <w:rPr>
          <w:rFonts w:ascii="Arial" w:hAnsi="Arial" w:cs="Arial"/>
          <w:b/>
        </w:rPr>
        <w:t>ОВ</w:t>
      </w:r>
    </w:p>
    <w:p w:rsidR="004D40E8" w:rsidRPr="004D40E8" w:rsidRDefault="004D40E8" w:rsidP="004D40E8">
      <w:pPr>
        <w:pStyle w:val="a3"/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т</w:t>
      </w:r>
      <w:r w:rsidRPr="004D40E8">
        <w:rPr>
          <w:rFonts w:ascii="Arial" w:hAnsi="Arial" w:cs="Arial"/>
        </w:rPr>
        <w:t>ыс</w:t>
      </w:r>
      <w:proofErr w:type="gramStart"/>
      <w:r w:rsidRPr="004D40E8">
        <w:rPr>
          <w:rFonts w:ascii="Arial" w:hAnsi="Arial" w:cs="Arial"/>
        </w:rPr>
        <w:t>.р</w:t>
      </w:r>
      <w:proofErr w:type="gramEnd"/>
      <w:r w:rsidRPr="004D40E8">
        <w:rPr>
          <w:rFonts w:ascii="Arial" w:hAnsi="Arial" w:cs="Arial"/>
        </w:rPr>
        <w:t>ублей</w:t>
      </w:r>
      <w:proofErr w:type="spellEnd"/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851"/>
        <w:gridCol w:w="567"/>
        <w:gridCol w:w="709"/>
        <w:gridCol w:w="1701"/>
        <w:gridCol w:w="708"/>
        <w:gridCol w:w="709"/>
        <w:gridCol w:w="1418"/>
        <w:gridCol w:w="1275"/>
        <w:gridCol w:w="1276"/>
      </w:tblGrid>
      <w:tr w:rsidR="005C08FF" w:rsidRPr="00265FB3" w:rsidTr="00A66AD9">
        <w:tc>
          <w:tcPr>
            <w:tcW w:w="7088" w:type="dxa"/>
          </w:tcPr>
          <w:p w:rsidR="005C08FF" w:rsidRPr="00DA601C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A601C">
              <w:rPr>
                <w:rFonts w:ascii="Courier New" w:hAnsi="Courier New" w:cs="Courier New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</w:tcPr>
          <w:p w:rsidR="005C08FF" w:rsidRPr="00DA601C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A601C">
              <w:rPr>
                <w:rFonts w:ascii="Courier New" w:hAnsi="Courier New" w:cs="Courier New"/>
                <w:b/>
                <w:sz w:val="22"/>
                <w:szCs w:val="22"/>
              </w:rPr>
              <w:t>ГРБ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С</w:t>
            </w:r>
          </w:p>
        </w:tc>
        <w:tc>
          <w:tcPr>
            <w:tcW w:w="567" w:type="dxa"/>
          </w:tcPr>
          <w:p w:rsidR="005C08FF" w:rsidRPr="00DA601C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spellStart"/>
            <w:r w:rsidRPr="00DA601C">
              <w:rPr>
                <w:rFonts w:ascii="Courier New" w:hAnsi="Courier New" w:cs="Courier New"/>
                <w:b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</w:tcPr>
          <w:p w:rsidR="005C08FF" w:rsidRPr="00DA601C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gramStart"/>
            <w:r w:rsidRPr="00DA601C">
              <w:rPr>
                <w:rFonts w:ascii="Courier New" w:hAnsi="Courier New" w:cs="Courier New"/>
                <w:b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701" w:type="dxa"/>
          </w:tcPr>
          <w:p w:rsidR="005C08FF" w:rsidRPr="00DA601C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A601C">
              <w:rPr>
                <w:rFonts w:ascii="Courier New" w:hAnsi="Courier New" w:cs="Courier New"/>
                <w:b/>
                <w:sz w:val="22"/>
                <w:szCs w:val="22"/>
              </w:rPr>
              <w:t>ЦСР</w:t>
            </w:r>
          </w:p>
        </w:tc>
        <w:tc>
          <w:tcPr>
            <w:tcW w:w="708" w:type="dxa"/>
          </w:tcPr>
          <w:p w:rsidR="005C08FF" w:rsidRPr="00DA601C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A601C">
              <w:rPr>
                <w:rFonts w:ascii="Courier New" w:hAnsi="Courier New" w:cs="Courier New"/>
                <w:b/>
                <w:sz w:val="22"/>
                <w:szCs w:val="22"/>
              </w:rPr>
              <w:t>ВР</w:t>
            </w:r>
          </w:p>
        </w:tc>
        <w:tc>
          <w:tcPr>
            <w:tcW w:w="709" w:type="dxa"/>
          </w:tcPr>
          <w:p w:rsidR="005C08FF" w:rsidRPr="00DA601C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A601C">
              <w:rPr>
                <w:rFonts w:ascii="Courier New" w:hAnsi="Courier New" w:cs="Courier New"/>
                <w:b/>
                <w:sz w:val="22"/>
                <w:szCs w:val="22"/>
              </w:rPr>
              <w:t>ЭКР</w:t>
            </w:r>
          </w:p>
        </w:tc>
        <w:tc>
          <w:tcPr>
            <w:tcW w:w="1418" w:type="dxa"/>
          </w:tcPr>
          <w:p w:rsidR="005C08FF" w:rsidRPr="00DA601C" w:rsidRDefault="007E5923" w:rsidP="00B06F63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B06F63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5C08FF" w:rsidRPr="00DA601C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5" w:type="dxa"/>
          </w:tcPr>
          <w:p w:rsidR="005C08FF" w:rsidRPr="00DA601C" w:rsidRDefault="007E5923" w:rsidP="00B06F63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B06F63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="005C08FF" w:rsidRPr="00DA601C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</w:tcPr>
          <w:p w:rsidR="005C08FF" w:rsidRPr="00DA601C" w:rsidRDefault="007E5923" w:rsidP="00B06F63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B06F63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  <w:r w:rsidR="005C08FF" w:rsidRPr="00DA601C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</w:tr>
      <w:tr w:rsidR="005C08FF" w:rsidRPr="00265FB3" w:rsidTr="00A66AD9">
        <w:trPr>
          <w:trHeight w:val="287"/>
        </w:trPr>
        <w:tc>
          <w:tcPr>
            <w:tcW w:w="7088" w:type="dxa"/>
          </w:tcPr>
          <w:p w:rsidR="005C08FF" w:rsidRPr="00DA601C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DA601C">
              <w:rPr>
                <w:rFonts w:ascii="Courier New" w:hAnsi="Courier New" w:cs="Courier New"/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851" w:type="dxa"/>
          </w:tcPr>
          <w:p w:rsidR="005C08FF" w:rsidRPr="00DA601C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:rsidR="005C08FF" w:rsidRPr="00DA601C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5C08FF" w:rsidRPr="00DA601C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5C08FF" w:rsidRPr="00DA601C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5C08FF" w:rsidRPr="00DA601C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5C08FF" w:rsidRPr="00DA601C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5C08FF" w:rsidRPr="004906D8" w:rsidRDefault="00BE47B4" w:rsidP="00FA329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0001,3</w:t>
            </w:r>
          </w:p>
        </w:tc>
        <w:tc>
          <w:tcPr>
            <w:tcW w:w="1275" w:type="dxa"/>
          </w:tcPr>
          <w:p w:rsidR="005C08FF" w:rsidRPr="00DA601C" w:rsidRDefault="00141CC5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8092,4</w:t>
            </w:r>
          </w:p>
        </w:tc>
        <w:tc>
          <w:tcPr>
            <w:tcW w:w="1276" w:type="dxa"/>
          </w:tcPr>
          <w:p w:rsidR="005C08FF" w:rsidRPr="00DA601C" w:rsidRDefault="00141CC5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6858,6</w:t>
            </w:r>
          </w:p>
        </w:tc>
      </w:tr>
      <w:tr w:rsidR="005C08FF" w:rsidRPr="00265FB3" w:rsidTr="00A66AD9">
        <w:tc>
          <w:tcPr>
            <w:tcW w:w="7088" w:type="dxa"/>
          </w:tcPr>
          <w:p w:rsidR="005C08FF" w:rsidRPr="003C3743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3C3743">
              <w:rPr>
                <w:rFonts w:ascii="Courier New" w:hAnsi="Courier New" w:cs="Courier New"/>
                <w:b/>
                <w:i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5C08FF" w:rsidRPr="003C3743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3C3743"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C08FF" w:rsidRPr="003C3743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3C3743"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5C08FF" w:rsidRPr="003C3743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5C08FF" w:rsidRPr="003C3743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5C08FF" w:rsidRPr="003C3743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5C08FF" w:rsidRPr="003C3743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5C08FF" w:rsidRPr="00265FB3" w:rsidRDefault="005D4EC3" w:rsidP="00DD0D65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866,3</w:t>
            </w:r>
          </w:p>
        </w:tc>
        <w:tc>
          <w:tcPr>
            <w:tcW w:w="1275" w:type="dxa"/>
          </w:tcPr>
          <w:p w:rsidR="005C08FF" w:rsidRPr="003C3743" w:rsidRDefault="00141CC5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171,0</w:t>
            </w:r>
          </w:p>
        </w:tc>
        <w:tc>
          <w:tcPr>
            <w:tcW w:w="1276" w:type="dxa"/>
          </w:tcPr>
          <w:p w:rsidR="005C08FF" w:rsidRPr="003C3743" w:rsidRDefault="00141CC5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017,5</w:t>
            </w:r>
          </w:p>
        </w:tc>
      </w:tr>
      <w:tr w:rsidR="005C08FF" w:rsidRPr="00265FB3" w:rsidTr="00A66AD9">
        <w:tc>
          <w:tcPr>
            <w:tcW w:w="7088" w:type="dxa"/>
          </w:tcPr>
          <w:p w:rsidR="005C08FF" w:rsidRPr="00265FB3" w:rsidRDefault="005C08FF" w:rsidP="005C08F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 xml:space="preserve">Функционирование высшего должностного лица субъекта Российской Федерации и органа местного 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lastRenderedPageBreak/>
              <w:t>самоуправления</w:t>
            </w:r>
          </w:p>
        </w:tc>
        <w:tc>
          <w:tcPr>
            <w:tcW w:w="851" w:type="dxa"/>
          </w:tcPr>
          <w:p w:rsidR="005C08FF" w:rsidRPr="00265FB3" w:rsidRDefault="005C08FF" w:rsidP="005C08F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</w:tcPr>
          <w:p w:rsidR="005C08FF" w:rsidRPr="00265FB3" w:rsidRDefault="005C08FF" w:rsidP="005C08F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5C08FF" w:rsidRPr="00265FB3" w:rsidRDefault="005C08FF" w:rsidP="005C08F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5C08FF" w:rsidRPr="00265FB3" w:rsidRDefault="005C08FF" w:rsidP="005C08F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5C08FF" w:rsidRPr="00265FB3" w:rsidRDefault="005C08FF" w:rsidP="005C08F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5C08FF" w:rsidRPr="00265FB3" w:rsidRDefault="005C08FF" w:rsidP="005C08F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5C08FF" w:rsidRPr="00265FB3" w:rsidRDefault="00141CC5" w:rsidP="005C08F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5" w:type="dxa"/>
          </w:tcPr>
          <w:p w:rsidR="005C08FF" w:rsidRPr="00265FB3" w:rsidRDefault="00141CC5" w:rsidP="005C08F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6" w:type="dxa"/>
          </w:tcPr>
          <w:p w:rsidR="005C08FF" w:rsidRPr="00265FB3" w:rsidRDefault="00141CC5" w:rsidP="005C08F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</w:tr>
      <w:tr w:rsidR="00A66AD9" w:rsidRPr="00265FB3" w:rsidTr="00A66AD9">
        <w:tc>
          <w:tcPr>
            <w:tcW w:w="7088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lastRenderedPageBreak/>
              <w:t>Не программные расходы</w:t>
            </w:r>
          </w:p>
        </w:tc>
        <w:tc>
          <w:tcPr>
            <w:tcW w:w="851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8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5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6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</w:tr>
      <w:tr w:rsidR="00A66AD9" w:rsidRPr="00265FB3" w:rsidTr="00A66AD9">
        <w:tc>
          <w:tcPr>
            <w:tcW w:w="7088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 xml:space="preserve">Руководство и управление в сфере установленных функций органов государственной власти и </w:t>
            </w:r>
            <w:r>
              <w:rPr>
                <w:rFonts w:ascii="Courier New" w:hAnsi="Courier New" w:cs="Courier New"/>
                <w:sz w:val="22"/>
                <w:szCs w:val="22"/>
              </w:rPr>
              <w:t>субъектов Российской Федерации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,</w:t>
            </w:r>
            <w:proofErr w:type="gramEnd"/>
            <w:r w:rsidRPr="00265FB3">
              <w:rPr>
                <w:rFonts w:ascii="Courier New" w:hAnsi="Courier New" w:cs="Courier New"/>
                <w:sz w:val="22"/>
                <w:szCs w:val="22"/>
              </w:rPr>
              <w:t xml:space="preserve"> местных администраций</w:t>
            </w:r>
          </w:p>
        </w:tc>
        <w:tc>
          <w:tcPr>
            <w:tcW w:w="851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708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5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6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</w:tr>
      <w:tr w:rsidR="00A66AD9" w:rsidRPr="00265FB3" w:rsidTr="00A66AD9">
        <w:tc>
          <w:tcPr>
            <w:tcW w:w="7088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5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6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</w:tr>
      <w:tr w:rsidR="00A66AD9" w:rsidRPr="00265FB3" w:rsidTr="00A66AD9">
        <w:tc>
          <w:tcPr>
            <w:tcW w:w="7088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Выплаты денежного содержания с начислениями на него главам, муниципальным служащим органов местного самоуправления Иркутской области</w:t>
            </w:r>
          </w:p>
        </w:tc>
        <w:tc>
          <w:tcPr>
            <w:tcW w:w="851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5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6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</w:tr>
      <w:tr w:rsidR="00A66AD9" w:rsidRPr="00265FB3" w:rsidTr="00A66AD9">
        <w:tc>
          <w:tcPr>
            <w:tcW w:w="7088" w:type="dxa"/>
          </w:tcPr>
          <w:p w:rsidR="00A66AD9" w:rsidRPr="00265FB3" w:rsidRDefault="007D4D1F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09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A66AD9" w:rsidRPr="00265FB3" w:rsidRDefault="000815A3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5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9,1</w:t>
            </w:r>
          </w:p>
        </w:tc>
        <w:tc>
          <w:tcPr>
            <w:tcW w:w="1276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9,1</w:t>
            </w:r>
          </w:p>
        </w:tc>
      </w:tr>
      <w:tr w:rsidR="00A66AD9" w:rsidRPr="00265FB3" w:rsidTr="00A66AD9">
        <w:tc>
          <w:tcPr>
            <w:tcW w:w="7088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851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09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1418" w:type="dxa"/>
          </w:tcPr>
          <w:p w:rsidR="00A66AD9" w:rsidRPr="00265FB3" w:rsidRDefault="00192347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9,1</w:t>
            </w:r>
          </w:p>
        </w:tc>
        <w:tc>
          <w:tcPr>
            <w:tcW w:w="1275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9,1</w:t>
            </w:r>
          </w:p>
        </w:tc>
        <w:tc>
          <w:tcPr>
            <w:tcW w:w="1276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9,1</w:t>
            </w:r>
          </w:p>
        </w:tc>
      </w:tr>
      <w:tr w:rsidR="00A66AD9" w:rsidRPr="00265FB3" w:rsidTr="00A66AD9">
        <w:tc>
          <w:tcPr>
            <w:tcW w:w="7088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851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09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9,5</w:t>
            </w:r>
          </w:p>
        </w:tc>
        <w:tc>
          <w:tcPr>
            <w:tcW w:w="1275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9,5</w:t>
            </w:r>
          </w:p>
        </w:tc>
        <w:tc>
          <w:tcPr>
            <w:tcW w:w="1276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9,5</w:t>
            </w:r>
          </w:p>
        </w:tc>
      </w:tr>
      <w:tr w:rsidR="007D4D1F" w:rsidRPr="00265FB3" w:rsidTr="00A66AD9">
        <w:tc>
          <w:tcPr>
            <w:tcW w:w="7088" w:type="dxa"/>
          </w:tcPr>
          <w:p w:rsidR="007D4D1F" w:rsidRPr="00265FB3" w:rsidRDefault="007D4D1F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</w:tcPr>
          <w:p w:rsidR="007D4D1F" w:rsidRPr="00265FB3" w:rsidRDefault="007D4D1F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7D4D1F" w:rsidRPr="00265FB3" w:rsidRDefault="007D4D1F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7D4D1F" w:rsidRPr="00265FB3" w:rsidRDefault="007D4D1F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7D4D1F" w:rsidRDefault="007D4D1F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7D4D1F" w:rsidRPr="00265FB3" w:rsidRDefault="00C91695" w:rsidP="00DD0D6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709" w:type="dxa"/>
          </w:tcPr>
          <w:p w:rsidR="007D4D1F" w:rsidRPr="00265FB3" w:rsidRDefault="007D4D1F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7D4D1F" w:rsidRDefault="007D4D1F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5" w:type="dxa"/>
          </w:tcPr>
          <w:p w:rsidR="007D4D1F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7D4D1F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0664FB" w:rsidRPr="00265FB3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0664FB" w:rsidRPr="00265FB3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0664FB" w:rsidRDefault="00C91695" w:rsidP="00DD0D6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709" w:type="dxa"/>
          </w:tcPr>
          <w:p w:rsidR="000664FB" w:rsidRPr="00265FB3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0664FB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5" w:type="dxa"/>
          </w:tcPr>
          <w:p w:rsidR="000664FB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664FB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</w:tcPr>
          <w:p w:rsidR="000664FB" w:rsidRPr="00265FB3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0664FB" w:rsidRPr="00265FB3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0664FB" w:rsidRDefault="00C91695" w:rsidP="00DD0D6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709" w:type="dxa"/>
          </w:tcPr>
          <w:p w:rsidR="000664FB" w:rsidRPr="00265FB3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</w:tcPr>
          <w:p w:rsidR="000664FB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5" w:type="dxa"/>
          </w:tcPr>
          <w:p w:rsidR="000664FB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664FB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слуги связи</w:t>
            </w:r>
          </w:p>
        </w:tc>
        <w:tc>
          <w:tcPr>
            <w:tcW w:w="851" w:type="dxa"/>
          </w:tcPr>
          <w:p w:rsidR="000664FB" w:rsidRPr="00265FB3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0664FB" w:rsidRPr="00265FB3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0664FB" w:rsidRDefault="00C91695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709" w:type="dxa"/>
          </w:tcPr>
          <w:p w:rsidR="000664FB" w:rsidRPr="00265FB3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1</w:t>
            </w:r>
          </w:p>
        </w:tc>
        <w:tc>
          <w:tcPr>
            <w:tcW w:w="1418" w:type="dxa"/>
          </w:tcPr>
          <w:p w:rsidR="000664FB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5" w:type="dxa"/>
          </w:tcPr>
          <w:p w:rsidR="000664FB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664FB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Начисления на оплату труда</w:t>
            </w:r>
          </w:p>
        </w:tc>
        <w:tc>
          <w:tcPr>
            <w:tcW w:w="85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9,6</w:t>
            </w:r>
          </w:p>
        </w:tc>
        <w:tc>
          <w:tcPr>
            <w:tcW w:w="1275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9,6</w:t>
            </w:r>
          </w:p>
        </w:tc>
        <w:tc>
          <w:tcPr>
            <w:tcW w:w="1276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9,6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  <w:proofErr w:type="gramStart"/>
            <w:r w:rsidRPr="00265FB3">
              <w:rPr>
                <w:rFonts w:ascii="Courier New" w:hAnsi="Courier New" w:cs="Courier New"/>
                <w:sz w:val="22"/>
                <w:szCs w:val="22"/>
              </w:rPr>
              <w:t xml:space="preserve"> ,</w:t>
            </w:r>
            <w:proofErr w:type="gramEnd"/>
            <w:r w:rsidRPr="00265FB3">
              <w:rPr>
                <w:rFonts w:ascii="Courier New" w:hAnsi="Courier New" w:cs="Courier New"/>
                <w:sz w:val="22"/>
                <w:szCs w:val="22"/>
              </w:rPr>
              <w:t xml:space="preserve"> работ и услуг для муниципальных нужд</w:t>
            </w:r>
          </w:p>
        </w:tc>
        <w:tc>
          <w:tcPr>
            <w:tcW w:w="851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664FB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6" w:type="dxa"/>
          </w:tcPr>
          <w:p w:rsidR="000664FB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664FB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6" w:type="dxa"/>
          </w:tcPr>
          <w:p w:rsidR="000664FB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0664FB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09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664FB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6" w:type="dxa"/>
          </w:tcPr>
          <w:p w:rsidR="000664FB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0664FB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09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0664FB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664FB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6" w:type="dxa"/>
          </w:tcPr>
          <w:p w:rsidR="000664FB" w:rsidRDefault="000664FB" w:rsidP="000930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0664FB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09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</w:tcPr>
          <w:p w:rsidR="000664FB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664FB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6" w:type="dxa"/>
          </w:tcPr>
          <w:p w:rsidR="000664FB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слуги связи</w:t>
            </w:r>
          </w:p>
        </w:tc>
        <w:tc>
          <w:tcPr>
            <w:tcW w:w="851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0664FB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09" w:type="dxa"/>
          </w:tcPr>
          <w:p w:rsidR="000664FB" w:rsidRPr="00265FB3" w:rsidRDefault="000664F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1</w:t>
            </w:r>
          </w:p>
        </w:tc>
        <w:tc>
          <w:tcPr>
            <w:tcW w:w="1418" w:type="dxa"/>
          </w:tcPr>
          <w:p w:rsidR="000664FB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664FB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6" w:type="dxa"/>
          </w:tcPr>
          <w:p w:rsidR="000664FB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0664FB" w:rsidRPr="00265FB3" w:rsidTr="00A66AD9">
        <w:trPr>
          <w:trHeight w:val="822"/>
        </w:trPr>
        <w:tc>
          <w:tcPr>
            <w:tcW w:w="708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Pr="00B773DE" w:rsidRDefault="005D4EC3" w:rsidP="00F63104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88,2</w:t>
            </w:r>
          </w:p>
        </w:tc>
        <w:tc>
          <w:tcPr>
            <w:tcW w:w="1275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48,4</w:t>
            </w:r>
          </w:p>
        </w:tc>
        <w:tc>
          <w:tcPr>
            <w:tcW w:w="1276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84,1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lastRenderedPageBreak/>
              <w:t>Не программные расходы</w:t>
            </w:r>
          </w:p>
        </w:tc>
        <w:tc>
          <w:tcPr>
            <w:tcW w:w="85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Pr="00B773DE" w:rsidRDefault="005D4EC3" w:rsidP="00DD0D6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88,2</w:t>
            </w:r>
          </w:p>
        </w:tc>
        <w:tc>
          <w:tcPr>
            <w:tcW w:w="1275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48,4</w:t>
            </w:r>
          </w:p>
        </w:tc>
        <w:tc>
          <w:tcPr>
            <w:tcW w:w="1276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84,1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70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Pr="00B773DE" w:rsidRDefault="005D4EC3" w:rsidP="005F465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88,2</w:t>
            </w:r>
          </w:p>
        </w:tc>
        <w:tc>
          <w:tcPr>
            <w:tcW w:w="1275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48,4</w:t>
            </w:r>
          </w:p>
        </w:tc>
        <w:tc>
          <w:tcPr>
            <w:tcW w:w="1276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84,1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85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00000</w:t>
            </w:r>
          </w:p>
        </w:tc>
        <w:tc>
          <w:tcPr>
            <w:tcW w:w="70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Pr="00B773DE" w:rsidRDefault="005D4EC3" w:rsidP="005F465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88,2</w:t>
            </w:r>
          </w:p>
        </w:tc>
        <w:tc>
          <w:tcPr>
            <w:tcW w:w="1275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48,4</w:t>
            </w:r>
          </w:p>
        </w:tc>
        <w:tc>
          <w:tcPr>
            <w:tcW w:w="1276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84,1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Pr="00B773DE" w:rsidRDefault="005D4EC3" w:rsidP="005F465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88,2</w:t>
            </w:r>
          </w:p>
        </w:tc>
        <w:tc>
          <w:tcPr>
            <w:tcW w:w="1275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48,4</w:t>
            </w:r>
          </w:p>
        </w:tc>
        <w:tc>
          <w:tcPr>
            <w:tcW w:w="1276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84,1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37,4</w:t>
            </w:r>
          </w:p>
        </w:tc>
        <w:tc>
          <w:tcPr>
            <w:tcW w:w="1275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89,9</w:t>
            </w:r>
          </w:p>
        </w:tc>
        <w:tc>
          <w:tcPr>
            <w:tcW w:w="1276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76,4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85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37,4</w:t>
            </w:r>
          </w:p>
        </w:tc>
        <w:tc>
          <w:tcPr>
            <w:tcW w:w="1275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89,9</w:t>
            </w:r>
          </w:p>
        </w:tc>
        <w:tc>
          <w:tcPr>
            <w:tcW w:w="1276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76,4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85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141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37,4</w:t>
            </w:r>
          </w:p>
        </w:tc>
        <w:tc>
          <w:tcPr>
            <w:tcW w:w="1275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89,9</w:t>
            </w:r>
          </w:p>
        </w:tc>
        <w:tc>
          <w:tcPr>
            <w:tcW w:w="1276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76,4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85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</w:tcPr>
          <w:p w:rsidR="000664FB" w:rsidRPr="00A11937" w:rsidRDefault="000664FB" w:rsidP="00A66AD9">
            <w:pPr>
              <w:pStyle w:val="a3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256,5</w:t>
            </w:r>
          </w:p>
        </w:tc>
        <w:tc>
          <w:tcPr>
            <w:tcW w:w="1275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66,0</w:t>
            </w:r>
          </w:p>
        </w:tc>
        <w:tc>
          <w:tcPr>
            <w:tcW w:w="1276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78,8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Начисления на оплату труда</w:t>
            </w:r>
          </w:p>
        </w:tc>
        <w:tc>
          <w:tcPr>
            <w:tcW w:w="85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</w:tcPr>
          <w:p w:rsidR="000664FB" w:rsidRPr="00A11937" w:rsidRDefault="000664FB" w:rsidP="00A66AD9">
            <w:pPr>
              <w:pStyle w:val="a3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80,9</w:t>
            </w:r>
          </w:p>
        </w:tc>
        <w:tc>
          <w:tcPr>
            <w:tcW w:w="1275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3,9</w:t>
            </w:r>
          </w:p>
        </w:tc>
        <w:tc>
          <w:tcPr>
            <w:tcW w:w="1276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97,6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Pr="00A11937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выплаты персоналу государственны</w:t>
            </w:r>
            <w:proofErr w:type="gramStart"/>
            <w:r w:rsidRPr="00265FB3">
              <w:rPr>
                <w:rFonts w:ascii="Courier New" w:hAnsi="Courier New" w:cs="Courier New"/>
                <w:sz w:val="22"/>
                <w:szCs w:val="22"/>
              </w:rPr>
              <w:t>х</w:t>
            </w:r>
            <w:r>
              <w:rPr>
                <w:rFonts w:ascii="Courier New" w:hAnsi="Courier New" w:cs="Courier New"/>
                <w:sz w:val="22"/>
                <w:szCs w:val="22"/>
              </w:rPr>
              <w:t>(</w:t>
            </w:r>
            <w:proofErr w:type="gramEnd"/>
            <w:r w:rsidRPr="00265FB3">
              <w:rPr>
                <w:rFonts w:ascii="Courier New" w:hAnsi="Courier New" w:cs="Courier New"/>
                <w:sz w:val="22"/>
                <w:szCs w:val="22"/>
              </w:rPr>
              <w:t>муниципальных) органов, за исключением фонда оплаты труда</w:t>
            </w:r>
          </w:p>
        </w:tc>
        <w:tc>
          <w:tcPr>
            <w:tcW w:w="85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Pr="00A11937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0664FB" w:rsidRPr="00A11937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рочие выплаты</w:t>
            </w:r>
          </w:p>
        </w:tc>
        <w:tc>
          <w:tcPr>
            <w:tcW w:w="85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12</w:t>
            </w:r>
          </w:p>
        </w:tc>
        <w:tc>
          <w:tcPr>
            <w:tcW w:w="141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Транспортные услуги</w:t>
            </w:r>
          </w:p>
        </w:tc>
        <w:tc>
          <w:tcPr>
            <w:tcW w:w="85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22</w:t>
            </w:r>
          </w:p>
        </w:tc>
        <w:tc>
          <w:tcPr>
            <w:tcW w:w="1418" w:type="dxa"/>
          </w:tcPr>
          <w:p w:rsidR="000664FB" w:rsidRPr="00A11937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, работ и услуг для муниципальных нужд</w:t>
            </w:r>
          </w:p>
        </w:tc>
        <w:tc>
          <w:tcPr>
            <w:tcW w:w="85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81033E" w:rsidP="005F465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F63104">
              <w:rPr>
                <w:rFonts w:ascii="Courier New" w:hAnsi="Courier New" w:cs="Courier New"/>
                <w:sz w:val="22"/>
                <w:szCs w:val="22"/>
              </w:rPr>
              <w:t>28,3</w:t>
            </w:r>
          </w:p>
        </w:tc>
        <w:tc>
          <w:tcPr>
            <w:tcW w:w="1275" w:type="dxa"/>
          </w:tcPr>
          <w:p w:rsidR="000664FB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5,5</w:t>
            </w:r>
          </w:p>
        </w:tc>
        <w:tc>
          <w:tcPr>
            <w:tcW w:w="1276" w:type="dxa"/>
          </w:tcPr>
          <w:p w:rsidR="000664FB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4,7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0664FB" w:rsidRPr="00265FB3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81033E" w:rsidP="005F465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F63104">
              <w:rPr>
                <w:rFonts w:ascii="Courier New" w:hAnsi="Courier New" w:cs="Courier New"/>
                <w:sz w:val="22"/>
                <w:szCs w:val="22"/>
              </w:rPr>
              <w:t>28,3</w:t>
            </w:r>
          </w:p>
        </w:tc>
        <w:tc>
          <w:tcPr>
            <w:tcW w:w="1275" w:type="dxa"/>
          </w:tcPr>
          <w:p w:rsidR="000664FB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5,5</w:t>
            </w:r>
          </w:p>
        </w:tc>
        <w:tc>
          <w:tcPr>
            <w:tcW w:w="1276" w:type="dxa"/>
          </w:tcPr>
          <w:p w:rsidR="000664FB" w:rsidRDefault="000664FB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4,7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,0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,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,0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,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,0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,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слуги связи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1</w:t>
            </w:r>
          </w:p>
        </w:tc>
        <w:tc>
          <w:tcPr>
            <w:tcW w:w="141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,0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,5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,5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рочие услуги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09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5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5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09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81033E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F63104">
              <w:rPr>
                <w:rFonts w:ascii="Courier New" w:hAnsi="Courier New" w:cs="Courier New"/>
                <w:sz w:val="22"/>
                <w:szCs w:val="22"/>
              </w:rPr>
              <w:t>57,3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,5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1,7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чие закупки товаров, работ и услуг для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обеспечения государственных ( муниципальных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)н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жд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0664FB" w:rsidRDefault="00F63104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7,3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,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</w:tcPr>
          <w:p w:rsidR="000664FB" w:rsidRDefault="00F63104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5,3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,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рочие услуги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</w:tcPr>
          <w:p w:rsidR="000664FB" w:rsidRDefault="00F63104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5,3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,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</w:tcPr>
          <w:p w:rsidR="000664FB" w:rsidRDefault="00192347" w:rsidP="0081033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81033E">
              <w:rPr>
                <w:rFonts w:ascii="Courier New" w:hAnsi="Courier New" w:cs="Courier New"/>
                <w:sz w:val="22"/>
                <w:szCs w:val="22"/>
              </w:rPr>
              <w:t>42,0</w:t>
            </w:r>
          </w:p>
        </w:tc>
        <w:tc>
          <w:tcPr>
            <w:tcW w:w="1275" w:type="dxa"/>
          </w:tcPr>
          <w:p w:rsidR="000664FB" w:rsidRDefault="000664FB" w:rsidP="00BC046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,5</w:t>
            </w:r>
          </w:p>
        </w:tc>
        <w:tc>
          <w:tcPr>
            <w:tcW w:w="1276" w:type="dxa"/>
          </w:tcPr>
          <w:p w:rsidR="000664FB" w:rsidRDefault="000664FB" w:rsidP="00BC046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,7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</w:tcPr>
          <w:p w:rsidR="000664FB" w:rsidRDefault="0081033E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</w:t>
            </w:r>
            <w:r w:rsidR="0019234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0664FB" w:rsidRDefault="000664FB" w:rsidP="00030E6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1418" w:type="dxa"/>
          </w:tcPr>
          <w:p w:rsidR="000664FB" w:rsidRDefault="0081033E" w:rsidP="0019234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192347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0664FB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5" w:type="dxa"/>
          </w:tcPr>
          <w:p w:rsidR="000664FB" w:rsidRDefault="000664FB" w:rsidP="00BC046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,5</w:t>
            </w:r>
          </w:p>
        </w:tc>
        <w:tc>
          <w:tcPr>
            <w:tcW w:w="1276" w:type="dxa"/>
          </w:tcPr>
          <w:p w:rsidR="000664FB" w:rsidRDefault="000664FB" w:rsidP="00BC046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,7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51" w:type="dxa"/>
          </w:tcPr>
          <w:p w:rsidR="000664FB" w:rsidRPr="00265FB3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09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,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0664FB" w:rsidRPr="00265FB3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09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,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закупки товаров, работ и услуг для обеспечения государственных ( муниципальных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)н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жд</w:t>
            </w:r>
          </w:p>
        </w:tc>
        <w:tc>
          <w:tcPr>
            <w:tcW w:w="851" w:type="dxa"/>
          </w:tcPr>
          <w:p w:rsidR="000664FB" w:rsidRPr="00265FB3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09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,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Коммунальные расходы</w:t>
            </w:r>
          </w:p>
        </w:tc>
        <w:tc>
          <w:tcPr>
            <w:tcW w:w="851" w:type="dxa"/>
          </w:tcPr>
          <w:p w:rsidR="000664FB" w:rsidRPr="00265FB3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09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,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i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09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5D4EC3" w:rsidP="0019234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2,5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,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i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709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5D4EC3" w:rsidP="0019234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2,5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,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5D4EC3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6,6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,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0664FB" w:rsidRDefault="005D4EC3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6,6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,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логи, пошлины и сборы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664FB" w:rsidRPr="00BF2D89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0664FB" w:rsidRDefault="005D4EC3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6,6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,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709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0664FB" w:rsidRDefault="005D4EC3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,4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логи, пошлины и сборы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709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</w:t>
            </w:r>
          </w:p>
        </w:tc>
        <w:tc>
          <w:tcPr>
            <w:tcW w:w="1418" w:type="dxa"/>
          </w:tcPr>
          <w:p w:rsidR="000664FB" w:rsidRDefault="005D4EC3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,4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плата иных платежей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09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5D4EC3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,5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09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0664FB" w:rsidRDefault="005D4EC3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,5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Штрафы за нарушение законодательства «О налогах и сборах», законодательства «О страховых взносах»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09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</w:t>
            </w:r>
          </w:p>
        </w:tc>
        <w:tc>
          <w:tcPr>
            <w:tcW w:w="1418" w:type="dxa"/>
          </w:tcPr>
          <w:p w:rsidR="000664FB" w:rsidRDefault="005D4EC3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,5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расходы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09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6</w:t>
            </w:r>
          </w:p>
        </w:tc>
        <w:tc>
          <w:tcPr>
            <w:tcW w:w="141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Pr="00B773DE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1" w:type="dxa"/>
          </w:tcPr>
          <w:p w:rsidR="000664FB" w:rsidRPr="00265FB3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Pr="00B773DE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Pr="00B773DE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0664FB" w:rsidRPr="00B773DE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0664FB" w:rsidRPr="00B773DE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,7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851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0664FB" w:rsidRPr="00B773DE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8" w:type="dxa"/>
          </w:tcPr>
          <w:p w:rsidR="000664FB" w:rsidRPr="00B773DE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,7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я по подготовке и проведению выборов главы Коноваловского муниципального образования</w:t>
            </w:r>
          </w:p>
        </w:tc>
        <w:tc>
          <w:tcPr>
            <w:tcW w:w="851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8" w:type="dxa"/>
          </w:tcPr>
          <w:p w:rsidR="000664FB" w:rsidRPr="00B773DE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,7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Default="00AC2CE2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0664FB" w:rsidRDefault="000664FB" w:rsidP="004C112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8" w:type="dxa"/>
          </w:tcPr>
          <w:p w:rsidR="000664FB" w:rsidRPr="00B773DE" w:rsidRDefault="00AC2CE2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0664FB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AC2CE2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,7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Default="00AC2CE2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пециальные расходы</w:t>
            </w:r>
          </w:p>
        </w:tc>
        <w:tc>
          <w:tcPr>
            <w:tcW w:w="851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8" w:type="dxa"/>
          </w:tcPr>
          <w:p w:rsidR="000664FB" w:rsidRPr="00B773DE" w:rsidRDefault="00AC2CE2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09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AC2CE2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,7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664FB" w:rsidRDefault="000664FB" w:rsidP="00207B54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8" w:type="dxa"/>
          </w:tcPr>
          <w:p w:rsidR="000664FB" w:rsidRDefault="00AC2CE2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09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0664FB" w:rsidRDefault="00AC2CE2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,7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851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8" w:type="dxa"/>
          </w:tcPr>
          <w:p w:rsidR="000664FB" w:rsidRDefault="00AC2CE2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09" w:type="dxa"/>
          </w:tcPr>
          <w:p w:rsidR="000664FB" w:rsidRDefault="00AC2CE2" w:rsidP="00BB127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</w:t>
            </w:r>
            <w:r w:rsidR="00BB127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664FB" w:rsidRDefault="00AC2CE2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,7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Default="00BB1270" w:rsidP="0034430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выплаты текущего характера организациям</w:t>
            </w:r>
          </w:p>
        </w:tc>
        <w:tc>
          <w:tcPr>
            <w:tcW w:w="851" w:type="dxa"/>
          </w:tcPr>
          <w:p w:rsidR="00BB1270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BB1270" w:rsidRDefault="00BB1270" w:rsidP="0034430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8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09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7</w:t>
            </w:r>
          </w:p>
        </w:tc>
        <w:tc>
          <w:tcPr>
            <w:tcW w:w="1418" w:type="dxa"/>
          </w:tcPr>
          <w:p w:rsidR="00BB1270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,7</w:t>
            </w:r>
          </w:p>
        </w:tc>
        <w:tc>
          <w:tcPr>
            <w:tcW w:w="1275" w:type="dxa"/>
          </w:tcPr>
          <w:p w:rsidR="00BB1270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664FB" w:rsidRPr="00265FB3" w:rsidTr="00A66AD9">
        <w:tc>
          <w:tcPr>
            <w:tcW w:w="7088" w:type="dxa"/>
          </w:tcPr>
          <w:p w:rsidR="000664FB" w:rsidRDefault="000664FB" w:rsidP="0034430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ероприятия по подготовке и проведению выборов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депутатов Думы Коноваловского муниципального образования</w:t>
            </w:r>
          </w:p>
        </w:tc>
        <w:tc>
          <w:tcPr>
            <w:tcW w:w="851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0664FB" w:rsidRDefault="000664FB" w:rsidP="0034430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8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0664FB" w:rsidRDefault="000664FB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3</w:t>
            </w:r>
          </w:p>
        </w:tc>
        <w:tc>
          <w:tcPr>
            <w:tcW w:w="1276" w:type="dxa"/>
          </w:tcPr>
          <w:p w:rsidR="000664FB" w:rsidRDefault="000664FB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Default="00BB1270" w:rsidP="00BB127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</w:tcPr>
          <w:p w:rsidR="00BB1270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BB1270" w:rsidRDefault="00BB1270" w:rsidP="00BB127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8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09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3</w:t>
            </w:r>
          </w:p>
        </w:tc>
        <w:tc>
          <w:tcPr>
            <w:tcW w:w="1276" w:type="dxa"/>
          </w:tcPr>
          <w:p w:rsidR="00BB1270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Default="00BB1270" w:rsidP="00BB127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пециальные расходы</w:t>
            </w:r>
          </w:p>
        </w:tc>
        <w:tc>
          <w:tcPr>
            <w:tcW w:w="851" w:type="dxa"/>
          </w:tcPr>
          <w:p w:rsidR="00BB1270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BB1270" w:rsidRDefault="00BB1270" w:rsidP="00BB127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8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09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3</w:t>
            </w:r>
          </w:p>
        </w:tc>
        <w:tc>
          <w:tcPr>
            <w:tcW w:w="1276" w:type="dxa"/>
          </w:tcPr>
          <w:p w:rsidR="00BB1270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Default="00BB1270" w:rsidP="00BB127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BB1270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BB1270" w:rsidRDefault="00BB1270" w:rsidP="00BB127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8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09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BB1270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3</w:t>
            </w:r>
          </w:p>
        </w:tc>
        <w:tc>
          <w:tcPr>
            <w:tcW w:w="1276" w:type="dxa"/>
          </w:tcPr>
          <w:p w:rsidR="00BB1270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Default="00BB1270" w:rsidP="00BB127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851" w:type="dxa"/>
          </w:tcPr>
          <w:p w:rsidR="00BB1270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BB1270" w:rsidRDefault="00BB1270" w:rsidP="00BB127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8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09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418" w:type="dxa"/>
          </w:tcPr>
          <w:p w:rsidR="00BB1270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3</w:t>
            </w:r>
          </w:p>
        </w:tc>
        <w:tc>
          <w:tcPr>
            <w:tcW w:w="1276" w:type="dxa"/>
          </w:tcPr>
          <w:p w:rsidR="00BB1270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Default="00BB1270" w:rsidP="00BB127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выплаты текущего характера организациям</w:t>
            </w:r>
          </w:p>
        </w:tc>
        <w:tc>
          <w:tcPr>
            <w:tcW w:w="851" w:type="dxa"/>
          </w:tcPr>
          <w:p w:rsidR="00BB1270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BB1270" w:rsidRDefault="00BB1270" w:rsidP="00BB127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8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09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7</w:t>
            </w:r>
          </w:p>
        </w:tc>
        <w:tc>
          <w:tcPr>
            <w:tcW w:w="1418" w:type="dxa"/>
          </w:tcPr>
          <w:p w:rsidR="00BB1270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3</w:t>
            </w:r>
          </w:p>
        </w:tc>
        <w:tc>
          <w:tcPr>
            <w:tcW w:w="1276" w:type="dxa"/>
          </w:tcPr>
          <w:p w:rsidR="00BB1270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органов местного самоуправления</w:t>
            </w:r>
          </w:p>
        </w:tc>
        <w:tc>
          <w:tcPr>
            <w:tcW w:w="851" w:type="dxa"/>
          </w:tcPr>
          <w:p w:rsidR="00BB1270" w:rsidRPr="00265FB3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BB1270" w:rsidRPr="00265FB3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BB1270" w:rsidRPr="00265FB3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BB1270" w:rsidRPr="00265FB3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BB1270" w:rsidRPr="00265FB3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BB1270" w:rsidRPr="00265FB3" w:rsidRDefault="00BB127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85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85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85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 xml:space="preserve"> расходы</w:t>
            </w:r>
          </w:p>
        </w:tc>
        <w:tc>
          <w:tcPr>
            <w:tcW w:w="85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6</w:t>
            </w:r>
          </w:p>
        </w:tc>
        <w:tc>
          <w:tcPr>
            <w:tcW w:w="141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70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Центральный аппарат</w:t>
            </w:r>
          </w:p>
        </w:tc>
        <w:tc>
          <w:tcPr>
            <w:tcW w:w="85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000</w:t>
            </w:r>
          </w:p>
        </w:tc>
        <w:tc>
          <w:tcPr>
            <w:tcW w:w="70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5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85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1E5B2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141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3C3743" w:rsidRDefault="00BB1270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3C3743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</w:tcPr>
          <w:p w:rsidR="00BB1270" w:rsidRPr="003C3743" w:rsidRDefault="00BB1270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3C3743"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3C3743" w:rsidRDefault="00BB1270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3C3743">
              <w:rPr>
                <w:rFonts w:ascii="Courier New" w:hAnsi="Courier New" w:cs="Courier New"/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BB1270" w:rsidRPr="003C3743" w:rsidRDefault="00BB1270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BB1270" w:rsidRPr="003C3743" w:rsidRDefault="00BB1270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BB1270" w:rsidRPr="003C3743" w:rsidRDefault="00BB1270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3C3743" w:rsidRDefault="00BB1270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3C3743" w:rsidRDefault="00BB1270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7,3</w:t>
            </w:r>
          </w:p>
        </w:tc>
        <w:tc>
          <w:tcPr>
            <w:tcW w:w="1275" w:type="dxa"/>
          </w:tcPr>
          <w:p w:rsidR="00BB1270" w:rsidRPr="003C3743" w:rsidRDefault="00BB1270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8,8</w:t>
            </w:r>
          </w:p>
        </w:tc>
        <w:tc>
          <w:tcPr>
            <w:tcW w:w="1276" w:type="dxa"/>
          </w:tcPr>
          <w:p w:rsidR="00BB1270" w:rsidRPr="003C3743" w:rsidRDefault="00BB1270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44,5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7,3</w:t>
            </w:r>
          </w:p>
        </w:tc>
        <w:tc>
          <w:tcPr>
            <w:tcW w:w="1275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8,8</w:t>
            </w:r>
          </w:p>
        </w:tc>
        <w:tc>
          <w:tcPr>
            <w:tcW w:w="1276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44,5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7,3</w:t>
            </w:r>
          </w:p>
        </w:tc>
        <w:tc>
          <w:tcPr>
            <w:tcW w:w="1275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8,8</w:t>
            </w:r>
          </w:p>
        </w:tc>
        <w:tc>
          <w:tcPr>
            <w:tcW w:w="1276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44,5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7,3</w:t>
            </w:r>
          </w:p>
        </w:tc>
        <w:tc>
          <w:tcPr>
            <w:tcW w:w="1275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8,8</w:t>
            </w:r>
          </w:p>
        </w:tc>
        <w:tc>
          <w:tcPr>
            <w:tcW w:w="1276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44,5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27,8</w:t>
            </w:r>
          </w:p>
        </w:tc>
        <w:tc>
          <w:tcPr>
            <w:tcW w:w="1275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26,3</w:t>
            </w:r>
          </w:p>
        </w:tc>
        <w:tc>
          <w:tcPr>
            <w:tcW w:w="1276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26,3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Оплата труда и начисления на оплату труда</w:t>
            </w:r>
          </w:p>
        </w:tc>
        <w:tc>
          <w:tcPr>
            <w:tcW w:w="85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141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27,8</w:t>
            </w:r>
          </w:p>
        </w:tc>
        <w:tc>
          <w:tcPr>
            <w:tcW w:w="1275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26,3</w:t>
            </w:r>
          </w:p>
        </w:tc>
        <w:tc>
          <w:tcPr>
            <w:tcW w:w="1276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26,3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85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</w:tcPr>
          <w:p w:rsidR="00BB1270" w:rsidRPr="00265FB3" w:rsidRDefault="00BB1270" w:rsidP="00DD0D65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98,2</w:t>
            </w:r>
          </w:p>
        </w:tc>
        <w:tc>
          <w:tcPr>
            <w:tcW w:w="1275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97,0</w:t>
            </w:r>
          </w:p>
        </w:tc>
        <w:tc>
          <w:tcPr>
            <w:tcW w:w="1276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97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Начисления на оплату труда</w:t>
            </w:r>
          </w:p>
        </w:tc>
        <w:tc>
          <w:tcPr>
            <w:tcW w:w="85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</w:tcPr>
          <w:p w:rsidR="00BB1270" w:rsidRPr="00265FB3" w:rsidRDefault="00BB1270" w:rsidP="00DD0D6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,6</w:t>
            </w:r>
          </w:p>
        </w:tc>
        <w:tc>
          <w:tcPr>
            <w:tcW w:w="1275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,3</w:t>
            </w:r>
          </w:p>
        </w:tc>
        <w:tc>
          <w:tcPr>
            <w:tcW w:w="1276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,3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, работ и услуг для муниципальных нужд</w:t>
            </w:r>
          </w:p>
        </w:tc>
        <w:tc>
          <w:tcPr>
            <w:tcW w:w="85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,5</w:t>
            </w:r>
          </w:p>
        </w:tc>
        <w:tc>
          <w:tcPr>
            <w:tcW w:w="1275" w:type="dxa"/>
          </w:tcPr>
          <w:p w:rsidR="00BB1270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,5</w:t>
            </w:r>
          </w:p>
        </w:tc>
        <w:tc>
          <w:tcPr>
            <w:tcW w:w="1276" w:type="dxa"/>
          </w:tcPr>
          <w:p w:rsidR="00BB1270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2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85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</w:tcPr>
          <w:p w:rsidR="00BB1270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,5</w:t>
            </w:r>
          </w:p>
        </w:tc>
        <w:tc>
          <w:tcPr>
            <w:tcW w:w="1275" w:type="dxa"/>
          </w:tcPr>
          <w:p w:rsidR="00BB1270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,5</w:t>
            </w:r>
          </w:p>
        </w:tc>
        <w:tc>
          <w:tcPr>
            <w:tcW w:w="1276" w:type="dxa"/>
          </w:tcPr>
          <w:p w:rsidR="00BB1270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2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85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1418" w:type="dxa"/>
          </w:tcPr>
          <w:p w:rsidR="00BB1270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,5</w:t>
            </w:r>
          </w:p>
        </w:tc>
        <w:tc>
          <w:tcPr>
            <w:tcW w:w="1275" w:type="dxa"/>
          </w:tcPr>
          <w:p w:rsidR="00BB1270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,5</w:t>
            </w:r>
          </w:p>
        </w:tc>
        <w:tc>
          <w:tcPr>
            <w:tcW w:w="1276" w:type="dxa"/>
          </w:tcPr>
          <w:p w:rsidR="00BB1270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2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B07FE6" w:rsidRDefault="007B0646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351,0</w:t>
            </w:r>
          </w:p>
        </w:tc>
        <w:tc>
          <w:tcPr>
            <w:tcW w:w="1275" w:type="dxa"/>
          </w:tcPr>
          <w:p w:rsidR="00BB1270" w:rsidRDefault="00BB1270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50,0</w:t>
            </w:r>
          </w:p>
        </w:tc>
        <w:tc>
          <w:tcPr>
            <w:tcW w:w="1276" w:type="dxa"/>
          </w:tcPr>
          <w:p w:rsidR="00BB1270" w:rsidRDefault="00BB1270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5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E451A7" w:rsidRDefault="00BB1270" w:rsidP="00C9138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51" w:type="dxa"/>
          </w:tcPr>
          <w:p w:rsidR="00BB1270" w:rsidRPr="00E451A7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E451A7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BB1270" w:rsidRPr="00E451A7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BB1270" w:rsidRPr="00E451A7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BB1270" w:rsidRPr="00E451A7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E451A7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B07FE6" w:rsidRDefault="007B064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1,0</w:t>
            </w:r>
          </w:p>
        </w:tc>
        <w:tc>
          <w:tcPr>
            <w:tcW w:w="1275" w:type="dxa"/>
          </w:tcPr>
          <w:p w:rsidR="00BB1270" w:rsidRPr="00E451A7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1276" w:type="dxa"/>
          </w:tcPr>
          <w:p w:rsidR="00BB1270" w:rsidRPr="00E451A7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E451A7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51A7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1" w:type="dxa"/>
          </w:tcPr>
          <w:p w:rsidR="00BB1270" w:rsidRPr="00E451A7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E451A7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BB1270" w:rsidRPr="00E451A7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BB1270" w:rsidRPr="00E451A7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8" w:type="dxa"/>
          </w:tcPr>
          <w:p w:rsidR="00BB1270" w:rsidRPr="00E451A7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E451A7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B07FE6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Pr="00E451A7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,0</w:t>
            </w:r>
          </w:p>
        </w:tc>
        <w:tc>
          <w:tcPr>
            <w:tcW w:w="1276" w:type="dxa"/>
          </w:tcPr>
          <w:p w:rsidR="00BB1270" w:rsidRPr="00E451A7" w:rsidRDefault="00BB1270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851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0000000</w:t>
            </w:r>
          </w:p>
        </w:tc>
        <w:tc>
          <w:tcPr>
            <w:tcW w:w="708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B07FE6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,0</w:t>
            </w:r>
          </w:p>
        </w:tc>
        <w:tc>
          <w:tcPr>
            <w:tcW w:w="1276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51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2100000</w:t>
            </w:r>
          </w:p>
        </w:tc>
        <w:tc>
          <w:tcPr>
            <w:tcW w:w="708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B07FE6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,0</w:t>
            </w:r>
          </w:p>
        </w:tc>
        <w:tc>
          <w:tcPr>
            <w:tcW w:w="1276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, работ и услуг для муниципальных нужд</w:t>
            </w:r>
          </w:p>
        </w:tc>
        <w:tc>
          <w:tcPr>
            <w:tcW w:w="851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708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B07FE6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,0</w:t>
            </w:r>
          </w:p>
        </w:tc>
        <w:tc>
          <w:tcPr>
            <w:tcW w:w="1276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708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B07FE6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,0</w:t>
            </w:r>
          </w:p>
        </w:tc>
        <w:tc>
          <w:tcPr>
            <w:tcW w:w="1276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708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B07FE6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,0</w:t>
            </w:r>
          </w:p>
        </w:tc>
        <w:tc>
          <w:tcPr>
            <w:tcW w:w="1276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закупки товаров, работ и услуг для обеспечения государственных ( муниципальных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)н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жд</w:t>
            </w:r>
          </w:p>
        </w:tc>
        <w:tc>
          <w:tcPr>
            <w:tcW w:w="851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708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,0</w:t>
            </w:r>
          </w:p>
        </w:tc>
        <w:tc>
          <w:tcPr>
            <w:tcW w:w="1276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рочие услуги</w:t>
            </w:r>
          </w:p>
        </w:tc>
        <w:tc>
          <w:tcPr>
            <w:tcW w:w="851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708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,0</w:t>
            </w:r>
          </w:p>
        </w:tc>
        <w:tc>
          <w:tcPr>
            <w:tcW w:w="1276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51" w:type="dxa"/>
          </w:tcPr>
          <w:p w:rsidR="00BB1270" w:rsidRPr="00E451A7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E451A7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BB1270" w:rsidRPr="00E451A7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BB1270" w:rsidRPr="00E451A7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BB1270" w:rsidRPr="00E451A7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E451A7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E451A7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</w:tcPr>
          <w:p w:rsidR="00BB1270" w:rsidRPr="00E451A7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BB1270" w:rsidRPr="00E451A7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</w:t>
            </w:r>
            <w:r>
              <w:rPr>
                <w:rFonts w:ascii="Courier New" w:hAnsi="Courier New" w:cs="Courier New"/>
                <w:sz w:val="22"/>
                <w:szCs w:val="22"/>
              </w:rPr>
              <w:t>е стоимости основных средств</w:t>
            </w:r>
          </w:p>
        </w:tc>
        <w:tc>
          <w:tcPr>
            <w:tcW w:w="851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BB1270" w:rsidRPr="00E451A7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B1270" w:rsidRPr="00265FB3" w:rsidTr="00A66AD9">
        <w:tc>
          <w:tcPr>
            <w:tcW w:w="7088" w:type="dxa"/>
          </w:tcPr>
          <w:p w:rsidR="00BB1270" w:rsidRPr="00B773DE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униципальная программа «Пожарная безопасность и защита населения на территории Коноваловского муниципального образования на 2021 – 2025 годы»</w:t>
            </w:r>
          </w:p>
        </w:tc>
        <w:tc>
          <w:tcPr>
            <w:tcW w:w="851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000000</w:t>
            </w:r>
          </w:p>
        </w:tc>
        <w:tc>
          <w:tcPr>
            <w:tcW w:w="708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7B0646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1,0</w:t>
            </w:r>
          </w:p>
        </w:tc>
        <w:tc>
          <w:tcPr>
            <w:tcW w:w="1275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,0</w:t>
            </w:r>
          </w:p>
        </w:tc>
        <w:tc>
          <w:tcPr>
            <w:tcW w:w="1276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6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B773DE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еализация комплекса основных мероприятий, направленных по муниципальной программе «Пожарная безопасность и защита населения на территории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Коноваловского муниципального образования на 2021 – 2025 годы»</w:t>
            </w:r>
          </w:p>
        </w:tc>
        <w:tc>
          <w:tcPr>
            <w:tcW w:w="851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8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7B0646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1,0</w:t>
            </w:r>
          </w:p>
        </w:tc>
        <w:tc>
          <w:tcPr>
            <w:tcW w:w="1275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,0</w:t>
            </w:r>
          </w:p>
        </w:tc>
        <w:tc>
          <w:tcPr>
            <w:tcW w:w="1276" w:type="dxa"/>
          </w:tcPr>
          <w:p w:rsidR="00BB1270" w:rsidRDefault="00BB1270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6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Программные расходы</w:t>
            </w:r>
          </w:p>
        </w:tc>
        <w:tc>
          <w:tcPr>
            <w:tcW w:w="851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8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7B064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1,0</w:t>
            </w:r>
          </w:p>
        </w:tc>
        <w:tc>
          <w:tcPr>
            <w:tcW w:w="1275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,0</w:t>
            </w:r>
          </w:p>
        </w:tc>
        <w:tc>
          <w:tcPr>
            <w:tcW w:w="1276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6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, работ и услуг для муниципальных нужд</w:t>
            </w:r>
          </w:p>
        </w:tc>
        <w:tc>
          <w:tcPr>
            <w:tcW w:w="851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8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7B064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1,0</w:t>
            </w:r>
          </w:p>
        </w:tc>
        <w:tc>
          <w:tcPr>
            <w:tcW w:w="1275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,0</w:t>
            </w:r>
          </w:p>
        </w:tc>
        <w:tc>
          <w:tcPr>
            <w:tcW w:w="1276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6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8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7B064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1,0</w:t>
            </w:r>
          </w:p>
        </w:tc>
        <w:tc>
          <w:tcPr>
            <w:tcW w:w="1275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,0</w:t>
            </w:r>
          </w:p>
        </w:tc>
        <w:tc>
          <w:tcPr>
            <w:tcW w:w="1276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6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8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7B064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1,0</w:t>
            </w:r>
          </w:p>
        </w:tc>
        <w:tc>
          <w:tcPr>
            <w:tcW w:w="1275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,0</w:t>
            </w:r>
          </w:p>
        </w:tc>
        <w:tc>
          <w:tcPr>
            <w:tcW w:w="1276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6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закупки товаров, работ и услуг для обеспечения государственных ( муниципальных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)н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жд</w:t>
            </w:r>
          </w:p>
        </w:tc>
        <w:tc>
          <w:tcPr>
            <w:tcW w:w="851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8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,0</w:t>
            </w:r>
          </w:p>
        </w:tc>
        <w:tc>
          <w:tcPr>
            <w:tcW w:w="1275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0</w:t>
            </w:r>
          </w:p>
        </w:tc>
        <w:tc>
          <w:tcPr>
            <w:tcW w:w="1276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рочие услуги</w:t>
            </w:r>
          </w:p>
        </w:tc>
        <w:tc>
          <w:tcPr>
            <w:tcW w:w="851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C136D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8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,0</w:t>
            </w:r>
          </w:p>
        </w:tc>
        <w:tc>
          <w:tcPr>
            <w:tcW w:w="1275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0</w:t>
            </w:r>
          </w:p>
        </w:tc>
        <w:tc>
          <w:tcPr>
            <w:tcW w:w="1276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51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8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</w:tcPr>
          <w:p w:rsidR="00BB1270" w:rsidRDefault="007B064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9,0</w:t>
            </w:r>
          </w:p>
        </w:tc>
        <w:tc>
          <w:tcPr>
            <w:tcW w:w="1275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,0</w:t>
            </w:r>
          </w:p>
        </w:tc>
        <w:tc>
          <w:tcPr>
            <w:tcW w:w="1276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,6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</w:t>
            </w:r>
            <w:r>
              <w:rPr>
                <w:rFonts w:ascii="Courier New" w:hAnsi="Courier New" w:cs="Courier New"/>
                <w:sz w:val="22"/>
                <w:szCs w:val="22"/>
              </w:rPr>
              <w:t>е стоимости основных средств</w:t>
            </w:r>
          </w:p>
        </w:tc>
        <w:tc>
          <w:tcPr>
            <w:tcW w:w="851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8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</w:tcPr>
          <w:p w:rsidR="00BB1270" w:rsidRDefault="007B064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9,0</w:t>
            </w:r>
          </w:p>
        </w:tc>
        <w:tc>
          <w:tcPr>
            <w:tcW w:w="1275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,9</w:t>
            </w:r>
          </w:p>
        </w:tc>
        <w:tc>
          <w:tcPr>
            <w:tcW w:w="1276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851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8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1418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1</w:t>
            </w:r>
          </w:p>
        </w:tc>
        <w:tc>
          <w:tcPr>
            <w:tcW w:w="1276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,6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95179" w:rsidRDefault="00BB1270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95179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</w:tcPr>
          <w:p w:rsidR="00BB1270" w:rsidRPr="00295179" w:rsidRDefault="00BB1270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95179"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95179" w:rsidRDefault="00BB1270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95179">
              <w:rPr>
                <w:rFonts w:ascii="Courier New" w:hAnsi="Courier New" w:cs="Courier New"/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BB1270" w:rsidRPr="00295179" w:rsidRDefault="00BB1270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BB1270" w:rsidRPr="00295179" w:rsidRDefault="00BB1270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BB1270" w:rsidRPr="00295179" w:rsidRDefault="00BB1270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95179" w:rsidRDefault="00BB1270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95179" w:rsidRDefault="00BB1270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808,5</w:t>
            </w:r>
          </w:p>
        </w:tc>
        <w:tc>
          <w:tcPr>
            <w:tcW w:w="1275" w:type="dxa"/>
          </w:tcPr>
          <w:p w:rsidR="00BB1270" w:rsidRPr="00295179" w:rsidRDefault="00BB1270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19,4</w:t>
            </w:r>
          </w:p>
        </w:tc>
        <w:tc>
          <w:tcPr>
            <w:tcW w:w="1276" w:type="dxa"/>
          </w:tcPr>
          <w:p w:rsidR="00BB1270" w:rsidRPr="00295179" w:rsidRDefault="00BB1270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19,4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95179" w:rsidRDefault="00BB1270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51" w:type="dxa"/>
          </w:tcPr>
          <w:p w:rsidR="00BB1270" w:rsidRPr="00295179" w:rsidRDefault="00BB1270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95179" w:rsidRDefault="00BB1270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BB1270" w:rsidRPr="00295179" w:rsidRDefault="00BB1270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95179" w:rsidRDefault="00BB1270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BB1270" w:rsidRPr="00295179" w:rsidRDefault="00BB1270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95179" w:rsidRDefault="00BB1270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7,8</w:t>
            </w:r>
          </w:p>
        </w:tc>
        <w:tc>
          <w:tcPr>
            <w:tcW w:w="1275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7,8</w:t>
            </w:r>
          </w:p>
        </w:tc>
        <w:tc>
          <w:tcPr>
            <w:tcW w:w="1276" w:type="dxa"/>
          </w:tcPr>
          <w:p w:rsidR="00BB1270" w:rsidRDefault="00BB1270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7,8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56D4">
              <w:rPr>
                <w:rFonts w:ascii="Courier New" w:hAnsi="Courier New" w:cs="Courier New"/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51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8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  <w:tc>
          <w:tcPr>
            <w:tcW w:w="1275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  <w:tc>
          <w:tcPr>
            <w:tcW w:w="1276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8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  <w:tc>
          <w:tcPr>
            <w:tcW w:w="1275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  <w:tc>
          <w:tcPr>
            <w:tcW w:w="1276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8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  <w:tc>
          <w:tcPr>
            <w:tcW w:w="1275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  <w:tc>
          <w:tcPr>
            <w:tcW w:w="1276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плата труда и начисления на выплаты по оплате труда</w:t>
            </w:r>
          </w:p>
        </w:tc>
        <w:tc>
          <w:tcPr>
            <w:tcW w:w="851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8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09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1418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  <w:tc>
          <w:tcPr>
            <w:tcW w:w="1275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  <w:tc>
          <w:tcPr>
            <w:tcW w:w="1276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851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8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09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,7</w:t>
            </w:r>
          </w:p>
        </w:tc>
        <w:tc>
          <w:tcPr>
            <w:tcW w:w="1275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,7</w:t>
            </w:r>
          </w:p>
        </w:tc>
        <w:tc>
          <w:tcPr>
            <w:tcW w:w="1276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,7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51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8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09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,1</w:t>
            </w:r>
          </w:p>
        </w:tc>
        <w:tc>
          <w:tcPr>
            <w:tcW w:w="1275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,1</w:t>
            </w:r>
          </w:p>
        </w:tc>
        <w:tc>
          <w:tcPr>
            <w:tcW w:w="1276" w:type="dxa"/>
          </w:tcPr>
          <w:p w:rsidR="00BB1270" w:rsidRPr="000656D4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,1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</w:tcPr>
          <w:p w:rsidR="00BB1270" w:rsidRPr="00265FB3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BB1270" w:rsidRPr="00265FB3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BB1270" w:rsidRPr="00265FB3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BB1270" w:rsidRPr="00265FB3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95179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60,7</w:t>
            </w:r>
          </w:p>
        </w:tc>
        <w:tc>
          <w:tcPr>
            <w:tcW w:w="1275" w:type="dxa"/>
          </w:tcPr>
          <w:p w:rsidR="00BB1270" w:rsidRPr="00295179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  <w:tc>
          <w:tcPr>
            <w:tcW w:w="1276" w:type="dxa"/>
          </w:tcPr>
          <w:p w:rsidR="00BB1270" w:rsidRPr="00295179" w:rsidRDefault="00BB127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униципальная программа «Дорожная деятельность в границах населенных пунктов Коноваловского МО на 2019-2021 годы»</w:t>
            </w:r>
          </w:p>
        </w:tc>
        <w:tc>
          <w:tcPr>
            <w:tcW w:w="851" w:type="dxa"/>
          </w:tcPr>
          <w:p w:rsidR="00BB1270" w:rsidRPr="00B773DE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B773DE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BB1270" w:rsidRPr="00B773DE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BB1270" w:rsidRPr="00B773DE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000000</w:t>
            </w:r>
          </w:p>
        </w:tc>
        <w:tc>
          <w:tcPr>
            <w:tcW w:w="708" w:type="dxa"/>
          </w:tcPr>
          <w:p w:rsidR="00BB1270" w:rsidRPr="00B773DE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60,7</w:t>
            </w:r>
          </w:p>
        </w:tc>
        <w:tc>
          <w:tcPr>
            <w:tcW w:w="1275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  <w:tc>
          <w:tcPr>
            <w:tcW w:w="1276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 по муниципальной программе «Дорожная деятельность в границах населенных пунктов Коноваловского МО на 2019-2021 годы»</w:t>
            </w:r>
          </w:p>
        </w:tc>
        <w:tc>
          <w:tcPr>
            <w:tcW w:w="851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8" w:type="dxa"/>
          </w:tcPr>
          <w:p w:rsidR="00BB1270" w:rsidRPr="00B773DE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60,7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  <w:tc>
          <w:tcPr>
            <w:tcW w:w="1276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51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8" w:type="dxa"/>
          </w:tcPr>
          <w:p w:rsidR="00BB1270" w:rsidRPr="00B773DE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60,7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  <w:tc>
          <w:tcPr>
            <w:tcW w:w="1276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для муниципальных нужд</w:t>
            </w:r>
          </w:p>
        </w:tc>
        <w:tc>
          <w:tcPr>
            <w:tcW w:w="851" w:type="dxa"/>
          </w:tcPr>
          <w:p w:rsidR="00BB1270" w:rsidRPr="00B773DE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B773DE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BB1270" w:rsidRPr="00B773DE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BB1270" w:rsidRPr="00B773DE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8" w:type="dxa"/>
          </w:tcPr>
          <w:p w:rsidR="00BB1270" w:rsidRPr="00B773DE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60,7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  <w:tc>
          <w:tcPr>
            <w:tcW w:w="1276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60,7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  <w:tc>
          <w:tcPr>
            <w:tcW w:w="1276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закупки товаров, работ и услуг для обеспечения государственных ( муниципальных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)н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жд</w:t>
            </w:r>
          </w:p>
        </w:tc>
        <w:tc>
          <w:tcPr>
            <w:tcW w:w="85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60,7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  <w:tc>
          <w:tcPr>
            <w:tcW w:w="1276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49,2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0,0</w:t>
            </w:r>
          </w:p>
        </w:tc>
        <w:tc>
          <w:tcPr>
            <w:tcW w:w="1276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5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0,6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0,6</w:t>
            </w:r>
          </w:p>
        </w:tc>
        <w:tc>
          <w:tcPr>
            <w:tcW w:w="1276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0,6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5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9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,0</w:t>
            </w:r>
          </w:p>
        </w:tc>
        <w:tc>
          <w:tcPr>
            <w:tcW w:w="1276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</w:t>
            </w:r>
            <w:r>
              <w:rPr>
                <w:rFonts w:ascii="Courier New" w:hAnsi="Courier New" w:cs="Courier New"/>
                <w:sz w:val="22"/>
                <w:szCs w:val="22"/>
              </w:rPr>
              <w:t>е стоимости основных средств</w:t>
            </w:r>
          </w:p>
        </w:tc>
        <w:tc>
          <w:tcPr>
            <w:tcW w:w="85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,0</w:t>
            </w:r>
          </w:p>
        </w:tc>
        <w:tc>
          <w:tcPr>
            <w:tcW w:w="1276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85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9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76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4C650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 xml:space="preserve">Содержание автомобильных дорог и инженерных сооружений на них в границах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поселений 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30000000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Капитальный 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и текущий ремонт муниципальных дорог муниципальных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образований 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0E4B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работ и услуг для муниципальных нужд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ые расходы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Pr="00265FB3">
              <w:rPr>
                <w:rFonts w:ascii="Courier New" w:hAnsi="Courier New" w:cs="Courier New"/>
                <w:sz w:val="22"/>
                <w:szCs w:val="22"/>
                <w:lang w:val="en-US"/>
              </w:rPr>
              <w:t>5</w:t>
            </w:r>
          </w:p>
        </w:tc>
        <w:tc>
          <w:tcPr>
            <w:tcW w:w="1418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95179">
              <w:rPr>
                <w:rFonts w:ascii="Courier New" w:hAnsi="Courier New" w:cs="Courier New"/>
                <w:b/>
                <w:i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95179"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95179">
              <w:rPr>
                <w:rFonts w:ascii="Courier New" w:hAnsi="Courier New" w:cs="Courier New"/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682,0</w:t>
            </w:r>
          </w:p>
        </w:tc>
        <w:tc>
          <w:tcPr>
            <w:tcW w:w="1275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87,1</w:t>
            </w:r>
          </w:p>
        </w:tc>
        <w:tc>
          <w:tcPr>
            <w:tcW w:w="1276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87,1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4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,3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,3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2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,3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BB1270" w:rsidRPr="00265FB3" w:rsidRDefault="00BB1270" w:rsidP="0061623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</w:t>
            </w: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0000000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2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,3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BB1270" w:rsidRPr="00265FB3" w:rsidRDefault="00BB1270" w:rsidP="0061623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2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,3</w:t>
            </w:r>
          </w:p>
        </w:tc>
      </w:tr>
      <w:tr w:rsidR="00BB1270" w:rsidRPr="00265FB3" w:rsidTr="00107CC6">
        <w:tc>
          <w:tcPr>
            <w:tcW w:w="7088" w:type="dxa"/>
            <w:shd w:val="clear" w:color="auto" w:fill="auto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2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,3</w:t>
            </w:r>
          </w:p>
        </w:tc>
      </w:tr>
      <w:tr w:rsidR="00BB1270" w:rsidRPr="00265FB3" w:rsidTr="00107CC6">
        <w:tc>
          <w:tcPr>
            <w:tcW w:w="7088" w:type="dxa"/>
            <w:shd w:val="clear" w:color="auto" w:fill="auto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51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8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</w:tcPr>
          <w:p w:rsidR="00BB1270" w:rsidRPr="00265FB3" w:rsidRDefault="00BB1270" w:rsidP="005F6FF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51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8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09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,3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8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09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,3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закупки товаров, работ и услуг для обеспечения государственных ( муниципальных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)н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жд</w:t>
            </w:r>
          </w:p>
        </w:tc>
        <w:tc>
          <w:tcPr>
            <w:tcW w:w="851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8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09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,3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Коммунальные расходы</w:t>
            </w:r>
          </w:p>
        </w:tc>
        <w:tc>
          <w:tcPr>
            <w:tcW w:w="851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8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09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,3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B773DE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Энергосбережение и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повышение энергетической эффективности Коноваловского МО на 2021 – 2025 годы»</w:t>
            </w:r>
          </w:p>
        </w:tc>
        <w:tc>
          <w:tcPr>
            <w:tcW w:w="851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</w:tcPr>
          <w:p w:rsidR="00BB1270" w:rsidRPr="00B773DE" w:rsidRDefault="00BB1270" w:rsidP="00AF2BB1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B773DE" w:rsidRDefault="00BB1270" w:rsidP="00AF2BB1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000000</w:t>
            </w:r>
          </w:p>
        </w:tc>
        <w:tc>
          <w:tcPr>
            <w:tcW w:w="708" w:type="dxa"/>
          </w:tcPr>
          <w:p w:rsidR="00BB1270" w:rsidRPr="00B773DE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B773DE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Реализация комплекса основных мероприятий, направленных по муниципальной программе «Энергосбережение и повышение энергетической эффективности Коноваловского МО на 2021 – 2025 годы»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B773DE" w:rsidRDefault="00BB1270" w:rsidP="00AF2BB1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B773DE" w:rsidRDefault="00BB1270" w:rsidP="00AF2BB1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8" w:type="dxa"/>
          </w:tcPr>
          <w:p w:rsidR="00BB1270" w:rsidRPr="00B773DE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B773DE" w:rsidRDefault="00BB1270" w:rsidP="00AF2BB1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B773DE" w:rsidRDefault="00BB1270" w:rsidP="00AF2BB1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8" w:type="dxa"/>
          </w:tcPr>
          <w:p w:rsidR="00BB1270" w:rsidRPr="00B773DE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B773DE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, работ и услуг для муниципальных нужд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B773DE" w:rsidRDefault="00BB1270" w:rsidP="00AF2BB1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B773DE" w:rsidRDefault="00BB1270" w:rsidP="00AF2BB1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8" w:type="dxa"/>
          </w:tcPr>
          <w:p w:rsidR="00BB1270" w:rsidRPr="00B773DE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закупки товаров, работ и услуг для обеспечения государственных ( муниципальных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)н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жд</w:t>
            </w:r>
          </w:p>
        </w:tc>
        <w:tc>
          <w:tcPr>
            <w:tcW w:w="85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</w:t>
            </w:r>
            <w:r>
              <w:rPr>
                <w:rFonts w:ascii="Courier New" w:hAnsi="Courier New" w:cs="Courier New"/>
                <w:sz w:val="22"/>
                <w:szCs w:val="22"/>
              </w:rPr>
              <w:t>е стоимости основных средств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5F6FF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38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0,8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0,8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Pr="00265FB3" w:rsidRDefault="00BB1270" w:rsidP="001E5B2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0000000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6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,8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,8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мероприятия в области благоустройства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Pr="00265FB3" w:rsidRDefault="00BB1270" w:rsidP="001E5B2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6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,0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Pr="00265FB3" w:rsidRDefault="00BB1270" w:rsidP="001E5B2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6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,0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Pr="00265FB3" w:rsidRDefault="00BB1270" w:rsidP="001E5B2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6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,0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закупки товаров, работ и услуг для обеспечения государственных ( муниципальных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)н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жд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Pr="00265FB3" w:rsidRDefault="00BB1270" w:rsidP="001E5B2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,1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,0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 и услуги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,1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,0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51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8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7,9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</w:t>
            </w:r>
            <w:r>
              <w:rPr>
                <w:rFonts w:ascii="Courier New" w:hAnsi="Courier New" w:cs="Courier New"/>
                <w:sz w:val="22"/>
                <w:szCs w:val="22"/>
              </w:rPr>
              <w:t>е стоимости основных средств</w:t>
            </w:r>
          </w:p>
        </w:tc>
        <w:tc>
          <w:tcPr>
            <w:tcW w:w="851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8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7,9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851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8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1E5B2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8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09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75" w:type="dxa"/>
          </w:tcPr>
          <w:p w:rsidR="00BB1270" w:rsidRPr="00265FB3" w:rsidRDefault="00BB1270" w:rsidP="002A581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8</w:t>
            </w:r>
          </w:p>
        </w:tc>
        <w:tc>
          <w:tcPr>
            <w:tcW w:w="1276" w:type="dxa"/>
          </w:tcPr>
          <w:p w:rsidR="00BB1270" w:rsidRPr="00265FB3" w:rsidRDefault="00BB1270" w:rsidP="002A581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8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8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09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75" w:type="dxa"/>
          </w:tcPr>
          <w:p w:rsidR="00BB1270" w:rsidRPr="00265FB3" w:rsidRDefault="00BB1270" w:rsidP="002A581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8</w:t>
            </w:r>
          </w:p>
        </w:tc>
        <w:tc>
          <w:tcPr>
            <w:tcW w:w="1276" w:type="dxa"/>
          </w:tcPr>
          <w:p w:rsidR="00BB1270" w:rsidRPr="00265FB3" w:rsidRDefault="00BB1270" w:rsidP="002A581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8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закупки товаров, работ и услуг для обеспечения государственных ( муниципальных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)н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жд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8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09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8</w:t>
            </w:r>
          </w:p>
        </w:tc>
        <w:tc>
          <w:tcPr>
            <w:tcW w:w="1276" w:type="dxa"/>
          </w:tcPr>
          <w:p w:rsidR="00BB1270" w:rsidRPr="00265FB3" w:rsidRDefault="00BB1270" w:rsidP="002A581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8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Коммунальные расходы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8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09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8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8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еализация мероприятий перечня проектов народных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инициатив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Pr="00D97A15" w:rsidRDefault="00BB1270" w:rsidP="007975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,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,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Программные расходы</w:t>
            </w:r>
          </w:p>
        </w:tc>
        <w:tc>
          <w:tcPr>
            <w:tcW w:w="85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,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,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B773DE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асходных обязательств муниципального образования на реализацию мероприятий перечня проектов народных инициатив</w:t>
            </w:r>
          </w:p>
        </w:tc>
        <w:tc>
          <w:tcPr>
            <w:tcW w:w="85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Pr="00D97A15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  <w:proofErr w:type="gramStart"/>
            <w:r w:rsidRPr="00265FB3">
              <w:rPr>
                <w:rFonts w:ascii="Courier New" w:hAnsi="Courier New" w:cs="Courier New"/>
                <w:sz w:val="22"/>
                <w:szCs w:val="22"/>
              </w:rPr>
              <w:t xml:space="preserve"> ,</w:t>
            </w:r>
            <w:proofErr w:type="gramEnd"/>
            <w:r w:rsidRPr="00265FB3">
              <w:rPr>
                <w:rFonts w:ascii="Courier New" w:hAnsi="Courier New" w:cs="Courier New"/>
                <w:sz w:val="22"/>
                <w:szCs w:val="22"/>
              </w:rPr>
              <w:t xml:space="preserve"> работ и услуг для муниципальных нужд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закупки товаров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, работ и услуг для муниципальных нужд</w:t>
            </w:r>
          </w:p>
        </w:tc>
        <w:tc>
          <w:tcPr>
            <w:tcW w:w="851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</w:t>
            </w:r>
            <w:r>
              <w:rPr>
                <w:rFonts w:ascii="Courier New" w:hAnsi="Courier New" w:cs="Courier New"/>
                <w:sz w:val="22"/>
                <w:szCs w:val="22"/>
              </w:rPr>
              <w:t>е стоимости основных средств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инансирование расходных обязательств муниципального образования на реализацию мероприятий перечня проектов народных инициатив</w:t>
            </w:r>
          </w:p>
        </w:tc>
        <w:tc>
          <w:tcPr>
            <w:tcW w:w="85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Default="00BB1270" w:rsidP="007975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закупки товаров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, работ и услуг для муниципальных нужд</w:t>
            </w:r>
          </w:p>
        </w:tc>
        <w:tc>
          <w:tcPr>
            <w:tcW w:w="85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5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</w:t>
            </w:r>
            <w:r>
              <w:rPr>
                <w:rFonts w:ascii="Courier New" w:hAnsi="Courier New" w:cs="Courier New"/>
                <w:sz w:val="22"/>
                <w:szCs w:val="22"/>
              </w:rPr>
              <w:t>е стоимости основных средств</w:t>
            </w:r>
          </w:p>
        </w:tc>
        <w:tc>
          <w:tcPr>
            <w:tcW w:w="85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00079F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0079F">
              <w:rPr>
                <w:rFonts w:ascii="Courier New" w:hAnsi="Courier New" w:cs="Courier Ne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</w:tcPr>
          <w:p w:rsidR="00BB1270" w:rsidRPr="0000079F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0079F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00079F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0079F"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BB1270" w:rsidRPr="0000079F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BB1270" w:rsidRPr="0000079F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BB1270" w:rsidRPr="0000079F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00079F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00079F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BB1270" w:rsidRPr="0000079F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BB1270" w:rsidRPr="0000079F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BB1270" w:rsidRPr="00265FB3" w:rsidTr="00A66AD9">
        <w:trPr>
          <w:trHeight w:val="463"/>
        </w:trPr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, переподготовка и повышение квалификации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Центральный аппарат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00400204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00400204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00400204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закупки товаров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, работ и услуг для муниципальных нужд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00400204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00400204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lastRenderedPageBreak/>
              <w:t>Прочие работы и услуги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00400204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95179"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851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95179"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95179">
              <w:rPr>
                <w:rFonts w:ascii="Courier New" w:hAnsi="Courier New" w:cs="Courier New"/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95179" w:rsidRDefault="00BE47B4" w:rsidP="00D462A4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934,0</w:t>
            </w:r>
          </w:p>
        </w:tc>
        <w:tc>
          <w:tcPr>
            <w:tcW w:w="1275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981,7</w:t>
            </w:r>
          </w:p>
        </w:tc>
        <w:tc>
          <w:tcPr>
            <w:tcW w:w="1276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125,1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E47B4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934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981,7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125,1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0000000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E47B4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934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260,5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125,1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Культурный досуг населения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E47B4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934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260,5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125,1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Обеспечение деятельности учреждения культуры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E47B4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934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260,5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125,1</w:t>
            </w:r>
          </w:p>
        </w:tc>
      </w:tr>
      <w:tr w:rsidR="00BB1270" w:rsidRPr="00265FB3" w:rsidTr="000145C1">
        <w:trPr>
          <w:trHeight w:val="737"/>
        </w:trPr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E47B4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934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260,5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125,1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Выплата заработной платы с начислениями на нее работникам учреждений культуры, находящихся в ведении органов местного самоуправления Иркутской области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50,0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50,0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5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265FB3">
              <w:rPr>
                <w:rFonts w:ascii="Courier New" w:hAnsi="Courier New" w:cs="Courier New"/>
                <w:sz w:val="22"/>
                <w:szCs w:val="22"/>
                <w:lang w:val="en-US"/>
              </w:rPr>
              <w:t>11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  <w:lang w:val="en-US"/>
              </w:rPr>
              <w:t>211</w:t>
            </w: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6,4</w:t>
            </w:r>
          </w:p>
        </w:tc>
        <w:tc>
          <w:tcPr>
            <w:tcW w:w="1275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6,4</w:t>
            </w:r>
          </w:p>
        </w:tc>
        <w:tc>
          <w:tcPr>
            <w:tcW w:w="1276" w:type="dxa"/>
          </w:tcPr>
          <w:p w:rsidR="00BB1270" w:rsidRPr="0029517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6,4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43,6</w:t>
            </w:r>
          </w:p>
        </w:tc>
        <w:tc>
          <w:tcPr>
            <w:tcW w:w="1275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43,6</w:t>
            </w:r>
          </w:p>
        </w:tc>
        <w:tc>
          <w:tcPr>
            <w:tcW w:w="1276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43,6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652BE3" w:rsidRDefault="00BE47B4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2,0</w:t>
            </w:r>
          </w:p>
        </w:tc>
        <w:tc>
          <w:tcPr>
            <w:tcW w:w="1275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,5</w:t>
            </w:r>
          </w:p>
        </w:tc>
        <w:tc>
          <w:tcPr>
            <w:tcW w:w="1276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,1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652BE3" w:rsidRDefault="00BE47B4" w:rsidP="00551CB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2,0</w:t>
            </w:r>
          </w:p>
        </w:tc>
        <w:tc>
          <w:tcPr>
            <w:tcW w:w="1275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,5</w:t>
            </w:r>
          </w:p>
        </w:tc>
        <w:tc>
          <w:tcPr>
            <w:tcW w:w="1276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,1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275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275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275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слуги связи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1</w:t>
            </w:r>
          </w:p>
        </w:tc>
        <w:tc>
          <w:tcPr>
            <w:tcW w:w="1418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3C288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880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51" w:type="dxa"/>
          </w:tcPr>
          <w:p w:rsidR="00BB1270" w:rsidRPr="003C288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88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3C288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880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3C288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88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Pr="003C288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880">
              <w:rPr>
                <w:rFonts w:ascii="Courier New" w:hAnsi="Courier New" w:cs="Courier New"/>
                <w:sz w:val="22"/>
                <w:szCs w:val="22"/>
              </w:rPr>
              <w:t>24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BB1270" w:rsidRPr="003C2880" w:rsidRDefault="00BB1270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880"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275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652BE3" w:rsidRDefault="00BE47B4" w:rsidP="00FF5D4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83,5</w:t>
            </w:r>
          </w:p>
        </w:tc>
        <w:tc>
          <w:tcPr>
            <w:tcW w:w="1275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,5</w:t>
            </w:r>
          </w:p>
        </w:tc>
        <w:tc>
          <w:tcPr>
            <w:tcW w:w="1276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,1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BB1270" w:rsidRPr="00652BE3" w:rsidRDefault="00BE47B4" w:rsidP="009463D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83,5</w:t>
            </w:r>
          </w:p>
        </w:tc>
        <w:tc>
          <w:tcPr>
            <w:tcW w:w="1275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3C288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880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51" w:type="dxa"/>
          </w:tcPr>
          <w:p w:rsidR="00BB1270" w:rsidRPr="003C288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88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3C288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880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3C288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88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Pr="003C288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88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3C288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880"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рочие работы и услуги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</w:tcPr>
          <w:p w:rsidR="00BB1270" w:rsidRPr="00652BE3" w:rsidRDefault="00BE47B4" w:rsidP="00D462A4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0,5</w:t>
            </w:r>
          </w:p>
        </w:tc>
        <w:tc>
          <w:tcPr>
            <w:tcW w:w="1275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</w:tcPr>
          <w:p w:rsidR="00BB1270" w:rsidRPr="00652BE3" w:rsidRDefault="00BB1270" w:rsidP="00D462A4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,0</w:t>
            </w:r>
          </w:p>
        </w:tc>
        <w:tc>
          <w:tcPr>
            <w:tcW w:w="1275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,5</w:t>
            </w:r>
          </w:p>
        </w:tc>
        <w:tc>
          <w:tcPr>
            <w:tcW w:w="1276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,1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Pr="00652BE3" w:rsidRDefault="00BB1270" w:rsidP="00243E6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,5</w:t>
            </w:r>
          </w:p>
        </w:tc>
        <w:tc>
          <w:tcPr>
            <w:tcW w:w="1276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1418" w:type="dxa"/>
          </w:tcPr>
          <w:p w:rsidR="00BB1270" w:rsidRPr="00652BE3" w:rsidRDefault="00BB1270" w:rsidP="00D462A4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,0</w:t>
            </w:r>
          </w:p>
        </w:tc>
        <w:tc>
          <w:tcPr>
            <w:tcW w:w="1275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,1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127E7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энергетических ресурсов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127E7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,5</w:t>
            </w:r>
          </w:p>
        </w:tc>
        <w:tc>
          <w:tcPr>
            <w:tcW w:w="1275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127E7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127E7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,5</w:t>
            </w:r>
          </w:p>
        </w:tc>
        <w:tc>
          <w:tcPr>
            <w:tcW w:w="1275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127E7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закупки товаров, работ и услуг для обеспечения государственных ( муниципальных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)н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жд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127E7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09" w:type="dxa"/>
          </w:tcPr>
          <w:p w:rsidR="00BB1270" w:rsidRDefault="00BB1270" w:rsidP="00633FD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,5</w:t>
            </w:r>
          </w:p>
        </w:tc>
        <w:tc>
          <w:tcPr>
            <w:tcW w:w="1275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127E7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ые расходы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127E7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,5</w:t>
            </w:r>
          </w:p>
        </w:tc>
        <w:tc>
          <w:tcPr>
            <w:tcW w:w="1275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127E7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52BE3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09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652BE3" w:rsidRDefault="007B064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,0</w:t>
            </w:r>
          </w:p>
        </w:tc>
        <w:tc>
          <w:tcPr>
            <w:tcW w:w="1275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76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i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52BE3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709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652BE3" w:rsidRDefault="007B064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,0</w:t>
            </w:r>
          </w:p>
        </w:tc>
        <w:tc>
          <w:tcPr>
            <w:tcW w:w="1275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76" w:type="dxa"/>
          </w:tcPr>
          <w:p w:rsidR="00BB1270" w:rsidRPr="00652BE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7B0646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5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BB1270" w:rsidRDefault="007B0646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5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логи, пошлины и сборы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</w:t>
            </w:r>
          </w:p>
        </w:tc>
        <w:tc>
          <w:tcPr>
            <w:tcW w:w="1418" w:type="dxa"/>
          </w:tcPr>
          <w:p w:rsidR="00BB1270" w:rsidRDefault="007B0646" w:rsidP="00551CBE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5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плата иных платежей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7B0646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,5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BB1270" w:rsidRDefault="007B0646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,5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Штрафы за нарушение законодательства «О налогах и сборах», законодательства  «О страховых взносах»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2</w:t>
            </w:r>
          </w:p>
        </w:tc>
        <w:tc>
          <w:tcPr>
            <w:tcW w:w="1418" w:type="dxa"/>
          </w:tcPr>
          <w:p w:rsidR="00BB1270" w:rsidRDefault="007B0646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,5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B773DE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униципальная программа «Развитие муниципального казенного учреждения культуры «Коноваловский центральный дом культуры» на 2019 -2023 годы»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B773DE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B773DE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9D1C23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000000</w:t>
            </w:r>
          </w:p>
        </w:tc>
        <w:tc>
          <w:tcPr>
            <w:tcW w:w="708" w:type="dxa"/>
          </w:tcPr>
          <w:p w:rsidR="00BB1270" w:rsidRPr="00B773DE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1,2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 по «Развитие муниципального казенного учреждения культуры «Коноваловский центральный дом культуры» на 2019 -2023 годы»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6</w:t>
            </w:r>
          </w:p>
        </w:tc>
        <w:tc>
          <w:tcPr>
            <w:tcW w:w="708" w:type="dxa"/>
          </w:tcPr>
          <w:p w:rsidR="00BB1270" w:rsidRPr="00B773DE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1,2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B773DE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B773DE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9D1C23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6</w:t>
            </w:r>
          </w:p>
        </w:tc>
        <w:tc>
          <w:tcPr>
            <w:tcW w:w="708" w:type="dxa"/>
          </w:tcPr>
          <w:p w:rsidR="00BB1270" w:rsidRPr="00B773DE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1,2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  <w:proofErr w:type="gramStart"/>
            <w:r w:rsidRPr="00265FB3">
              <w:rPr>
                <w:rFonts w:ascii="Courier New" w:hAnsi="Courier New" w:cs="Courier New"/>
                <w:sz w:val="22"/>
                <w:szCs w:val="22"/>
              </w:rPr>
              <w:t xml:space="preserve"> ,</w:t>
            </w:r>
            <w:proofErr w:type="gramEnd"/>
            <w:r w:rsidRPr="00265FB3">
              <w:rPr>
                <w:rFonts w:ascii="Courier New" w:hAnsi="Courier New" w:cs="Courier New"/>
                <w:sz w:val="22"/>
                <w:szCs w:val="22"/>
              </w:rPr>
              <w:t xml:space="preserve"> работ и услуг для муниципальных нужд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9D1C23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6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1,2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9D1C23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6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1,2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закупки товаров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, работ и услуг для муниципальных нужд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9D1C23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6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1,2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9D1C23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6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1,2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9D1C23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6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1,2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3C288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3C288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становка и реконструкция гранитных комплексов с 75-летием Великой Отечественной войны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100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100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100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100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3C288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100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3C288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880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100</w:t>
            </w:r>
          </w:p>
        </w:tc>
        <w:tc>
          <w:tcPr>
            <w:tcW w:w="70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</w:t>
            </w:r>
          </w:p>
        </w:tc>
        <w:tc>
          <w:tcPr>
            <w:tcW w:w="709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D77159">
              <w:rPr>
                <w:rFonts w:ascii="Courier New" w:hAnsi="Courier New" w:cs="Courier New"/>
                <w:b/>
                <w:i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D77159"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D77159">
              <w:rPr>
                <w:rFonts w:ascii="Courier New" w:hAnsi="Courier New" w:cs="Courier New"/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D77159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,5</w:t>
            </w:r>
          </w:p>
        </w:tc>
        <w:tc>
          <w:tcPr>
            <w:tcW w:w="1275" w:type="dxa"/>
          </w:tcPr>
          <w:p w:rsidR="00BB1270" w:rsidRPr="00D77159" w:rsidRDefault="00BB1270" w:rsidP="000A609E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,5</w:t>
            </w:r>
          </w:p>
        </w:tc>
        <w:tc>
          <w:tcPr>
            <w:tcW w:w="1276" w:type="dxa"/>
          </w:tcPr>
          <w:p w:rsidR="00BB1270" w:rsidRPr="00D77159" w:rsidRDefault="00BB1270" w:rsidP="00D10C20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,5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Физическая культура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5" w:type="dxa"/>
          </w:tcPr>
          <w:p w:rsidR="00BB1270" w:rsidRPr="00D77159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6" w:type="dxa"/>
          </w:tcPr>
          <w:p w:rsidR="00BB1270" w:rsidRPr="00D77159" w:rsidRDefault="00BB1270" w:rsidP="00D10C2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5" w:type="dxa"/>
          </w:tcPr>
          <w:p w:rsidR="00BB1270" w:rsidRPr="00D77159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6" w:type="dxa"/>
          </w:tcPr>
          <w:p w:rsidR="00BB1270" w:rsidRPr="00D77159" w:rsidRDefault="00BB1270" w:rsidP="00D10C2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5" w:type="dxa"/>
          </w:tcPr>
          <w:p w:rsidR="00BB1270" w:rsidRPr="00D77159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6" w:type="dxa"/>
          </w:tcPr>
          <w:p w:rsidR="00BB1270" w:rsidRPr="00D77159" w:rsidRDefault="00BB1270" w:rsidP="00D10C2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, работ и услуг для муниципальных нужд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5</w:t>
            </w:r>
          </w:p>
        </w:tc>
        <w:tc>
          <w:tcPr>
            <w:tcW w:w="1275" w:type="dxa"/>
          </w:tcPr>
          <w:p w:rsidR="00BB1270" w:rsidRPr="00D77159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6" w:type="dxa"/>
          </w:tcPr>
          <w:p w:rsidR="00BB1270" w:rsidRPr="00D77159" w:rsidRDefault="00BB1270" w:rsidP="00D10C2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5" w:type="dxa"/>
          </w:tcPr>
          <w:p w:rsidR="00BB1270" w:rsidRPr="00D77159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6" w:type="dxa"/>
          </w:tcPr>
          <w:p w:rsidR="00BB1270" w:rsidRPr="00D77159" w:rsidRDefault="00BB1270" w:rsidP="00D10C2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 xml:space="preserve">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5" w:type="dxa"/>
          </w:tcPr>
          <w:p w:rsidR="00BB1270" w:rsidRPr="00D77159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6" w:type="dxa"/>
          </w:tcPr>
          <w:p w:rsidR="00BB1270" w:rsidRPr="00D77159" w:rsidRDefault="00BB1270" w:rsidP="00D10C2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5" w:type="dxa"/>
          </w:tcPr>
          <w:p w:rsidR="00BB1270" w:rsidRPr="00D77159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6" w:type="dxa"/>
          </w:tcPr>
          <w:p w:rsidR="00BB1270" w:rsidRPr="00D77159" w:rsidRDefault="00BB1270" w:rsidP="00D10C2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</w:t>
            </w:r>
            <w:r>
              <w:rPr>
                <w:rFonts w:ascii="Courier New" w:hAnsi="Courier New" w:cs="Courier New"/>
                <w:sz w:val="22"/>
                <w:szCs w:val="22"/>
              </w:rPr>
              <w:t>е стоимости основных средств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5" w:type="dxa"/>
          </w:tcPr>
          <w:p w:rsidR="00BB1270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6" w:type="dxa"/>
          </w:tcPr>
          <w:p w:rsidR="00BB1270" w:rsidRDefault="00BB1270" w:rsidP="00D10C2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1418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BB1270" w:rsidRPr="00D77159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B1270" w:rsidRPr="00D77159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D77159" w:rsidRDefault="00BB1270" w:rsidP="002D4039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ОБСЛУЖИВАНИЕ ГОСУДАРСТВЕННОГО ИУНИЦИПАЛЬНОГО ДОЛГА</w:t>
            </w:r>
          </w:p>
        </w:tc>
        <w:tc>
          <w:tcPr>
            <w:tcW w:w="851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5" w:type="dxa"/>
          </w:tcPr>
          <w:p w:rsidR="00BB1270" w:rsidRDefault="00BB1270" w:rsidP="00D10C20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BB1270" w:rsidRDefault="00BB1270" w:rsidP="00D10C20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5" w:type="dxa"/>
          </w:tcPr>
          <w:p w:rsidR="00BB1270" w:rsidRDefault="00BB1270" w:rsidP="00D10C20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BB1270" w:rsidRDefault="00BB1270" w:rsidP="00D10C20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D4039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2D4039">
              <w:rPr>
                <w:rFonts w:ascii="Courier New" w:hAnsi="Courier New" w:cs="Courier New"/>
                <w:i/>
                <w:sz w:val="22"/>
                <w:szCs w:val="22"/>
              </w:rPr>
              <w:t>Непрограммные расходы</w:t>
            </w:r>
          </w:p>
        </w:tc>
        <w:tc>
          <w:tcPr>
            <w:tcW w:w="851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100000000</w:t>
            </w:r>
          </w:p>
        </w:tc>
        <w:tc>
          <w:tcPr>
            <w:tcW w:w="708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5" w:type="dxa"/>
          </w:tcPr>
          <w:p w:rsidR="00BB1270" w:rsidRDefault="00BB1270" w:rsidP="00D10C20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BB1270" w:rsidRDefault="00BB1270" w:rsidP="00D10C20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AC2CE2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Мероприятия по обслуживанию муниципального долга муниципального образования</w:t>
            </w:r>
          </w:p>
        </w:tc>
        <w:tc>
          <w:tcPr>
            <w:tcW w:w="851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AC2CE2" w:rsidRDefault="00BB1270" w:rsidP="00AC2CE2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11</w:t>
            </w:r>
            <w:r w:rsidRPr="00AC2CE2">
              <w:rPr>
                <w:rFonts w:ascii="Courier New" w:hAnsi="Courier New" w:cs="Courier New"/>
                <w:b/>
                <w:i/>
                <w:sz w:val="22"/>
                <w:szCs w:val="22"/>
              </w:rPr>
              <w:t>1200000</w:t>
            </w:r>
          </w:p>
        </w:tc>
        <w:tc>
          <w:tcPr>
            <w:tcW w:w="708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700</w:t>
            </w:r>
          </w:p>
        </w:tc>
        <w:tc>
          <w:tcPr>
            <w:tcW w:w="709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5" w:type="dxa"/>
          </w:tcPr>
          <w:p w:rsidR="00BB1270" w:rsidRDefault="00BB1270" w:rsidP="00D10C20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BB1270" w:rsidRDefault="00BB1270" w:rsidP="00D10C20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851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111220300</w:t>
            </w:r>
          </w:p>
        </w:tc>
        <w:tc>
          <w:tcPr>
            <w:tcW w:w="708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730</w:t>
            </w:r>
          </w:p>
        </w:tc>
        <w:tc>
          <w:tcPr>
            <w:tcW w:w="709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5" w:type="dxa"/>
          </w:tcPr>
          <w:p w:rsidR="00BB1270" w:rsidRDefault="00BB1270" w:rsidP="00D10C20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BB1270" w:rsidRDefault="00BB1270" w:rsidP="00D10C20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Обслуживание внутреннего долга</w:t>
            </w:r>
          </w:p>
        </w:tc>
        <w:tc>
          <w:tcPr>
            <w:tcW w:w="851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111220300</w:t>
            </w:r>
          </w:p>
        </w:tc>
        <w:tc>
          <w:tcPr>
            <w:tcW w:w="708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730</w:t>
            </w:r>
          </w:p>
        </w:tc>
        <w:tc>
          <w:tcPr>
            <w:tcW w:w="709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31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5" w:type="dxa"/>
          </w:tcPr>
          <w:p w:rsidR="00BB1270" w:rsidRDefault="00BB1270" w:rsidP="00D10C20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BB1270" w:rsidRDefault="00BB1270" w:rsidP="00D10C20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D77159">
              <w:rPr>
                <w:rFonts w:ascii="Courier New" w:hAnsi="Courier New" w:cs="Courier New"/>
                <w:b/>
                <w:i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D77159"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D77159">
              <w:rPr>
                <w:rFonts w:ascii="Courier New" w:hAnsi="Courier New" w:cs="Courier New"/>
                <w:b/>
                <w:i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110620300</w:t>
            </w:r>
          </w:p>
        </w:tc>
        <w:tc>
          <w:tcPr>
            <w:tcW w:w="708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7,2</w:t>
            </w:r>
          </w:p>
        </w:tc>
        <w:tc>
          <w:tcPr>
            <w:tcW w:w="1275" w:type="dxa"/>
          </w:tcPr>
          <w:p w:rsidR="00BB1270" w:rsidRPr="00D77159" w:rsidRDefault="00BB1270" w:rsidP="000A609E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9,4</w:t>
            </w:r>
          </w:p>
        </w:tc>
        <w:tc>
          <w:tcPr>
            <w:tcW w:w="1276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7,2</w:t>
            </w:r>
          </w:p>
        </w:tc>
        <w:tc>
          <w:tcPr>
            <w:tcW w:w="1275" w:type="dxa"/>
          </w:tcPr>
          <w:p w:rsidR="00BB1270" w:rsidRPr="00D77159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9,4</w:t>
            </w:r>
          </w:p>
        </w:tc>
        <w:tc>
          <w:tcPr>
            <w:tcW w:w="1276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жбюджетные трансферты бюджетов поселений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Pr="00265FB3" w:rsidRDefault="00BB1270" w:rsidP="00243E6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9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0000000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7,2</w:t>
            </w:r>
          </w:p>
        </w:tc>
        <w:tc>
          <w:tcPr>
            <w:tcW w:w="1275" w:type="dxa"/>
          </w:tcPr>
          <w:p w:rsidR="00BB1270" w:rsidRPr="00D77159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9,4</w:t>
            </w:r>
          </w:p>
        </w:tc>
        <w:tc>
          <w:tcPr>
            <w:tcW w:w="1276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  <w:proofErr w:type="gramStart"/>
            <w:r w:rsidRPr="00265FB3">
              <w:rPr>
                <w:rFonts w:ascii="Courier New" w:hAnsi="Courier New" w:cs="Courier New"/>
                <w:sz w:val="22"/>
                <w:szCs w:val="22"/>
              </w:rPr>
              <w:t>из бюджетов поселений бюджету муницип</w:t>
            </w:r>
            <w:r>
              <w:rPr>
                <w:rFonts w:ascii="Courier New" w:hAnsi="Courier New" w:cs="Courier New"/>
                <w:sz w:val="22"/>
                <w:szCs w:val="22"/>
              </w:rPr>
              <w:t>ального района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Pr="00265FB3" w:rsidRDefault="00BB1270" w:rsidP="00243E6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90022100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7,2</w:t>
            </w:r>
          </w:p>
        </w:tc>
        <w:tc>
          <w:tcPr>
            <w:tcW w:w="1275" w:type="dxa"/>
          </w:tcPr>
          <w:p w:rsidR="00BB1270" w:rsidRPr="00D77159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9,4</w:t>
            </w:r>
          </w:p>
        </w:tc>
        <w:tc>
          <w:tcPr>
            <w:tcW w:w="1276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Pr="00265FB3" w:rsidRDefault="00BB1270" w:rsidP="006B67C2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90022100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7,2</w:t>
            </w:r>
          </w:p>
        </w:tc>
        <w:tc>
          <w:tcPr>
            <w:tcW w:w="1275" w:type="dxa"/>
          </w:tcPr>
          <w:p w:rsidR="00BB1270" w:rsidRPr="00D77159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9,4</w:t>
            </w:r>
          </w:p>
        </w:tc>
        <w:tc>
          <w:tcPr>
            <w:tcW w:w="1276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851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Pr="00265FB3" w:rsidRDefault="00BB1270" w:rsidP="006B67C2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708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709" w:type="dxa"/>
          </w:tcPr>
          <w:p w:rsidR="00BB1270" w:rsidRPr="00265FB3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</w:tc>
        <w:tc>
          <w:tcPr>
            <w:tcW w:w="1418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  <w:tc>
          <w:tcPr>
            <w:tcW w:w="1275" w:type="dxa"/>
          </w:tcPr>
          <w:p w:rsidR="00BB1270" w:rsidRPr="00D77159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  <w:tc>
          <w:tcPr>
            <w:tcW w:w="1276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270" w:rsidRPr="00265FB3" w:rsidTr="00A66AD9">
        <w:tc>
          <w:tcPr>
            <w:tcW w:w="7088" w:type="dxa"/>
          </w:tcPr>
          <w:p w:rsidR="00BB1270" w:rsidRPr="00265FB3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851" w:type="dxa"/>
          </w:tcPr>
          <w:p w:rsidR="00BB1270" w:rsidRPr="00265FB3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BB1270" w:rsidRPr="00265FB3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BB1270" w:rsidRPr="00265FB3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BB1270" w:rsidRPr="00265FB3" w:rsidRDefault="00BB1270" w:rsidP="006B67C2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90022107</w:t>
            </w:r>
          </w:p>
        </w:tc>
        <w:tc>
          <w:tcPr>
            <w:tcW w:w="708" w:type="dxa"/>
          </w:tcPr>
          <w:p w:rsidR="00BB1270" w:rsidRPr="00265FB3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709" w:type="dxa"/>
          </w:tcPr>
          <w:p w:rsidR="00BB1270" w:rsidRPr="00265FB3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</w:tc>
        <w:tc>
          <w:tcPr>
            <w:tcW w:w="1418" w:type="dxa"/>
          </w:tcPr>
          <w:p w:rsidR="00BB1270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8,0</w:t>
            </w:r>
          </w:p>
        </w:tc>
        <w:tc>
          <w:tcPr>
            <w:tcW w:w="1275" w:type="dxa"/>
          </w:tcPr>
          <w:p w:rsidR="00BB1270" w:rsidRDefault="00BB1270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2</w:t>
            </w:r>
          </w:p>
        </w:tc>
        <w:tc>
          <w:tcPr>
            <w:tcW w:w="1276" w:type="dxa"/>
          </w:tcPr>
          <w:p w:rsidR="00BB1270" w:rsidRPr="00D77159" w:rsidRDefault="00BB127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FE3997" w:rsidRDefault="00FE3997" w:rsidP="00AF4EC6">
      <w:pPr>
        <w:pStyle w:val="a3"/>
        <w:rPr>
          <w:rFonts w:ascii="Courier New" w:hAnsi="Courier New" w:cs="Courier New"/>
          <w:sz w:val="22"/>
          <w:szCs w:val="22"/>
        </w:rPr>
      </w:pPr>
    </w:p>
    <w:p w:rsidR="0083413B" w:rsidRDefault="0083413B" w:rsidP="00D77159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83413B" w:rsidRDefault="0083413B" w:rsidP="00D77159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3D4C65" w:rsidRDefault="003D4C65" w:rsidP="00D77159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3D4C65" w:rsidRDefault="003D4C65" w:rsidP="00D77159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3D4C65" w:rsidRDefault="003D4C65" w:rsidP="00D77159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3D4C65" w:rsidRDefault="003D4C65" w:rsidP="00D77159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3D4C65" w:rsidRDefault="003D4C65" w:rsidP="00D77159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D77159" w:rsidRPr="00D77159" w:rsidRDefault="00D77159" w:rsidP="00D77159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D77159">
        <w:rPr>
          <w:rFonts w:ascii="Courier New" w:hAnsi="Courier New" w:cs="Courier New"/>
          <w:sz w:val="22"/>
          <w:szCs w:val="22"/>
        </w:rPr>
        <w:t>Приложение 7</w:t>
      </w:r>
    </w:p>
    <w:p w:rsidR="00D77159" w:rsidRPr="00D77159" w:rsidRDefault="005E052B" w:rsidP="00D77159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решению Д</w:t>
      </w:r>
      <w:r w:rsidR="00D77159">
        <w:rPr>
          <w:rFonts w:ascii="Courier New" w:hAnsi="Courier New" w:cs="Courier New"/>
          <w:sz w:val="22"/>
          <w:szCs w:val="22"/>
        </w:rPr>
        <w:t xml:space="preserve">умы </w:t>
      </w:r>
      <w:r w:rsidR="00B06F63">
        <w:rPr>
          <w:rFonts w:ascii="Courier New" w:hAnsi="Courier New" w:cs="Courier New"/>
          <w:sz w:val="22"/>
          <w:szCs w:val="22"/>
        </w:rPr>
        <w:t xml:space="preserve">Коноваловского </w:t>
      </w:r>
      <w:r w:rsidR="001D0658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C57412" w:rsidRDefault="00F303A3" w:rsidP="00D77159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</w:t>
      </w:r>
      <w:r w:rsidR="001D0658">
        <w:rPr>
          <w:rFonts w:ascii="Courier New" w:hAnsi="Courier New" w:cs="Courier New"/>
          <w:sz w:val="22"/>
          <w:szCs w:val="22"/>
        </w:rPr>
        <w:t xml:space="preserve">О бюджете </w:t>
      </w:r>
      <w:r w:rsidR="00B06F63">
        <w:rPr>
          <w:rFonts w:ascii="Courier New" w:hAnsi="Courier New" w:cs="Courier New"/>
          <w:sz w:val="22"/>
          <w:szCs w:val="22"/>
        </w:rPr>
        <w:t xml:space="preserve">Коноваловского </w:t>
      </w:r>
      <w:r w:rsidR="001D0658">
        <w:rPr>
          <w:rFonts w:ascii="Courier New" w:hAnsi="Courier New" w:cs="Courier New"/>
          <w:sz w:val="22"/>
          <w:szCs w:val="22"/>
        </w:rPr>
        <w:t>му</w:t>
      </w:r>
      <w:r w:rsidR="007E5923">
        <w:rPr>
          <w:rFonts w:ascii="Courier New" w:hAnsi="Courier New" w:cs="Courier New"/>
          <w:sz w:val="22"/>
          <w:szCs w:val="22"/>
        </w:rPr>
        <w:t>ниципального образования на 202</w:t>
      </w:r>
      <w:r w:rsidR="00B06F63">
        <w:rPr>
          <w:rFonts w:ascii="Courier New" w:hAnsi="Courier New" w:cs="Courier New"/>
          <w:sz w:val="22"/>
          <w:szCs w:val="22"/>
        </w:rPr>
        <w:t>1</w:t>
      </w:r>
      <w:r>
        <w:rPr>
          <w:rFonts w:ascii="Courier New" w:hAnsi="Courier New" w:cs="Courier New"/>
          <w:sz w:val="22"/>
          <w:szCs w:val="22"/>
        </w:rPr>
        <w:t xml:space="preserve"> год</w:t>
      </w:r>
    </w:p>
    <w:p w:rsidR="00D77159" w:rsidRPr="00D77159" w:rsidRDefault="007E5923" w:rsidP="00D77159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и </w:t>
      </w:r>
      <w:r w:rsidR="00F42A38">
        <w:rPr>
          <w:rFonts w:ascii="Courier New" w:hAnsi="Courier New" w:cs="Courier New"/>
          <w:sz w:val="22"/>
          <w:szCs w:val="22"/>
        </w:rPr>
        <w:t xml:space="preserve">на </w:t>
      </w:r>
      <w:r>
        <w:rPr>
          <w:rFonts w:ascii="Courier New" w:hAnsi="Courier New" w:cs="Courier New"/>
          <w:sz w:val="22"/>
          <w:szCs w:val="22"/>
        </w:rPr>
        <w:t>плановый период 202</w:t>
      </w:r>
      <w:r w:rsidR="00B06F63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F42A38">
        <w:rPr>
          <w:rFonts w:ascii="Courier New" w:hAnsi="Courier New" w:cs="Courier New"/>
          <w:sz w:val="22"/>
          <w:szCs w:val="22"/>
        </w:rPr>
        <w:t>и</w:t>
      </w:r>
      <w:r>
        <w:rPr>
          <w:rFonts w:ascii="Courier New" w:hAnsi="Courier New" w:cs="Courier New"/>
          <w:sz w:val="22"/>
          <w:szCs w:val="22"/>
        </w:rPr>
        <w:t xml:space="preserve"> 202</w:t>
      </w:r>
      <w:r w:rsidR="00B06F63">
        <w:rPr>
          <w:rFonts w:ascii="Courier New" w:hAnsi="Courier New" w:cs="Courier New"/>
          <w:sz w:val="22"/>
          <w:szCs w:val="22"/>
        </w:rPr>
        <w:t>3</w:t>
      </w:r>
      <w:r w:rsidR="00F53785">
        <w:rPr>
          <w:rFonts w:ascii="Courier New" w:hAnsi="Courier New" w:cs="Courier New"/>
          <w:sz w:val="22"/>
          <w:szCs w:val="22"/>
        </w:rPr>
        <w:t xml:space="preserve"> годов</w:t>
      </w:r>
      <w:r w:rsidR="00F303A3">
        <w:rPr>
          <w:rFonts w:ascii="Courier New" w:hAnsi="Courier New" w:cs="Courier New"/>
          <w:sz w:val="22"/>
          <w:szCs w:val="22"/>
        </w:rPr>
        <w:t>»</w:t>
      </w:r>
    </w:p>
    <w:p w:rsidR="00D77159" w:rsidRDefault="002C35CB" w:rsidP="001D065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BE47B4">
        <w:rPr>
          <w:rFonts w:ascii="Courier New" w:hAnsi="Courier New" w:cs="Courier New"/>
          <w:sz w:val="22"/>
          <w:szCs w:val="22"/>
        </w:rPr>
        <w:t>__</w:t>
      </w:r>
      <w:r w:rsidR="00B06F63">
        <w:rPr>
          <w:rFonts w:ascii="Courier New" w:hAnsi="Courier New" w:cs="Courier New"/>
          <w:sz w:val="22"/>
          <w:szCs w:val="22"/>
        </w:rPr>
        <w:t>.</w:t>
      </w:r>
      <w:r w:rsidR="007B0646">
        <w:rPr>
          <w:rFonts w:ascii="Courier New" w:hAnsi="Courier New" w:cs="Courier New"/>
          <w:sz w:val="22"/>
          <w:szCs w:val="22"/>
        </w:rPr>
        <w:t>0</w:t>
      </w:r>
      <w:r w:rsidR="00BE47B4">
        <w:rPr>
          <w:rFonts w:ascii="Courier New" w:hAnsi="Courier New" w:cs="Courier New"/>
          <w:sz w:val="22"/>
          <w:szCs w:val="22"/>
        </w:rPr>
        <w:t>6</w:t>
      </w:r>
      <w:r>
        <w:rPr>
          <w:rFonts w:ascii="Courier New" w:hAnsi="Courier New" w:cs="Courier New"/>
          <w:sz w:val="22"/>
          <w:szCs w:val="22"/>
        </w:rPr>
        <w:t>.20</w:t>
      </w:r>
      <w:r w:rsidR="00B06F63">
        <w:rPr>
          <w:rFonts w:ascii="Courier New" w:hAnsi="Courier New" w:cs="Courier New"/>
          <w:sz w:val="22"/>
          <w:szCs w:val="22"/>
        </w:rPr>
        <w:t>2</w:t>
      </w:r>
      <w:r w:rsidR="005A1DD8">
        <w:rPr>
          <w:rFonts w:ascii="Courier New" w:hAnsi="Courier New" w:cs="Courier New"/>
          <w:sz w:val="22"/>
          <w:szCs w:val="22"/>
        </w:rPr>
        <w:t>1</w:t>
      </w:r>
      <w:r>
        <w:rPr>
          <w:rFonts w:ascii="Courier New" w:hAnsi="Courier New" w:cs="Courier New"/>
          <w:sz w:val="22"/>
          <w:szCs w:val="22"/>
        </w:rPr>
        <w:t xml:space="preserve"> г. №</w:t>
      </w:r>
      <w:r w:rsidR="009463D0">
        <w:rPr>
          <w:rFonts w:ascii="Courier New" w:hAnsi="Courier New" w:cs="Courier New"/>
          <w:sz w:val="22"/>
          <w:szCs w:val="22"/>
        </w:rPr>
        <w:t xml:space="preserve"> </w:t>
      </w:r>
      <w:r w:rsidR="00BE47B4">
        <w:rPr>
          <w:rFonts w:ascii="Courier New" w:hAnsi="Courier New" w:cs="Courier New"/>
          <w:sz w:val="22"/>
          <w:szCs w:val="22"/>
        </w:rPr>
        <w:t>__</w:t>
      </w:r>
      <w:r w:rsidR="005B3A04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</w:t>
      </w:r>
    </w:p>
    <w:p w:rsidR="0083413B" w:rsidRDefault="0083413B" w:rsidP="001D0658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83413B" w:rsidRPr="00E305C6" w:rsidRDefault="0083413B" w:rsidP="001D0658">
      <w:pPr>
        <w:pStyle w:val="a3"/>
        <w:jc w:val="right"/>
        <w:rPr>
          <w:rFonts w:ascii="Arial" w:hAnsi="Arial" w:cs="Arial"/>
        </w:rPr>
      </w:pPr>
    </w:p>
    <w:p w:rsidR="00D77159" w:rsidRPr="001D0658" w:rsidRDefault="00D77159" w:rsidP="001D0658">
      <w:pPr>
        <w:pStyle w:val="a3"/>
        <w:jc w:val="center"/>
        <w:rPr>
          <w:rFonts w:ascii="Arial" w:hAnsi="Arial" w:cs="Arial"/>
          <w:b/>
        </w:rPr>
      </w:pPr>
      <w:r w:rsidRPr="001D0658">
        <w:rPr>
          <w:rFonts w:ascii="Arial" w:hAnsi="Arial" w:cs="Arial"/>
          <w:b/>
        </w:rPr>
        <w:t>Перечень соглашений о передаче полномочий с уровня поселения на уровень района</w:t>
      </w:r>
    </w:p>
    <w:p w:rsidR="00D77159" w:rsidRPr="001D0658" w:rsidRDefault="00D77159" w:rsidP="001D0658">
      <w:pPr>
        <w:pStyle w:val="a3"/>
        <w:jc w:val="center"/>
        <w:rPr>
          <w:rFonts w:ascii="Arial" w:hAnsi="Arial" w:cs="Arial"/>
          <w:b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3"/>
        <w:gridCol w:w="4910"/>
        <w:gridCol w:w="3125"/>
        <w:gridCol w:w="2268"/>
        <w:gridCol w:w="2268"/>
        <w:gridCol w:w="2268"/>
      </w:tblGrid>
      <w:tr w:rsidR="001D0658" w:rsidRPr="001D0658" w:rsidTr="007E5923">
        <w:trPr>
          <w:trHeight w:val="240"/>
        </w:trPr>
        <w:tc>
          <w:tcPr>
            <w:tcW w:w="613" w:type="dxa"/>
          </w:tcPr>
          <w:p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1D0658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1D0658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4910" w:type="dxa"/>
          </w:tcPr>
          <w:p w:rsidR="001D0658" w:rsidRPr="001D0658" w:rsidRDefault="001D0658" w:rsidP="001D0658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Предмет соглашения</w:t>
            </w:r>
          </w:p>
        </w:tc>
        <w:tc>
          <w:tcPr>
            <w:tcW w:w="3125" w:type="dxa"/>
          </w:tcPr>
          <w:p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Стороны</w:t>
            </w:r>
          </w:p>
        </w:tc>
        <w:tc>
          <w:tcPr>
            <w:tcW w:w="2268" w:type="dxa"/>
          </w:tcPr>
          <w:p w:rsidR="001D0658" w:rsidRPr="001D0658" w:rsidRDefault="001D0658" w:rsidP="0083413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Объем субвенций для осуществле</w:t>
            </w:r>
            <w:r w:rsidR="007E5923">
              <w:rPr>
                <w:rFonts w:ascii="Courier New" w:hAnsi="Courier New" w:cs="Courier New"/>
                <w:sz w:val="22"/>
                <w:szCs w:val="22"/>
              </w:rPr>
              <w:t>ния полномочий тыс. руб. на 202</w:t>
            </w:r>
            <w:r w:rsidR="0083413B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268" w:type="dxa"/>
          </w:tcPr>
          <w:p w:rsidR="001D0658" w:rsidRPr="001D0658" w:rsidRDefault="001D0658" w:rsidP="0083413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Объем субвенций для осуществле</w:t>
            </w:r>
            <w:r w:rsidR="00325133">
              <w:rPr>
                <w:rFonts w:ascii="Courier New" w:hAnsi="Courier New" w:cs="Courier New"/>
                <w:sz w:val="22"/>
                <w:szCs w:val="22"/>
              </w:rPr>
              <w:t>ния полномочий т</w:t>
            </w:r>
            <w:r w:rsidR="007E5923">
              <w:rPr>
                <w:rFonts w:ascii="Courier New" w:hAnsi="Courier New" w:cs="Courier New"/>
                <w:sz w:val="22"/>
                <w:szCs w:val="22"/>
              </w:rPr>
              <w:t>ыс. руб. на 202</w:t>
            </w:r>
            <w:r w:rsidR="0083413B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268" w:type="dxa"/>
          </w:tcPr>
          <w:p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Объем субвенций для осуществле</w:t>
            </w:r>
            <w:r w:rsidR="0083413B">
              <w:rPr>
                <w:rFonts w:ascii="Courier New" w:hAnsi="Courier New" w:cs="Courier New"/>
                <w:sz w:val="22"/>
                <w:szCs w:val="22"/>
              </w:rPr>
              <w:t>ния полномочий тыс. руб. на 2023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</w:tr>
      <w:tr w:rsidR="001D0658" w:rsidRPr="001D0658" w:rsidTr="007E5923">
        <w:trPr>
          <w:trHeight w:val="270"/>
        </w:trPr>
        <w:tc>
          <w:tcPr>
            <w:tcW w:w="613" w:type="dxa"/>
          </w:tcPr>
          <w:p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910" w:type="dxa"/>
          </w:tcPr>
          <w:p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Осуществление внешнего муниципального финансового контроля</w:t>
            </w:r>
            <w:r w:rsidR="0083413B">
              <w:rPr>
                <w:rFonts w:ascii="Courier New" w:hAnsi="Courier New" w:cs="Courier New"/>
                <w:sz w:val="22"/>
                <w:szCs w:val="22"/>
              </w:rPr>
              <w:t xml:space="preserve"> в </w:t>
            </w:r>
            <w:proofErr w:type="spellStart"/>
            <w:r w:rsidR="0083413B">
              <w:rPr>
                <w:rFonts w:ascii="Courier New" w:hAnsi="Courier New" w:cs="Courier New"/>
                <w:sz w:val="22"/>
                <w:szCs w:val="22"/>
              </w:rPr>
              <w:t>Коноваловском</w:t>
            </w:r>
            <w:proofErr w:type="spellEnd"/>
            <w:r w:rsidR="0083413B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  <w:tc>
          <w:tcPr>
            <w:tcW w:w="3125" w:type="dxa"/>
          </w:tcPr>
          <w:p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proofErr w:type="spellStart"/>
            <w:r w:rsidRPr="001D0658">
              <w:rPr>
                <w:rFonts w:ascii="Courier New" w:hAnsi="Courier New" w:cs="Courier New"/>
                <w:sz w:val="22"/>
                <w:szCs w:val="22"/>
              </w:rPr>
              <w:t>Балаганского</w:t>
            </w:r>
            <w:proofErr w:type="spellEnd"/>
            <w:r w:rsidRPr="001D0658">
              <w:rPr>
                <w:rFonts w:ascii="Courier New" w:hAnsi="Courier New" w:cs="Courier New"/>
                <w:sz w:val="22"/>
                <w:szCs w:val="22"/>
              </w:rPr>
              <w:t xml:space="preserve"> района</w:t>
            </w:r>
          </w:p>
        </w:tc>
        <w:tc>
          <w:tcPr>
            <w:tcW w:w="2268" w:type="dxa"/>
          </w:tcPr>
          <w:p w:rsidR="001D0658" w:rsidRPr="001D0658" w:rsidRDefault="0083413B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,216</w:t>
            </w:r>
          </w:p>
        </w:tc>
        <w:tc>
          <w:tcPr>
            <w:tcW w:w="2268" w:type="dxa"/>
          </w:tcPr>
          <w:p w:rsidR="001D0658" w:rsidRPr="001D0658" w:rsidRDefault="0083413B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,216</w:t>
            </w:r>
          </w:p>
        </w:tc>
        <w:tc>
          <w:tcPr>
            <w:tcW w:w="2268" w:type="dxa"/>
          </w:tcPr>
          <w:p w:rsidR="001D0658" w:rsidRPr="001D0658" w:rsidRDefault="001B5741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3413B" w:rsidRPr="001D0658" w:rsidTr="007E5923">
        <w:trPr>
          <w:trHeight w:val="270"/>
        </w:trPr>
        <w:tc>
          <w:tcPr>
            <w:tcW w:w="613" w:type="dxa"/>
          </w:tcPr>
          <w:p w:rsidR="0083413B" w:rsidRPr="001D0658" w:rsidRDefault="0083413B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910" w:type="dxa"/>
          </w:tcPr>
          <w:p w:rsidR="0083413B" w:rsidRPr="001D0658" w:rsidRDefault="0083413B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существление части полномочий по исполнению бюджета поселения в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м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  <w:tc>
          <w:tcPr>
            <w:tcW w:w="3125" w:type="dxa"/>
          </w:tcPr>
          <w:p w:rsidR="0083413B" w:rsidRPr="001D0658" w:rsidRDefault="0083413B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proofErr w:type="spellStart"/>
            <w:r w:rsidRPr="001D0658">
              <w:rPr>
                <w:rFonts w:ascii="Courier New" w:hAnsi="Courier New" w:cs="Courier New"/>
                <w:sz w:val="22"/>
                <w:szCs w:val="22"/>
              </w:rPr>
              <w:t>Балаганского</w:t>
            </w:r>
            <w:proofErr w:type="spellEnd"/>
            <w:r w:rsidRPr="001D0658">
              <w:rPr>
                <w:rFonts w:ascii="Courier New" w:hAnsi="Courier New" w:cs="Courier New"/>
                <w:sz w:val="22"/>
                <w:szCs w:val="22"/>
              </w:rPr>
              <w:t xml:space="preserve"> района</w:t>
            </w:r>
          </w:p>
        </w:tc>
        <w:tc>
          <w:tcPr>
            <w:tcW w:w="2268" w:type="dxa"/>
          </w:tcPr>
          <w:p w:rsidR="0083413B" w:rsidRDefault="00D84E1C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8,00345</w:t>
            </w:r>
          </w:p>
        </w:tc>
        <w:tc>
          <w:tcPr>
            <w:tcW w:w="2268" w:type="dxa"/>
          </w:tcPr>
          <w:p w:rsidR="0083413B" w:rsidRDefault="0083413B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18359</w:t>
            </w:r>
          </w:p>
        </w:tc>
        <w:tc>
          <w:tcPr>
            <w:tcW w:w="2268" w:type="dxa"/>
          </w:tcPr>
          <w:p w:rsidR="0083413B" w:rsidRPr="001D0658" w:rsidRDefault="001B5741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D0658" w:rsidRPr="001D0658" w:rsidTr="007E5923">
        <w:trPr>
          <w:trHeight w:val="270"/>
        </w:trPr>
        <w:tc>
          <w:tcPr>
            <w:tcW w:w="613" w:type="dxa"/>
          </w:tcPr>
          <w:p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910" w:type="dxa"/>
          </w:tcPr>
          <w:p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3125" w:type="dxa"/>
          </w:tcPr>
          <w:p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b/>
                <w:sz w:val="22"/>
                <w:szCs w:val="22"/>
              </w:rPr>
              <w:t>ИТОГО</w:t>
            </w:r>
          </w:p>
        </w:tc>
        <w:tc>
          <w:tcPr>
            <w:tcW w:w="2268" w:type="dxa"/>
          </w:tcPr>
          <w:p w:rsidR="001D0658" w:rsidRPr="001D0658" w:rsidRDefault="00D84E1C" w:rsidP="001D065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7,21945</w:t>
            </w:r>
          </w:p>
        </w:tc>
        <w:tc>
          <w:tcPr>
            <w:tcW w:w="2268" w:type="dxa"/>
          </w:tcPr>
          <w:p w:rsidR="001D0658" w:rsidRPr="001D0658" w:rsidRDefault="0083413B" w:rsidP="001D065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9,39959</w:t>
            </w:r>
          </w:p>
        </w:tc>
        <w:tc>
          <w:tcPr>
            <w:tcW w:w="2268" w:type="dxa"/>
          </w:tcPr>
          <w:p w:rsidR="001D0658" w:rsidRPr="001D0658" w:rsidRDefault="001B5741" w:rsidP="001D065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</w:tbl>
    <w:p w:rsidR="00325133" w:rsidRDefault="00325133" w:rsidP="00991D1C">
      <w:pPr>
        <w:pStyle w:val="a3"/>
        <w:tabs>
          <w:tab w:val="left" w:pos="12285"/>
        </w:tabs>
        <w:rPr>
          <w:rFonts w:ascii="Courier New" w:hAnsi="Courier New" w:cs="Courier New"/>
          <w:sz w:val="22"/>
          <w:szCs w:val="22"/>
        </w:rPr>
      </w:pPr>
    </w:p>
    <w:p w:rsidR="005B3A04" w:rsidRDefault="005B3A04" w:rsidP="00F303A3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</w:p>
    <w:p w:rsidR="001D0658" w:rsidRDefault="003C3743" w:rsidP="00F303A3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</w:t>
      </w:r>
      <w:r w:rsidRPr="003C3743">
        <w:rPr>
          <w:rFonts w:ascii="Courier New" w:hAnsi="Courier New" w:cs="Courier New"/>
          <w:sz w:val="22"/>
          <w:szCs w:val="22"/>
        </w:rPr>
        <w:t>риложение 8</w:t>
      </w:r>
    </w:p>
    <w:p w:rsidR="003C3743" w:rsidRPr="003C3743" w:rsidRDefault="003C3743" w:rsidP="003C3743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3C3743">
        <w:rPr>
          <w:rFonts w:ascii="Courier New" w:hAnsi="Courier New" w:cs="Courier New"/>
          <w:sz w:val="22"/>
          <w:szCs w:val="22"/>
        </w:rPr>
        <w:t xml:space="preserve">к решению Думы </w:t>
      </w:r>
      <w:r w:rsidR="0083413B">
        <w:rPr>
          <w:rFonts w:ascii="Courier New" w:hAnsi="Courier New" w:cs="Courier New"/>
          <w:sz w:val="22"/>
          <w:szCs w:val="22"/>
        </w:rPr>
        <w:t xml:space="preserve">Коноваловского </w:t>
      </w:r>
      <w:r w:rsidRPr="003C3743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C57412" w:rsidRDefault="00F303A3" w:rsidP="003C3743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</w:t>
      </w:r>
      <w:r w:rsidR="0083413B">
        <w:rPr>
          <w:rFonts w:ascii="Courier New" w:hAnsi="Courier New" w:cs="Courier New"/>
          <w:sz w:val="22"/>
          <w:szCs w:val="22"/>
        </w:rPr>
        <w:t>О бюджете Коноваловского</w:t>
      </w:r>
      <w:r w:rsidR="003C3743" w:rsidRPr="003C3743">
        <w:rPr>
          <w:rFonts w:ascii="Courier New" w:hAnsi="Courier New" w:cs="Courier New"/>
          <w:sz w:val="22"/>
          <w:szCs w:val="22"/>
        </w:rPr>
        <w:t xml:space="preserve"> му</w:t>
      </w:r>
      <w:r w:rsidR="007E5923">
        <w:rPr>
          <w:rFonts w:ascii="Courier New" w:hAnsi="Courier New" w:cs="Courier New"/>
          <w:sz w:val="22"/>
          <w:szCs w:val="22"/>
        </w:rPr>
        <w:t>ниципального образования на 202</w:t>
      </w:r>
      <w:r w:rsidR="0083413B">
        <w:rPr>
          <w:rFonts w:ascii="Courier New" w:hAnsi="Courier New" w:cs="Courier New"/>
          <w:sz w:val="22"/>
          <w:szCs w:val="22"/>
        </w:rPr>
        <w:t>1</w:t>
      </w:r>
      <w:r>
        <w:rPr>
          <w:rFonts w:ascii="Courier New" w:hAnsi="Courier New" w:cs="Courier New"/>
          <w:sz w:val="22"/>
          <w:szCs w:val="22"/>
        </w:rPr>
        <w:t xml:space="preserve"> год</w:t>
      </w:r>
    </w:p>
    <w:p w:rsidR="003C3743" w:rsidRPr="003C3743" w:rsidRDefault="00C57412" w:rsidP="003C3743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и </w:t>
      </w:r>
      <w:r w:rsidR="00F42A38">
        <w:rPr>
          <w:rFonts w:ascii="Courier New" w:hAnsi="Courier New" w:cs="Courier New"/>
          <w:sz w:val="22"/>
          <w:szCs w:val="22"/>
        </w:rPr>
        <w:t xml:space="preserve">на </w:t>
      </w:r>
      <w:r>
        <w:rPr>
          <w:rFonts w:ascii="Courier New" w:hAnsi="Courier New" w:cs="Courier New"/>
          <w:sz w:val="22"/>
          <w:szCs w:val="22"/>
        </w:rPr>
        <w:t>плановый период</w:t>
      </w:r>
      <w:r w:rsidR="007E5923">
        <w:rPr>
          <w:rFonts w:ascii="Courier New" w:hAnsi="Courier New" w:cs="Courier New"/>
          <w:sz w:val="22"/>
          <w:szCs w:val="22"/>
        </w:rPr>
        <w:t xml:space="preserve"> 202</w:t>
      </w:r>
      <w:r w:rsidR="0083413B">
        <w:rPr>
          <w:rFonts w:ascii="Courier New" w:hAnsi="Courier New" w:cs="Courier New"/>
          <w:sz w:val="22"/>
          <w:szCs w:val="22"/>
        </w:rPr>
        <w:t>2</w:t>
      </w:r>
      <w:r w:rsidR="007E5923">
        <w:rPr>
          <w:rFonts w:ascii="Courier New" w:hAnsi="Courier New" w:cs="Courier New"/>
          <w:sz w:val="22"/>
          <w:szCs w:val="22"/>
        </w:rPr>
        <w:t xml:space="preserve"> </w:t>
      </w:r>
      <w:r w:rsidR="00F42A38">
        <w:rPr>
          <w:rFonts w:ascii="Courier New" w:hAnsi="Courier New" w:cs="Courier New"/>
          <w:sz w:val="22"/>
          <w:szCs w:val="22"/>
        </w:rPr>
        <w:t>и</w:t>
      </w:r>
      <w:r w:rsidR="007E5923">
        <w:rPr>
          <w:rFonts w:ascii="Courier New" w:hAnsi="Courier New" w:cs="Courier New"/>
          <w:sz w:val="22"/>
          <w:szCs w:val="22"/>
        </w:rPr>
        <w:t xml:space="preserve"> 202</w:t>
      </w:r>
      <w:r w:rsidR="0083413B">
        <w:rPr>
          <w:rFonts w:ascii="Courier New" w:hAnsi="Courier New" w:cs="Courier New"/>
          <w:sz w:val="22"/>
          <w:szCs w:val="22"/>
        </w:rPr>
        <w:t>3</w:t>
      </w:r>
      <w:r w:rsidR="00F53785">
        <w:rPr>
          <w:rFonts w:ascii="Courier New" w:hAnsi="Courier New" w:cs="Courier New"/>
          <w:sz w:val="22"/>
          <w:szCs w:val="22"/>
        </w:rPr>
        <w:t xml:space="preserve"> годов</w:t>
      </w:r>
      <w:r w:rsidR="003C3743" w:rsidRPr="003C3743">
        <w:rPr>
          <w:rFonts w:ascii="Courier New" w:hAnsi="Courier New" w:cs="Courier New"/>
          <w:sz w:val="22"/>
          <w:szCs w:val="22"/>
        </w:rPr>
        <w:t>»</w:t>
      </w:r>
    </w:p>
    <w:p w:rsidR="003C3743" w:rsidRDefault="0083413B" w:rsidP="003C3743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BE47B4">
        <w:rPr>
          <w:rFonts w:ascii="Courier New" w:hAnsi="Courier New" w:cs="Courier New"/>
          <w:sz w:val="22"/>
          <w:szCs w:val="22"/>
        </w:rPr>
        <w:t>__</w:t>
      </w:r>
      <w:r>
        <w:rPr>
          <w:rFonts w:ascii="Courier New" w:hAnsi="Courier New" w:cs="Courier New"/>
          <w:sz w:val="22"/>
          <w:szCs w:val="22"/>
        </w:rPr>
        <w:t>.</w:t>
      </w:r>
      <w:r w:rsidR="006C3A50">
        <w:rPr>
          <w:rFonts w:ascii="Courier New" w:hAnsi="Courier New" w:cs="Courier New"/>
          <w:sz w:val="22"/>
          <w:szCs w:val="22"/>
        </w:rPr>
        <w:t>0</w:t>
      </w:r>
      <w:r w:rsidR="00BE47B4">
        <w:rPr>
          <w:rFonts w:ascii="Courier New" w:hAnsi="Courier New" w:cs="Courier New"/>
          <w:sz w:val="22"/>
          <w:szCs w:val="22"/>
        </w:rPr>
        <w:t>6</w:t>
      </w:r>
      <w:r w:rsidR="002C35CB">
        <w:rPr>
          <w:rFonts w:ascii="Courier New" w:hAnsi="Courier New" w:cs="Courier New"/>
          <w:sz w:val="22"/>
          <w:szCs w:val="22"/>
        </w:rPr>
        <w:t>.20</w:t>
      </w:r>
      <w:r>
        <w:rPr>
          <w:rFonts w:ascii="Courier New" w:hAnsi="Courier New" w:cs="Courier New"/>
          <w:sz w:val="22"/>
          <w:szCs w:val="22"/>
        </w:rPr>
        <w:t>2</w:t>
      </w:r>
      <w:r w:rsidR="005A1DD8">
        <w:rPr>
          <w:rFonts w:ascii="Courier New" w:hAnsi="Courier New" w:cs="Courier New"/>
          <w:sz w:val="22"/>
          <w:szCs w:val="22"/>
        </w:rPr>
        <w:t>1</w:t>
      </w:r>
      <w:r w:rsidR="002C35CB">
        <w:rPr>
          <w:rFonts w:ascii="Courier New" w:hAnsi="Courier New" w:cs="Courier New"/>
          <w:sz w:val="22"/>
          <w:szCs w:val="22"/>
        </w:rPr>
        <w:t xml:space="preserve"> г. №</w:t>
      </w:r>
      <w:r w:rsidR="005B3A04">
        <w:rPr>
          <w:rFonts w:ascii="Courier New" w:hAnsi="Courier New" w:cs="Courier New"/>
          <w:sz w:val="22"/>
          <w:szCs w:val="22"/>
        </w:rPr>
        <w:t xml:space="preserve"> </w:t>
      </w:r>
      <w:r w:rsidR="00BE47B4">
        <w:rPr>
          <w:rFonts w:ascii="Courier New" w:hAnsi="Courier New" w:cs="Courier New"/>
          <w:sz w:val="22"/>
          <w:szCs w:val="22"/>
        </w:rPr>
        <w:t>__</w:t>
      </w:r>
      <w:r w:rsidR="002C35CB">
        <w:rPr>
          <w:rFonts w:ascii="Courier New" w:hAnsi="Courier New" w:cs="Courier New"/>
          <w:sz w:val="22"/>
          <w:szCs w:val="22"/>
        </w:rPr>
        <w:t xml:space="preserve"> </w:t>
      </w:r>
    </w:p>
    <w:p w:rsidR="0083413B" w:rsidRDefault="0083413B" w:rsidP="003C3743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3C3743" w:rsidRDefault="003C3743" w:rsidP="00F303A3">
      <w:pPr>
        <w:pStyle w:val="a3"/>
        <w:jc w:val="center"/>
        <w:rPr>
          <w:rFonts w:ascii="Arial" w:hAnsi="Arial" w:cs="Arial"/>
          <w:b/>
        </w:rPr>
      </w:pPr>
    </w:p>
    <w:tbl>
      <w:tblPr>
        <w:tblW w:w="16751" w:type="dxa"/>
        <w:tblInd w:w="-39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96"/>
        <w:gridCol w:w="1880"/>
        <w:gridCol w:w="960"/>
        <w:gridCol w:w="897"/>
        <w:gridCol w:w="63"/>
        <w:gridCol w:w="1192"/>
        <w:gridCol w:w="53"/>
        <w:gridCol w:w="655"/>
        <w:gridCol w:w="426"/>
        <w:gridCol w:w="534"/>
        <w:gridCol w:w="741"/>
        <w:gridCol w:w="219"/>
        <w:gridCol w:w="960"/>
        <w:gridCol w:w="381"/>
        <w:gridCol w:w="579"/>
        <w:gridCol w:w="696"/>
        <w:gridCol w:w="1224"/>
        <w:gridCol w:w="52"/>
        <w:gridCol w:w="908"/>
        <w:gridCol w:w="651"/>
        <w:gridCol w:w="908"/>
        <w:gridCol w:w="651"/>
        <w:gridCol w:w="309"/>
        <w:gridCol w:w="1180"/>
        <w:gridCol w:w="236"/>
      </w:tblGrid>
      <w:tr w:rsidR="00595F9C" w:rsidTr="00595F9C">
        <w:trPr>
          <w:gridBefore w:val="1"/>
          <w:gridAfter w:val="3"/>
          <w:wBefore w:w="396" w:type="dxa"/>
          <w:wAfter w:w="1725" w:type="dxa"/>
          <w:trHeight w:val="305"/>
        </w:trPr>
        <w:tc>
          <w:tcPr>
            <w:tcW w:w="13071" w:type="dxa"/>
            <w:gridSpan w:val="19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  <w:t xml:space="preserve">ПРОГРАММА МУНИЦИПАЛЬНЫХ ВНУТРЕННИХ ЗАИМСТВОВАНИЙ КОНОВАЛОВСКОГО МО </w:t>
            </w:r>
          </w:p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  <w:t>НА 2021 - 2023 ГОДОВ</w:t>
            </w:r>
          </w:p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(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</w:rPr>
              <w:t>тыс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</w:rPr>
              <w:t>.р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</w:rPr>
              <w:t>ублей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</w:rPr>
              <w:t>)</w:t>
            </w:r>
          </w:p>
        </w:tc>
        <w:tc>
          <w:tcPr>
            <w:tcW w:w="1559" w:type="dxa"/>
            <w:gridSpan w:val="2"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</w:pPr>
          </w:p>
        </w:tc>
      </w:tr>
      <w:tr w:rsidR="00595F9C" w:rsidTr="00595F9C">
        <w:trPr>
          <w:gridBefore w:val="1"/>
          <w:gridAfter w:val="3"/>
          <w:wBefore w:w="396" w:type="dxa"/>
          <w:wAfter w:w="1725" w:type="dxa"/>
          <w:trHeight w:val="1831"/>
        </w:trPr>
        <w:tc>
          <w:tcPr>
            <w:tcW w:w="3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</w:rPr>
              <w:t>Виды долговых обязательств (привлечение/погашение)</w:t>
            </w:r>
          </w:p>
        </w:tc>
        <w:tc>
          <w:tcPr>
            <w:tcW w:w="1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</w:rPr>
              <w:t>Объем муниципального долга на 1 января 2021 года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</w:rPr>
              <w:t>Объем привлечения в 2021 году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</w:rPr>
              <w:t>Объем погашения в 2021 году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</w:rPr>
              <w:t>Верхний предел муниципального долга на 1 января 2022 год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</w:rPr>
              <w:t>Объем привлечения в 2022 году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</w:rPr>
              <w:t>Объем погашения в 2022 году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</w:rPr>
              <w:t>Верхний предел муниципального долга на 1 января 2023 год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</w:rPr>
              <w:t>Объем привлечения в 2023</w:t>
            </w:r>
          </w:p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</w:rPr>
              <w:t>году</w:t>
            </w:r>
          </w:p>
        </w:tc>
      </w:tr>
      <w:tr w:rsidR="00595F9C" w:rsidTr="00C87F04">
        <w:trPr>
          <w:gridBefore w:val="1"/>
          <w:gridAfter w:val="3"/>
          <w:wBefore w:w="396" w:type="dxa"/>
          <w:wAfter w:w="1725" w:type="dxa"/>
          <w:trHeight w:val="319"/>
        </w:trPr>
        <w:tc>
          <w:tcPr>
            <w:tcW w:w="3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Объем заимствований, всего</w:t>
            </w:r>
          </w:p>
        </w:tc>
        <w:tc>
          <w:tcPr>
            <w:tcW w:w="1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84,6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84,6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C87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87,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171,8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F9C" w:rsidRDefault="00C87F04" w:rsidP="00C87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81,7</w:t>
            </w:r>
          </w:p>
        </w:tc>
      </w:tr>
      <w:tr w:rsidR="00595F9C" w:rsidTr="00C87F04">
        <w:trPr>
          <w:gridBefore w:val="1"/>
          <w:gridAfter w:val="3"/>
          <w:wBefore w:w="396" w:type="dxa"/>
          <w:wAfter w:w="1725" w:type="dxa"/>
          <w:trHeight w:val="305"/>
        </w:trPr>
        <w:tc>
          <w:tcPr>
            <w:tcW w:w="3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в том числе:</w:t>
            </w:r>
          </w:p>
        </w:tc>
        <w:tc>
          <w:tcPr>
            <w:tcW w:w="1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F9C" w:rsidRDefault="00595F9C" w:rsidP="00C87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</w:p>
        </w:tc>
      </w:tr>
      <w:tr w:rsidR="00595F9C" w:rsidTr="00C87F04">
        <w:trPr>
          <w:gridBefore w:val="1"/>
          <w:gridAfter w:val="3"/>
          <w:wBefore w:w="396" w:type="dxa"/>
          <w:wAfter w:w="1725" w:type="dxa"/>
          <w:trHeight w:val="1298"/>
        </w:trPr>
        <w:tc>
          <w:tcPr>
            <w:tcW w:w="3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1. 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F9C" w:rsidRDefault="00C87F04" w:rsidP="00C87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</w:tr>
      <w:tr w:rsidR="00595F9C" w:rsidTr="00C87F04">
        <w:trPr>
          <w:gridBefore w:val="1"/>
          <w:gridAfter w:val="3"/>
          <w:wBefore w:w="396" w:type="dxa"/>
          <w:wAfter w:w="1725" w:type="dxa"/>
          <w:trHeight w:val="752"/>
        </w:trPr>
        <w:tc>
          <w:tcPr>
            <w:tcW w:w="3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. Кредиты кредитных организаций в валюте Российской Федерации сроком до 3-х лет</w:t>
            </w:r>
          </w:p>
        </w:tc>
        <w:tc>
          <w:tcPr>
            <w:tcW w:w="1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84,6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84,6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C87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87,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171,8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F9C" w:rsidRDefault="00C87F04" w:rsidP="00C87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81,7</w:t>
            </w:r>
          </w:p>
        </w:tc>
      </w:tr>
      <w:tr w:rsidR="00595F9C" w:rsidTr="00C87F04">
        <w:trPr>
          <w:gridBefore w:val="1"/>
          <w:gridAfter w:val="3"/>
          <w:wBefore w:w="396" w:type="dxa"/>
          <w:wAfter w:w="1725" w:type="dxa"/>
          <w:trHeight w:val="764"/>
        </w:trPr>
        <w:tc>
          <w:tcPr>
            <w:tcW w:w="3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3. Бюджетные кредиты от других бюджетов бюджетной системы Российской Федерации </w:t>
            </w:r>
          </w:p>
        </w:tc>
        <w:tc>
          <w:tcPr>
            <w:tcW w:w="1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 w:rsidP="006C7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F9C" w:rsidRDefault="00595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F9C" w:rsidRDefault="00C87F04" w:rsidP="00C87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</w:tr>
      <w:tr w:rsidR="00595F9C" w:rsidRPr="005F49CD" w:rsidTr="00595F9C">
        <w:tblPrEx>
          <w:tblCellMar>
            <w:left w:w="108" w:type="dxa"/>
            <w:right w:w="108" w:type="dxa"/>
          </w:tblCellMar>
        </w:tblPrEx>
        <w:trPr>
          <w:trHeight w:val="428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9C" w:rsidRPr="005F49CD" w:rsidRDefault="00595F9C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9C" w:rsidRPr="005F49CD" w:rsidRDefault="00595F9C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9C" w:rsidRPr="005F49CD" w:rsidRDefault="00595F9C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9C" w:rsidRPr="005F49CD" w:rsidRDefault="00595F9C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9C" w:rsidRPr="005F49CD" w:rsidRDefault="00595F9C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9C" w:rsidRPr="005F49CD" w:rsidRDefault="00595F9C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9C" w:rsidRPr="005F49CD" w:rsidRDefault="00595F9C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9C" w:rsidRPr="005F49CD" w:rsidRDefault="00595F9C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9C" w:rsidRPr="005F49CD" w:rsidRDefault="00595F9C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9C" w:rsidRPr="005F49CD" w:rsidRDefault="00595F9C" w:rsidP="005F49CD">
            <w:pPr>
              <w:spacing w:after="0" w:line="240" w:lineRule="auto"/>
              <w:ind w:right="-2286"/>
              <w:jc w:val="right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9C" w:rsidRPr="005F49CD" w:rsidRDefault="00595F9C" w:rsidP="005F49C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F9C" w:rsidRPr="005F49CD" w:rsidRDefault="00595F9C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9C" w:rsidRPr="005F49CD" w:rsidRDefault="00595F9C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9C" w:rsidRPr="005F49CD" w:rsidRDefault="00595F9C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9C" w:rsidRPr="005F49CD" w:rsidRDefault="00595F9C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</w:tbl>
    <w:p w:rsidR="00036313" w:rsidRDefault="00036313" w:rsidP="00D22127">
      <w:pPr>
        <w:tabs>
          <w:tab w:val="left" w:pos="1530"/>
        </w:tabs>
        <w:sectPr w:rsidR="00036313" w:rsidSect="00B33395">
          <w:pgSz w:w="16838" w:h="11906" w:orient="landscape"/>
          <w:pgMar w:top="851" w:right="1134" w:bottom="1701" w:left="1134" w:header="0" w:footer="0" w:gutter="0"/>
          <w:cols w:space="708"/>
          <w:docGrid w:linePitch="360"/>
        </w:sectPr>
      </w:pPr>
    </w:p>
    <w:tbl>
      <w:tblPr>
        <w:tblW w:w="15185" w:type="dxa"/>
        <w:tblInd w:w="-396" w:type="dxa"/>
        <w:tblLayout w:type="fixed"/>
        <w:tblLook w:val="04A0" w:firstRow="1" w:lastRow="0" w:firstColumn="1" w:lastColumn="0" w:noHBand="0" w:noVBand="1"/>
      </w:tblPr>
      <w:tblGrid>
        <w:gridCol w:w="1702"/>
        <w:gridCol w:w="574"/>
        <w:gridCol w:w="960"/>
        <w:gridCol w:w="960"/>
        <w:gridCol w:w="940"/>
        <w:gridCol w:w="252"/>
        <w:gridCol w:w="708"/>
        <w:gridCol w:w="960"/>
        <w:gridCol w:w="960"/>
        <w:gridCol w:w="960"/>
        <w:gridCol w:w="960"/>
        <w:gridCol w:w="960"/>
        <w:gridCol w:w="960"/>
        <w:gridCol w:w="960"/>
        <w:gridCol w:w="960"/>
        <w:gridCol w:w="1173"/>
        <w:gridCol w:w="7"/>
        <w:gridCol w:w="229"/>
      </w:tblGrid>
      <w:tr w:rsidR="00036313" w:rsidRPr="005F49CD" w:rsidTr="00036313">
        <w:trPr>
          <w:gridAfter w:val="1"/>
          <w:wAfter w:w="229" w:type="dxa"/>
          <w:trHeight w:val="480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036313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036313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036313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036313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0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313" w:rsidRDefault="00036313" w:rsidP="00BB127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  <w:p w:rsidR="00036313" w:rsidRDefault="00036313" w:rsidP="00BB127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иложение 9</w:t>
            </w:r>
          </w:p>
          <w:p w:rsidR="00036313" w:rsidRDefault="00036313" w:rsidP="00BB127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 решению Думы Коноваловского муниципального образования</w:t>
            </w:r>
          </w:p>
          <w:p w:rsidR="00036313" w:rsidRPr="005F49CD" w:rsidRDefault="00036313" w:rsidP="00BE47B4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«О бюджете Коноваловского муниципального образования на 2021 год и на плановый период 2022 и 2023 годов» от </w:t>
            </w:r>
            <w:r w:rsidR="00BE47B4">
              <w:rPr>
                <w:rFonts w:ascii="Courier New" w:hAnsi="Courier New" w:cs="Courier New"/>
                <w:sz w:val="22"/>
                <w:szCs w:val="22"/>
              </w:rPr>
              <w:t>__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6C3A50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BE47B4">
              <w:rPr>
                <w:rFonts w:ascii="Courier New" w:hAnsi="Courier New" w:cs="Courier New"/>
                <w:sz w:val="22"/>
                <w:szCs w:val="22"/>
              </w:rPr>
              <w:t>6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.2021 г. № </w:t>
            </w:r>
            <w:r w:rsidR="00BE47B4">
              <w:rPr>
                <w:rFonts w:ascii="Courier New" w:hAnsi="Courier New" w:cs="Courier New"/>
                <w:sz w:val="22"/>
                <w:szCs w:val="22"/>
              </w:rPr>
              <w:t>__</w:t>
            </w:r>
          </w:p>
        </w:tc>
      </w:tr>
      <w:tr w:rsidR="00036313" w:rsidRPr="005F49CD" w:rsidTr="00036313">
        <w:trPr>
          <w:gridAfter w:val="1"/>
          <w:wAfter w:w="229" w:type="dxa"/>
          <w:trHeight w:val="300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36313" w:rsidRPr="005F49CD" w:rsidTr="00036313">
        <w:trPr>
          <w:gridAfter w:val="1"/>
          <w:wAfter w:w="229" w:type="dxa"/>
          <w:trHeight w:val="81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36313" w:rsidRPr="005F49CD" w:rsidTr="00036313">
        <w:trPr>
          <w:gridAfter w:val="1"/>
          <w:wAfter w:w="229" w:type="dxa"/>
          <w:trHeight w:val="81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36313" w:rsidRPr="005F49CD" w:rsidTr="00036313">
        <w:trPr>
          <w:gridAfter w:val="1"/>
          <w:wAfter w:w="229" w:type="dxa"/>
          <w:trHeight w:val="255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36313" w:rsidRPr="005F49CD" w:rsidTr="00036313">
        <w:trPr>
          <w:gridAfter w:val="1"/>
          <w:wAfter w:w="229" w:type="dxa"/>
          <w:trHeight w:val="177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9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5F49CD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 xml:space="preserve">Перечень главных администраторов источников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36313" w:rsidRPr="005F49CD" w:rsidTr="00036313">
        <w:trPr>
          <w:gridAfter w:val="1"/>
          <w:wAfter w:w="229" w:type="dxa"/>
          <w:trHeight w:val="255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5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финансирования дефицита бюджета Коноваловского</w:t>
            </w:r>
            <w:r w:rsidRPr="005F49CD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 xml:space="preserve"> муниципаль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 xml:space="preserve">ного образования на 2021 год и плановый период 2022 – 2023 </w:t>
            </w:r>
            <w:r w:rsidRPr="005F49CD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год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ов</w:t>
            </w:r>
            <w:r w:rsidRPr="005F49CD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36313" w:rsidRPr="005F49CD" w:rsidTr="00036313">
        <w:trPr>
          <w:gridAfter w:val="1"/>
          <w:wAfter w:w="229" w:type="dxa"/>
          <w:trHeight w:val="255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36313" w:rsidRPr="005F49CD" w:rsidTr="00036313">
        <w:trPr>
          <w:gridAfter w:val="1"/>
          <w:wAfter w:w="229" w:type="dxa"/>
          <w:trHeight w:val="81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36313" w:rsidRPr="005F49CD" w:rsidTr="00036313">
        <w:trPr>
          <w:gridAfter w:val="1"/>
          <w:wAfter w:w="229" w:type="dxa"/>
          <w:trHeight w:val="270"/>
        </w:trPr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36313" w:rsidRPr="005F49CD" w:rsidTr="00036313">
        <w:trPr>
          <w:trHeight w:val="255"/>
        </w:trPr>
        <w:tc>
          <w:tcPr>
            <w:tcW w:w="513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9813" w:type="dxa"/>
            <w:gridSpan w:val="11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Наименование главного </w:t>
            </w:r>
            <w:proofErr w:type="gramStart"/>
            <w:r w:rsidRPr="005F49C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администратора источников финансирования дефицита местного бюджета</w:t>
            </w:r>
            <w:proofErr w:type="gramEnd"/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36313" w:rsidRDefault="00036313">
            <w:pP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  <w:p w:rsidR="00036313" w:rsidRPr="005F49CD" w:rsidRDefault="00036313" w:rsidP="0003631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</w:tr>
      <w:tr w:rsidR="00036313" w:rsidRPr="005F49CD" w:rsidTr="00036313">
        <w:trPr>
          <w:gridAfter w:val="1"/>
          <w:wAfter w:w="229" w:type="dxa"/>
          <w:trHeight w:val="255"/>
        </w:trPr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Главного администратора источников</w:t>
            </w:r>
          </w:p>
        </w:tc>
        <w:tc>
          <w:tcPr>
            <w:tcW w:w="343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Источников финансирования дефицита местного  бюджет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36313" w:rsidRPr="005F49CD" w:rsidTr="00036313">
        <w:trPr>
          <w:gridAfter w:val="1"/>
          <w:wAfter w:w="229" w:type="dxa"/>
          <w:trHeight w:val="255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34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36313" w:rsidRPr="005F49CD" w:rsidTr="00036313">
        <w:trPr>
          <w:gridAfter w:val="1"/>
          <w:wAfter w:w="229" w:type="dxa"/>
          <w:trHeight w:val="255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34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036313" w:rsidRPr="005F49CD" w:rsidTr="00036313">
        <w:trPr>
          <w:gridAfter w:val="1"/>
          <w:wAfter w:w="229" w:type="dxa"/>
          <w:trHeight w:val="2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1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Администрация </w:t>
            </w: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Коноваловского </w:t>
            </w:r>
            <w:r w:rsidRPr="005F49C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036313" w:rsidRPr="005F49CD" w:rsidTr="00036313">
        <w:trPr>
          <w:gridAfter w:val="1"/>
          <w:wAfter w:w="229" w:type="dxa"/>
          <w:trHeight w:val="2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6313" w:rsidRPr="00230431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Cs/>
                <w:sz w:val="20"/>
                <w:szCs w:val="20"/>
              </w:rPr>
              <w:t>993</w:t>
            </w:r>
          </w:p>
        </w:tc>
        <w:tc>
          <w:tcPr>
            <w:tcW w:w="34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313" w:rsidRDefault="00036313" w:rsidP="00BB12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</w:rPr>
            </w:pPr>
          </w:p>
          <w:p w:rsidR="00036313" w:rsidRPr="00230431" w:rsidRDefault="00036313" w:rsidP="00BB12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Cs/>
                <w:sz w:val="20"/>
                <w:szCs w:val="20"/>
              </w:rPr>
              <w:t>01 02 00 00 10 0000 710</w:t>
            </w:r>
          </w:p>
        </w:tc>
        <w:tc>
          <w:tcPr>
            <w:tcW w:w="67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36313" w:rsidRPr="00230431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36313" w:rsidRPr="00230431" w:rsidTr="00036313">
        <w:trPr>
          <w:gridAfter w:val="1"/>
          <w:wAfter w:w="229" w:type="dxa"/>
          <w:trHeight w:val="570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313" w:rsidRPr="005F49CD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  <w:r>
              <w:rPr>
                <w:rFonts w:ascii="Arial CYR" w:eastAsia="Times New Roman" w:hAnsi="Arial CYR" w:cs="Arial CYR"/>
                <w:sz w:val="20"/>
                <w:szCs w:val="20"/>
              </w:rPr>
              <w:t>993</w:t>
            </w:r>
          </w:p>
        </w:tc>
        <w:tc>
          <w:tcPr>
            <w:tcW w:w="3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313" w:rsidRPr="005F49CD" w:rsidRDefault="00036313" w:rsidP="00BB127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01 03 01 00 10 0000 710</w:t>
            </w:r>
          </w:p>
        </w:tc>
        <w:tc>
          <w:tcPr>
            <w:tcW w:w="98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313" w:rsidRPr="00230431" w:rsidRDefault="00036313" w:rsidP="00BB1270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Cs/>
                <w:sz w:val="20"/>
                <w:szCs w:val="20"/>
              </w:rPr>
              <w:t xml:space="preserve">Получение кредитов от </w:t>
            </w:r>
            <w:proofErr w:type="spellStart"/>
            <w:proofErr w:type="gramStart"/>
            <w:r>
              <w:rPr>
                <w:rFonts w:ascii="Arial CYR" w:eastAsia="Times New Roman" w:hAnsi="Arial CYR" w:cs="Arial CYR"/>
                <w:bCs/>
                <w:sz w:val="20"/>
                <w:szCs w:val="20"/>
              </w:rPr>
              <w:t>от</w:t>
            </w:r>
            <w:proofErr w:type="spellEnd"/>
            <w:proofErr w:type="gramEnd"/>
            <w:r>
              <w:rPr>
                <w:rFonts w:ascii="Arial CYR" w:eastAsia="Times New Roman" w:hAnsi="Arial CYR" w:cs="Arial CYR"/>
                <w:bCs/>
                <w:sz w:val="20"/>
                <w:szCs w:val="20"/>
              </w:rPr>
              <w:t xml:space="preserve"> других бюджетов бюджетной системы Российской Федерации бюджетами поселений в валюте Российской Федерации</w:t>
            </w:r>
          </w:p>
        </w:tc>
      </w:tr>
    </w:tbl>
    <w:p w:rsidR="00E27D83" w:rsidRDefault="00E27D83" w:rsidP="00D22127">
      <w:pPr>
        <w:tabs>
          <w:tab w:val="left" w:pos="1530"/>
        </w:tabs>
        <w:sectPr w:rsidR="00E27D83" w:rsidSect="00B33395">
          <w:pgSz w:w="16838" w:h="11906" w:orient="landscape"/>
          <w:pgMar w:top="851" w:right="1134" w:bottom="1701" w:left="1134" w:header="0" w:footer="0" w:gutter="0"/>
          <w:cols w:space="708"/>
          <w:docGrid w:linePitch="360"/>
        </w:sectPr>
      </w:pPr>
    </w:p>
    <w:p w:rsidR="00712FD6" w:rsidRPr="00712FD6" w:rsidRDefault="00712FD6" w:rsidP="00AD1163">
      <w:pPr>
        <w:pStyle w:val="a3"/>
        <w:jc w:val="right"/>
        <w:rPr>
          <w:rFonts w:ascii="Courier New" w:hAnsi="Courier New" w:cs="Courier New"/>
        </w:rPr>
      </w:pPr>
    </w:p>
    <w:sectPr w:rsidR="00712FD6" w:rsidRPr="00712FD6" w:rsidSect="00E27D83">
      <w:pgSz w:w="11906" w:h="16838"/>
      <w:pgMar w:top="1134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8A2" w:rsidRDefault="00C568A2" w:rsidP="00572338">
      <w:pPr>
        <w:spacing w:after="0" w:line="240" w:lineRule="auto"/>
      </w:pPr>
      <w:r>
        <w:separator/>
      </w:r>
    </w:p>
  </w:endnote>
  <w:endnote w:type="continuationSeparator" w:id="0">
    <w:p w:rsidR="00C568A2" w:rsidRDefault="00C568A2" w:rsidP="00572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8A2" w:rsidRDefault="00C568A2" w:rsidP="00572338">
      <w:pPr>
        <w:spacing w:after="0" w:line="240" w:lineRule="auto"/>
      </w:pPr>
      <w:r>
        <w:separator/>
      </w:r>
    </w:p>
  </w:footnote>
  <w:footnote w:type="continuationSeparator" w:id="0">
    <w:p w:rsidR="00C568A2" w:rsidRDefault="00C568A2" w:rsidP="00572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6B2" w:rsidRDefault="007106B2">
    <w:pPr>
      <w:pStyle w:val="a4"/>
      <w:jc w:val="center"/>
    </w:pPr>
  </w:p>
  <w:p w:rsidR="007106B2" w:rsidRDefault="007106B2">
    <w:pPr>
      <w:pStyle w:val="a4"/>
      <w:jc w:val="center"/>
    </w:pPr>
  </w:p>
  <w:p w:rsidR="007106B2" w:rsidRDefault="007106B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D2A7C"/>
    <w:multiLevelType w:val="hybridMultilevel"/>
    <w:tmpl w:val="0FE8775E"/>
    <w:lvl w:ilvl="0" w:tplc="8014F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5C34BD"/>
    <w:multiLevelType w:val="hybridMultilevel"/>
    <w:tmpl w:val="EBE2D2EA"/>
    <w:lvl w:ilvl="0" w:tplc="C8EC9028">
      <w:start w:val="1"/>
      <w:numFmt w:val="decimal"/>
      <w:lvlText w:val="%1."/>
      <w:lvlJc w:val="left"/>
      <w:pPr>
        <w:ind w:left="88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A0960EE"/>
    <w:multiLevelType w:val="hybridMultilevel"/>
    <w:tmpl w:val="9A60EB38"/>
    <w:lvl w:ilvl="0" w:tplc="429A8CF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C9F1A39"/>
    <w:multiLevelType w:val="multilevel"/>
    <w:tmpl w:val="5664939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A494EC0"/>
    <w:multiLevelType w:val="hybridMultilevel"/>
    <w:tmpl w:val="6624C8B8"/>
    <w:lvl w:ilvl="0" w:tplc="5B08A74A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21B57B1"/>
    <w:multiLevelType w:val="multilevel"/>
    <w:tmpl w:val="DB6E8B8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65F94C47"/>
    <w:multiLevelType w:val="multilevel"/>
    <w:tmpl w:val="21FE7B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7">
    <w:nsid w:val="6F415B8C"/>
    <w:multiLevelType w:val="multilevel"/>
    <w:tmpl w:val="97D07D7C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7B14082D"/>
    <w:multiLevelType w:val="multilevel"/>
    <w:tmpl w:val="BC58FCF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9">
    <w:nsid w:val="7B80276B"/>
    <w:multiLevelType w:val="multilevel"/>
    <w:tmpl w:val="AE4C27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0">
    <w:nsid w:val="7DF160D4"/>
    <w:multiLevelType w:val="hybridMultilevel"/>
    <w:tmpl w:val="9F9C9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596E44"/>
    <w:multiLevelType w:val="hybridMultilevel"/>
    <w:tmpl w:val="9F9C9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15196A"/>
    <w:multiLevelType w:val="multilevel"/>
    <w:tmpl w:val="DB6E8B8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11"/>
  </w:num>
  <w:num w:numId="6">
    <w:abstractNumId w:val="10"/>
  </w:num>
  <w:num w:numId="7">
    <w:abstractNumId w:val="9"/>
  </w:num>
  <w:num w:numId="8">
    <w:abstractNumId w:val="4"/>
  </w:num>
  <w:num w:numId="9">
    <w:abstractNumId w:val="3"/>
  </w:num>
  <w:num w:numId="10">
    <w:abstractNumId w:val="5"/>
  </w:num>
  <w:num w:numId="11">
    <w:abstractNumId w:val="12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41E4F"/>
    <w:rsid w:val="00010F9C"/>
    <w:rsid w:val="000145C1"/>
    <w:rsid w:val="000218BC"/>
    <w:rsid w:val="00023774"/>
    <w:rsid w:val="000253F8"/>
    <w:rsid w:val="00030E6A"/>
    <w:rsid w:val="00036313"/>
    <w:rsid w:val="0004394D"/>
    <w:rsid w:val="00047556"/>
    <w:rsid w:val="00047DB8"/>
    <w:rsid w:val="00056AD5"/>
    <w:rsid w:val="000571A1"/>
    <w:rsid w:val="000623AF"/>
    <w:rsid w:val="000656D4"/>
    <w:rsid w:val="000664FB"/>
    <w:rsid w:val="000707BA"/>
    <w:rsid w:val="00071588"/>
    <w:rsid w:val="000815A3"/>
    <w:rsid w:val="00090A7D"/>
    <w:rsid w:val="000915A3"/>
    <w:rsid w:val="0009291F"/>
    <w:rsid w:val="00093093"/>
    <w:rsid w:val="00096D7E"/>
    <w:rsid w:val="000A609E"/>
    <w:rsid w:val="000B0373"/>
    <w:rsid w:val="000B57C1"/>
    <w:rsid w:val="000C654E"/>
    <w:rsid w:val="000D508C"/>
    <w:rsid w:val="000E3F4C"/>
    <w:rsid w:val="000E64FA"/>
    <w:rsid w:val="000E79B4"/>
    <w:rsid w:val="00100109"/>
    <w:rsid w:val="00103D07"/>
    <w:rsid w:val="00103D4C"/>
    <w:rsid w:val="00107CC6"/>
    <w:rsid w:val="00110560"/>
    <w:rsid w:val="00112A0A"/>
    <w:rsid w:val="001208A4"/>
    <w:rsid w:val="00124E6E"/>
    <w:rsid w:val="00126F00"/>
    <w:rsid w:val="00127E78"/>
    <w:rsid w:val="00131AC9"/>
    <w:rsid w:val="00141CC5"/>
    <w:rsid w:val="001526B3"/>
    <w:rsid w:val="00155DED"/>
    <w:rsid w:val="001579E7"/>
    <w:rsid w:val="001626B5"/>
    <w:rsid w:val="00170852"/>
    <w:rsid w:val="0017639D"/>
    <w:rsid w:val="001779B5"/>
    <w:rsid w:val="00191BE0"/>
    <w:rsid w:val="00192347"/>
    <w:rsid w:val="00192F99"/>
    <w:rsid w:val="001A3E07"/>
    <w:rsid w:val="001B15EA"/>
    <w:rsid w:val="001B5741"/>
    <w:rsid w:val="001B620F"/>
    <w:rsid w:val="001B6B07"/>
    <w:rsid w:val="001C0CA5"/>
    <w:rsid w:val="001C1632"/>
    <w:rsid w:val="001C1F9F"/>
    <w:rsid w:val="001C3320"/>
    <w:rsid w:val="001D0658"/>
    <w:rsid w:val="001D3070"/>
    <w:rsid w:val="001D635F"/>
    <w:rsid w:val="001E19F7"/>
    <w:rsid w:val="001E5B27"/>
    <w:rsid w:val="002015D1"/>
    <w:rsid w:val="002031E9"/>
    <w:rsid w:val="0020532A"/>
    <w:rsid w:val="00205E9D"/>
    <w:rsid w:val="00207041"/>
    <w:rsid w:val="00207371"/>
    <w:rsid w:val="00207B54"/>
    <w:rsid w:val="0021440E"/>
    <w:rsid w:val="002148F1"/>
    <w:rsid w:val="00214A09"/>
    <w:rsid w:val="00216541"/>
    <w:rsid w:val="00230431"/>
    <w:rsid w:val="00235828"/>
    <w:rsid w:val="0023585F"/>
    <w:rsid w:val="0023591F"/>
    <w:rsid w:val="00235A07"/>
    <w:rsid w:val="00237F48"/>
    <w:rsid w:val="00243E6A"/>
    <w:rsid w:val="00246C0E"/>
    <w:rsid w:val="00250B39"/>
    <w:rsid w:val="00265FB3"/>
    <w:rsid w:val="002717D1"/>
    <w:rsid w:val="00271D20"/>
    <w:rsid w:val="00274EC3"/>
    <w:rsid w:val="00277797"/>
    <w:rsid w:val="002813F8"/>
    <w:rsid w:val="00283867"/>
    <w:rsid w:val="00287BEF"/>
    <w:rsid w:val="0029130F"/>
    <w:rsid w:val="002938AC"/>
    <w:rsid w:val="00295179"/>
    <w:rsid w:val="00297324"/>
    <w:rsid w:val="002A2671"/>
    <w:rsid w:val="002A581A"/>
    <w:rsid w:val="002A5FB6"/>
    <w:rsid w:val="002A775B"/>
    <w:rsid w:val="002B1CDD"/>
    <w:rsid w:val="002B35E1"/>
    <w:rsid w:val="002C1468"/>
    <w:rsid w:val="002C35CB"/>
    <w:rsid w:val="002C4054"/>
    <w:rsid w:val="002D0528"/>
    <w:rsid w:val="002D285A"/>
    <w:rsid w:val="002D2C18"/>
    <w:rsid w:val="002D4039"/>
    <w:rsid w:val="002D65CE"/>
    <w:rsid w:val="002E0323"/>
    <w:rsid w:val="002E34AF"/>
    <w:rsid w:val="00304558"/>
    <w:rsid w:val="00314783"/>
    <w:rsid w:val="003150E0"/>
    <w:rsid w:val="00315A4A"/>
    <w:rsid w:val="00325133"/>
    <w:rsid w:val="0032539E"/>
    <w:rsid w:val="00333C74"/>
    <w:rsid w:val="00334E2C"/>
    <w:rsid w:val="003356BD"/>
    <w:rsid w:val="00337E7A"/>
    <w:rsid w:val="00344306"/>
    <w:rsid w:val="00344764"/>
    <w:rsid w:val="00347081"/>
    <w:rsid w:val="003658EC"/>
    <w:rsid w:val="00367332"/>
    <w:rsid w:val="00367447"/>
    <w:rsid w:val="003736BB"/>
    <w:rsid w:val="0037539C"/>
    <w:rsid w:val="00380BF4"/>
    <w:rsid w:val="00381396"/>
    <w:rsid w:val="00383E88"/>
    <w:rsid w:val="00384400"/>
    <w:rsid w:val="003902BF"/>
    <w:rsid w:val="003919D2"/>
    <w:rsid w:val="00392A7A"/>
    <w:rsid w:val="003A0D4E"/>
    <w:rsid w:val="003A1251"/>
    <w:rsid w:val="003A6D7D"/>
    <w:rsid w:val="003B01F0"/>
    <w:rsid w:val="003B027E"/>
    <w:rsid w:val="003C16DD"/>
    <w:rsid w:val="003C3743"/>
    <w:rsid w:val="003C37C7"/>
    <w:rsid w:val="003C46E3"/>
    <w:rsid w:val="003D4C65"/>
    <w:rsid w:val="003E2F87"/>
    <w:rsid w:val="003F1C1D"/>
    <w:rsid w:val="0040426F"/>
    <w:rsid w:val="004053C4"/>
    <w:rsid w:val="00411C4A"/>
    <w:rsid w:val="00413AC6"/>
    <w:rsid w:val="004168CE"/>
    <w:rsid w:val="00416B9E"/>
    <w:rsid w:val="004174E3"/>
    <w:rsid w:val="004231A5"/>
    <w:rsid w:val="004232D6"/>
    <w:rsid w:val="0042399C"/>
    <w:rsid w:val="00424B6B"/>
    <w:rsid w:val="0042506C"/>
    <w:rsid w:val="00433FDA"/>
    <w:rsid w:val="00434F5E"/>
    <w:rsid w:val="00453F3C"/>
    <w:rsid w:val="0045416B"/>
    <w:rsid w:val="00454A4E"/>
    <w:rsid w:val="00455EDF"/>
    <w:rsid w:val="00456B37"/>
    <w:rsid w:val="00460044"/>
    <w:rsid w:val="00461E8E"/>
    <w:rsid w:val="00464223"/>
    <w:rsid w:val="00464F6B"/>
    <w:rsid w:val="00470096"/>
    <w:rsid w:val="004709D1"/>
    <w:rsid w:val="004724FB"/>
    <w:rsid w:val="00476D27"/>
    <w:rsid w:val="00491E98"/>
    <w:rsid w:val="00495C3E"/>
    <w:rsid w:val="004A11C1"/>
    <w:rsid w:val="004A1E97"/>
    <w:rsid w:val="004A2694"/>
    <w:rsid w:val="004B07DF"/>
    <w:rsid w:val="004B1375"/>
    <w:rsid w:val="004B2CEE"/>
    <w:rsid w:val="004B7DD4"/>
    <w:rsid w:val="004C1127"/>
    <w:rsid w:val="004C5455"/>
    <w:rsid w:val="004C650B"/>
    <w:rsid w:val="004D2EFD"/>
    <w:rsid w:val="004D40E8"/>
    <w:rsid w:val="004D503A"/>
    <w:rsid w:val="004D68E4"/>
    <w:rsid w:val="004E07A9"/>
    <w:rsid w:val="004E183D"/>
    <w:rsid w:val="004E4147"/>
    <w:rsid w:val="004E790B"/>
    <w:rsid w:val="004F089B"/>
    <w:rsid w:val="004F50F4"/>
    <w:rsid w:val="005053F8"/>
    <w:rsid w:val="00511528"/>
    <w:rsid w:val="005242EA"/>
    <w:rsid w:val="00533DBE"/>
    <w:rsid w:val="00536E3F"/>
    <w:rsid w:val="005433F3"/>
    <w:rsid w:val="00544CBA"/>
    <w:rsid w:val="00551CBE"/>
    <w:rsid w:val="00556C72"/>
    <w:rsid w:val="00557256"/>
    <w:rsid w:val="00561770"/>
    <w:rsid w:val="005654DA"/>
    <w:rsid w:val="0057074E"/>
    <w:rsid w:val="00572338"/>
    <w:rsid w:val="00573A06"/>
    <w:rsid w:val="0057525C"/>
    <w:rsid w:val="0057577C"/>
    <w:rsid w:val="00577AE0"/>
    <w:rsid w:val="00595F9C"/>
    <w:rsid w:val="005A1DD8"/>
    <w:rsid w:val="005A710A"/>
    <w:rsid w:val="005A7DBC"/>
    <w:rsid w:val="005B3A04"/>
    <w:rsid w:val="005B4AA3"/>
    <w:rsid w:val="005B5D41"/>
    <w:rsid w:val="005B707E"/>
    <w:rsid w:val="005C08FF"/>
    <w:rsid w:val="005C23B7"/>
    <w:rsid w:val="005D36EA"/>
    <w:rsid w:val="005D3835"/>
    <w:rsid w:val="005D4EC3"/>
    <w:rsid w:val="005E052B"/>
    <w:rsid w:val="005E197B"/>
    <w:rsid w:val="005E31B8"/>
    <w:rsid w:val="005F4656"/>
    <w:rsid w:val="005F49CD"/>
    <w:rsid w:val="005F5449"/>
    <w:rsid w:val="005F5E20"/>
    <w:rsid w:val="005F6FFB"/>
    <w:rsid w:val="00606B97"/>
    <w:rsid w:val="00610E23"/>
    <w:rsid w:val="006146D9"/>
    <w:rsid w:val="0061623E"/>
    <w:rsid w:val="00620518"/>
    <w:rsid w:val="00626021"/>
    <w:rsid w:val="00632D9B"/>
    <w:rsid w:val="00633FD7"/>
    <w:rsid w:val="006409E7"/>
    <w:rsid w:val="0064395D"/>
    <w:rsid w:val="0065150A"/>
    <w:rsid w:val="00652BE3"/>
    <w:rsid w:val="00657847"/>
    <w:rsid w:val="00662101"/>
    <w:rsid w:val="00671ABC"/>
    <w:rsid w:val="00674E05"/>
    <w:rsid w:val="00683293"/>
    <w:rsid w:val="00691750"/>
    <w:rsid w:val="006949D0"/>
    <w:rsid w:val="006A1C1A"/>
    <w:rsid w:val="006B2C60"/>
    <w:rsid w:val="006B3227"/>
    <w:rsid w:val="006B67C2"/>
    <w:rsid w:val="006B7648"/>
    <w:rsid w:val="006C0D48"/>
    <w:rsid w:val="006C134E"/>
    <w:rsid w:val="006C3A50"/>
    <w:rsid w:val="006C5A34"/>
    <w:rsid w:val="006C75A6"/>
    <w:rsid w:val="006D26B3"/>
    <w:rsid w:val="006E2513"/>
    <w:rsid w:val="006E3F10"/>
    <w:rsid w:val="006F1082"/>
    <w:rsid w:val="006F36A7"/>
    <w:rsid w:val="007106B2"/>
    <w:rsid w:val="007112A1"/>
    <w:rsid w:val="0071182D"/>
    <w:rsid w:val="00712FD6"/>
    <w:rsid w:val="00717853"/>
    <w:rsid w:val="00723487"/>
    <w:rsid w:val="00723946"/>
    <w:rsid w:val="00727CF3"/>
    <w:rsid w:val="0073010D"/>
    <w:rsid w:val="00730439"/>
    <w:rsid w:val="00730C51"/>
    <w:rsid w:val="00731181"/>
    <w:rsid w:val="0073668D"/>
    <w:rsid w:val="00750E9A"/>
    <w:rsid w:val="007525F5"/>
    <w:rsid w:val="00753A9B"/>
    <w:rsid w:val="007623D5"/>
    <w:rsid w:val="00764CA9"/>
    <w:rsid w:val="00765421"/>
    <w:rsid w:val="00771EE0"/>
    <w:rsid w:val="00796F53"/>
    <w:rsid w:val="007975D9"/>
    <w:rsid w:val="007A27E5"/>
    <w:rsid w:val="007B0646"/>
    <w:rsid w:val="007B0F6E"/>
    <w:rsid w:val="007B20FC"/>
    <w:rsid w:val="007B54FC"/>
    <w:rsid w:val="007C2A9E"/>
    <w:rsid w:val="007D4D1F"/>
    <w:rsid w:val="007D52AC"/>
    <w:rsid w:val="007E0A38"/>
    <w:rsid w:val="007E5923"/>
    <w:rsid w:val="007E6E55"/>
    <w:rsid w:val="007E7209"/>
    <w:rsid w:val="007F4906"/>
    <w:rsid w:val="007F774C"/>
    <w:rsid w:val="00803CC1"/>
    <w:rsid w:val="0081033E"/>
    <w:rsid w:val="00815D34"/>
    <w:rsid w:val="0081761C"/>
    <w:rsid w:val="008231B8"/>
    <w:rsid w:val="00826698"/>
    <w:rsid w:val="00826C66"/>
    <w:rsid w:val="00830F92"/>
    <w:rsid w:val="0083413B"/>
    <w:rsid w:val="008346CC"/>
    <w:rsid w:val="0083585F"/>
    <w:rsid w:val="00841E17"/>
    <w:rsid w:val="00843BE6"/>
    <w:rsid w:val="008445A7"/>
    <w:rsid w:val="00850177"/>
    <w:rsid w:val="0085431F"/>
    <w:rsid w:val="008556A9"/>
    <w:rsid w:val="008614F9"/>
    <w:rsid w:val="00861FC2"/>
    <w:rsid w:val="00864F5C"/>
    <w:rsid w:val="00870C89"/>
    <w:rsid w:val="00876616"/>
    <w:rsid w:val="008772D5"/>
    <w:rsid w:val="00877B4D"/>
    <w:rsid w:val="00880662"/>
    <w:rsid w:val="00885477"/>
    <w:rsid w:val="00885E5A"/>
    <w:rsid w:val="0088647B"/>
    <w:rsid w:val="00886B95"/>
    <w:rsid w:val="00893EA6"/>
    <w:rsid w:val="00894DEC"/>
    <w:rsid w:val="008A306C"/>
    <w:rsid w:val="008B75B4"/>
    <w:rsid w:val="008C3BA2"/>
    <w:rsid w:val="008C42FD"/>
    <w:rsid w:val="008C473C"/>
    <w:rsid w:val="008C516D"/>
    <w:rsid w:val="008D2AE0"/>
    <w:rsid w:val="008D3287"/>
    <w:rsid w:val="008E5F9F"/>
    <w:rsid w:val="008F05BF"/>
    <w:rsid w:val="008F351E"/>
    <w:rsid w:val="008F3EF4"/>
    <w:rsid w:val="009022C7"/>
    <w:rsid w:val="0090755B"/>
    <w:rsid w:val="00912672"/>
    <w:rsid w:val="00917CB0"/>
    <w:rsid w:val="0092216C"/>
    <w:rsid w:val="00936651"/>
    <w:rsid w:val="00941F48"/>
    <w:rsid w:val="009463D0"/>
    <w:rsid w:val="009468C9"/>
    <w:rsid w:val="00954950"/>
    <w:rsid w:val="00957BB5"/>
    <w:rsid w:val="00964C25"/>
    <w:rsid w:val="00982D84"/>
    <w:rsid w:val="009856E4"/>
    <w:rsid w:val="009872A5"/>
    <w:rsid w:val="00991D1C"/>
    <w:rsid w:val="009937EC"/>
    <w:rsid w:val="009A03FC"/>
    <w:rsid w:val="009A3092"/>
    <w:rsid w:val="009A5D99"/>
    <w:rsid w:val="009C2BC7"/>
    <w:rsid w:val="009D18EC"/>
    <w:rsid w:val="009D1A6A"/>
    <w:rsid w:val="009D1B8A"/>
    <w:rsid w:val="009D1C23"/>
    <w:rsid w:val="009D66EA"/>
    <w:rsid w:val="009D7565"/>
    <w:rsid w:val="009F1612"/>
    <w:rsid w:val="009F3540"/>
    <w:rsid w:val="009F4D3F"/>
    <w:rsid w:val="009F4E72"/>
    <w:rsid w:val="009F5226"/>
    <w:rsid w:val="00A039B7"/>
    <w:rsid w:val="00A22941"/>
    <w:rsid w:val="00A23C93"/>
    <w:rsid w:val="00A408A7"/>
    <w:rsid w:val="00A5644E"/>
    <w:rsid w:val="00A56FA6"/>
    <w:rsid w:val="00A63C60"/>
    <w:rsid w:val="00A66AD9"/>
    <w:rsid w:val="00A670D9"/>
    <w:rsid w:val="00A74D0D"/>
    <w:rsid w:val="00A812A6"/>
    <w:rsid w:val="00A84E40"/>
    <w:rsid w:val="00A85C4D"/>
    <w:rsid w:val="00A91423"/>
    <w:rsid w:val="00A94BCB"/>
    <w:rsid w:val="00AA06F1"/>
    <w:rsid w:val="00AA3C9A"/>
    <w:rsid w:val="00AB2824"/>
    <w:rsid w:val="00AB3F5C"/>
    <w:rsid w:val="00AC180A"/>
    <w:rsid w:val="00AC2CE2"/>
    <w:rsid w:val="00AC439E"/>
    <w:rsid w:val="00AC7E10"/>
    <w:rsid w:val="00AD1163"/>
    <w:rsid w:val="00AE127C"/>
    <w:rsid w:val="00AF2008"/>
    <w:rsid w:val="00AF2BB1"/>
    <w:rsid w:val="00AF4EC6"/>
    <w:rsid w:val="00B00F15"/>
    <w:rsid w:val="00B01665"/>
    <w:rsid w:val="00B05DB7"/>
    <w:rsid w:val="00B06528"/>
    <w:rsid w:val="00B06F63"/>
    <w:rsid w:val="00B07156"/>
    <w:rsid w:val="00B10E13"/>
    <w:rsid w:val="00B130E8"/>
    <w:rsid w:val="00B20915"/>
    <w:rsid w:val="00B20FDC"/>
    <w:rsid w:val="00B2403B"/>
    <w:rsid w:val="00B33395"/>
    <w:rsid w:val="00B35CFA"/>
    <w:rsid w:val="00B50DAF"/>
    <w:rsid w:val="00B51105"/>
    <w:rsid w:val="00B6160B"/>
    <w:rsid w:val="00B666D0"/>
    <w:rsid w:val="00B72646"/>
    <w:rsid w:val="00B742D2"/>
    <w:rsid w:val="00B754D8"/>
    <w:rsid w:val="00B75FD7"/>
    <w:rsid w:val="00B7645F"/>
    <w:rsid w:val="00B773DE"/>
    <w:rsid w:val="00B8133A"/>
    <w:rsid w:val="00B90639"/>
    <w:rsid w:val="00B97AE5"/>
    <w:rsid w:val="00BA2B62"/>
    <w:rsid w:val="00BA5255"/>
    <w:rsid w:val="00BA5D48"/>
    <w:rsid w:val="00BA7754"/>
    <w:rsid w:val="00BA7A53"/>
    <w:rsid w:val="00BB1270"/>
    <w:rsid w:val="00BB544E"/>
    <w:rsid w:val="00BC0465"/>
    <w:rsid w:val="00BC0DB9"/>
    <w:rsid w:val="00BC4157"/>
    <w:rsid w:val="00BC4917"/>
    <w:rsid w:val="00BD4413"/>
    <w:rsid w:val="00BD66E6"/>
    <w:rsid w:val="00BE3BD9"/>
    <w:rsid w:val="00BE47B4"/>
    <w:rsid w:val="00BE486B"/>
    <w:rsid w:val="00BE4964"/>
    <w:rsid w:val="00BE5280"/>
    <w:rsid w:val="00BF7394"/>
    <w:rsid w:val="00C02733"/>
    <w:rsid w:val="00C0401C"/>
    <w:rsid w:val="00C06DD9"/>
    <w:rsid w:val="00C10562"/>
    <w:rsid w:val="00C13166"/>
    <w:rsid w:val="00C136D0"/>
    <w:rsid w:val="00C13834"/>
    <w:rsid w:val="00C15C3D"/>
    <w:rsid w:val="00C209FE"/>
    <w:rsid w:val="00C21B90"/>
    <w:rsid w:val="00C33212"/>
    <w:rsid w:val="00C537C1"/>
    <w:rsid w:val="00C53A93"/>
    <w:rsid w:val="00C568A2"/>
    <w:rsid w:val="00C57412"/>
    <w:rsid w:val="00C603B9"/>
    <w:rsid w:val="00C6213B"/>
    <w:rsid w:val="00C640BE"/>
    <w:rsid w:val="00C65DDD"/>
    <w:rsid w:val="00C669AA"/>
    <w:rsid w:val="00C71216"/>
    <w:rsid w:val="00C725E7"/>
    <w:rsid w:val="00C73F59"/>
    <w:rsid w:val="00C766EA"/>
    <w:rsid w:val="00C8333B"/>
    <w:rsid w:val="00C835E3"/>
    <w:rsid w:val="00C878C9"/>
    <w:rsid w:val="00C87F04"/>
    <w:rsid w:val="00C91386"/>
    <w:rsid w:val="00C91695"/>
    <w:rsid w:val="00C976FD"/>
    <w:rsid w:val="00CA28FB"/>
    <w:rsid w:val="00CA2A84"/>
    <w:rsid w:val="00CA4EE5"/>
    <w:rsid w:val="00CB55D2"/>
    <w:rsid w:val="00CB5C12"/>
    <w:rsid w:val="00CB7586"/>
    <w:rsid w:val="00CC47A1"/>
    <w:rsid w:val="00CC5435"/>
    <w:rsid w:val="00CD35E9"/>
    <w:rsid w:val="00CE24B9"/>
    <w:rsid w:val="00CE2C37"/>
    <w:rsid w:val="00CE536F"/>
    <w:rsid w:val="00CE6411"/>
    <w:rsid w:val="00CF014F"/>
    <w:rsid w:val="00CF63A5"/>
    <w:rsid w:val="00D034ED"/>
    <w:rsid w:val="00D10C20"/>
    <w:rsid w:val="00D1119B"/>
    <w:rsid w:val="00D15A32"/>
    <w:rsid w:val="00D175A8"/>
    <w:rsid w:val="00D20BD5"/>
    <w:rsid w:val="00D20CAB"/>
    <w:rsid w:val="00D22127"/>
    <w:rsid w:val="00D240AD"/>
    <w:rsid w:val="00D24AAA"/>
    <w:rsid w:val="00D263E3"/>
    <w:rsid w:val="00D44A39"/>
    <w:rsid w:val="00D462A4"/>
    <w:rsid w:val="00D50C3B"/>
    <w:rsid w:val="00D56C75"/>
    <w:rsid w:val="00D60D0E"/>
    <w:rsid w:val="00D63AE3"/>
    <w:rsid w:val="00D77159"/>
    <w:rsid w:val="00D8202A"/>
    <w:rsid w:val="00D82F85"/>
    <w:rsid w:val="00D83CBC"/>
    <w:rsid w:val="00D84E1C"/>
    <w:rsid w:val="00D97A15"/>
    <w:rsid w:val="00DA4F5F"/>
    <w:rsid w:val="00DA601C"/>
    <w:rsid w:val="00DB6FDB"/>
    <w:rsid w:val="00DC5990"/>
    <w:rsid w:val="00DC7B2D"/>
    <w:rsid w:val="00DD0D65"/>
    <w:rsid w:val="00DD1955"/>
    <w:rsid w:val="00DE067C"/>
    <w:rsid w:val="00DE1559"/>
    <w:rsid w:val="00DF4BE5"/>
    <w:rsid w:val="00E178BA"/>
    <w:rsid w:val="00E20F54"/>
    <w:rsid w:val="00E215C1"/>
    <w:rsid w:val="00E24E00"/>
    <w:rsid w:val="00E26FDA"/>
    <w:rsid w:val="00E27D83"/>
    <w:rsid w:val="00E3206D"/>
    <w:rsid w:val="00E32D0E"/>
    <w:rsid w:val="00E41E4F"/>
    <w:rsid w:val="00E62A43"/>
    <w:rsid w:val="00E64D8D"/>
    <w:rsid w:val="00E81DA4"/>
    <w:rsid w:val="00E822CF"/>
    <w:rsid w:val="00E87062"/>
    <w:rsid w:val="00E9170A"/>
    <w:rsid w:val="00E94EB3"/>
    <w:rsid w:val="00EA0F15"/>
    <w:rsid w:val="00EA1ACD"/>
    <w:rsid w:val="00EA4014"/>
    <w:rsid w:val="00EA74B0"/>
    <w:rsid w:val="00EB346C"/>
    <w:rsid w:val="00EB41FF"/>
    <w:rsid w:val="00EC7F2B"/>
    <w:rsid w:val="00ED1007"/>
    <w:rsid w:val="00ED1C7E"/>
    <w:rsid w:val="00ED582C"/>
    <w:rsid w:val="00ED6383"/>
    <w:rsid w:val="00ED7E4F"/>
    <w:rsid w:val="00EE7D95"/>
    <w:rsid w:val="00EF07DA"/>
    <w:rsid w:val="00EF15C3"/>
    <w:rsid w:val="00F16B65"/>
    <w:rsid w:val="00F303A3"/>
    <w:rsid w:val="00F30DF1"/>
    <w:rsid w:val="00F41BC8"/>
    <w:rsid w:val="00F42A38"/>
    <w:rsid w:val="00F45E61"/>
    <w:rsid w:val="00F473F6"/>
    <w:rsid w:val="00F527EE"/>
    <w:rsid w:val="00F53785"/>
    <w:rsid w:val="00F54C66"/>
    <w:rsid w:val="00F63104"/>
    <w:rsid w:val="00F75FD6"/>
    <w:rsid w:val="00F812F8"/>
    <w:rsid w:val="00F82D70"/>
    <w:rsid w:val="00F8708F"/>
    <w:rsid w:val="00F91759"/>
    <w:rsid w:val="00F91EA0"/>
    <w:rsid w:val="00F928EB"/>
    <w:rsid w:val="00F93D6B"/>
    <w:rsid w:val="00F943DB"/>
    <w:rsid w:val="00F94530"/>
    <w:rsid w:val="00FA1C0C"/>
    <w:rsid w:val="00FA2497"/>
    <w:rsid w:val="00FA3297"/>
    <w:rsid w:val="00FB18CC"/>
    <w:rsid w:val="00FC3464"/>
    <w:rsid w:val="00FC5E3F"/>
    <w:rsid w:val="00FC64C2"/>
    <w:rsid w:val="00FD53D3"/>
    <w:rsid w:val="00FD66BE"/>
    <w:rsid w:val="00FE0FFA"/>
    <w:rsid w:val="00FE15A7"/>
    <w:rsid w:val="00FE3997"/>
    <w:rsid w:val="00FE4675"/>
    <w:rsid w:val="00FE6DAB"/>
    <w:rsid w:val="00FF5D4F"/>
    <w:rsid w:val="00FF69D9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AC6"/>
  </w:style>
  <w:style w:type="paragraph" w:styleId="1">
    <w:name w:val="heading 1"/>
    <w:basedOn w:val="a"/>
    <w:next w:val="a"/>
    <w:link w:val="10"/>
    <w:uiPriority w:val="99"/>
    <w:qFormat/>
    <w:rsid w:val="00265FB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1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72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2338"/>
  </w:style>
  <w:style w:type="paragraph" w:styleId="a6">
    <w:name w:val="footer"/>
    <w:basedOn w:val="a"/>
    <w:link w:val="a7"/>
    <w:uiPriority w:val="99"/>
    <w:semiHidden/>
    <w:unhideWhenUsed/>
    <w:rsid w:val="00572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72338"/>
  </w:style>
  <w:style w:type="paragraph" w:customStyle="1" w:styleId="11">
    <w:name w:val="Без интервала1"/>
    <w:rsid w:val="00B33395"/>
    <w:pPr>
      <w:tabs>
        <w:tab w:val="left" w:pos="601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265FB3"/>
    <w:rPr>
      <w:rFonts w:ascii="Times New Roman" w:eastAsia="Times New Roman" w:hAnsi="Times New Roman" w:cs="Times New Roman"/>
      <w:b/>
      <w:sz w:val="20"/>
      <w:szCs w:val="20"/>
    </w:rPr>
  </w:style>
  <w:style w:type="paragraph" w:styleId="a8">
    <w:name w:val="Body Text"/>
    <w:basedOn w:val="a"/>
    <w:link w:val="a9"/>
    <w:uiPriority w:val="99"/>
    <w:rsid w:val="00265FB3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265FB3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265F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265FB3"/>
    <w:rPr>
      <w:rFonts w:ascii="Times New Roman" w:eastAsia="Times New Roman" w:hAnsi="Times New Roman" w:cs="Times New Roman"/>
      <w:b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1D0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D0658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5C08F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14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1440E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712FD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78CF2-3453-4F63-9B7A-C011E06A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9</TotalTime>
  <Pages>1</Pages>
  <Words>9014</Words>
  <Characters>51386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94</cp:revision>
  <cp:lastPrinted>2021-05-28T13:29:00Z</cp:lastPrinted>
  <dcterms:created xsi:type="dcterms:W3CDTF">2016-11-29T03:42:00Z</dcterms:created>
  <dcterms:modified xsi:type="dcterms:W3CDTF">2021-06-25T04:40:00Z</dcterms:modified>
</cp:coreProperties>
</file>